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834FA9">
        <w:rPr>
          <w:rStyle w:val="Hyperlink"/>
          <w:b/>
          <w:bCs/>
          <w:noProof/>
          <w:color w:val="auto"/>
          <w:u w:val="none"/>
        </w:rPr>
        <w:fldChar w:fldCharType="separate"/>
      </w:r>
      <w:r w:rsidR="00847A9B">
        <w:rPr>
          <w:rStyle w:val="Hyperlink"/>
          <w:b/>
          <w:bCs/>
          <w:noProof/>
          <w:color w:val="auto"/>
          <w:u w:val="none"/>
        </w:rPr>
        <w:fldChar w:fldCharType="end"/>
      </w:r>
    </w:p>
    <w:p w14:paraId="7BB4BA26" w14:textId="77777777" w:rsidR="00FF6432" w:rsidRDefault="00FF6432" w:rsidP="00FF6432">
      <w:pPr>
        <w:tabs>
          <w:tab w:val="left" w:pos="10773"/>
        </w:tabs>
        <w:spacing w:before="720"/>
        <w:ind w:left="-1134" w:right="-567"/>
        <w:jc w:val="center"/>
        <w:rPr>
          <w:rFonts w:cs="Arial"/>
          <w:b/>
          <w:sz w:val="40"/>
        </w:rPr>
      </w:pPr>
      <w:r w:rsidRPr="006810F8">
        <w:rPr>
          <w:rFonts w:cs="Arial"/>
          <w:b/>
          <w:sz w:val="40"/>
        </w:rPr>
        <w:lastRenderedPageBreak/>
        <w:t>REZUMAT</w:t>
      </w:r>
      <w:r>
        <w:rPr>
          <w:rFonts w:cs="Arial"/>
          <w:b/>
          <w:sz w:val="40"/>
        </w:rPr>
        <w:t xml:space="preserve"> </w:t>
      </w:r>
    </w:p>
    <w:p w14:paraId="5F562DAD" w14:textId="77777777" w:rsidR="00FF6432" w:rsidRDefault="00FF6432" w:rsidP="00FF6432">
      <w:pPr>
        <w:pStyle w:val="Subtitle"/>
        <w:spacing w:before="480"/>
      </w:pPr>
      <w:r>
        <w:t xml:space="preserve">În cadrul lucrării s-au realizat două aplicații mobile specifice pentru sistemul de operare Android: una destinată utilizării de către administrator, iar una destinată clienților aplicației. În plus față de partea software, s-a realizat și o partea hardware printr-o aplicație Arduino care simluează prezența unei mașini. Comunicarea dintre cele două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c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77777777" w:rsidR="00FF6432" w:rsidRDefault="00FF6432" w:rsidP="00FF6432">
      <w:pPr>
        <w:pStyle w:val="Subtitle"/>
      </w:pPr>
      <w:r>
        <w:t xml:space="preserve">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iecărui utilizator. Astfel, daca un utilizator dorește să folosească aplicația pentru mai multe mașini, este posibil. </w:t>
      </w:r>
    </w:p>
    <w:p w14:paraId="4A4F08E6" w14:textId="77777777" w:rsidR="00FF6432" w:rsidRPr="00193A6E" w:rsidRDefault="00FF6432" w:rsidP="00FF6432">
      <w:r>
        <w:t>În concluzie, lucarea simulează atât o cheie inteligentă prin aplicația mobile, cât și prezența unei mașini prin aplicația Arduino având un modul bluetooth cu o adresa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7B5BC1B2" w14:textId="0F5F01CA" w:rsidR="003D2CA4" w:rsidRDefault="00E95C6F" w:rsidP="00FF6432">
      <w:pPr>
        <w:jc w:val="center"/>
        <w:rPr>
          <w:rFonts w:cs="Arial"/>
          <w:bCs/>
        </w:rPr>
      </w:pPr>
      <w:r>
        <w:rPr>
          <w:rFonts w:cs="Arial"/>
          <w:b/>
          <w:sz w:val="40"/>
          <w:szCs w:val="40"/>
        </w:rPr>
        <w:lastRenderedPageBreak/>
        <w:t>CUPRINS</w:t>
      </w:r>
    </w:p>
    <w:p w14:paraId="376EE689" w14:textId="77777777" w:rsidR="00E95C6F" w:rsidRDefault="00E95C6F" w:rsidP="00FF6432">
      <w:pPr>
        <w:jc w:val="center"/>
        <w:rPr>
          <w:rFonts w:cs="Arial"/>
          <w:bCs/>
        </w:rPr>
      </w:pPr>
    </w:p>
    <w:p w14:paraId="7079D38E" w14:textId="058E2DFD" w:rsidR="00E60107" w:rsidRDefault="00A92213">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318975" w:history="1">
        <w:r w:rsidR="00E60107" w:rsidRPr="0023753C">
          <w:rPr>
            <w:rStyle w:val="Hyperlink"/>
            <w:noProof/>
          </w:rPr>
          <w:t>1.</w:t>
        </w:r>
        <w:r w:rsidR="00E60107">
          <w:rPr>
            <w:rFonts w:asciiTheme="minorHAnsi" w:eastAsiaTheme="minorEastAsia" w:hAnsiTheme="minorHAnsi" w:cstheme="minorBidi"/>
            <w:noProof/>
            <w:sz w:val="22"/>
            <w:szCs w:val="22"/>
            <w:lang w:val="en-US" w:eastAsia="en-US"/>
          </w:rPr>
          <w:tab/>
        </w:r>
        <w:r w:rsidR="00E60107" w:rsidRPr="0023753C">
          <w:rPr>
            <w:rStyle w:val="Hyperlink"/>
            <w:noProof/>
          </w:rPr>
          <w:t>INTRODUCERE</w:t>
        </w:r>
        <w:r w:rsidR="00E60107">
          <w:rPr>
            <w:noProof/>
            <w:webHidden/>
          </w:rPr>
          <w:tab/>
        </w:r>
        <w:r w:rsidR="00E60107">
          <w:rPr>
            <w:noProof/>
            <w:webHidden/>
          </w:rPr>
          <w:fldChar w:fldCharType="begin"/>
        </w:r>
        <w:r w:rsidR="00E60107">
          <w:rPr>
            <w:noProof/>
            <w:webHidden/>
          </w:rPr>
          <w:instrText xml:space="preserve"> PAGEREF _Toc135318975 \h </w:instrText>
        </w:r>
        <w:r w:rsidR="00E60107">
          <w:rPr>
            <w:noProof/>
            <w:webHidden/>
          </w:rPr>
        </w:r>
        <w:r w:rsidR="00E60107">
          <w:rPr>
            <w:noProof/>
            <w:webHidden/>
          </w:rPr>
          <w:fldChar w:fldCharType="separate"/>
        </w:r>
        <w:r w:rsidR="00E60107">
          <w:rPr>
            <w:noProof/>
            <w:webHidden/>
          </w:rPr>
          <w:t>5</w:t>
        </w:r>
        <w:r w:rsidR="00E60107">
          <w:rPr>
            <w:noProof/>
            <w:webHidden/>
          </w:rPr>
          <w:fldChar w:fldCharType="end"/>
        </w:r>
      </w:hyperlink>
    </w:p>
    <w:p w14:paraId="0CB5DB4F" w14:textId="200BE590"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76" w:history="1">
        <w:r w:rsidRPr="0023753C">
          <w:rPr>
            <w:rStyle w:val="Hyperlink"/>
            <w:noProof/>
          </w:rPr>
          <w:t>1.1</w:t>
        </w:r>
        <w:r>
          <w:rPr>
            <w:rFonts w:asciiTheme="minorHAnsi" w:eastAsiaTheme="minorEastAsia" w:hAnsiTheme="minorHAnsi" w:cstheme="minorBidi"/>
            <w:noProof/>
            <w:sz w:val="22"/>
            <w:szCs w:val="22"/>
            <w:lang w:val="en-US" w:eastAsia="en-US"/>
          </w:rPr>
          <w:tab/>
        </w:r>
        <w:r w:rsidRPr="0023753C">
          <w:rPr>
            <w:rStyle w:val="Hyperlink"/>
            <w:noProof/>
          </w:rPr>
          <w:t>MOTIVAȚIA ALEGERII TEMEI</w:t>
        </w:r>
        <w:r>
          <w:rPr>
            <w:noProof/>
            <w:webHidden/>
          </w:rPr>
          <w:tab/>
        </w:r>
        <w:r>
          <w:rPr>
            <w:noProof/>
            <w:webHidden/>
          </w:rPr>
          <w:fldChar w:fldCharType="begin"/>
        </w:r>
        <w:r>
          <w:rPr>
            <w:noProof/>
            <w:webHidden/>
          </w:rPr>
          <w:instrText xml:space="preserve"> PAGEREF _Toc135318976 \h </w:instrText>
        </w:r>
        <w:r>
          <w:rPr>
            <w:noProof/>
            <w:webHidden/>
          </w:rPr>
        </w:r>
        <w:r>
          <w:rPr>
            <w:noProof/>
            <w:webHidden/>
          </w:rPr>
          <w:fldChar w:fldCharType="separate"/>
        </w:r>
        <w:r>
          <w:rPr>
            <w:noProof/>
            <w:webHidden/>
          </w:rPr>
          <w:t>5</w:t>
        </w:r>
        <w:r>
          <w:rPr>
            <w:noProof/>
            <w:webHidden/>
          </w:rPr>
          <w:fldChar w:fldCharType="end"/>
        </w:r>
      </w:hyperlink>
    </w:p>
    <w:p w14:paraId="37AB2EC1" w14:textId="39303715"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77" w:history="1">
        <w:r w:rsidRPr="0023753C">
          <w:rPr>
            <w:rStyle w:val="Hyperlink"/>
            <w:noProof/>
          </w:rPr>
          <w:t>1.2</w:t>
        </w:r>
        <w:r>
          <w:rPr>
            <w:rFonts w:asciiTheme="minorHAnsi" w:eastAsiaTheme="minorEastAsia" w:hAnsiTheme="minorHAnsi" w:cstheme="minorBidi"/>
            <w:noProof/>
            <w:sz w:val="22"/>
            <w:szCs w:val="22"/>
            <w:lang w:val="en-US" w:eastAsia="en-US"/>
          </w:rPr>
          <w:tab/>
        </w:r>
        <w:r w:rsidRPr="0023753C">
          <w:rPr>
            <w:rStyle w:val="Hyperlink"/>
            <w:noProof/>
          </w:rPr>
          <w:t>OBIECTIVELE GENERALE ALE LUCRĂRII</w:t>
        </w:r>
        <w:r>
          <w:rPr>
            <w:noProof/>
            <w:webHidden/>
          </w:rPr>
          <w:tab/>
        </w:r>
        <w:r>
          <w:rPr>
            <w:noProof/>
            <w:webHidden/>
          </w:rPr>
          <w:fldChar w:fldCharType="begin"/>
        </w:r>
        <w:r>
          <w:rPr>
            <w:noProof/>
            <w:webHidden/>
          </w:rPr>
          <w:instrText xml:space="preserve"> PAGEREF _Toc135318977 \h </w:instrText>
        </w:r>
        <w:r>
          <w:rPr>
            <w:noProof/>
            <w:webHidden/>
          </w:rPr>
        </w:r>
        <w:r>
          <w:rPr>
            <w:noProof/>
            <w:webHidden/>
          </w:rPr>
          <w:fldChar w:fldCharType="separate"/>
        </w:r>
        <w:r>
          <w:rPr>
            <w:noProof/>
            <w:webHidden/>
          </w:rPr>
          <w:t>5</w:t>
        </w:r>
        <w:r>
          <w:rPr>
            <w:noProof/>
            <w:webHidden/>
          </w:rPr>
          <w:fldChar w:fldCharType="end"/>
        </w:r>
      </w:hyperlink>
    </w:p>
    <w:p w14:paraId="3D2D7FC6" w14:textId="6D66ACB7" w:rsidR="00E60107" w:rsidRDefault="00E60107">
      <w:pPr>
        <w:pStyle w:val="TOC1"/>
        <w:rPr>
          <w:rFonts w:asciiTheme="minorHAnsi" w:eastAsiaTheme="minorEastAsia" w:hAnsiTheme="minorHAnsi" w:cstheme="minorBidi"/>
          <w:noProof/>
          <w:sz w:val="22"/>
          <w:szCs w:val="22"/>
          <w:lang w:val="en-US" w:eastAsia="en-US"/>
        </w:rPr>
      </w:pPr>
      <w:hyperlink w:anchor="_Toc135318978" w:history="1">
        <w:r w:rsidRPr="0023753C">
          <w:rPr>
            <w:rStyle w:val="Hyperlink"/>
            <w:noProof/>
          </w:rPr>
          <w:t>2.</w:t>
        </w:r>
        <w:r>
          <w:rPr>
            <w:rFonts w:asciiTheme="minorHAnsi" w:eastAsiaTheme="minorEastAsia" w:hAnsiTheme="minorHAnsi" w:cstheme="minorBidi"/>
            <w:noProof/>
            <w:sz w:val="22"/>
            <w:szCs w:val="22"/>
            <w:lang w:val="en-US" w:eastAsia="en-US"/>
          </w:rPr>
          <w:tab/>
        </w:r>
        <w:r w:rsidRPr="0023753C">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5318978 \h </w:instrText>
        </w:r>
        <w:r>
          <w:rPr>
            <w:noProof/>
            <w:webHidden/>
          </w:rPr>
        </w:r>
        <w:r>
          <w:rPr>
            <w:noProof/>
            <w:webHidden/>
          </w:rPr>
          <w:fldChar w:fldCharType="separate"/>
        </w:r>
        <w:r>
          <w:rPr>
            <w:noProof/>
            <w:webHidden/>
          </w:rPr>
          <w:t>6</w:t>
        </w:r>
        <w:r>
          <w:rPr>
            <w:noProof/>
            <w:webHidden/>
          </w:rPr>
          <w:fldChar w:fldCharType="end"/>
        </w:r>
      </w:hyperlink>
    </w:p>
    <w:p w14:paraId="158BAAB8" w14:textId="3561C5AE" w:rsidR="00E60107" w:rsidRDefault="00E60107">
      <w:pPr>
        <w:pStyle w:val="TOC1"/>
        <w:rPr>
          <w:rFonts w:asciiTheme="minorHAnsi" w:eastAsiaTheme="minorEastAsia" w:hAnsiTheme="minorHAnsi" w:cstheme="minorBidi"/>
          <w:noProof/>
          <w:sz w:val="22"/>
          <w:szCs w:val="22"/>
          <w:lang w:val="en-US" w:eastAsia="en-US"/>
        </w:rPr>
      </w:pPr>
      <w:hyperlink w:anchor="_Toc135318979" w:history="1">
        <w:r w:rsidRPr="0023753C">
          <w:rPr>
            <w:rStyle w:val="Hyperlink"/>
            <w:noProof/>
          </w:rPr>
          <w:t>3.</w:t>
        </w:r>
        <w:r>
          <w:rPr>
            <w:rFonts w:asciiTheme="minorHAnsi" w:eastAsiaTheme="minorEastAsia" w:hAnsiTheme="minorHAnsi" w:cstheme="minorBidi"/>
            <w:noProof/>
            <w:sz w:val="22"/>
            <w:szCs w:val="22"/>
            <w:lang w:val="en-US" w:eastAsia="en-US"/>
          </w:rPr>
          <w:tab/>
        </w:r>
        <w:r w:rsidRPr="0023753C">
          <w:rPr>
            <w:rStyle w:val="Hyperlink"/>
            <w:noProof/>
          </w:rPr>
          <w:t>FUNDAMENTARE TEORETICĂ</w:t>
        </w:r>
        <w:r>
          <w:rPr>
            <w:noProof/>
            <w:webHidden/>
          </w:rPr>
          <w:tab/>
        </w:r>
        <w:r>
          <w:rPr>
            <w:noProof/>
            <w:webHidden/>
          </w:rPr>
          <w:fldChar w:fldCharType="begin"/>
        </w:r>
        <w:r>
          <w:rPr>
            <w:noProof/>
            <w:webHidden/>
          </w:rPr>
          <w:instrText xml:space="preserve"> PAGEREF _Toc135318979 \h </w:instrText>
        </w:r>
        <w:r>
          <w:rPr>
            <w:noProof/>
            <w:webHidden/>
          </w:rPr>
        </w:r>
        <w:r>
          <w:rPr>
            <w:noProof/>
            <w:webHidden/>
          </w:rPr>
          <w:fldChar w:fldCharType="separate"/>
        </w:r>
        <w:r>
          <w:rPr>
            <w:noProof/>
            <w:webHidden/>
          </w:rPr>
          <w:t>7</w:t>
        </w:r>
        <w:r>
          <w:rPr>
            <w:noProof/>
            <w:webHidden/>
          </w:rPr>
          <w:fldChar w:fldCharType="end"/>
        </w:r>
      </w:hyperlink>
    </w:p>
    <w:p w14:paraId="2A211BE1" w14:textId="7E0D2F29"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80" w:history="1">
        <w:r w:rsidRPr="0023753C">
          <w:rPr>
            <w:rStyle w:val="Hyperlink"/>
            <w:noProof/>
          </w:rPr>
          <w:t>3.1.   LIMBAJE ȘI MEDII DE PROGRAMARE</w:t>
        </w:r>
        <w:r>
          <w:rPr>
            <w:noProof/>
            <w:webHidden/>
          </w:rPr>
          <w:tab/>
        </w:r>
        <w:r>
          <w:rPr>
            <w:noProof/>
            <w:webHidden/>
          </w:rPr>
          <w:fldChar w:fldCharType="begin"/>
        </w:r>
        <w:r>
          <w:rPr>
            <w:noProof/>
            <w:webHidden/>
          </w:rPr>
          <w:instrText xml:space="preserve"> PAGEREF _Toc135318980 \h </w:instrText>
        </w:r>
        <w:r>
          <w:rPr>
            <w:noProof/>
            <w:webHidden/>
          </w:rPr>
        </w:r>
        <w:r>
          <w:rPr>
            <w:noProof/>
            <w:webHidden/>
          </w:rPr>
          <w:fldChar w:fldCharType="separate"/>
        </w:r>
        <w:r>
          <w:rPr>
            <w:noProof/>
            <w:webHidden/>
          </w:rPr>
          <w:t>7</w:t>
        </w:r>
        <w:r>
          <w:rPr>
            <w:noProof/>
            <w:webHidden/>
          </w:rPr>
          <w:fldChar w:fldCharType="end"/>
        </w:r>
      </w:hyperlink>
    </w:p>
    <w:p w14:paraId="533741B5" w14:textId="6E6950F0"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1" w:history="1">
        <w:r w:rsidRPr="0023753C">
          <w:rPr>
            <w:rStyle w:val="Hyperlink"/>
            <w:noProof/>
          </w:rPr>
          <w:t>3.1.1   ANDROID</w:t>
        </w:r>
        <w:r>
          <w:rPr>
            <w:noProof/>
            <w:webHidden/>
          </w:rPr>
          <w:tab/>
        </w:r>
        <w:r>
          <w:rPr>
            <w:noProof/>
            <w:webHidden/>
          </w:rPr>
          <w:fldChar w:fldCharType="begin"/>
        </w:r>
        <w:r>
          <w:rPr>
            <w:noProof/>
            <w:webHidden/>
          </w:rPr>
          <w:instrText xml:space="preserve"> PAGEREF _Toc135318981 \h </w:instrText>
        </w:r>
        <w:r>
          <w:rPr>
            <w:noProof/>
            <w:webHidden/>
          </w:rPr>
        </w:r>
        <w:r>
          <w:rPr>
            <w:noProof/>
            <w:webHidden/>
          </w:rPr>
          <w:fldChar w:fldCharType="separate"/>
        </w:r>
        <w:r>
          <w:rPr>
            <w:noProof/>
            <w:webHidden/>
          </w:rPr>
          <w:t>7</w:t>
        </w:r>
        <w:r>
          <w:rPr>
            <w:noProof/>
            <w:webHidden/>
          </w:rPr>
          <w:fldChar w:fldCharType="end"/>
        </w:r>
      </w:hyperlink>
    </w:p>
    <w:p w14:paraId="09E094B9" w14:textId="25959D82"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2" w:history="1">
        <w:r w:rsidRPr="0023753C">
          <w:rPr>
            <w:rStyle w:val="Hyperlink"/>
            <w:noProof/>
          </w:rPr>
          <w:t>3.1.2.   ANDROID STUDIO</w:t>
        </w:r>
        <w:r>
          <w:rPr>
            <w:noProof/>
            <w:webHidden/>
          </w:rPr>
          <w:tab/>
        </w:r>
        <w:r>
          <w:rPr>
            <w:noProof/>
            <w:webHidden/>
          </w:rPr>
          <w:fldChar w:fldCharType="begin"/>
        </w:r>
        <w:r>
          <w:rPr>
            <w:noProof/>
            <w:webHidden/>
          </w:rPr>
          <w:instrText xml:space="preserve"> PAGEREF _Toc135318982 \h </w:instrText>
        </w:r>
        <w:r>
          <w:rPr>
            <w:noProof/>
            <w:webHidden/>
          </w:rPr>
        </w:r>
        <w:r>
          <w:rPr>
            <w:noProof/>
            <w:webHidden/>
          </w:rPr>
          <w:fldChar w:fldCharType="separate"/>
        </w:r>
        <w:r>
          <w:rPr>
            <w:noProof/>
            <w:webHidden/>
          </w:rPr>
          <w:t>10</w:t>
        </w:r>
        <w:r>
          <w:rPr>
            <w:noProof/>
            <w:webHidden/>
          </w:rPr>
          <w:fldChar w:fldCharType="end"/>
        </w:r>
      </w:hyperlink>
    </w:p>
    <w:p w14:paraId="07B63A21" w14:textId="7FC3263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3" w:history="1">
        <w:r w:rsidRPr="0023753C">
          <w:rPr>
            <w:rStyle w:val="Hyperlink"/>
            <w:noProof/>
          </w:rPr>
          <w:t>3.1.3.   JAVA</w:t>
        </w:r>
        <w:r>
          <w:rPr>
            <w:noProof/>
            <w:webHidden/>
          </w:rPr>
          <w:tab/>
        </w:r>
        <w:r>
          <w:rPr>
            <w:noProof/>
            <w:webHidden/>
          </w:rPr>
          <w:fldChar w:fldCharType="begin"/>
        </w:r>
        <w:r>
          <w:rPr>
            <w:noProof/>
            <w:webHidden/>
          </w:rPr>
          <w:instrText xml:space="preserve"> PAGEREF _Toc135318983 \h </w:instrText>
        </w:r>
        <w:r>
          <w:rPr>
            <w:noProof/>
            <w:webHidden/>
          </w:rPr>
        </w:r>
        <w:r>
          <w:rPr>
            <w:noProof/>
            <w:webHidden/>
          </w:rPr>
          <w:fldChar w:fldCharType="separate"/>
        </w:r>
        <w:r>
          <w:rPr>
            <w:noProof/>
            <w:webHidden/>
          </w:rPr>
          <w:t>10</w:t>
        </w:r>
        <w:r>
          <w:rPr>
            <w:noProof/>
            <w:webHidden/>
          </w:rPr>
          <w:fldChar w:fldCharType="end"/>
        </w:r>
      </w:hyperlink>
    </w:p>
    <w:p w14:paraId="74E0AAF3" w14:textId="0BF033D3"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4" w:history="1">
        <w:r w:rsidRPr="0023753C">
          <w:rPr>
            <w:rStyle w:val="Hyperlink"/>
            <w:noProof/>
          </w:rPr>
          <w:t>3.1.4.   FIREBASE</w:t>
        </w:r>
        <w:r>
          <w:rPr>
            <w:noProof/>
            <w:webHidden/>
          </w:rPr>
          <w:tab/>
        </w:r>
        <w:r>
          <w:rPr>
            <w:noProof/>
            <w:webHidden/>
          </w:rPr>
          <w:fldChar w:fldCharType="begin"/>
        </w:r>
        <w:r>
          <w:rPr>
            <w:noProof/>
            <w:webHidden/>
          </w:rPr>
          <w:instrText xml:space="preserve"> PAGEREF _Toc135318984 \h </w:instrText>
        </w:r>
        <w:r>
          <w:rPr>
            <w:noProof/>
            <w:webHidden/>
          </w:rPr>
        </w:r>
        <w:r>
          <w:rPr>
            <w:noProof/>
            <w:webHidden/>
          </w:rPr>
          <w:fldChar w:fldCharType="separate"/>
        </w:r>
        <w:r>
          <w:rPr>
            <w:noProof/>
            <w:webHidden/>
          </w:rPr>
          <w:t>10</w:t>
        </w:r>
        <w:r>
          <w:rPr>
            <w:noProof/>
            <w:webHidden/>
          </w:rPr>
          <w:fldChar w:fldCharType="end"/>
        </w:r>
      </w:hyperlink>
    </w:p>
    <w:p w14:paraId="6A0B177F" w14:textId="0D9B46B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5" w:history="1">
        <w:r w:rsidRPr="0023753C">
          <w:rPr>
            <w:rStyle w:val="Hyperlink"/>
            <w:noProof/>
          </w:rPr>
          <w:t>3.1.5. ARDUINO IDE ȘI LIMBAJUL C</w:t>
        </w:r>
        <w:r>
          <w:rPr>
            <w:noProof/>
            <w:webHidden/>
          </w:rPr>
          <w:tab/>
        </w:r>
        <w:r>
          <w:rPr>
            <w:noProof/>
            <w:webHidden/>
          </w:rPr>
          <w:fldChar w:fldCharType="begin"/>
        </w:r>
        <w:r>
          <w:rPr>
            <w:noProof/>
            <w:webHidden/>
          </w:rPr>
          <w:instrText xml:space="preserve"> PAGEREF _Toc135318985 \h </w:instrText>
        </w:r>
        <w:r>
          <w:rPr>
            <w:noProof/>
            <w:webHidden/>
          </w:rPr>
        </w:r>
        <w:r>
          <w:rPr>
            <w:noProof/>
            <w:webHidden/>
          </w:rPr>
          <w:fldChar w:fldCharType="separate"/>
        </w:r>
        <w:r>
          <w:rPr>
            <w:noProof/>
            <w:webHidden/>
          </w:rPr>
          <w:t>10</w:t>
        </w:r>
        <w:r>
          <w:rPr>
            <w:noProof/>
            <w:webHidden/>
          </w:rPr>
          <w:fldChar w:fldCharType="end"/>
        </w:r>
      </w:hyperlink>
    </w:p>
    <w:p w14:paraId="469160A4" w14:textId="460C28D7"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86" w:history="1">
        <w:r w:rsidRPr="0023753C">
          <w:rPr>
            <w:rStyle w:val="Hyperlink"/>
            <w:noProof/>
          </w:rPr>
          <w:t>3.2.   COMPONENTE HARDWARE</w:t>
        </w:r>
        <w:r>
          <w:rPr>
            <w:noProof/>
            <w:webHidden/>
          </w:rPr>
          <w:tab/>
        </w:r>
        <w:r>
          <w:rPr>
            <w:noProof/>
            <w:webHidden/>
          </w:rPr>
          <w:fldChar w:fldCharType="begin"/>
        </w:r>
        <w:r>
          <w:rPr>
            <w:noProof/>
            <w:webHidden/>
          </w:rPr>
          <w:instrText xml:space="preserve"> PAGEREF _Toc135318986 \h </w:instrText>
        </w:r>
        <w:r>
          <w:rPr>
            <w:noProof/>
            <w:webHidden/>
          </w:rPr>
        </w:r>
        <w:r>
          <w:rPr>
            <w:noProof/>
            <w:webHidden/>
          </w:rPr>
          <w:fldChar w:fldCharType="separate"/>
        </w:r>
        <w:r>
          <w:rPr>
            <w:noProof/>
            <w:webHidden/>
          </w:rPr>
          <w:t>11</w:t>
        </w:r>
        <w:r>
          <w:rPr>
            <w:noProof/>
            <w:webHidden/>
          </w:rPr>
          <w:fldChar w:fldCharType="end"/>
        </w:r>
      </w:hyperlink>
    </w:p>
    <w:p w14:paraId="523556EF" w14:textId="4507B085"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7" w:history="1">
        <w:r w:rsidRPr="0023753C">
          <w:rPr>
            <w:rStyle w:val="Hyperlink"/>
            <w:noProof/>
          </w:rPr>
          <w:t>3.2.1.   ARDUINO MEGA 2560</w:t>
        </w:r>
        <w:r>
          <w:rPr>
            <w:noProof/>
            <w:webHidden/>
          </w:rPr>
          <w:tab/>
        </w:r>
        <w:r>
          <w:rPr>
            <w:noProof/>
            <w:webHidden/>
          </w:rPr>
          <w:fldChar w:fldCharType="begin"/>
        </w:r>
        <w:r>
          <w:rPr>
            <w:noProof/>
            <w:webHidden/>
          </w:rPr>
          <w:instrText xml:space="preserve"> PAGEREF _Toc135318987 \h </w:instrText>
        </w:r>
        <w:r>
          <w:rPr>
            <w:noProof/>
            <w:webHidden/>
          </w:rPr>
        </w:r>
        <w:r>
          <w:rPr>
            <w:noProof/>
            <w:webHidden/>
          </w:rPr>
          <w:fldChar w:fldCharType="separate"/>
        </w:r>
        <w:r>
          <w:rPr>
            <w:noProof/>
            <w:webHidden/>
          </w:rPr>
          <w:t>11</w:t>
        </w:r>
        <w:r>
          <w:rPr>
            <w:noProof/>
            <w:webHidden/>
          </w:rPr>
          <w:fldChar w:fldCharType="end"/>
        </w:r>
      </w:hyperlink>
    </w:p>
    <w:p w14:paraId="6354E31E" w14:textId="669A80DB"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8" w:history="1">
        <w:r w:rsidRPr="0023753C">
          <w:rPr>
            <w:rStyle w:val="Hyperlink"/>
            <w:noProof/>
          </w:rPr>
          <w:t>3.2.2.</w:t>
        </w:r>
        <w:r w:rsidRPr="0023753C">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5318988 \h </w:instrText>
        </w:r>
        <w:r>
          <w:rPr>
            <w:noProof/>
            <w:webHidden/>
          </w:rPr>
        </w:r>
        <w:r>
          <w:rPr>
            <w:noProof/>
            <w:webHidden/>
          </w:rPr>
          <w:fldChar w:fldCharType="separate"/>
        </w:r>
        <w:r>
          <w:rPr>
            <w:noProof/>
            <w:webHidden/>
          </w:rPr>
          <w:t>12</w:t>
        </w:r>
        <w:r>
          <w:rPr>
            <w:noProof/>
            <w:webHidden/>
          </w:rPr>
          <w:fldChar w:fldCharType="end"/>
        </w:r>
      </w:hyperlink>
    </w:p>
    <w:p w14:paraId="4A99DD00" w14:textId="1079B085"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89" w:history="1">
        <w:r w:rsidRPr="0023753C">
          <w:rPr>
            <w:rStyle w:val="Hyperlink"/>
            <w:noProof/>
          </w:rPr>
          <w:t>3.2.3.</w:t>
        </w:r>
        <w:r w:rsidRPr="0023753C">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5318989 \h </w:instrText>
        </w:r>
        <w:r>
          <w:rPr>
            <w:noProof/>
            <w:webHidden/>
          </w:rPr>
        </w:r>
        <w:r>
          <w:rPr>
            <w:noProof/>
            <w:webHidden/>
          </w:rPr>
          <w:fldChar w:fldCharType="separate"/>
        </w:r>
        <w:r>
          <w:rPr>
            <w:noProof/>
            <w:webHidden/>
          </w:rPr>
          <w:t>13</w:t>
        </w:r>
        <w:r>
          <w:rPr>
            <w:noProof/>
            <w:webHidden/>
          </w:rPr>
          <w:fldChar w:fldCharType="end"/>
        </w:r>
      </w:hyperlink>
    </w:p>
    <w:p w14:paraId="0BC02072" w14:textId="585D0F62" w:rsidR="00E60107" w:rsidRDefault="00E60107">
      <w:pPr>
        <w:pStyle w:val="TOC1"/>
        <w:rPr>
          <w:rFonts w:asciiTheme="minorHAnsi" w:eastAsiaTheme="minorEastAsia" w:hAnsiTheme="minorHAnsi" w:cstheme="minorBidi"/>
          <w:noProof/>
          <w:sz w:val="22"/>
          <w:szCs w:val="22"/>
          <w:lang w:val="en-US" w:eastAsia="en-US"/>
        </w:rPr>
      </w:pPr>
      <w:hyperlink w:anchor="_Toc135318990" w:history="1">
        <w:r w:rsidRPr="0023753C">
          <w:rPr>
            <w:rStyle w:val="Hyperlink"/>
            <w:noProof/>
          </w:rPr>
          <w:t>4.</w:t>
        </w:r>
        <w:r>
          <w:rPr>
            <w:rFonts w:asciiTheme="minorHAnsi" w:eastAsiaTheme="minorEastAsia" w:hAnsiTheme="minorHAnsi" w:cstheme="minorBidi"/>
            <w:noProof/>
            <w:sz w:val="22"/>
            <w:szCs w:val="22"/>
            <w:lang w:val="en-US" w:eastAsia="en-US"/>
          </w:rPr>
          <w:tab/>
        </w:r>
        <w:r w:rsidRPr="0023753C">
          <w:rPr>
            <w:rStyle w:val="Hyperlink"/>
            <w:noProof/>
          </w:rPr>
          <w:t>METODA DE PROIECTARE/DEZVOLTARE</w:t>
        </w:r>
        <w:r>
          <w:rPr>
            <w:noProof/>
            <w:webHidden/>
          </w:rPr>
          <w:tab/>
        </w:r>
        <w:r>
          <w:rPr>
            <w:noProof/>
            <w:webHidden/>
          </w:rPr>
          <w:fldChar w:fldCharType="begin"/>
        </w:r>
        <w:r>
          <w:rPr>
            <w:noProof/>
            <w:webHidden/>
          </w:rPr>
          <w:instrText xml:space="preserve"> PAGEREF _Toc135318990 \h </w:instrText>
        </w:r>
        <w:r>
          <w:rPr>
            <w:noProof/>
            <w:webHidden/>
          </w:rPr>
        </w:r>
        <w:r>
          <w:rPr>
            <w:noProof/>
            <w:webHidden/>
          </w:rPr>
          <w:fldChar w:fldCharType="separate"/>
        </w:r>
        <w:r>
          <w:rPr>
            <w:noProof/>
            <w:webHidden/>
          </w:rPr>
          <w:t>14</w:t>
        </w:r>
        <w:r>
          <w:rPr>
            <w:noProof/>
            <w:webHidden/>
          </w:rPr>
          <w:fldChar w:fldCharType="end"/>
        </w:r>
      </w:hyperlink>
    </w:p>
    <w:p w14:paraId="64A967EA" w14:textId="607CCDA6" w:rsidR="00E60107" w:rsidRDefault="00E60107">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318991" w:history="1">
        <w:r w:rsidRPr="0023753C">
          <w:rPr>
            <w:rStyle w:val="Hyperlink"/>
            <w:noProof/>
          </w:rPr>
          <w:t>4.1.</w:t>
        </w:r>
        <w:r>
          <w:rPr>
            <w:rFonts w:asciiTheme="minorHAnsi" w:eastAsiaTheme="minorEastAsia" w:hAnsiTheme="minorHAnsi" w:cstheme="minorBidi"/>
            <w:noProof/>
            <w:sz w:val="22"/>
            <w:szCs w:val="22"/>
            <w:lang w:val="en-US" w:eastAsia="en-US"/>
          </w:rPr>
          <w:tab/>
        </w:r>
        <w:r w:rsidRPr="0023753C">
          <w:rPr>
            <w:rStyle w:val="Hyperlink"/>
            <w:noProof/>
          </w:rPr>
          <w:t>ARHITECTURA GENERALĂ</w:t>
        </w:r>
        <w:r>
          <w:rPr>
            <w:noProof/>
            <w:webHidden/>
          </w:rPr>
          <w:tab/>
        </w:r>
        <w:r>
          <w:rPr>
            <w:noProof/>
            <w:webHidden/>
          </w:rPr>
          <w:fldChar w:fldCharType="begin"/>
        </w:r>
        <w:r>
          <w:rPr>
            <w:noProof/>
            <w:webHidden/>
          </w:rPr>
          <w:instrText xml:space="preserve"> PAGEREF _Toc135318991 \h </w:instrText>
        </w:r>
        <w:r>
          <w:rPr>
            <w:noProof/>
            <w:webHidden/>
          </w:rPr>
        </w:r>
        <w:r>
          <w:rPr>
            <w:noProof/>
            <w:webHidden/>
          </w:rPr>
          <w:fldChar w:fldCharType="separate"/>
        </w:r>
        <w:r>
          <w:rPr>
            <w:noProof/>
            <w:webHidden/>
          </w:rPr>
          <w:t>14</w:t>
        </w:r>
        <w:r>
          <w:rPr>
            <w:noProof/>
            <w:webHidden/>
          </w:rPr>
          <w:fldChar w:fldCharType="end"/>
        </w:r>
      </w:hyperlink>
    </w:p>
    <w:p w14:paraId="5204662E" w14:textId="750D45E4"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92" w:history="1">
        <w:r w:rsidRPr="0023753C">
          <w:rPr>
            <w:rStyle w:val="Hyperlink"/>
            <w:noProof/>
          </w:rPr>
          <w:t>4.2.    APLICAȚIA ARDUINO</w:t>
        </w:r>
        <w:r>
          <w:rPr>
            <w:noProof/>
            <w:webHidden/>
          </w:rPr>
          <w:tab/>
        </w:r>
        <w:r>
          <w:rPr>
            <w:noProof/>
            <w:webHidden/>
          </w:rPr>
          <w:fldChar w:fldCharType="begin"/>
        </w:r>
        <w:r>
          <w:rPr>
            <w:noProof/>
            <w:webHidden/>
          </w:rPr>
          <w:instrText xml:space="preserve"> PAGEREF _Toc135318992 \h </w:instrText>
        </w:r>
        <w:r>
          <w:rPr>
            <w:noProof/>
            <w:webHidden/>
          </w:rPr>
        </w:r>
        <w:r>
          <w:rPr>
            <w:noProof/>
            <w:webHidden/>
          </w:rPr>
          <w:fldChar w:fldCharType="separate"/>
        </w:r>
        <w:r>
          <w:rPr>
            <w:noProof/>
            <w:webHidden/>
          </w:rPr>
          <w:t>14</w:t>
        </w:r>
        <w:r>
          <w:rPr>
            <w:noProof/>
            <w:webHidden/>
          </w:rPr>
          <w:fldChar w:fldCharType="end"/>
        </w:r>
      </w:hyperlink>
    </w:p>
    <w:p w14:paraId="0DD0DB50" w14:textId="71663AA6"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3" w:history="1">
        <w:r w:rsidRPr="0023753C">
          <w:rPr>
            <w:rStyle w:val="Hyperlink"/>
            <w:noProof/>
            <w:lang w:val="en-US"/>
          </w:rPr>
          <w:t>4.2.1.   CONTROLUL SENZORULUI TACTIL</w:t>
        </w:r>
        <w:r>
          <w:rPr>
            <w:noProof/>
            <w:webHidden/>
          </w:rPr>
          <w:tab/>
        </w:r>
        <w:r>
          <w:rPr>
            <w:noProof/>
            <w:webHidden/>
          </w:rPr>
          <w:fldChar w:fldCharType="begin"/>
        </w:r>
        <w:r>
          <w:rPr>
            <w:noProof/>
            <w:webHidden/>
          </w:rPr>
          <w:instrText xml:space="preserve"> PAGEREF _Toc135318993 \h </w:instrText>
        </w:r>
        <w:r>
          <w:rPr>
            <w:noProof/>
            <w:webHidden/>
          </w:rPr>
        </w:r>
        <w:r>
          <w:rPr>
            <w:noProof/>
            <w:webHidden/>
          </w:rPr>
          <w:fldChar w:fldCharType="separate"/>
        </w:r>
        <w:r>
          <w:rPr>
            <w:noProof/>
            <w:webHidden/>
          </w:rPr>
          <w:t>16</w:t>
        </w:r>
        <w:r>
          <w:rPr>
            <w:noProof/>
            <w:webHidden/>
          </w:rPr>
          <w:fldChar w:fldCharType="end"/>
        </w:r>
      </w:hyperlink>
    </w:p>
    <w:p w14:paraId="207A556B" w14:textId="7E2A956F"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4" w:history="1">
        <w:r w:rsidRPr="0023753C">
          <w:rPr>
            <w:rStyle w:val="Hyperlink"/>
            <w:noProof/>
          </w:rPr>
          <w:t>4.2.2.   CONEXIUNEA CU APLICAȚIA ANDROID</w:t>
        </w:r>
        <w:r>
          <w:rPr>
            <w:noProof/>
            <w:webHidden/>
          </w:rPr>
          <w:tab/>
        </w:r>
        <w:r>
          <w:rPr>
            <w:noProof/>
            <w:webHidden/>
          </w:rPr>
          <w:fldChar w:fldCharType="begin"/>
        </w:r>
        <w:r>
          <w:rPr>
            <w:noProof/>
            <w:webHidden/>
          </w:rPr>
          <w:instrText xml:space="preserve"> PAGEREF _Toc135318994 \h </w:instrText>
        </w:r>
        <w:r>
          <w:rPr>
            <w:noProof/>
            <w:webHidden/>
          </w:rPr>
        </w:r>
        <w:r>
          <w:rPr>
            <w:noProof/>
            <w:webHidden/>
          </w:rPr>
          <w:fldChar w:fldCharType="separate"/>
        </w:r>
        <w:r>
          <w:rPr>
            <w:noProof/>
            <w:webHidden/>
          </w:rPr>
          <w:t>16</w:t>
        </w:r>
        <w:r>
          <w:rPr>
            <w:noProof/>
            <w:webHidden/>
          </w:rPr>
          <w:fldChar w:fldCharType="end"/>
        </w:r>
      </w:hyperlink>
    </w:p>
    <w:p w14:paraId="102BBD0B" w14:textId="54E4BF0A"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5" w:history="1">
        <w:r w:rsidRPr="0023753C">
          <w:rPr>
            <w:rStyle w:val="Hyperlink"/>
            <w:noProof/>
          </w:rPr>
          <w:t>4.2.3.   CONTROLUL LED-ULUI</w:t>
        </w:r>
        <w:r>
          <w:rPr>
            <w:noProof/>
            <w:webHidden/>
          </w:rPr>
          <w:tab/>
        </w:r>
        <w:r>
          <w:rPr>
            <w:noProof/>
            <w:webHidden/>
          </w:rPr>
          <w:fldChar w:fldCharType="begin"/>
        </w:r>
        <w:r>
          <w:rPr>
            <w:noProof/>
            <w:webHidden/>
          </w:rPr>
          <w:instrText xml:space="preserve"> PAGEREF _Toc135318995 \h </w:instrText>
        </w:r>
        <w:r>
          <w:rPr>
            <w:noProof/>
            <w:webHidden/>
          </w:rPr>
        </w:r>
        <w:r>
          <w:rPr>
            <w:noProof/>
            <w:webHidden/>
          </w:rPr>
          <w:fldChar w:fldCharType="separate"/>
        </w:r>
        <w:r>
          <w:rPr>
            <w:noProof/>
            <w:webHidden/>
          </w:rPr>
          <w:t>16</w:t>
        </w:r>
        <w:r>
          <w:rPr>
            <w:noProof/>
            <w:webHidden/>
          </w:rPr>
          <w:fldChar w:fldCharType="end"/>
        </w:r>
      </w:hyperlink>
    </w:p>
    <w:p w14:paraId="79001A4C" w14:textId="553DB516"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8996" w:history="1">
        <w:r w:rsidRPr="0023753C">
          <w:rPr>
            <w:rStyle w:val="Hyperlink"/>
            <w:noProof/>
            <w:lang w:val="en-US"/>
          </w:rPr>
          <w:t>4.3.   APLICAȚIA ANDROID PENTRU ADMINISTRATOR</w:t>
        </w:r>
        <w:r>
          <w:rPr>
            <w:noProof/>
            <w:webHidden/>
          </w:rPr>
          <w:tab/>
        </w:r>
        <w:r>
          <w:rPr>
            <w:noProof/>
            <w:webHidden/>
          </w:rPr>
          <w:fldChar w:fldCharType="begin"/>
        </w:r>
        <w:r>
          <w:rPr>
            <w:noProof/>
            <w:webHidden/>
          </w:rPr>
          <w:instrText xml:space="preserve"> PAGEREF _Toc135318996 \h </w:instrText>
        </w:r>
        <w:r>
          <w:rPr>
            <w:noProof/>
            <w:webHidden/>
          </w:rPr>
        </w:r>
        <w:r>
          <w:rPr>
            <w:noProof/>
            <w:webHidden/>
          </w:rPr>
          <w:fldChar w:fldCharType="separate"/>
        </w:r>
        <w:r>
          <w:rPr>
            <w:noProof/>
            <w:webHidden/>
          </w:rPr>
          <w:t>16</w:t>
        </w:r>
        <w:r>
          <w:rPr>
            <w:noProof/>
            <w:webHidden/>
          </w:rPr>
          <w:fldChar w:fldCharType="end"/>
        </w:r>
      </w:hyperlink>
    </w:p>
    <w:p w14:paraId="13FDC482" w14:textId="6BA299FC"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8997" w:history="1">
        <w:r w:rsidRPr="0023753C">
          <w:rPr>
            <w:rStyle w:val="Hyperlink"/>
            <w:noProof/>
            <w:lang w:val="en-US"/>
          </w:rPr>
          <w:t>4.3.1.   MODULARIZAREA APLICA</w:t>
        </w:r>
        <w:r w:rsidRPr="0023753C">
          <w:rPr>
            <w:rStyle w:val="Hyperlink"/>
            <w:noProof/>
          </w:rPr>
          <w:t>ȚIEI PENTRU ADMINISTRATOR</w:t>
        </w:r>
        <w:r>
          <w:rPr>
            <w:noProof/>
            <w:webHidden/>
          </w:rPr>
          <w:tab/>
        </w:r>
        <w:r>
          <w:rPr>
            <w:noProof/>
            <w:webHidden/>
          </w:rPr>
          <w:fldChar w:fldCharType="begin"/>
        </w:r>
        <w:r>
          <w:rPr>
            <w:noProof/>
            <w:webHidden/>
          </w:rPr>
          <w:instrText xml:space="preserve"> PAGEREF _Toc135318997 \h </w:instrText>
        </w:r>
        <w:r>
          <w:rPr>
            <w:noProof/>
            <w:webHidden/>
          </w:rPr>
        </w:r>
        <w:r>
          <w:rPr>
            <w:noProof/>
            <w:webHidden/>
          </w:rPr>
          <w:fldChar w:fldCharType="separate"/>
        </w:r>
        <w:r>
          <w:rPr>
            <w:noProof/>
            <w:webHidden/>
          </w:rPr>
          <w:t>16</w:t>
        </w:r>
        <w:r>
          <w:rPr>
            <w:noProof/>
            <w:webHidden/>
          </w:rPr>
          <w:fldChar w:fldCharType="end"/>
        </w:r>
      </w:hyperlink>
    </w:p>
    <w:p w14:paraId="09685C1D" w14:textId="1F25E191"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8998" w:history="1">
        <w:r w:rsidRPr="0023753C">
          <w:rPr>
            <w:rStyle w:val="Hyperlink"/>
            <w:noProof/>
            <w:lang w:val="en-US"/>
          </w:rPr>
          <w:t>4.3.1.1.   MODULUL DE AUTENTIFICARE</w:t>
        </w:r>
        <w:r>
          <w:rPr>
            <w:noProof/>
            <w:webHidden/>
          </w:rPr>
          <w:tab/>
        </w:r>
        <w:r>
          <w:rPr>
            <w:noProof/>
            <w:webHidden/>
          </w:rPr>
          <w:fldChar w:fldCharType="begin"/>
        </w:r>
        <w:r>
          <w:rPr>
            <w:noProof/>
            <w:webHidden/>
          </w:rPr>
          <w:instrText xml:space="preserve"> PAGEREF _Toc135318998 \h </w:instrText>
        </w:r>
        <w:r>
          <w:rPr>
            <w:noProof/>
            <w:webHidden/>
          </w:rPr>
        </w:r>
        <w:r>
          <w:rPr>
            <w:noProof/>
            <w:webHidden/>
          </w:rPr>
          <w:fldChar w:fldCharType="separate"/>
        </w:r>
        <w:r>
          <w:rPr>
            <w:noProof/>
            <w:webHidden/>
          </w:rPr>
          <w:t>17</w:t>
        </w:r>
        <w:r>
          <w:rPr>
            <w:noProof/>
            <w:webHidden/>
          </w:rPr>
          <w:fldChar w:fldCharType="end"/>
        </w:r>
      </w:hyperlink>
    </w:p>
    <w:p w14:paraId="03A27072" w14:textId="158D63E9"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8999" w:history="1">
        <w:r w:rsidRPr="0023753C">
          <w:rPr>
            <w:rStyle w:val="Hyperlink"/>
            <w:noProof/>
            <w:lang w:val="en-US"/>
          </w:rPr>
          <w:t>4.3.1.2.   MODULUL DE ÎNREGISTRARE A UNUI CLIENT</w:t>
        </w:r>
        <w:r>
          <w:rPr>
            <w:noProof/>
            <w:webHidden/>
          </w:rPr>
          <w:tab/>
        </w:r>
        <w:r>
          <w:rPr>
            <w:noProof/>
            <w:webHidden/>
          </w:rPr>
          <w:fldChar w:fldCharType="begin"/>
        </w:r>
        <w:r>
          <w:rPr>
            <w:noProof/>
            <w:webHidden/>
          </w:rPr>
          <w:instrText xml:space="preserve"> PAGEREF _Toc135318999 \h </w:instrText>
        </w:r>
        <w:r>
          <w:rPr>
            <w:noProof/>
            <w:webHidden/>
          </w:rPr>
        </w:r>
        <w:r>
          <w:rPr>
            <w:noProof/>
            <w:webHidden/>
          </w:rPr>
          <w:fldChar w:fldCharType="separate"/>
        </w:r>
        <w:r>
          <w:rPr>
            <w:noProof/>
            <w:webHidden/>
          </w:rPr>
          <w:t>17</w:t>
        </w:r>
        <w:r>
          <w:rPr>
            <w:noProof/>
            <w:webHidden/>
          </w:rPr>
          <w:fldChar w:fldCharType="end"/>
        </w:r>
      </w:hyperlink>
    </w:p>
    <w:p w14:paraId="09C089D4" w14:textId="7E0F21F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0" w:history="1">
        <w:r w:rsidRPr="0023753C">
          <w:rPr>
            <w:rStyle w:val="Hyperlink"/>
            <w:noProof/>
          </w:rPr>
          <w:t>4.3.1.3. MODULUL DE ADĂUGARE DE NOI MAȘINI PENTRU CLIENȚI</w:t>
        </w:r>
        <w:r>
          <w:rPr>
            <w:noProof/>
            <w:webHidden/>
          </w:rPr>
          <w:tab/>
        </w:r>
        <w:r>
          <w:rPr>
            <w:noProof/>
            <w:webHidden/>
          </w:rPr>
          <w:fldChar w:fldCharType="begin"/>
        </w:r>
        <w:r>
          <w:rPr>
            <w:noProof/>
            <w:webHidden/>
          </w:rPr>
          <w:instrText xml:space="preserve"> PAGEREF _Toc135319000 \h </w:instrText>
        </w:r>
        <w:r>
          <w:rPr>
            <w:noProof/>
            <w:webHidden/>
          </w:rPr>
        </w:r>
        <w:r>
          <w:rPr>
            <w:noProof/>
            <w:webHidden/>
          </w:rPr>
          <w:fldChar w:fldCharType="separate"/>
        </w:r>
        <w:r>
          <w:rPr>
            <w:noProof/>
            <w:webHidden/>
          </w:rPr>
          <w:t>17</w:t>
        </w:r>
        <w:r>
          <w:rPr>
            <w:noProof/>
            <w:webHidden/>
          </w:rPr>
          <w:fldChar w:fldCharType="end"/>
        </w:r>
      </w:hyperlink>
    </w:p>
    <w:p w14:paraId="3A743746" w14:textId="25849F4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01" w:history="1">
        <w:r w:rsidRPr="0023753C">
          <w:rPr>
            <w:rStyle w:val="Hyperlink"/>
            <w:noProof/>
            <w:lang w:val="en-US"/>
          </w:rPr>
          <w:t>4.4.    APLICAȚIA ANDROID PENTRU CLIENT</w:t>
        </w:r>
        <w:r>
          <w:rPr>
            <w:noProof/>
            <w:webHidden/>
          </w:rPr>
          <w:tab/>
        </w:r>
        <w:r>
          <w:rPr>
            <w:noProof/>
            <w:webHidden/>
          </w:rPr>
          <w:fldChar w:fldCharType="begin"/>
        </w:r>
        <w:r>
          <w:rPr>
            <w:noProof/>
            <w:webHidden/>
          </w:rPr>
          <w:instrText xml:space="preserve"> PAGEREF _Toc135319001 \h </w:instrText>
        </w:r>
        <w:r>
          <w:rPr>
            <w:noProof/>
            <w:webHidden/>
          </w:rPr>
        </w:r>
        <w:r>
          <w:rPr>
            <w:noProof/>
            <w:webHidden/>
          </w:rPr>
          <w:fldChar w:fldCharType="separate"/>
        </w:r>
        <w:r>
          <w:rPr>
            <w:noProof/>
            <w:webHidden/>
          </w:rPr>
          <w:t>18</w:t>
        </w:r>
        <w:r>
          <w:rPr>
            <w:noProof/>
            <w:webHidden/>
          </w:rPr>
          <w:fldChar w:fldCharType="end"/>
        </w:r>
      </w:hyperlink>
    </w:p>
    <w:p w14:paraId="1779472F" w14:textId="5AAE5118"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02" w:history="1">
        <w:r w:rsidRPr="0023753C">
          <w:rPr>
            <w:rStyle w:val="Hyperlink"/>
            <w:noProof/>
            <w:lang w:val="en-US"/>
          </w:rPr>
          <w:t>4.4.1.   MODULARIZAREA APLICAȚIEI PENTRU CLIENT</w:t>
        </w:r>
        <w:r>
          <w:rPr>
            <w:noProof/>
            <w:webHidden/>
          </w:rPr>
          <w:tab/>
        </w:r>
        <w:r>
          <w:rPr>
            <w:noProof/>
            <w:webHidden/>
          </w:rPr>
          <w:fldChar w:fldCharType="begin"/>
        </w:r>
        <w:r>
          <w:rPr>
            <w:noProof/>
            <w:webHidden/>
          </w:rPr>
          <w:instrText xml:space="preserve"> PAGEREF _Toc135319002 \h </w:instrText>
        </w:r>
        <w:r>
          <w:rPr>
            <w:noProof/>
            <w:webHidden/>
          </w:rPr>
        </w:r>
        <w:r>
          <w:rPr>
            <w:noProof/>
            <w:webHidden/>
          </w:rPr>
          <w:fldChar w:fldCharType="separate"/>
        </w:r>
        <w:r>
          <w:rPr>
            <w:noProof/>
            <w:webHidden/>
          </w:rPr>
          <w:t>18</w:t>
        </w:r>
        <w:r>
          <w:rPr>
            <w:noProof/>
            <w:webHidden/>
          </w:rPr>
          <w:fldChar w:fldCharType="end"/>
        </w:r>
      </w:hyperlink>
    </w:p>
    <w:p w14:paraId="22AC85E1" w14:textId="65934C6D"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3" w:history="1">
        <w:r w:rsidRPr="0023753C">
          <w:rPr>
            <w:rStyle w:val="Hyperlink"/>
            <w:noProof/>
            <w:lang w:val="en-US"/>
          </w:rPr>
          <w:t>4.4.1.1.   MODULUL DE AUTENTIFICARE</w:t>
        </w:r>
        <w:r>
          <w:rPr>
            <w:noProof/>
            <w:webHidden/>
          </w:rPr>
          <w:tab/>
        </w:r>
        <w:r>
          <w:rPr>
            <w:noProof/>
            <w:webHidden/>
          </w:rPr>
          <w:fldChar w:fldCharType="begin"/>
        </w:r>
        <w:r>
          <w:rPr>
            <w:noProof/>
            <w:webHidden/>
          </w:rPr>
          <w:instrText xml:space="preserve"> PAGEREF _Toc135319003 \h </w:instrText>
        </w:r>
        <w:r>
          <w:rPr>
            <w:noProof/>
            <w:webHidden/>
          </w:rPr>
        </w:r>
        <w:r>
          <w:rPr>
            <w:noProof/>
            <w:webHidden/>
          </w:rPr>
          <w:fldChar w:fldCharType="separate"/>
        </w:r>
        <w:r>
          <w:rPr>
            <w:noProof/>
            <w:webHidden/>
          </w:rPr>
          <w:t>18</w:t>
        </w:r>
        <w:r>
          <w:rPr>
            <w:noProof/>
            <w:webHidden/>
          </w:rPr>
          <w:fldChar w:fldCharType="end"/>
        </w:r>
      </w:hyperlink>
    </w:p>
    <w:p w14:paraId="4F98DE3B" w14:textId="2193A28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4" w:history="1">
        <w:r w:rsidRPr="0023753C">
          <w:rPr>
            <w:rStyle w:val="Hyperlink"/>
            <w:noProof/>
            <w:lang w:val="en-US"/>
          </w:rPr>
          <w:t>4.4.1.2.   MODULUL DE PORNIRE ȘI OPRIRE A BLUETOOTH-ULUI</w:t>
        </w:r>
        <w:r>
          <w:rPr>
            <w:noProof/>
            <w:webHidden/>
          </w:rPr>
          <w:tab/>
        </w:r>
        <w:r>
          <w:rPr>
            <w:noProof/>
            <w:webHidden/>
          </w:rPr>
          <w:fldChar w:fldCharType="begin"/>
        </w:r>
        <w:r>
          <w:rPr>
            <w:noProof/>
            <w:webHidden/>
          </w:rPr>
          <w:instrText xml:space="preserve"> PAGEREF _Toc135319004 \h </w:instrText>
        </w:r>
        <w:r>
          <w:rPr>
            <w:noProof/>
            <w:webHidden/>
          </w:rPr>
        </w:r>
        <w:r>
          <w:rPr>
            <w:noProof/>
            <w:webHidden/>
          </w:rPr>
          <w:fldChar w:fldCharType="separate"/>
        </w:r>
        <w:r>
          <w:rPr>
            <w:noProof/>
            <w:webHidden/>
          </w:rPr>
          <w:t>18</w:t>
        </w:r>
        <w:r>
          <w:rPr>
            <w:noProof/>
            <w:webHidden/>
          </w:rPr>
          <w:fldChar w:fldCharType="end"/>
        </w:r>
      </w:hyperlink>
    </w:p>
    <w:p w14:paraId="369260F0" w14:textId="22C1DB9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5" w:history="1">
        <w:r w:rsidRPr="0023753C">
          <w:rPr>
            <w:rStyle w:val="Hyperlink"/>
            <w:noProof/>
            <w:lang w:val="en-US"/>
          </w:rPr>
          <w:t>4.4.1.3.   MODULUL DE CĂUTARE ȘI CONECTARE A MAȘINII</w:t>
        </w:r>
        <w:r>
          <w:rPr>
            <w:noProof/>
            <w:webHidden/>
          </w:rPr>
          <w:tab/>
        </w:r>
        <w:r>
          <w:rPr>
            <w:noProof/>
            <w:webHidden/>
          </w:rPr>
          <w:fldChar w:fldCharType="begin"/>
        </w:r>
        <w:r>
          <w:rPr>
            <w:noProof/>
            <w:webHidden/>
          </w:rPr>
          <w:instrText xml:space="preserve"> PAGEREF _Toc135319005 \h </w:instrText>
        </w:r>
        <w:r>
          <w:rPr>
            <w:noProof/>
            <w:webHidden/>
          </w:rPr>
        </w:r>
        <w:r>
          <w:rPr>
            <w:noProof/>
            <w:webHidden/>
          </w:rPr>
          <w:fldChar w:fldCharType="separate"/>
        </w:r>
        <w:r>
          <w:rPr>
            <w:noProof/>
            <w:webHidden/>
          </w:rPr>
          <w:t>18</w:t>
        </w:r>
        <w:r>
          <w:rPr>
            <w:noProof/>
            <w:webHidden/>
          </w:rPr>
          <w:fldChar w:fldCharType="end"/>
        </w:r>
      </w:hyperlink>
    </w:p>
    <w:p w14:paraId="289DB96C" w14:textId="2E6D2AD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6" w:history="1">
        <w:r w:rsidRPr="0023753C">
          <w:rPr>
            <w:rStyle w:val="Hyperlink"/>
            <w:noProof/>
            <w:lang w:val="en-US"/>
          </w:rPr>
          <w:t>4.4.1.4.   MODULUL DE ÎNCHIDERE ȘI DESCHIDERE A MAȘINII</w:t>
        </w:r>
        <w:r>
          <w:rPr>
            <w:noProof/>
            <w:webHidden/>
          </w:rPr>
          <w:tab/>
        </w:r>
        <w:r>
          <w:rPr>
            <w:noProof/>
            <w:webHidden/>
          </w:rPr>
          <w:fldChar w:fldCharType="begin"/>
        </w:r>
        <w:r>
          <w:rPr>
            <w:noProof/>
            <w:webHidden/>
          </w:rPr>
          <w:instrText xml:space="preserve"> PAGEREF _Toc135319006 \h </w:instrText>
        </w:r>
        <w:r>
          <w:rPr>
            <w:noProof/>
            <w:webHidden/>
          </w:rPr>
        </w:r>
        <w:r>
          <w:rPr>
            <w:noProof/>
            <w:webHidden/>
          </w:rPr>
          <w:fldChar w:fldCharType="separate"/>
        </w:r>
        <w:r>
          <w:rPr>
            <w:noProof/>
            <w:webHidden/>
          </w:rPr>
          <w:t>19</w:t>
        </w:r>
        <w:r>
          <w:rPr>
            <w:noProof/>
            <w:webHidden/>
          </w:rPr>
          <w:fldChar w:fldCharType="end"/>
        </w:r>
      </w:hyperlink>
    </w:p>
    <w:p w14:paraId="45DF1CBB" w14:textId="55E4B9E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07" w:history="1">
        <w:r w:rsidRPr="0023753C">
          <w:rPr>
            <w:rStyle w:val="Hyperlink"/>
            <w:noProof/>
            <w:lang w:val="en-US"/>
          </w:rPr>
          <w:t>4.4.1.5.   MODULUL DE DECONECTARE A APLICAȚIEI DE LA MASINĂ</w:t>
        </w:r>
        <w:r>
          <w:rPr>
            <w:noProof/>
            <w:webHidden/>
          </w:rPr>
          <w:tab/>
        </w:r>
        <w:r>
          <w:rPr>
            <w:noProof/>
            <w:webHidden/>
          </w:rPr>
          <w:fldChar w:fldCharType="begin"/>
        </w:r>
        <w:r>
          <w:rPr>
            <w:noProof/>
            <w:webHidden/>
          </w:rPr>
          <w:instrText xml:space="preserve"> PAGEREF _Toc135319007 \h </w:instrText>
        </w:r>
        <w:r>
          <w:rPr>
            <w:noProof/>
            <w:webHidden/>
          </w:rPr>
        </w:r>
        <w:r>
          <w:rPr>
            <w:noProof/>
            <w:webHidden/>
          </w:rPr>
          <w:fldChar w:fldCharType="separate"/>
        </w:r>
        <w:r>
          <w:rPr>
            <w:noProof/>
            <w:webHidden/>
          </w:rPr>
          <w:t>19</w:t>
        </w:r>
        <w:r>
          <w:rPr>
            <w:noProof/>
            <w:webHidden/>
          </w:rPr>
          <w:fldChar w:fldCharType="end"/>
        </w:r>
      </w:hyperlink>
    </w:p>
    <w:p w14:paraId="1B5E0A20" w14:textId="65597B8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08" w:history="1">
        <w:r w:rsidRPr="0023753C">
          <w:rPr>
            <w:rStyle w:val="Hyperlink"/>
            <w:noProof/>
            <w:lang w:val="en-US"/>
          </w:rPr>
          <w:t xml:space="preserve">4.5.   </w:t>
        </w:r>
        <w:r w:rsidRPr="0023753C">
          <w:rPr>
            <w:rStyle w:val="Hyperlink"/>
            <w:noProof/>
          </w:rPr>
          <w:t>RELAȚIA DINTRE APLICAȚIA ANDROID PENTRU CLIENT ȘI APLICAȚIA ARDUINO</w:t>
        </w:r>
        <w:r>
          <w:rPr>
            <w:noProof/>
            <w:webHidden/>
          </w:rPr>
          <w:tab/>
        </w:r>
        <w:r>
          <w:rPr>
            <w:noProof/>
            <w:webHidden/>
          </w:rPr>
          <w:fldChar w:fldCharType="begin"/>
        </w:r>
        <w:r>
          <w:rPr>
            <w:noProof/>
            <w:webHidden/>
          </w:rPr>
          <w:instrText xml:space="preserve"> PAGEREF _Toc135319008 \h </w:instrText>
        </w:r>
        <w:r>
          <w:rPr>
            <w:noProof/>
            <w:webHidden/>
          </w:rPr>
        </w:r>
        <w:r>
          <w:rPr>
            <w:noProof/>
            <w:webHidden/>
          </w:rPr>
          <w:fldChar w:fldCharType="separate"/>
        </w:r>
        <w:r>
          <w:rPr>
            <w:noProof/>
            <w:webHidden/>
          </w:rPr>
          <w:t>20</w:t>
        </w:r>
        <w:r>
          <w:rPr>
            <w:noProof/>
            <w:webHidden/>
          </w:rPr>
          <w:fldChar w:fldCharType="end"/>
        </w:r>
      </w:hyperlink>
    </w:p>
    <w:p w14:paraId="01B73F73" w14:textId="778055F7" w:rsidR="00E60107" w:rsidRDefault="00E60107">
      <w:pPr>
        <w:pStyle w:val="TOC1"/>
        <w:rPr>
          <w:rFonts w:asciiTheme="minorHAnsi" w:eastAsiaTheme="minorEastAsia" w:hAnsiTheme="minorHAnsi" w:cstheme="minorBidi"/>
          <w:noProof/>
          <w:sz w:val="22"/>
          <w:szCs w:val="22"/>
          <w:lang w:val="en-US" w:eastAsia="en-US"/>
        </w:rPr>
      </w:pPr>
      <w:hyperlink w:anchor="_Toc135319009" w:history="1">
        <w:r w:rsidRPr="0023753C">
          <w:rPr>
            <w:rStyle w:val="Hyperlink"/>
            <w:noProof/>
            <w:lang w:val="en-US"/>
          </w:rPr>
          <w:t>5.</w:t>
        </w:r>
        <w:r>
          <w:rPr>
            <w:rFonts w:asciiTheme="minorHAnsi" w:eastAsiaTheme="minorEastAsia" w:hAnsiTheme="minorHAnsi" w:cstheme="minorBidi"/>
            <w:noProof/>
            <w:sz w:val="22"/>
            <w:szCs w:val="22"/>
            <w:lang w:val="en-US" w:eastAsia="en-US"/>
          </w:rPr>
          <w:tab/>
        </w:r>
        <w:r w:rsidRPr="0023753C">
          <w:rPr>
            <w:rStyle w:val="Hyperlink"/>
            <w:noProof/>
            <w:lang w:val="en-US"/>
          </w:rPr>
          <w:t>IMPLEMENTAREA APLICAȚIEI</w:t>
        </w:r>
        <w:r>
          <w:rPr>
            <w:noProof/>
            <w:webHidden/>
          </w:rPr>
          <w:tab/>
        </w:r>
        <w:r>
          <w:rPr>
            <w:noProof/>
            <w:webHidden/>
          </w:rPr>
          <w:fldChar w:fldCharType="begin"/>
        </w:r>
        <w:r>
          <w:rPr>
            <w:noProof/>
            <w:webHidden/>
          </w:rPr>
          <w:instrText xml:space="preserve"> PAGEREF _Toc135319009 \h </w:instrText>
        </w:r>
        <w:r>
          <w:rPr>
            <w:noProof/>
            <w:webHidden/>
          </w:rPr>
        </w:r>
        <w:r>
          <w:rPr>
            <w:noProof/>
            <w:webHidden/>
          </w:rPr>
          <w:fldChar w:fldCharType="separate"/>
        </w:r>
        <w:r>
          <w:rPr>
            <w:noProof/>
            <w:webHidden/>
          </w:rPr>
          <w:t>21</w:t>
        </w:r>
        <w:r>
          <w:rPr>
            <w:noProof/>
            <w:webHidden/>
          </w:rPr>
          <w:fldChar w:fldCharType="end"/>
        </w:r>
      </w:hyperlink>
    </w:p>
    <w:p w14:paraId="6E09DFBD" w14:textId="08B2DEA6"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10" w:history="1">
        <w:r w:rsidRPr="0023753C">
          <w:rPr>
            <w:rStyle w:val="Hyperlink"/>
            <w:noProof/>
            <w:lang w:val="en-US"/>
          </w:rPr>
          <w:t>5.1.   APLICAȚIA ANDROID</w:t>
        </w:r>
        <w:r>
          <w:rPr>
            <w:noProof/>
            <w:webHidden/>
          </w:rPr>
          <w:tab/>
        </w:r>
        <w:r>
          <w:rPr>
            <w:noProof/>
            <w:webHidden/>
          </w:rPr>
          <w:fldChar w:fldCharType="begin"/>
        </w:r>
        <w:r>
          <w:rPr>
            <w:noProof/>
            <w:webHidden/>
          </w:rPr>
          <w:instrText xml:space="preserve"> PAGEREF _Toc135319010 \h </w:instrText>
        </w:r>
        <w:r>
          <w:rPr>
            <w:noProof/>
            <w:webHidden/>
          </w:rPr>
        </w:r>
        <w:r>
          <w:rPr>
            <w:noProof/>
            <w:webHidden/>
          </w:rPr>
          <w:fldChar w:fldCharType="separate"/>
        </w:r>
        <w:r>
          <w:rPr>
            <w:noProof/>
            <w:webHidden/>
          </w:rPr>
          <w:t>21</w:t>
        </w:r>
        <w:r>
          <w:rPr>
            <w:noProof/>
            <w:webHidden/>
          </w:rPr>
          <w:fldChar w:fldCharType="end"/>
        </w:r>
      </w:hyperlink>
    </w:p>
    <w:p w14:paraId="0BD94203" w14:textId="1412864A"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11" w:history="1">
        <w:r w:rsidRPr="0023753C">
          <w:rPr>
            <w:rStyle w:val="Hyperlink"/>
            <w:noProof/>
            <w:lang w:val="en-US"/>
          </w:rPr>
          <w:t>5.1.1.   APLICAȚIA ANDROID PENTRU ADMINISTRATOR</w:t>
        </w:r>
        <w:r>
          <w:rPr>
            <w:noProof/>
            <w:webHidden/>
          </w:rPr>
          <w:tab/>
        </w:r>
        <w:r>
          <w:rPr>
            <w:noProof/>
            <w:webHidden/>
          </w:rPr>
          <w:fldChar w:fldCharType="begin"/>
        </w:r>
        <w:r>
          <w:rPr>
            <w:noProof/>
            <w:webHidden/>
          </w:rPr>
          <w:instrText xml:space="preserve"> PAGEREF _Toc135319011 \h </w:instrText>
        </w:r>
        <w:r>
          <w:rPr>
            <w:noProof/>
            <w:webHidden/>
          </w:rPr>
        </w:r>
        <w:r>
          <w:rPr>
            <w:noProof/>
            <w:webHidden/>
          </w:rPr>
          <w:fldChar w:fldCharType="separate"/>
        </w:r>
        <w:r>
          <w:rPr>
            <w:noProof/>
            <w:webHidden/>
          </w:rPr>
          <w:t>22</w:t>
        </w:r>
        <w:r>
          <w:rPr>
            <w:noProof/>
            <w:webHidden/>
          </w:rPr>
          <w:fldChar w:fldCharType="end"/>
        </w:r>
      </w:hyperlink>
    </w:p>
    <w:p w14:paraId="28C62A4F" w14:textId="2FFCC36A"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2" w:history="1">
        <w:r w:rsidRPr="0023753C">
          <w:rPr>
            <w:rStyle w:val="Hyperlink"/>
            <w:noProof/>
            <w:lang w:val="en-US"/>
          </w:rPr>
          <w:t>5.1.1.1.   SISTEMUL DE AUTENTIFICARE</w:t>
        </w:r>
        <w:r>
          <w:rPr>
            <w:noProof/>
            <w:webHidden/>
          </w:rPr>
          <w:tab/>
        </w:r>
        <w:r>
          <w:rPr>
            <w:noProof/>
            <w:webHidden/>
          </w:rPr>
          <w:fldChar w:fldCharType="begin"/>
        </w:r>
        <w:r>
          <w:rPr>
            <w:noProof/>
            <w:webHidden/>
          </w:rPr>
          <w:instrText xml:space="preserve"> PAGEREF _Toc135319012 \h </w:instrText>
        </w:r>
        <w:r>
          <w:rPr>
            <w:noProof/>
            <w:webHidden/>
          </w:rPr>
        </w:r>
        <w:r>
          <w:rPr>
            <w:noProof/>
            <w:webHidden/>
          </w:rPr>
          <w:fldChar w:fldCharType="separate"/>
        </w:r>
        <w:r>
          <w:rPr>
            <w:noProof/>
            <w:webHidden/>
          </w:rPr>
          <w:t>22</w:t>
        </w:r>
        <w:r>
          <w:rPr>
            <w:noProof/>
            <w:webHidden/>
          </w:rPr>
          <w:fldChar w:fldCharType="end"/>
        </w:r>
      </w:hyperlink>
    </w:p>
    <w:p w14:paraId="5551DB89" w14:textId="5BD307E4"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3" w:history="1">
        <w:r w:rsidRPr="0023753C">
          <w:rPr>
            <w:rStyle w:val="Hyperlink"/>
            <w:noProof/>
            <w:lang w:val="en-US"/>
          </w:rPr>
          <w:t>5.1.1.2.   SISTEMUL DE ÎNREGISTRARE A UNUI NOU CLIENT</w:t>
        </w:r>
        <w:r>
          <w:rPr>
            <w:noProof/>
            <w:webHidden/>
          </w:rPr>
          <w:tab/>
        </w:r>
        <w:r>
          <w:rPr>
            <w:noProof/>
            <w:webHidden/>
          </w:rPr>
          <w:fldChar w:fldCharType="begin"/>
        </w:r>
        <w:r>
          <w:rPr>
            <w:noProof/>
            <w:webHidden/>
          </w:rPr>
          <w:instrText xml:space="preserve"> PAGEREF _Toc135319013 \h </w:instrText>
        </w:r>
        <w:r>
          <w:rPr>
            <w:noProof/>
            <w:webHidden/>
          </w:rPr>
        </w:r>
        <w:r>
          <w:rPr>
            <w:noProof/>
            <w:webHidden/>
          </w:rPr>
          <w:fldChar w:fldCharType="separate"/>
        </w:r>
        <w:r>
          <w:rPr>
            <w:noProof/>
            <w:webHidden/>
          </w:rPr>
          <w:t>23</w:t>
        </w:r>
        <w:r>
          <w:rPr>
            <w:noProof/>
            <w:webHidden/>
          </w:rPr>
          <w:fldChar w:fldCharType="end"/>
        </w:r>
      </w:hyperlink>
    </w:p>
    <w:p w14:paraId="405FF182" w14:textId="24341A4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4" w:history="1">
        <w:r w:rsidRPr="0023753C">
          <w:rPr>
            <w:rStyle w:val="Hyperlink"/>
            <w:noProof/>
            <w:lang w:val="en-US"/>
          </w:rPr>
          <w:t>5.1.1.3.   SISTEMUL DE VIZUALIZARE AL CLIENȚILOR</w:t>
        </w:r>
        <w:r>
          <w:rPr>
            <w:noProof/>
            <w:webHidden/>
          </w:rPr>
          <w:tab/>
        </w:r>
        <w:r>
          <w:rPr>
            <w:noProof/>
            <w:webHidden/>
          </w:rPr>
          <w:fldChar w:fldCharType="begin"/>
        </w:r>
        <w:r>
          <w:rPr>
            <w:noProof/>
            <w:webHidden/>
          </w:rPr>
          <w:instrText xml:space="preserve"> PAGEREF _Toc135319014 \h </w:instrText>
        </w:r>
        <w:r>
          <w:rPr>
            <w:noProof/>
            <w:webHidden/>
          </w:rPr>
        </w:r>
        <w:r>
          <w:rPr>
            <w:noProof/>
            <w:webHidden/>
          </w:rPr>
          <w:fldChar w:fldCharType="separate"/>
        </w:r>
        <w:r>
          <w:rPr>
            <w:noProof/>
            <w:webHidden/>
          </w:rPr>
          <w:t>26</w:t>
        </w:r>
        <w:r>
          <w:rPr>
            <w:noProof/>
            <w:webHidden/>
          </w:rPr>
          <w:fldChar w:fldCharType="end"/>
        </w:r>
      </w:hyperlink>
    </w:p>
    <w:p w14:paraId="3BC0E0CB" w14:textId="0C625D12"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5" w:history="1">
        <w:r w:rsidRPr="0023753C">
          <w:rPr>
            <w:rStyle w:val="Hyperlink"/>
            <w:noProof/>
            <w:lang w:val="en-US"/>
          </w:rPr>
          <w:t>5.1.1.4.   SISTEMUL DE ADĂUGARE DE NOI MAȘINI PENTRU CLIENȚI</w:t>
        </w:r>
        <w:r>
          <w:rPr>
            <w:noProof/>
            <w:webHidden/>
          </w:rPr>
          <w:tab/>
        </w:r>
        <w:r>
          <w:rPr>
            <w:noProof/>
            <w:webHidden/>
          </w:rPr>
          <w:fldChar w:fldCharType="begin"/>
        </w:r>
        <w:r>
          <w:rPr>
            <w:noProof/>
            <w:webHidden/>
          </w:rPr>
          <w:instrText xml:space="preserve"> PAGEREF _Toc135319015 \h </w:instrText>
        </w:r>
        <w:r>
          <w:rPr>
            <w:noProof/>
            <w:webHidden/>
          </w:rPr>
        </w:r>
        <w:r>
          <w:rPr>
            <w:noProof/>
            <w:webHidden/>
          </w:rPr>
          <w:fldChar w:fldCharType="separate"/>
        </w:r>
        <w:r>
          <w:rPr>
            <w:noProof/>
            <w:webHidden/>
          </w:rPr>
          <w:t>28</w:t>
        </w:r>
        <w:r>
          <w:rPr>
            <w:noProof/>
            <w:webHidden/>
          </w:rPr>
          <w:fldChar w:fldCharType="end"/>
        </w:r>
      </w:hyperlink>
    </w:p>
    <w:p w14:paraId="717C9A0B" w14:textId="660BCED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6" w:history="1">
        <w:r w:rsidRPr="0023753C">
          <w:rPr>
            <w:rStyle w:val="Hyperlink"/>
            <w:noProof/>
            <w:lang w:val="en-US"/>
          </w:rPr>
          <w:t>5.1.1.5.   SISTEMUL DE DECONECTARE</w:t>
        </w:r>
        <w:r>
          <w:rPr>
            <w:noProof/>
            <w:webHidden/>
          </w:rPr>
          <w:tab/>
        </w:r>
        <w:r>
          <w:rPr>
            <w:noProof/>
            <w:webHidden/>
          </w:rPr>
          <w:fldChar w:fldCharType="begin"/>
        </w:r>
        <w:r>
          <w:rPr>
            <w:noProof/>
            <w:webHidden/>
          </w:rPr>
          <w:instrText xml:space="preserve"> PAGEREF _Toc135319016 \h </w:instrText>
        </w:r>
        <w:r>
          <w:rPr>
            <w:noProof/>
            <w:webHidden/>
          </w:rPr>
        </w:r>
        <w:r>
          <w:rPr>
            <w:noProof/>
            <w:webHidden/>
          </w:rPr>
          <w:fldChar w:fldCharType="separate"/>
        </w:r>
        <w:r>
          <w:rPr>
            <w:noProof/>
            <w:webHidden/>
          </w:rPr>
          <w:t>30</w:t>
        </w:r>
        <w:r>
          <w:rPr>
            <w:noProof/>
            <w:webHidden/>
          </w:rPr>
          <w:fldChar w:fldCharType="end"/>
        </w:r>
      </w:hyperlink>
    </w:p>
    <w:p w14:paraId="542E9114" w14:textId="289B6CCF" w:rsidR="00E60107" w:rsidRDefault="00E60107">
      <w:pPr>
        <w:pStyle w:val="TOC3"/>
        <w:tabs>
          <w:tab w:val="right" w:leader="dot" w:pos="9629"/>
        </w:tabs>
        <w:rPr>
          <w:rFonts w:asciiTheme="minorHAnsi" w:eastAsiaTheme="minorEastAsia" w:hAnsiTheme="minorHAnsi" w:cstheme="minorBidi"/>
          <w:noProof/>
          <w:sz w:val="22"/>
          <w:szCs w:val="22"/>
          <w:lang w:val="en-US" w:eastAsia="en-US"/>
        </w:rPr>
      </w:pPr>
      <w:hyperlink w:anchor="_Toc135319017" w:history="1">
        <w:r w:rsidRPr="0023753C">
          <w:rPr>
            <w:rStyle w:val="Hyperlink"/>
            <w:noProof/>
            <w:lang w:val="en-US"/>
          </w:rPr>
          <w:t>5.1.2.   APLICAȚIA ANDROID PENTRU CLIENT</w:t>
        </w:r>
        <w:r>
          <w:rPr>
            <w:noProof/>
            <w:webHidden/>
          </w:rPr>
          <w:tab/>
        </w:r>
        <w:r>
          <w:rPr>
            <w:noProof/>
            <w:webHidden/>
          </w:rPr>
          <w:fldChar w:fldCharType="begin"/>
        </w:r>
        <w:r>
          <w:rPr>
            <w:noProof/>
            <w:webHidden/>
          </w:rPr>
          <w:instrText xml:space="preserve"> PAGEREF _Toc135319017 \h </w:instrText>
        </w:r>
        <w:r>
          <w:rPr>
            <w:noProof/>
            <w:webHidden/>
          </w:rPr>
        </w:r>
        <w:r>
          <w:rPr>
            <w:noProof/>
            <w:webHidden/>
          </w:rPr>
          <w:fldChar w:fldCharType="separate"/>
        </w:r>
        <w:r>
          <w:rPr>
            <w:noProof/>
            <w:webHidden/>
          </w:rPr>
          <w:t>31</w:t>
        </w:r>
        <w:r>
          <w:rPr>
            <w:noProof/>
            <w:webHidden/>
          </w:rPr>
          <w:fldChar w:fldCharType="end"/>
        </w:r>
      </w:hyperlink>
    </w:p>
    <w:p w14:paraId="19809A7D" w14:textId="77FB3A35"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8" w:history="1">
        <w:r w:rsidRPr="0023753C">
          <w:rPr>
            <w:rStyle w:val="Hyperlink"/>
            <w:noProof/>
            <w:lang w:val="en-US"/>
          </w:rPr>
          <w:t>5.1.2.1.   SISTEMUL DE AUTENTIFICARE</w:t>
        </w:r>
        <w:r>
          <w:rPr>
            <w:noProof/>
            <w:webHidden/>
          </w:rPr>
          <w:tab/>
        </w:r>
        <w:r>
          <w:rPr>
            <w:noProof/>
            <w:webHidden/>
          </w:rPr>
          <w:fldChar w:fldCharType="begin"/>
        </w:r>
        <w:r>
          <w:rPr>
            <w:noProof/>
            <w:webHidden/>
          </w:rPr>
          <w:instrText xml:space="preserve"> PAGEREF _Toc135319018 \h </w:instrText>
        </w:r>
        <w:r>
          <w:rPr>
            <w:noProof/>
            <w:webHidden/>
          </w:rPr>
        </w:r>
        <w:r>
          <w:rPr>
            <w:noProof/>
            <w:webHidden/>
          </w:rPr>
          <w:fldChar w:fldCharType="separate"/>
        </w:r>
        <w:r>
          <w:rPr>
            <w:noProof/>
            <w:webHidden/>
          </w:rPr>
          <w:t>31</w:t>
        </w:r>
        <w:r>
          <w:rPr>
            <w:noProof/>
            <w:webHidden/>
          </w:rPr>
          <w:fldChar w:fldCharType="end"/>
        </w:r>
      </w:hyperlink>
    </w:p>
    <w:p w14:paraId="75B3684D" w14:textId="5BCF9FDC"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19" w:history="1">
        <w:r w:rsidRPr="0023753C">
          <w:rPr>
            <w:rStyle w:val="Hyperlink"/>
            <w:noProof/>
            <w:lang w:val="en-US"/>
          </w:rPr>
          <w:t>5.1.2.2.   SISTEMUL DE PORNIRE ȘI OPRIRE BLUETOOTH</w:t>
        </w:r>
        <w:r>
          <w:rPr>
            <w:noProof/>
            <w:webHidden/>
          </w:rPr>
          <w:tab/>
        </w:r>
        <w:r>
          <w:rPr>
            <w:noProof/>
            <w:webHidden/>
          </w:rPr>
          <w:fldChar w:fldCharType="begin"/>
        </w:r>
        <w:r>
          <w:rPr>
            <w:noProof/>
            <w:webHidden/>
          </w:rPr>
          <w:instrText xml:space="preserve"> PAGEREF _Toc135319019 \h </w:instrText>
        </w:r>
        <w:r>
          <w:rPr>
            <w:noProof/>
            <w:webHidden/>
          </w:rPr>
        </w:r>
        <w:r>
          <w:rPr>
            <w:noProof/>
            <w:webHidden/>
          </w:rPr>
          <w:fldChar w:fldCharType="separate"/>
        </w:r>
        <w:r>
          <w:rPr>
            <w:noProof/>
            <w:webHidden/>
          </w:rPr>
          <w:t>32</w:t>
        </w:r>
        <w:r>
          <w:rPr>
            <w:noProof/>
            <w:webHidden/>
          </w:rPr>
          <w:fldChar w:fldCharType="end"/>
        </w:r>
      </w:hyperlink>
    </w:p>
    <w:p w14:paraId="7EB54954" w14:textId="72D573F7"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0" w:history="1">
        <w:r w:rsidRPr="0023753C">
          <w:rPr>
            <w:rStyle w:val="Hyperlink"/>
            <w:noProof/>
            <w:lang w:val="en-US"/>
          </w:rPr>
          <w:t>5.1.2.3.   SISTEMUL DE CĂUTARE ȘI AFIȘARE A MAȘINILOR</w:t>
        </w:r>
        <w:r>
          <w:rPr>
            <w:noProof/>
            <w:webHidden/>
          </w:rPr>
          <w:tab/>
        </w:r>
        <w:r>
          <w:rPr>
            <w:noProof/>
            <w:webHidden/>
          </w:rPr>
          <w:fldChar w:fldCharType="begin"/>
        </w:r>
        <w:r>
          <w:rPr>
            <w:noProof/>
            <w:webHidden/>
          </w:rPr>
          <w:instrText xml:space="preserve"> PAGEREF _Toc135319020 \h </w:instrText>
        </w:r>
        <w:r>
          <w:rPr>
            <w:noProof/>
            <w:webHidden/>
          </w:rPr>
        </w:r>
        <w:r>
          <w:rPr>
            <w:noProof/>
            <w:webHidden/>
          </w:rPr>
          <w:fldChar w:fldCharType="separate"/>
        </w:r>
        <w:r>
          <w:rPr>
            <w:noProof/>
            <w:webHidden/>
          </w:rPr>
          <w:t>34</w:t>
        </w:r>
        <w:r>
          <w:rPr>
            <w:noProof/>
            <w:webHidden/>
          </w:rPr>
          <w:fldChar w:fldCharType="end"/>
        </w:r>
      </w:hyperlink>
    </w:p>
    <w:p w14:paraId="0BCB295C" w14:textId="4DE435E4"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1" w:history="1">
        <w:r w:rsidRPr="0023753C">
          <w:rPr>
            <w:rStyle w:val="Hyperlink"/>
            <w:noProof/>
          </w:rPr>
          <w:t>5.1.2.4.   SISTEMUL DE CONECTARE A MAȘINII</w:t>
        </w:r>
        <w:r>
          <w:rPr>
            <w:noProof/>
            <w:webHidden/>
          </w:rPr>
          <w:tab/>
        </w:r>
        <w:r>
          <w:rPr>
            <w:noProof/>
            <w:webHidden/>
          </w:rPr>
          <w:fldChar w:fldCharType="begin"/>
        </w:r>
        <w:r>
          <w:rPr>
            <w:noProof/>
            <w:webHidden/>
          </w:rPr>
          <w:instrText xml:space="preserve"> PAGEREF _Toc135319021 \h </w:instrText>
        </w:r>
        <w:r>
          <w:rPr>
            <w:noProof/>
            <w:webHidden/>
          </w:rPr>
        </w:r>
        <w:r>
          <w:rPr>
            <w:noProof/>
            <w:webHidden/>
          </w:rPr>
          <w:fldChar w:fldCharType="separate"/>
        </w:r>
        <w:r>
          <w:rPr>
            <w:noProof/>
            <w:webHidden/>
          </w:rPr>
          <w:t>36</w:t>
        </w:r>
        <w:r>
          <w:rPr>
            <w:noProof/>
            <w:webHidden/>
          </w:rPr>
          <w:fldChar w:fldCharType="end"/>
        </w:r>
      </w:hyperlink>
    </w:p>
    <w:p w14:paraId="0BFE5C0F" w14:textId="42A71DB2"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2" w:history="1">
        <w:r w:rsidRPr="0023753C">
          <w:rPr>
            <w:rStyle w:val="Hyperlink"/>
            <w:noProof/>
            <w:lang w:val="en-US"/>
          </w:rPr>
          <w:t>5.1.2.5.   SISTEMUL DE ÎNCHIDERE ȘI DESCHIDERE A MAȘINII</w:t>
        </w:r>
        <w:r>
          <w:rPr>
            <w:noProof/>
            <w:webHidden/>
          </w:rPr>
          <w:tab/>
        </w:r>
        <w:r>
          <w:rPr>
            <w:noProof/>
            <w:webHidden/>
          </w:rPr>
          <w:fldChar w:fldCharType="begin"/>
        </w:r>
        <w:r>
          <w:rPr>
            <w:noProof/>
            <w:webHidden/>
          </w:rPr>
          <w:instrText xml:space="preserve"> PAGEREF _Toc135319022 \h </w:instrText>
        </w:r>
        <w:r>
          <w:rPr>
            <w:noProof/>
            <w:webHidden/>
          </w:rPr>
        </w:r>
        <w:r>
          <w:rPr>
            <w:noProof/>
            <w:webHidden/>
          </w:rPr>
          <w:fldChar w:fldCharType="separate"/>
        </w:r>
        <w:r>
          <w:rPr>
            <w:noProof/>
            <w:webHidden/>
          </w:rPr>
          <w:t>39</w:t>
        </w:r>
        <w:r>
          <w:rPr>
            <w:noProof/>
            <w:webHidden/>
          </w:rPr>
          <w:fldChar w:fldCharType="end"/>
        </w:r>
      </w:hyperlink>
    </w:p>
    <w:p w14:paraId="381E5051" w14:textId="5665649D"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3" w:history="1">
        <w:r w:rsidRPr="0023753C">
          <w:rPr>
            <w:rStyle w:val="Hyperlink"/>
            <w:noProof/>
            <w:lang w:val="en-US"/>
          </w:rPr>
          <w:t>5.1.2.6.   SISTEMUL DE VIZUALIZARE A STĂRII MAȘINII</w:t>
        </w:r>
        <w:r>
          <w:rPr>
            <w:noProof/>
            <w:webHidden/>
          </w:rPr>
          <w:tab/>
        </w:r>
        <w:r>
          <w:rPr>
            <w:noProof/>
            <w:webHidden/>
          </w:rPr>
          <w:fldChar w:fldCharType="begin"/>
        </w:r>
        <w:r>
          <w:rPr>
            <w:noProof/>
            <w:webHidden/>
          </w:rPr>
          <w:instrText xml:space="preserve"> PAGEREF _Toc135319023 \h </w:instrText>
        </w:r>
        <w:r>
          <w:rPr>
            <w:noProof/>
            <w:webHidden/>
          </w:rPr>
        </w:r>
        <w:r>
          <w:rPr>
            <w:noProof/>
            <w:webHidden/>
          </w:rPr>
          <w:fldChar w:fldCharType="separate"/>
        </w:r>
        <w:r>
          <w:rPr>
            <w:noProof/>
            <w:webHidden/>
          </w:rPr>
          <w:t>40</w:t>
        </w:r>
        <w:r>
          <w:rPr>
            <w:noProof/>
            <w:webHidden/>
          </w:rPr>
          <w:fldChar w:fldCharType="end"/>
        </w:r>
      </w:hyperlink>
    </w:p>
    <w:p w14:paraId="7DFBF4FC" w14:textId="0A6687FF"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4" w:history="1">
        <w:r w:rsidRPr="0023753C">
          <w:rPr>
            <w:rStyle w:val="Hyperlink"/>
            <w:noProof/>
            <w:lang w:val="en-US"/>
          </w:rPr>
          <w:t>5.1.2.7.   SISTEMUL DE DECONECTARE A MAȘINII</w:t>
        </w:r>
        <w:r>
          <w:rPr>
            <w:noProof/>
            <w:webHidden/>
          </w:rPr>
          <w:tab/>
        </w:r>
        <w:r>
          <w:rPr>
            <w:noProof/>
            <w:webHidden/>
          </w:rPr>
          <w:fldChar w:fldCharType="begin"/>
        </w:r>
        <w:r>
          <w:rPr>
            <w:noProof/>
            <w:webHidden/>
          </w:rPr>
          <w:instrText xml:space="preserve"> PAGEREF _Toc135319024 \h </w:instrText>
        </w:r>
        <w:r>
          <w:rPr>
            <w:noProof/>
            <w:webHidden/>
          </w:rPr>
        </w:r>
        <w:r>
          <w:rPr>
            <w:noProof/>
            <w:webHidden/>
          </w:rPr>
          <w:fldChar w:fldCharType="separate"/>
        </w:r>
        <w:r>
          <w:rPr>
            <w:noProof/>
            <w:webHidden/>
          </w:rPr>
          <w:t>41</w:t>
        </w:r>
        <w:r>
          <w:rPr>
            <w:noProof/>
            <w:webHidden/>
          </w:rPr>
          <w:fldChar w:fldCharType="end"/>
        </w:r>
      </w:hyperlink>
    </w:p>
    <w:p w14:paraId="45F26547" w14:textId="7E146B9F" w:rsidR="00E60107" w:rsidRDefault="00E60107">
      <w:pPr>
        <w:pStyle w:val="TOC4"/>
        <w:tabs>
          <w:tab w:val="right" w:leader="dot" w:pos="9629"/>
        </w:tabs>
        <w:rPr>
          <w:rFonts w:asciiTheme="minorHAnsi" w:eastAsiaTheme="minorEastAsia" w:hAnsiTheme="minorHAnsi" w:cstheme="minorBidi"/>
          <w:noProof/>
          <w:sz w:val="22"/>
          <w:szCs w:val="22"/>
          <w:lang w:val="en-US" w:eastAsia="en-US"/>
        </w:rPr>
      </w:pPr>
      <w:hyperlink w:anchor="_Toc135319025" w:history="1">
        <w:r w:rsidRPr="0023753C">
          <w:rPr>
            <w:rStyle w:val="Hyperlink"/>
            <w:noProof/>
            <w:lang w:val="en-US"/>
          </w:rPr>
          <w:t>5.1.2.8.   SISTEMUL DE DECONECTARE A CLIENTULUI</w:t>
        </w:r>
        <w:r>
          <w:rPr>
            <w:noProof/>
            <w:webHidden/>
          </w:rPr>
          <w:tab/>
        </w:r>
        <w:r>
          <w:rPr>
            <w:noProof/>
            <w:webHidden/>
          </w:rPr>
          <w:fldChar w:fldCharType="begin"/>
        </w:r>
        <w:r>
          <w:rPr>
            <w:noProof/>
            <w:webHidden/>
          </w:rPr>
          <w:instrText xml:space="preserve"> PAGEREF _Toc135319025 \h </w:instrText>
        </w:r>
        <w:r>
          <w:rPr>
            <w:noProof/>
            <w:webHidden/>
          </w:rPr>
        </w:r>
        <w:r>
          <w:rPr>
            <w:noProof/>
            <w:webHidden/>
          </w:rPr>
          <w:fldChar w:fldCharType="separate"/>
        </w:r>
        <w:r>
          <w:rPr>
            <w:noProof/>
            <w:webHidden/>
          </w:rPr>
          <w:t>42</w:t>
        </w:r>
        <w:r>
          <w:rPr>
            <w:noProof/>
            <w:webHidden/>
          </w:rPr>
          <w:fldChar w:fldCharType="end"/>
        </w:r>
      </w:hyperlink>
    </w:p>
    <w:p w14:paraId="7F2426D6" w14:textId="09B82FF3"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6" w:history="1">
        <w:r w:rsidRPr="0023753C">
          <w:rPr>
            <w:rStyle w:val="Hyperlink"/>
            <w:noProof/>
            <w:lang w:val="en-US"/>
          </w:rPr>
          <w:t>5.2.   APLICAȚIA ARDUINO</w:t>
        </w:r>
        <w:r>
          <w:rPr>
            <w:noProof/>
            <w:webHidden/>
          </w:rPr>
          <w:tab/>
        </w:r>
        <w:r>
          <w:rPr>
            <w:noProof/>
            <w:webHidden/>
          </w:rPr>
          <w:fldChar w:fldCharType="begin"/>
        </w:r>
        <w:r>
          <w:rPr>
            <w:noProof/>
            <w:webHidden/>
          </w:rPr>
          <w:instrText xml:space="preserve"> PAGEREF _Toc135319026 \h </w:instrText>
        </w:r>
        <w:r>
          <w:rPr>
            <w:noProof/>
            <w:webHidden/>
          </w:rPr>
        </w:r>
        <w:r>
          <w:rPr>
            <w:noProof/>
            <w:webHidden/>
          </w:rPr>
          <w:fldChar w:fldCharType="separate"/>
        </w:r>
        <w:r>
          <w:rPr>
            <w:noProof/>
            <w:webHidden/>
          </w:rPr>
          <w:t>42</w:t>
        </w:r>
        <w:r>
          <w:rPr>
            <w:noProof/>
            <w:webHidden/>
          </w:rPr>
          <w:fldChar w:fldCharType="end"/>
        </w:r>
      </w:hyperlink>
    </w:p>
    <w:p w14:paraId="28F2DBFA" w14:textId="7068AFCB" w:rsidR="00E60107" w:rsidRDefault="00E60107">
      <w:pPr>
        <w:pStyle w:val="TOC1"/>
        <w:rPr>
          <w:rFonts w:asciiTheme="minorHAnsi" w:eastAsiaTheme="minorEastAsia" w:hAnsiTheme="minorHAnsi" w:cstheme="minorBidi"/>
          <w:noProof/>
          <w:sz w:val="22"/>
          <w:szCs w:val="22"/>
          <w:lang w:val="en-US" w:eastAsia="en-US"/>
        </w:rPr>
      </w:pPr>
      <w:hyperlink w:anchor="_Toc135319027" w:history="1">
        <w:r w:rsidRPr="0023753C">
          <w:rPr>
            <w:rStyle w:val="Hyperlink"/>
            <w:noProof/>
            <w:lang w:val="en-US"/>
          </w:rPr>
          <w:t>6.</w:t>
        </w:r>
        <w:r>
          <w:rPr>
            <w:rFonts w:asciiTheme="minorHAnsi" w:eastAsiaTheme="minorEastAsia" w:hAnsiTheme="minorHAnsi" w:cstheme="minorBidi"/>
            <w:noProof/>
            <w:sz w:val="22"/>
            <w:szCs w:val="22"/>
            <w:lang w:val="en-US" w:eastAsia="en-US"/>
          </w:rPr>
          <w:tab/>
        </w:r>
        <w:r w:rsidRPr="0023753C">
          <w:rPr>
            <w:rStyle w:val="Hyperlink"/>
            <w:noProof/>
            <w:lang w:val="en-US"/>
          </w:rPr>
          <w:t>UTILIZARE ȘI TESTARE APLICAȚIE</w:t>
        </w:r>
        <w:r>
          <w:rPr>
            <w:noProof/>
            <w:webHidden/>
          </w:rPr>
          <w:tab/>
        </w:r>
        <w:r>
          <w:rPr>
            <w:noProof/>
            <w:webHidden/>
          </w:rPr>
          <w:fldChar w:fldCharType="begin"/>
        </w:r>
        <w:r>
          <w:rPr>
            <w:noProof/>
            <w:webHidden/>
          </w:rPr>
          <w:instrText xml:space="preserve"> PAGEREF _Toc135319027 \h </w:instrText>
        </w:r>
        <w:r>
          <w:rPr>
            <w:noProof/>
            <w:webHidden/>
          </w:rPr>
        </w:r>
        <w:r>
          <w:rPr>
            <w:noProof/>
            <w:webHidden/>
          </w:rPr>
          <w:fldChar w:fldCharType="separate"/>
        </w:r>
        <w:r>
          <w:rPr>
            <w:noProof/>
            <w:webHidden/>
          </w:rPr>
          <w:t>42</w:t>
        </w:r>
        <w:r>
          <w:rPr>
            <w:noProof/>
            <w:webHidden/>
          </w:rPr>
          <w:fldChar w:fldCharType="end"/>
        </w:r>
      </w:hyperlink>
    </w:p>
    <w:p w14:paraId="07EDBF98" w14:textId="64570248"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8" w:history="1">
        <w:r w:rsidRPr="0023753C">
          <w:rPr>
            <w:rStyle w:val="Hyperlink"/>
            <w:noProof/>
            <w:lang w:val="en-US"/>
          </w:rPr>
          <w:t>6.1.   MANUAL PENTRU UTILIZARE</w:t>
        </w:r>
        <w:r>
          <w:rPr>
            <w:noProof/>
            <w:webHidden/>
          </w:rPr>
          <w:tab/>
        </w:r>
        <w:r>
          <w:rPr>
            <w:noProof/>
            <w:webHidden/>
          </w:rPr>
          <w:fldChar w:fldCharType="begin"/>
        </w:r>
        <w:r>
          <w:rPr>
            <w:noProof/>
            <w:webHidden/>
          </w:rPr>
          <w:instrText xml:space="preserve"> PAGEREF _Toc135319028 \h </w:instrText>
        </w:r>
        <w:r>
          <w:rPr>
            <w:noProof/>
            <w:webHidden/>
          </w:rPr>
        </w:r>
        <w:r>
          <w:rPr>
            <w:noProof/>
            <w:webHidden/>
          </w:rPr>
          <w:fldChar w:fldCharType="separate"/>
        </w:r>
        <w:r>
          <w:rPr>
            <w:noProof/>
            <w:webHidden/>
          </w:rPr>
          <w:t>42</w:t>
        </w:r>
        <w:r>
          <w:rPr>
            <w:noProof/>
            <w:webHidden/>
          </w:rPr>
          <w:fldChar w:fldCharType="end"/>
        </w:r>
      </w:hyperlink>
    </w:p>
    <w:p w14:paraId="46DBDF6B" w14:textId="0D69C77F"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29" w:history="1">
        <w:r w:rsidRPr="0023753C">
          <w:rPr>
            <w:rStyle w:val="Hyperlink"/>
            <w:noProof/>
            <w:lang w:val="en-US"/>
          </w:rPr>
          <w:t>6.2.   REZULTATE ÎN URMA TESTĂRII</w:t>
        </w:r>
        <w:r>
          <w:rPr>
            <w:noProof/>
            <w:webHidden/>
          </w:rPr>
          <w:tab/>
        </w:r>
        <w:r>
          <w:rPr>
            <w:noProof/>
            <w:webHidden/>
          </w:rPr>
          <w:fldChar w:fldCharType="begin"/>
        </w:r>
        <w:r>
          <w:rPr>
            <w:noProof/>
            <w:webHidden/>
          </w:rPr>
          <w:instrText xml:space="preserve"> PAGEREF _Toc135319029 \h </w:instrText>
        </w:r>
        <w:r>
          <w:rPr>
            <w:noProof/>
            <w:webHidden/>
          </w:rPr>
        </w:r>
        <w:r>
          <w:rPr>
            <w:noProof/>
            <w:webHidden/>
          </w:rPr>
          <w:fldChar w:fldCharType="separate"/>
        </w:r>
        <w:r>
          <w:rPr>
            <w:noProof/>
            <w:webHidden/>
          </w:rPr>
          <w:t>42</w:t>
        </w:r>
        <w:r>
          <w:rPr>
            <w:noProof/>
            <w:webHidden/>
          </w:rPr>
          <w:fldChar w:fldCharType="end"/>
        </w:r>
      </w:hyperlink>
    </w:p>
    <w:p w14:paraId="7C16E45C" w14:textId="0F5FC773" w:rsidR="00E60107" w:rsidRDefault="00E60107">
      <w:pPr>
        <w:pStyle w:val="TOC1"/>
        <w:rPr>
          <w:rFonts w:asciiTheme="minorHAnsi" w:eastAsiaTheme="minorEastAsia" w:hAnsiTheme="minorHAnsi" w:cstheme="minorBidi"/>
          <w:noProof/>
          <w:sz w:val="22"/>
          <w:szCs w:val="22"/>
          <w:lang w:val="en-US" w:eastAsia="en-US"/>
        </w:rPr>
      </w:pPr>
      <w:hyperlink w:anchor="_Toc135319030" w:history="1">
        <w:r w:rsidRPr="0023753C">
          <w:rPr>
            <w:rStyle w:val="Hyperlink"/>
            <w:noProof/>
            <w:lang w:val="en-US"/>
          </w:rPr>
          <w:t>7.</w:t>
        </w:r>
        <w:r>
          <w:rPr>
            <w:rFonts w:asciiTheme="minorHAnsi" w:eastAsiaTheme="minorEastAsia" w:hAnsiTheme="minorHAnsi" w:cstheme="minorBidi"/>
            <w:noProof/>
            <w:sz w:val="22"/>
            <w:szCs w:val="22"/>
            <w:lang w:val="en-US" w:eastAsia="en-US"/>
          </w:rPr>
          <w:tab/>
        </w:r>
        <w:r w:rsidRPr="0023753C">
          <w:rPr>
            <w:rStyle w:val="Hyperlink"/>
            <w:noProof/>
            <w:lang w:val="en-US"/>
          </w:rPr>
          <w:t>CONCLUZII ȘI DIRECȚII VIITOARE DE DEZVOLTARE</w:t>
        </w:r>
        <w:r>
          <w:rPr>
            <w:noProof/>
            <w:webHidden/>
          </w:rPr>
          <w:tab/>
        </w:r>
        <w:r>
          <w:rPr>
            <w:noProof/>
            <w:webHidden/>
          </w:rPr>
          <w:fldChar w:fldCharType="begin"/>
        </w:r>
        <w:r>
          <w:rPr>
            <w:noProof/>
            <w:webHidden/>
          </w:rPr>
          <w:instrText xml:space="preserve"> PAGEREF _Toc135319030 \h </w:instrText>
        </w:r>
        <w:r>
          <w:rPr>
            <w:noProof/>
            <w:webHidden/>
          </w:rPr>
        </w:r>
        <w:r>
          <w:rPr>
            <w:noProof/>
            <w:webHidden/>
          </w:rPr>
          <w:fldChar w:fldCharType="separate"/>
        </w:r>
        <w:r>
          <w:rPr>
            <w:noProof/>
            <w:webHidden/>
          </w:rPr>
          <w:t>42</w:t>
        </w:r>
        <w:r>
          <w:rPr>
            <w:noProof/>
            <w:webHidden/>
          </w:rPr>
          <w:fldChar w:fldCharType="end"/>
        </w:r>
      </w:hyperlink>
    </w:p>
    <w:p w14:paraId="15438B1F" w14:textId="607B31A1"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31" w:history="1">
        <w:r w:rsidRPr="0023753C">
          <w:rPr>
            <w:rStyle w:val="Hyperlink"/>
            <w:noProof/>
            <w:lang w:val="en-US"/>
          </w:rPr>
          <w:t>7.1.   CONCLUZII</w:t>
        </w:r>
        <w:r>
          <w:rPr>
            <w:noProof/>
            <w:webHidden/>
          </w:rPr>
          <w:tab/>
        </w:r>
        <w:r>
          <w:rPr>
            <w:noProof/>
            <w:webHidden/>
          </w:rPr>
          <w:fldChar w:fldCharType="begin"/>
        </w:r>
        <w:r>
          <w:rPr>
            <w:noProof/>
            <w:webHidden/>
          </w:rPr>
          <w:instrText xml:space="preserve"> PAGEREF _Toc135319031 \h </w:instrText>
        </w:r>
        <w:r>
          <w:rPr>
            <w:noProof/>
            <w:webHidden/>
          </w:rPr>
        </w:r>
        <w:r>
          <w:rPr>
            <w:noProof/>
            <w:webHidden/>
          </w:rPr>
          <w:fldChar w:fldCharType="separate"/>
        </w:r>
        <w:r>
          <w:rPr>
            <w:noProof/>
            <w:webHidden/>
          </w:rPr>
          <w:t>42</w:t>
        </w:r>
        <w:r>
          <w:rPr>
            <w:noProof/>
            <w:webHidden/>
          </w:rPr>
          <w:fldChar w:fldCharType="end"/>
        </w:r>
      </w:hyperlink>
    </w:p>
    <w:p w14:paraId="5B3CD4BD" w14:textId="2C394F00" w:rsidR="00E60107" w:rsidRDefault="00E60107">
      <w:pPr>
        <w:pStyle w:val="TOC2"/>
        <w:tabs>
          <w:tab w:val="right" w:leader="dot" w:pos="9629"/>
        </w:tabs>
        <w:rPr>
          <w:rFonts w:asciiTheme="minorHAnsi" w:eastAsiaTheme="minorEastAsia" w:hAnsiTheme="minorHAnsi" w:cstheme="minorBidi"/>
          <w:noProof/>
          <w:sz w:val="22"/>
          <w:szCs w:val="22"/>
          <w:lang w:val="en-US" w:eastAsia="en-US"/>
        </w:rPr>
      </w:pPr>
      <w:hyperlink w:anchor="_Toc135319032" w:history="1">
        <w:r w:rsidRPr="0023753C">
          <w:rPr>
            <w:rStyle w:val="Hyperlink"/>
            <w:noProof/>
            <w:lang w:val="en-US"/>
          </w:rPr>
          <w:t>7.2.   DIRECȚII DE CONTINUARE A DEZVOLTĂRII</w:t>
        </w:r>
        <w:r>
          <w:rPr>
            <w:noProof/>
            <w:webHidden/>
          </w:rPr>
          <w:tab/>
        </w:r>
        <w:r>
          <w:rPr>
            <w:noProof/>
            <w:webHidden/>
          </w:rPr>
          <w:fldChar w:fldCharType="begin"/>
        </w:r>
        <w:r>
          <w:rPr>
            <w:noProof/>
            <w:webHidden/>
          </w:rPr>
          <w:instrText xml:space="preserve"> PAGEREF _Toc135319032 \h </w:instrText>
        </w:r>
        <w:r>
          <w:rPr>
            <w:noProof/>
            <w:webHidden/>
          </w:rPr>
        </w:r>
        <w:r>
          <w:rPr>
            <w:noProof/>
            <w:webHidden/>
          </w:rPr>
          <w:fldChar w:fldCharType="separate"/>
        </w:r>
        <w:r>
          <w:rPr>
            <w:noProof/>
            <w:webHidden/>
          </w:rPr>
          <w:t>42</w:t>
        </w:r>
        <w:r>
          <w:rPr>
            <w:noProof/>
            <w:webHidden/>
          </w:rPr>
          <w:fldChar w:fldCharType="end"/>
        </w:r>
      </w:hyperlink>
    </w:p>
    <w:p w14:paraId="47BA4481" w14:textId="259BD5B7" w:rsidR="00E60107" w:rsidRDefault="00E60107">
      <w:pPr>
        <w:pStyle w:val="TOC1"/>
        <w:rPr>
          <w:rFonts w:asciiTheme="minorHAnsi" w:eastAsiaTheme="minorEastAsia" w:hAnsiTheme="minorHAnsi" w:cstheme="minorBidi"/>
          <w:noProof/>
          <w:sz w:val="22"/>
          <w:szCs w:val="22"/>
          <w:lang w:val="en-US" w:eastAsia="en-US"/>
        </w:rPr>
      </w:pPr>
      <w:hyperlink w:anchor="_Toc135319033" w:history="1">
        <w:r w:rsidRPr="0023753C">
          <w:rPr>
            <w:rStyle w:val="Hyperlink"/>
            <w:noProof/>
          </w:rPr>
          <w:t>8. BIBLIOGRAFIE</w:t>
        </w:r>
        <w:r>
          <w:rPr>
            <w:noProof/>
            <w:webHidden/>
          </w:rPr>
          <w:tab/>
        </w:r>
        <w:r>
          <w:rPr>
            <w:noProof/>
            <w:webHidden/>
          </w:rPr>
          <w:fldChar w:fldCharType="begin"/>
        </w:r>
        <w:r>
          <w:rPr>
            <w:noProof/>
            <w:webHidden/>
          </w:rPr>
          <w:instrText xml:space="preserve"> PAGEREF _Toc135319033 \h </w:instrText>
        </w:r>
        <w:r>
          <w:rPr>
            <w:noProof/>
            <w:webHidden/>
          </w:rPr>
        </w:r>
        <w:r>
          <w:rPr>
            <w:noProof/>
            <w:webHidden/>
          </w:rPr>
          <w:fldChar w:fldCharType="separate"/>
        </w:r>
        <w:r>
          <w:rPr>
            <w:noProof/>
            <w:webHidden/>
          </w:rPr>
          <w:t>43</w:t>
        </w:r>
        <w:r>
          <w:rPr>
            <w:noProof/>
            <w:webHidden/>
          </w:rPr>
          <w:fldChar w:fldCharType="end"/>
        </w:r>
      </w:hyperlink>
    </w:p>
    <w:p w14:paraId="7EA58DAE" w14:textId="4FE2EDA4" w:rsidR="00E95C6F" w:rsidRDefault="00A92213" w:rsidP="00FF6432">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58F363A0" w:rsidR="00A92213" w:rsidRDefault="00A92213" w:rsidP="00FF6432">
      <w:pPr>
        <w:jc w:val="center"/>
        <w:rPr>
          <w:rFonts w:cs="Arial"/>
          <w:bCs/>
        </w:rPr>
      </w:pPr>
    </w:p>
    <w:p w14:paraId="0C41CC77" w14:textId="534DB4D1" w:rsidR="009C0FD9" w:rsidRDefault="009C0FD9" w:rsidP="00FF6432">
      <w:pPr>
        <w:jc w:val="center"/>
        <w:rPr>
          <w:rFonts w:cs="Arial"/>
          <w:bCs/>
        </w:rPr>
      </w:pPr>
    </w:p>
    <w:p w14:paraId="671E899E" w14:textId="19926E7B" w:rsidR="009C0FD9" w:rsidRDefault="009C0FD9" w:rsidP="00FF6432">
      <w:pPr>
        <w:jc w:val="center"/>
        <w:rPr>
          <w:rFonts w:cs="Arial"/>
          <w:bCs/>
        </w:rPr>
      </w:pPr>
    </w:p>
    <w:p w14:paraId="21A536BB" w14:textId="5A3179CD" w:rsidR="009C0FD9" w:rsidRDefault="009C0FD9" w:rsidP="00FF6432">
      <w:pPr>
        <w:jc w:val="center"/>
        <w:rPr>
          <w:rFonts w:cs="Arial"/>
          <w:bCs/>
        </w:rPr>
      </w:pPr>
    </w:p>
    <w:p w14:paraId="371A8D75" w14:textId="10B18F22" w:rsidR="009C0FD9" w:rsidRDefault="009C0FD9" w:rsidP="00FF6432">
      <w:pPr>
        <w:jc w:val="center"/>
        <w:rPr>
          <w:rFonts w:cs="Arial"/>
          <w:bCs/>
        </w:rPr>
      </w:pPr>
    </w:p>
    <w:p w14:paraId="06CCC5B9" w14:textId="78CA10C9" w:rsidR="009C0FD9" w:rsidRDefault="009C0FD9"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318975"/>
      <w:r w:rsidRPr="00E57271">
        <w:lastRenderedPageBreak/>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318976"/>
      <w:r>
        <w:t>MOTIVAȚIA ALEGERII TEMEI</w:t>
      </w:r>
      <w:bookmarkEnd w:id="1"/>
      <w:r>
        <w:t xml:space="preserve"> </w:t>
      </w:r>
    </w:p>
    <w:p w14:paraId="683A369E" w14:textId="77777777" w:rsidR="00A469F2" w:rsidRDefault="00A469F2" w:rsidP="00A469F2"/>
    <w:p w14:paraId="18916F94" w14:textId="69D30A41" w:rsidR="00F96B9C" w:rsidRDefault="00BB16EE" w:rsidP="00E566AA">
      <w:r>
        <w:t xml:space="preserve">Lumea de astăzi </w:t>
      </w:r>
      <w:r w:rsidR="001E62F4">
        <w:t>se află</w:t>
      </w:r>
      <w:r>
        <w:t xml:space="preserv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C85CF1">
        <w:t>,</w:t>
      </w:r>
      <w:r w:rsidR="00B711E4">
        <w:t xml:space="preserve"> chiar și de multiple ori pe an.</w:t>
      </w:r>
      <w:r w:rsidR="0010268D">
        <w:t xml:space="preserve"> </w:t>
      </w:r>
      <w:r w:rsidR="00B711E4">
        <w:t>Astfel</w:t>
      </w:r>
      <w:r w:rsidR="00C85CF1">
        <w:t>,</w:t>
      </w:r>
      <w:r w:rsidR="00B711E4">
        <w:t xml:space="preserve">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w:t>
      </w:r>
      <w:r w:rsidR="00C85CF1">
        <w:t>zi</w:t>
      </w:r>
      <w:r w:rsidR="00897770">
        <w:t>tivelor pe care le dețin</w:t>
      </w:r>
      <w:r w:rsidR="00B84AAB">
        <w:t xml:space="preserve">, de la </w:t>
      </w:r>
      <w:r w:rsidR="00470DF0">
        <w:t>computere</w:t>
      </w:r>
      <w:r w:rsidR="00E566AA">
        <w:t>,</w:t>
      </w:r>
      <w:r w:rsidR="00470DF0">
        <w:t xml:space="preserve"> la </w:t>
      </w:r>
      <w:r w:rsidR="00B84AAB">
        <w:t>wear</w:t>
      </w:r>
      <w:r w:rsidR="00D46A11">
        <w:t>a</w:t>
      </w:r>
      <w:r w:rsidR="00B84AAB">
        <w:t>ble devices</w:t>
      </w:r>
      <w:r w:rsidR="00641416">
        <w:t xml:space="preserve">, </w:t>
      </w:r>
      <w:r w:rsidR="00B84AAB">
        <w:t xml:space="preserve">la </w:t>
      </w:r>
      <w:r w:rsidR="00641416">
        <w:t>electrocasnice</w:t>
      </w:r>
      <w:r w:rsidR="005F6267">
        <w:t>, la televizoarele smart</w:t>
      </w:r>
      <w:r w:rsidR="00D46A11">
        <w:t>,</w:t>
      </w:r>
      <w:r w:rsidR="005F6267">
        <w:t xml:space="preserve">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w:t>
      </w:r>
      <w:r w:rsidR="00D46A11">
        <w:t>î</w:t>
      </w:r>
      <w:r w:rsidR="00470DF0">
        <w:t xml:space="preserve">ntr-un „ecositem” interconectat, </w:t>
      </w:r>
      <w:r w:rsidR="00897770">
        <w:t>smartphone-ul personal</w:t>
      </w:r>
      <w:r w:rsidR="00470DF0">
        <w:t xml:space="preserve"> fiind </w:t>
      </w:r>
      <w:r w:rsidR="00F563D4">
        <w:t xml:space="preserve">mecanismul de control. </w:t>
      </w:r>
      <w:r w:rsidR="00931AEB">
        <w:t xml:space="preserve">Datorită companiei în care activez, Continental Automotive, unde contribui la dezvoltarea aplicațiilor în domeniul automotive, am avut o mare vizibilitate asupra dezvoltării tehnologice a unui produs pe care oamenii îl folosesc în general în viața de zi cu zi, mașina. 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w:t>
      </w:r>
      <w:r w:rsidR="00360517">
        <w:t>,</w:t>
      </w:r>
      <w:r w:rsidR="00D93AEC">
        <w:t xml:space="preserve">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318977"/>
      <w:r>
        <w:t>OBIECTIVELE GENERALE ALE LUCRĂRII</w:t>
      </w:r>
      <w:bookmarkEnd w:id="2"/>
    </w:p>
    <w:p w14:paraId="76DA6BAA" w14:textId="77777777" w:rsidR="003A52A8" w:rsidRDefault="003A52A8" w:rsidP="003A52A8"/>
    <w:p w14:paraId="63FEEF56" w14:textId="2B7267EC" w:rsidR="00880B4F" w:rsidRDefault="00BA5BD4" w:rsidP="003A52A8">
      <w:r>
        <w:t xml:space="preserve">Obiectivele generale ale acestei lucrări sunt atât de natură hardware cât și de natură software. </w:t>
      </w:r>
      <w:r w:rsidR="00EE3C91">
        <w:t xml:space="preserve">Obiectivul hardware în ceea ce privește dezvoltarea lucrării este acela de a simula existența unei mașini </w:t>
      </w:r>
      <w:r w:rsidR="00545F5D">
        <w:t>și împreună cu aceasta funcționalitățile de închidere și deschidere a mași</w:t>
      </w:r>
      <w:r w:rsidR="001377ED">
        <w:t>ni care se poate face în două moduri: acționând senzorul tactil care simulează existența senzorului din mânerul ușii de la mașină</w:t>
      </w:r>
      <w:r w:rsidR="00645D78">
        <w:t xml:space="preserve"> s</w:t>
      </w:r>
      <w:r w:rsidR="001D0ABD">
        <w:t xml:space="preserve">au prin folosirea aplicației care controlează prin intermediul bluetooth-ului </w:t>
      </w:r>
      <w:r w:rsidR="008110C8">
        <w:t xml:space="preserve">starea de închidere sau deschidere a mașinii observată prin existența led-ului. Obiectivul de natură software constă în </w:t>
      </w:r>
      <w:r w:rsidR="007364E5">
        <w:t>dezvoltarea unei aplicații Android pentru administrator astfel gestionând clienții</w:t>
      </w:r>
      <w:r w:rsidR="000551D7">
        <w:t>, dar și dezvoltarea unei alte aplicații Android destinată clienților în care aceștia se pot conecta la mașina dorită</w:t>
      </w:r>
      <w:r w:rsidR="007539F5">
        <w:t xml:space="preserve"> și pot beneficia de funcționalitatea de închidere sau deschidere a mașinii.</w:t>
      </w:r>
    </w:p>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318978"/>
      <w:r>
        <w:lastRenderedPageBreak/>
        <w:t xml:space="preserve">ANALIZA </w:t>
      </w:r>
      <w:r w:rsidR="00E7524B">
        <w:t>STADIULUI ACTUAL ÎN DOMENIUL CHEILOR DIGITALE</w:t>
      </w:r>
      <w:bookmarkEnd w:id="3"/>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Pr="00880B4F" w:rsidRDefault="00F422C5" w:rsidP="00C16055">
      <w:pPr>
        <w:rPr>
          <w:lang w:val="en-US"/>
        </w:rPr>
      </w:pPr>
    </w:p>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4" w:name="_Toc135318979"/>
      <w:r>
        <w:lastRenderedPageBreak/>
        <w:t>FUNDAMENTARE TEORETICĂ</w:t>
      </w:r>
      <w:bookmarkEnd w:id="4"/>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5" w:name="_Toc135318980"/>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5"/>
    </w:p>
    <w:p w14:paraId="41F9237F" w14:textId="77777777" w:rsidR="00000CA6" w:rsidRPr="00000CA6" w:rsidRDefault="00000CA6" w:rsidP="00000CA6"/>
    <w:p w14:paraId="4DDBC614" w14:textId="74C1FA89" w:rsidR="00FA137E" w:rsidRDefault="00F422C5" w:rsidP="00F23FBD">
      <w:pPr>
        <w:pStyle w:val="Heading3"/>
        <w:numPr>
          <w:ilvl w:val="0"/>
          <w:numId w:val="0"/>
        </w:numPr>
        <w:spacing w:before="0" w:after="0"/>
      </w:pPr>
      <w:bookmarkStart w:id="6" w:name="_Toc135318981"/>
      <w:r>
        <w:t>3</w:t>
      </w:r>
      <w:r w:rsidR="00FA137E">
        <w:t>.1.1</w:t>
      </w:r>
      <w:r w:rsidR="00404FF9">
        <w:t xml:space="preserve">  </w:t>
      </w:r>
      <w:r w:rsidR="00FA137E">
        <w:t xml:space="preserve"> ANDROID</w:t>
      </w:r>
      <w:bookmarkEnd w:id="6"/>
    </w:p>
    <w:p w14:paraId="70C66546" w14:textId="77777777" w:rsidR="00F23FBD" w:rsidRPr="00F23FBD" w:rsidRDefault="00F23FBD" w:rsidP="00F23FBD">
      <w:pPr>
        <w:rPr>
          <w:lang w:val="en-US"/>
        </w:rPr>
      </w:pPr>
    </w:p>
    <w:p w14:paraId="56842777" w14:textId="7721A28E" w:rsidR="00535FD7" w:rsidRPr="005F5BCD" w:rsidRDefault="004D5FD6" w:rsidP="00F23FBD">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1]</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F82D4C">
        <w:rPr>
          <w:rFonts w:eastAsiaTheme="majorEastAsia"/>
        </w:rPr>
        <w:t>[</w:t>
      </w:r>
      <w:r w:rsidR="00E9488D" w:rsidRPr="00F82D4C">
        <w:rPr>
          <w:rFonts w:eastAsiaTheme="majorEastAsia"/>
        </w:rPr>
        <w:t>2]</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7215A09D"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F82D4C">
        <w:rPr>
          <w:rFonts w:eastAsiaTheme="majorEastAsia"/>
        </w:rPr>
        <w:t>[3]</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CB14B2A"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4EE65C15" w:rsidR="00E201EA" w:rsidRDefault="00E201EA" w:rsidP="00577E65">
      <w:pPr>
        <w:rPr>
          <w:lang w:val="en-US"/>
        </w:rPr>
      </w:pPr>
      <w:r>
        <w:lastRenderedPageBreak/>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5]</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766781CB"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7CBD360B" w:rsidR="00F67914" w:rsidRDefault="008D05D1" w:rsidP="00A7448B">
      <w:pPr>
        <w:ind w:firstLine="0"/>
        <w:jc w:val="center"/>
      </w:pPr>
      <w:r>
        <w:t>Figura 3.2 – Ciclul de viață al unei activități al</w:t>
      </w:r>
      <w:r w:rsidR="003F73FB">
        <w:t xml:space="preserve"> aplicației Android</w:t>
      </w:r>
      <w:r w:rsidR="006A34F3">
        <w:t xml:space="preserve"> </w:t>
      </w:r>
      <w:r w:rsidR="003F73FB">
        <w:rPr>
          <w:lang w:val="en-US"/>
        </w:rPr>
        <w:t>[5]</w:t>
      </w:r>
    </w:p>
    <w:p w14:paraId="505F9F9C" w14:textId="77777777" w:rsidR="00AE4C9F" w:rsidRPr="00705D3F" w:rsidRDefault="00177269" w:rsidP="007A28CD">
      <w:pPr>
        <w:ind w:left="720" w:firstLine="0"/>
      </w:pPr>
      <w:r w:rsidRPr="001349A7">
        <w:rPr>
          <w:b/>
          <w:bCs/>
        </w:rPr>
        <w:lastRenderedPageBreak/>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77777777"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6].</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3EA8F89B"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partea de fișier</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5420B17B"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7].</w:t>
      </w:r>
    </w:p>
    <w:p w14:paraId="4B05CE60" w14:textId="77777777" w:rsidR="00C17FF9" w:rsidRDefault="00C17FF9" w:rsidP="00C17FF9">
      <w:pPr>
        <w:rPr>
          <w:lang w:val="en-US"/>
        </w:rPr>
      </w:pPr>
    </w:p>
    <w:p w14:paraId="36E9299B" w14:textId="32B5FE38"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8]</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E4489D">
        <w:t xml:space="preserve">folosit în cadrul aplicației pentru a putea opri </w:t>
      </w:r>
      <w:r w:rsidR="00F14972" w:rsidRPr="00E4489D">
        <w:t>și</w:t>
      </w:r>
    </w:p>
    <w:p w14:paraId="03C7DD8E" w14:textId="64D38CA5" w:rsidR="00ED51E3" w:rsidRDefault="00F14972" w:rsidP="00F14972">
      <w:pPr>
        <w:ind w:firstLine="0"/>
      </w:pPr>
      <w:r w:rsidRPr="00F14972">
        <w:t>porni bluetooth-ul telefonului mobil</w:t>
      </w:r>
      <w:r w:rsidR="00922FC9">
        <w:t xml:space="preserve"> [9]</w:t>
      </w:r>
    </w:p>
    <w:p w14:paraId="1D10B732" w14:textId="77777777" w:rsidR="009665E1" w:rsidRPr="004C4093" w:rsidRDefault="00954071" w:rsidP="00D4427F">
      <w:pPr>
        <w:pStyle w:val="ListParagraph"/>
      </w:pPr>
      <w:r>
        <w:t xml:space="preserve">BLUETOOTH_ADMIN </w:t>
      </w:r>
      <w:r w:rsidRPr="004C4093">
        <w:t>–</w:t>
      </w:r>
      <w:r>
        <w:t xml:space="preserve"> </w:t>
      </w:r>
      <w:r w:rsidRPr="00E4489D">
        <w:t xml:space="preserve">folosit </w:t>
      </w:r>
      <w:r w:rsidR="009B0E10" w:rsidRPr="00E4489D">
        <w:t xml:space="preserve">în cadrul aplicației pentru a </w:t>
      </w:r>
      <w:r w:rsidR="00A909F3" w:rsidRPr="00E4489D">
        <w:t>putea</w:t>
      </w:r>
      <w:r w:rsidR="009665E1" w:rsidRPr="00E4489D">
        <w:t xml:space="preserve">  </w:t>
      </w:r>
      <w:r w:rsidR="00A909F3" w:rsidRPr="00E4489D">
        <w:t>căut</w:t>
      </w:r>
      <w:r w:rsidR="009665E1" w:rsidRPr="00E4489D">
        <w:t>a</w:t>
      </w:r>
    </w:p>
    <w:p w14:paraId="63002823" w14:textId="5F346A47"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9]</w:t>
      </w:r>
    </w:p>
    <w:p w14:paraId="6A2634E3" w14:textId="47D81FB3" w:rsidR="00727C64" w:rsidRPr="004C4093" w:rsidRDefault="00727C64" w:rsidP="00D4427F">
      <w:pPr>
        <w:pStyle w:val="ListParagraph"/>
      </w:pPr>
      <w:r>
        <w:t>BLUETOOTH</w:t>
      </w:r>
      <w:r w:rsidR="00E67D0E">
        <w:t xml:space="preserve"> – </w:t>
      </w:r>
      <w:r w:rsidRPr="00E4489D">
        <w:t xml:space="preserve">folosit pentru a putea utiliza </w:t>
      </w:r>
      <w:r w:rsidR="004C4093" w:rsidRPr="00E4489D">
        <w:t>bluetooth-ul telefonului</w:t>
      </w:r>
      <w:r w:rsidR="00922FC9" w:rsidRPr="00E4489D">
        <w:t xml:space="preserve"> [9]</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E4489D">
        <w:t>folosit pentru a putea dispune de funcționalitatea de a</w:t>
      </w:r>
    </w:p>
    <w:p w14:paraId="5EEBB00F" w14:textId="69E6852F" w:rsidR="0004436B" w:rsidRDefault="00F24BAC" w:rsidP="0004436B">
      <w:pPr>
        <w:ind w:firstLine="0"/>
      </w:pPr>
      <w:r>
        <w:t>c</w:t>
      </w:r>
      <w:r w:rsidR="00FA313E">
        <w:t>ăuta</w:t>
      </w:r>
      <w:r>
        <w:t xml:space="preserve"> dispozitive în apropiere ce prezintă bluetooth-ul activat</w:t>
      </w:r>
      <w:r w:rsidR="00922FC9">
        <w:t xml:space="preserve"> [9]</w:t>
      </w:r>
    </w:p>
    <w:p w14:paraId="1B8155C3" w14:textId="77777777" w:rsidR="00C34E81" w:rsidRDefault="00035E13" w:rsidP="00D4427F">
      <w:pPr>
        <w:pStyle w:val="ListParagraph"/>
      </w:pPr>
      <w:r>
        <w:t>ACCESS_FINE_LOCATION, ACCESS_COARSE_LOCATION</w:t>
      </w:r>
      <w:r w:rsidR="00DB213C">
        <w:t xml:space="preserve"> and</w:t>
      </w:r>
    </w:p>
    <w:p w14:paraId="2CB925B7" w14:textId="60F14541"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0]</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folosite pentru a putea </w:t>
      </w:r>
      <w:r w:rsidR="0063371E">
        <w:t>utiliza</w:t>
      </w:r>
    </w:p>
    <w:p w14:paraId="4E102F06" w14:textId="403874E6" w:rsidR="00FD5BF7" w:rsidRPr="00E4489D" w:rsidRDefault="0063371E" w:rsidP="00E4489D">
      <w:pPr>
        <w:ind w:firstLine="0"/>
        <w:rPr>
          <w:lang w:val="en-US"/>
        </w:rPr>
      </w:pPr>
      <w:r w:rsidRPr="00E4489D">
        <w:t xml:space="preserve">internetul </w:t>
      </w:r>
      <w:r w:rsidR="00D12B26" w:rsidRPr="00E4489D">
        <w:t>pentru a avea acces la firebase</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71BF8">
      <w:pPr>
        <w:pStyle w:val="Heading3"/>
        <w:numPr>
          <w:ilvl w:val="0"/>
          <w:numId w:val="0"/>
        </w:numPr>
        <w:spacing w:after="0"/>
      </w:pPr>
      <w:bookmarkStart w:id="7" w:name="_Toc135318982"/>
      <w:r>
        <w:lastRenderedPageBreak/>
        <w:t>3.1.2</w:t>
      </w:r>
      <w:r w:rsidR="00E76DC0">
        <w:t>.</w:t>
      </w:r>
      <w:r w:rsidR="00404FF9">
        <w:t xml:space="preserve">  </w:t>
      </w:r>
      <w:r>
        <w:t xml:space="preserve"> ANDROID STUDIO</w:t>
      </w:r>
      <w:bookmarkEnd w:id="7"/>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6BA4E586"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1]</w:t>
      </w:r>
      <w:r w:rsidR="001A6079" w:rsidRPr="001A6079">
        <w:t>.</w:t>
      </w:r>
    </w:p>
    <w:p w14:paraId="6FD84911" w14:textId="77777777" w:rsidR="00350EF1" w:rsidRDefault="00350EF1" w:rsidP="001A6079">
      <w:pPr>
        <w:ind w:firstLine="0"/>
      </w:pPr>
    </w:p>
    <w:p w14:paraId="2B7D4D6E" w14:textId="1957AA2D" w:rsidR="00A7448B" w:rsidRDefault="00350EF1" w:rsidP="00671BF8">
      <w:pPr>
        <w:pStyle w:val="Heading3"/>
        <w:numPr>
          <w:ilvl w:val="0"/>
          <w:numId w:val="0"/>
        </w:numPr>
        <w:spacing w:before="0" w:after="0"/>
      </w:pPr>
      <w:bookmarkStart w:id="8" w:name="_Toc135318983"/>
      <w:r>
        <w:t xml:space="preserve">3.1.3. </w:t>
      </w:r>
      <w:r w:rsidR="00BD3EA3">
        <w:t xml:space="preserve">  </w:t>
      </w:r>
      <w:r>
        <w:t>JAVA</w:t>
      </w:r>
      <w:bookmarkEnd w:id="8"/>
    </w:p>
    <w:p w14:paraId="6B992D5E" w14:textId="77777777" w:rsidR="00A94920" w:rsidRDefault="00A94920" w:rsidP="00A94920"/>
    <w:p w14:paraId="19CD2E3F" w14:textId="7E3ADD7E" w:rsid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D46EA1">
        <w:t xml:space="preserve"> putând fii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5FA52DC9" w14:textId="77777777" w:rsidR="00671BF8" w:rsidRPr="00A94920" w:rsidRDefault="00671BF8" w:rsidP="00A94920"/>
    <w:p w14:paraId="2161A795" w14:textId="487B75C6" w:rsidR="007127EA" w:rsidRPr="00E723CB" w:rsidRDefault="007127EA" w:rsidP="00671BF8">
      <w:pPr>
        <w:pStyle w:val="Heading3"/>
        <w:numPr>
          <w:ilvl w:val="0"/>
          <w:numId w:val="0"/>
        </w:numPr>
        <w:spacing w:before="0" w:after="0"/>
        <w:rPr>
          <w:lang w:val="en-US"/>
        </w:rPr>
      </w:pPr>
      <w:bookmarkStart w:id="9" w:name="_Toc135318984"/>
      <w:r>
        <w:t>3.1.</w:t>
      </w:r>
      <w:r w:rsidR="00976FA2">
        <w:t>4</w:t>
      </w:r>
      <w:r w:rsidR="000853BA">
        <w:t>.</w:t>
      </w:r>
      <w:r w:rsidR="00976FA2">
        <w:t xml:space="preserve"> </w:t>
      </w:r>
      <w:r w:rsidR="00BD3EA3">
        <w:t xml:space="preserve">  </w:t>
      </w:r>
      <w:r w:rsidR="00976FA2">
        <w:t>FIREBASE</w:t>
      </w:r>
      <w:bookmarkEnd w:id="9"/>
    </w:p>
    <w:p w14:paraId="6A94F185" w14:textId="77777777" w:rsidR="007C43B0" w:rsidRDefault="007C43B0" w:rsidP="007C43B0"/>
    <w:p w14:paraId="4B3E4686" w14:textId="549FF0AC"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dezvoltării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2]</w:t>
      </w:r>
      <w:r w:rsidR="00301898">
        <w:t>.</w:t>
      </w:r>
      <w:r w:rsidR="00887E3E">
        <w:t xml:space="preserve"> </w:t>
      </w:r>
    </w:p>
    <w:p w14:paraId="7E06309F" w14:textId="14641404" w:rsidR="00ED429F"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in cazul aplicației </w:t>
      </w:r>
      <w:r w:rsidR="00F54F92">
        <w:t>în cauz</w:t>
      </w:r>
      <w:r w:rsidR="00EF742A">
        <w:t>ă</w:t>
      </w:r>
      <w:r w:rsidR="006232A0">
        <w:t xml:space="preserve"> [12]</w:t>
      </w:r>
      <w:r w:rsidR="00C521FB">
        <w:t>.</w:t>
      </w:r>
      <w:r w:rsidR="00EF742A">
        <w:t xml:space="preserve"> </w:t>
      </w:r>
    </w:p>
    <w:p w14:paraId="0160EBD6" w14:textId="77777777" w:rsidR="00671BF8" w:rsidRPr="007C43B0" w:rsidRDefault="00671BF8" w:rsidP="007C43B0"/>
    <w:p w14:paraId="5A8DF416" w14:textId="573559FF" w:rsidR="00976FA2" w:rsidRDefault="00976FA2" w:rsidP="00671BF8">
      <w:pPr>
        <w:pStyle w:val="Heading3"/>
        <w:numPr>
          <w:ilvl w:val="0"/>
          <w:numId w:val="0"/>
        </w:numPr>
        <w:spacing w:before="0" w:after="0"/>
      </w:pPr>
      <w:bookmarkStart w:id="10" w:name="_Toc135318985"/>
      <w:r>
        <w:t>3.1.5</w:t>
      </w:r>
      <w:r w:rsidR="000853BA">
        <w:t>.</w:t>
      </w:r>
      <w:r>
        <w:t xml:space="preserve"> </w:t>
      </w:r>
      <w:r w:rsidR="00DE5418">
        <w:t>ARDUINO IDE ȘI LIMBAJUL C</w:t>
      </w:r>
      <w:bookmarkEnd w:id="10"/>
    </w:p>
    <w:p w14:paraId="2A22FCA6" w14:textId="77777777" w:rsidR="006C6A3E" w:rsidRDefault="006C6A3E" w:rsidP="006C6A3E"/>
    <w:p w14:paraId="15F06C98" w14:textId="462EFDF2" w:rsidR="006A7C65" w:rsidRDefault="006A7C65" w:rsidP="006C6A3E">
      <w:r>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w:t>
      </w:r>
      <w:r w:rsidR="00D3053F">
        <w:lastRenderedPageBreak/>
        <w:t xml:space="preserve">iar </w:t>
      </w:r>
      <w:r w:rsidR="003F20A2">
        <w:t>după procesul de compilare, cu ajutorul portului USB</w:t>
      </w:r>
      <w:r w:rsidR="009B50B4">
        <w:t>, programul va fi încarcat pe placa Arduino Mega 2560</w:t>
      </w:r>
      <w:r w:rsidR="00897E0F">
        <w:t xml:space="preserve"> </w:t>
      </w:r>
      <w:r w:rsidR="00897E0F">
        <w:rPr>
          <w:lang w:val="en-US"/>
        </w:rPr>
        <w:t>[1</w:t>
      </w:r>
      <w:r w:rsidR="006232A0">
        <w:rPr>
          <w:lang w:val="en-US"/>
        </w:rPr>
        <w:t>3</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rPr>
          <w:noProof/>
        </w:rPr>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57B76C5C" w:rsidR="006067CB" w:rsidRPr="00D32992" w:rsidRDefault="006067CB" w:rsidP="006067CB">
      <w:pPr>
        <w:jc w:val="center"/>
        <w:rPr>
          <w:lang w:val="en-US"/>
        </w:rPr>
      </w:pPr>
      <w:r>
        <w:t>Figura 3.3 – Structura unui Program</w:t>
      </w:r>
      <w:r w:rsidR="00911E47">
        <w:t xml:space="preserve"> în Arduino IDE</w:t>
      </w:r>
      <w:r w:rsidR="00D32992">
        <w:t xml:space="preserve"> </w:t>
      </w:r>
      <w:r w:rsidR="00D32992">
        <w:rPr>
          <w:lang w:val="en-US"/>
        </w:rPr>
        <w:t>[1</w:t>
      </w:r>
      <w:r w:rsidR="006232A0">
        <w:rPr>
          <w:lang w:val="en-US"/>
        </w:rPr>
        <w:t>3</w:t>
      </w:r>
      <w:r w:rsidR="00D32992">
        <w:rPr>
          <w:lang w:val="en-US"/>
        </w:rPr>
        <w:t>]</w:t>
      </w:r>
    </w:p>
    <w:p w14:paraId="43F7ADD5" w14:textId="77777777" w:rsidR="002F0E3A" w:rsidRDefault="002F0E3A" w:rsidP="006C6A3E"/>
    <w:p w14:paraId="34180F18" w14:textId="450C46A4" w:rsidR="00F967A6" w:rsidRDefault="00897E0F" w:rsidP="006A7C65">
      <w:pPr>
        <w:ind w:firstLine="0"/>
        <w:rPr>
          <w:lang w:val="en-US"/>
        </w:rPr>
      </w:pPr>
      <w:r>
        <w:tab/>
      </w:r>
      <w:r w:rsidR="00C130C0">
        <w:t>Secțiunea  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6232A0">
        <w:rPr>
          <w:lang w:val="en-US"/>
        </w:rPr>
        <w:t>3</w:t>
      </w:r>
      <w:r w:rsidR="00F967A6">
        <w:rPr>
          <w:lang w:val="en-US"/>
        </w:rPr>
        <w:t>].</w:t>
      </w:r>
    </w:p>
    <w:p w14:paraId="221F44AF" w14:textId="081473F3"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6232A0">
        <w:rPr>
          <w:lang w:val="en-US"/>
        </w:rPr>
        <w:t>3</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Default="004F119E" w:rsidP="00BD3EA3">
      <w:pPr>
        <w:pStyle w:val="Heading2"/>
        <w:numPr>
          <w:ilvl w:val="0"/>
          <w:numId w:val="0"/>
        </w:numPr>
      </w:pPr>
      <w:bookmarkStart w:id="11" w:name="_Toc135318986"/>
      <w:r w:rsidRPr="00BD3EA3">
        <w:t>3.2</w:t>
      </w:r>
      <w:r w:rsidR="000853BA" w:rsidRPr="00BD3EA3">
        <w:t>.</w:t>
      </w:r>
      <w:r w:rsidRPr="00BD3EA3">
        <w:t xml:space="preserve"> </w:t>
      </w:r>
      <w:r w:rsidR="00BD3EA3">
        <w:t xml:space="preserve">  </w:t>
      </w:r>
      <w:r w:rsidRPr="00BD3EA3">
        <w:t>COMPONENTE HARDWARE</w:t>
      </w:r>
      <w:bookmarkEnd w:id="11"/>
    </w:p>
    <w:p w14:paraId="3CC2F6C2" w14:textId="77777777" w:rsidR="002F2059" w:rsidRPr="002F2059" w:rsidRDefault="002F2059" w:rsidP="002F2059"/>
    <w:p w14:paraId="3F5DB703" w14:textId="55DE3289" w:rsidR="004F119E" w:rsidRDefault="004F119E" w:rsidP="002F2059">
      <w:pPr>
        <w:pStyle w:val="Heading3"/>
        <w:numPr>
          <w:ilvl w:val="0"/>
          <w:numId w:val="0"/>
        </w:numPr>
        <w:spacing w:before="0" w:after="0"/>
      </w:pPr>
      <w:bookmarkStart w:id="12" w:name="_Toc135318987"/>
      <w:r>
        <w:t>3.2.1</w:t>
      </w:r>
      <w:r w:rsidR="000853BA">
        <w:t>.</w:t>
      </w:r>
      <w:r>
        <w:t xml:space="preserve"> </w:t>
      </w:r>
      <w:r w:rsidR="00BD3EA3">
        <w:t xml:space="preserve">  </w:t>
      </w:r>
      <w:r>
        <w:t>ARDUINO MEGA</w:t>
      </w:r>
      <w:r w:rsidR="00F26628">
        <w:t xml:space="preserve"> 2560</w:t>
      </w:r>
      <w:bookmarkEnd w:id="12"/>
      <w:r w:rsidR="00F26628">
        <w:t xml:space="preserve"> </w:t>
      </w:r>
    </w:p>
    <w:p w14:paraId="7EE80AC0" w14:textId="77777777" w:rsidR="004F4B45" w:rsidRDefault="004F4B45" w:rsidP="004F4B45"/>
    <w:p w14:paraId="17B4BBCD" w14:textId="048C858D"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1</w:t>
      </w:r>
      <w:r w:rsidR="006232A0">
        <w:t>4</w:t>
      </w:r>
      <w:r w:rsidR="00AB58A8">
        <w:t>]</w:t>
      </w:r>
      <w:r w:rsidR="00533A76">
        <w:t>.</w:t>
      </w:r>
    </w:p>
    <w:p w14:paraId="71525CF3" w14:textId="2F78EBE8" w:rsidR="00533A76" w:rsidRPr="002F2059" w:rsidRDefault="00533A76" w:rsidP="004F4B45">
      <w:r w:rsidRPr="002F2059">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t>SRAM: 8KB</w:t>
      </w:r>
    </w:p>
    <w:p w14:paraId="4B721EDC" w14:textId="47E09531" w:rsidR="008A5428" w:rsidRDefault="008A5428" w:rsidP="004F4B45">
      <w:r>
        <w:t>EEPROM: 4KB</w:t>
      </w:r>
    </w:p>
    <w:p w14:paraId="5706470B" w14:textId="01805F34" w:rsidR="008A5428" w:rsidRDefault="008A5428" w:rsidP="004F4B45">
      <w:r>
        <w:lastRenderedPageBreak/>
        <w:t xml:space="preserve">Clock Speed: </w:t>
      </w:r>
      <w:r w:rsidR="006450EA">
        <w:t>16 MHz</w:t>
      </w:r>
    </w:p>
    <w:p w14:paraId="521CDA16" w14:textId="0587DBA0" w:rsidR="006450EA" w:rsidRDefault="006450EA" w:rsidP="004F4B45">
      <w:r>
        <w:t xml:space="preserve">Led integrat: </w:t>
      </w:r>
      <w:r w:rsidR="002535B7">
        <w:t>pinul 13</w:t>
      </w:r>
      <w:r w:rsidR="00AB58A8">
        <w:t xml:space="preserve"> [1</w:t>
      </w:r>
      <w:r w:rsidR="006232A0">
        <w:t>4</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70BFB5BA" w:rsidR="00F26628" w:rsidRDefault="00F26628" w:rsidP="00F26628">
      <w:pPr>
        <w:jc w:val="center"/>
        <w:rPr>
          <w:lang w:val="en-US"/>
        </w:rPr>
      </w:pPr>
      <w:r>
        <w:t>Figura 3.</w:t>
      </w:r>
      <w:r w:rsidR="00911E47">
        <w:t>4</w:t>
      </w:r>
      <w:r>
        <w:t xml:space="preserve"> – Arduino Mega 2560</w:t>
      </w:r>
      <w:r w:rsidR="00E857C2">
        <w:t xml:space="preserve"> </w:t>
      </w:r>
      <w:r w:rsidR="00E857C2">
        <w:rPr>
          <w:lang w:val="en-US"/>
        </w:rPr>
        <w:t>[1</w:t>
      </w:r>
      <w:r w:rsidR="006232A0">
        <w:rPr>
          <w:lang w:val="en-US"/>
        </w:rPr>
        <w:t>5</w:t>
      </w:r>
      <w:r w:rsidR="00E857C2">
        <w:rPr>
          <w:lang w:val="en-US"/>
        </w:rPr>
        <w:t>]</w:t>
      </w:r>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3" w:name="_Toc135318988"/>
      <w:r w:rsidRPr="00733D33">
        <w:t>3.2.2.</w:t>
      </w:r>
      <w:r w:rsidR="000853BA">
        <w:rPr>
          <w:lang w:val="en-US"/>
        </w:rPr>
        <w:t xml:space="preserve"> </w:t>
      </w:r>
      <w:r w:rsidR="00BD3EA3">
        <w:rPr>
          <w:lang w:val="en-US"/>
        </w:rPr>
        <w:t xml:space="preserve">  </w:t>
      </w:r>
      <w:r w:rsidR="000853BA">
        <w:rPr>
          <w:lang w:val="en-US"/>
        </w:rPr>
        <w:t>MODULUL BLUETOOTH HC-06</w:t>
      </w:r>
      <w:bookmarkEnd w:id="13"/>
    </w:p>
    <w:p w14:paraId="009B9EC6" w14:textId="77777777" w:rsidR="00733D0C" w:rsidRDefault="00733D0C" w:rsidP="00733D0C">
      <w:pPr>
        <w:rPr>
          <w:lang w:val="en-US"/>
        </w:rPr>
      </w:pPr>
    </w:p>
    <w:p w14:paraId="6350F9BE" w14:textId="1FA0732A"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6232A0">
        <w:t>6</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5DC37F81" w:rsidR="00FF6B78" w:rsidRPr="00765C97" w:rsidRDefault="008F482E" w:rsidP="008F482E">
      <w:pPr>
        <w:jc w:val="center"/>
      </w:pPr>
      <w:r w:rsidRPr="00765C97">
        <w:t>Tabelul 3.2 – Descrierea Pinilor Modulului Bluetooth HC-06</w:t>
      </w:r>
      <w:r w:rsidR="002D4743">
        <w:t xml:space="preserve"> [1</w:t>
      </w:r>
      <w:r w:rsidR="006232A0">
        <w:t>6</w:t>
      </w:r>
      <w:r w:rsidR="002D4743">
        <w:t>]</w:t>
      </w:r>
    </w:p>
    <w:p w14:paraId="2DBA82C3" w14:textId="77777777" w:rsidR="00C254C0" w:rsidRDefault="00C254C0" w:rsidP="008F482E">
      <w:pPr>
        <w:jc w:val="center"/>
        <w:rPr>
          <w:lang w:val="en-US"/>
        </w:rPr>
      </w:pPr>
    </w:p>
    <w:p w14:paraId="188FF3C4" w14:textId="1C2EAE52" w:rsidR="002D35CD" w:rsidRDefault="00C254C0" w:rsidP="00671BF8">
      <w:r w:rsidRPr="00765C97">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fiind o comunicație realizată pe </w:t>
      </w:r>
      <w:r w:rsidR="00C1095A">
        <w:t>b</w:t>
      </w:r>
      <w:r w:rsidR="00A13C29" w:rsidRPr="00765C97">
        <w:t xml:space="preserve">luetooth. </w:t>
      </w:r>
      <w:r w:rsidR="00A05D85">
        <w:t>Acest modul prezintă o adresă unică MAC care</w:t>
      </w:r>
      <w:r w:rsidR="00B97A3D">
        <w:t xml:space="preserve"> descrie unicitatea unei mașini</w:t>
      </w:r>
      <w:r w:rsidR="00AC40A2">
        <w:t xml:space="preserve">, fiecare mașină are </w:t>
      </w:r>
      <w:r w:rsidR="00AC40A2">
        <w:lastRenderedPageBreak/>
        <w:t xml:space="preserve">propria ei adresă MAC, iar prin intermediul acestei adrese MAC se poate realiza conexiunea între cele două </w:t>
      </w:r>
      <w:r w:rsidR="00DA6171">
        <w:t>aplicații</w:t>
      </w:r>
      <w:r w:rsidR="00AC40A2">
        <w:t>, software și hardware.</w:t>
      </w:r>
    </w:p>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742CF2AF" w:rsidR="00FF6B78" w:rsidRDefault="00FF6B78" w:rsidP="00FF6B78">
      <w:pPr>
        <w:jc w:val="center"/>
        <w:rPr>
          <w:lang w:val="en-US"/>
        </w:rPr>
      </w:pPr>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6232A0">
        <w:rPr>
          <w:lang w:val="en-US"/>
        </w:rPr>
        <w:t>7</w:t>
      </w:r>
      <w:r w:rsidR="00AB58A8">
        <w:rPr>
          <w:lang w:val="en-US"/>
        </w:rPr>
        <w:t>]</w:t>
      </w:r>
    </w:p>
    <w:p w14:paraId="46D68EDF" w14:textId="77777777" w:rsidR="00BC6D2F" w:rsidRDefault="00BC6D2F" w:rsidP="00FF6B78">
      <w:pPr>
        <w:jc w:val="center"/>
        <w:rPr>
          <w:lang w:val="en-US"/>
        </w:rPr>
      </w:pPr>
    </w:p>
    <w:p w14:paraId="77E0A892" w14:textId="6A33BD64" w:rsidR="00BC6D2F" w:rsidRDefault="00D84F66" w:rsidP="00671BF8">
      <w:pPr>
        <w:pStyle w:val="Heading3"/>
        <w:numPr>
          <w:ilvl w:val="0"/>
          <w:numId w:val="0"/>
        </w:numPr>
        <w:spacing w:before="0" w:after="0"/>
        <w:rPr>
          <w:lang w:val="en-US"/>
        </w:rPr>
      </w:pPr>
      <w:bookmarkStart w:id="14" w:name="_Toc135318989"/>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14"/>
    </w:p>
    <w:p w14:paraId="0BBF913F" w14:textId="77777777" w:rsidR="006D69CD" w:rsidRDefault="006D69CD" w:rsidP="006D69CD">
      <w:pPr>
        <w:rPr>
          <w:lang w:val="en-US"/>
        </w:rPr>
      </w:pPr>
    </w:p>
    <w:p w14:paraId="69291766" w14:textId="3E80FEDE"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1</w:t>
      </w:r>
      <w:r w:rsidR="006232A0">
        <w:t>8</w:t>
      </w:r>
      <w:r w:rsidR="001135F0">
        <w:t>]</w:t>
      </w:r>
      <w:r w:rsidR="00960C4B" w:rsidRPr="00AE06D5">
        <w:t xml:space="preserve">. </w:t>
      </w:r>
    </w:p>
    <w:p w14:paraId="101683EE" w14:textId="38148B48"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incorporat în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drawing>
          <wp:inline distT="0" distB="0" distL="0" distR="0" wp14:anchorId="66B2ED7E" wp14:editId="0AA17887">
            <wp:extent cx="4274185" cy="1304920"/>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3">
                      <a:extLst>
                        <a:ext uri="{28A0092B-C50C-407E-A947-70E740481C1C}">
                          <a14:useLocalDpi xmlns:a14="http://schemas.microsoft.com/office/drawing/2010/main" val="0"/>
                        </a:ext>
                      </a:extLst>
                    </a:blip>
                    <a:srcRect t="34754" b="34715"/>
                    <a:stretch/>
                  </pic:blipFill>
                  <pic:spPr bwMode="auto">
                    <a:xfrm>
                      <a:off x="0" y="0"/>
                      <a:ext cx="4305173" cy="1314381"/>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12886E9B" w14:textId="25957182" w:rsidR="002C317C" w:rsidRPr="00370DD1" w:rsidRDefault="006D69CD" w:rsidP="00370DD1">
      <w:pPr>
        <w:jc w:val="center"/>
      </w:pPr>
      <w:r w:rsidRPr="00D74CEA">
        <w:t>Figura 3.5</w:t>
      </w:r>
      <w:r w:rsidR="00C73C56">
        <w:t xml:space="preserve"> -</w:t>
      </w:r>
      <w:r w:rsidRPr="00D74CEA">
        <w:t xml:space="preserve"> Senzor Capacitiv TTP223B</w:t>
      </w:r>
      <w:r w:rsidR="00803EB0" w:rsidRPr="00D74CEA">
        <w:t xml:space="preserve"> [1</w:t>
      </w:r>
      <w:r w:rsidR="006232A0" w:rsidRPr="00D74CEA">
        <w:t>8</w:t>
      </w:r>
      <w:r w:rsidR="00803EB0" w:rsidRPr="00D74CEA">
        <w:t>]</w:t>
      </w:r>
    </w:p>
    <w:p w14:paraId="10983D0E" w14:textId="7A52D665" w:rsidR="002C317C" w:rsidRPr="003D2CA4" w:rsidRDefault="003D2CA4" w:rsidP="007E5BD8">
      <w:pPr>
        <w:pStyle w:val="Heading1"/>
        <w:numPr>
          <w:ilvl w:val="0"/>
          <w:numId w:val="4"/>
        </w:numPr>
      </w:pPr>
      <w:bookmarkStart w:id="15" w:name="_Toc135318990"/>
      <w:r w:rsidRPr="003D2CA4">
        <w:lastRenderedPageBreak/>
        <w:t>METODA DE PROIECTARE/DEZVOLTARE</w:t>
      </w:r>
      <w:bookmarkEnd w:id="15"/>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16" w:name="_Toc135318991"/>
      <w:r w:rsidRPr="00147C23">
        <w:t>4.1</w:t>
      </w:r>
      <w:r w:rsidR="003D2CA4" w:rsidRPr="00147C23">
        <w:t>.</w:t>
      </w:r>
      <w:r w:rsidR="003D2CA4" w:rsidRPr="00147C23">
        <w:tab/>
        <w:t>ARHITECTURA GENERAL</w:t>
      </w:r>
      <w:r w:rsidR="003D2CA4">
        <w:t>Ă</w:t>
      </w:r>
      <w:bookmarkEnd w:id="16"/>
    </w:p>
    <w:p w14:paraId="4C971694" w14:textId="77777777" w:rsidR="00E970A6" w:rsidRDefault="00E970A6" w:rsidP="00E970A6">
      <w:pPr>
        <w:rPr>
          <w:lang w:val="en-US"/>
        </w:rPr>
      </w:pPr>
    </w:p>
    <w:p w14:paraId="5C744C0E" w14:textId="4CFC7406"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eia datele de logare, iar o data cu acestea</w:t>
      </w:r>
      <w:r w:rsidR="009B2440" w:rsidRPr="00EF3DEB">
        <w:t xml:space="preserve"> câmpul specific adreselor MAC pentru a facilita comunicarea cu mașina.</w:t>
      </w:r>
    </w:p>
    <w:p w14:paraId="1CFF92AE" w14:textId="19474DEB"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EF3DEB">
        <w:t xml:space="preserve"> și comunica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val="en-US"/>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BD23C5">
      <w:pPr>
        <w:jc w:val="center"/>
      </w:pPr>
      <w:r w:rsidRPr="00147C23">
        <w:t xml:space="preserve">Figura 4.1 </w:t>
      </w:r>
      <w:r w:rsidR="00C73C56">
        <w:t xml:space="preserve">- </w:t>
      </w:r>
      <w:r w:rsidR="00147C23" w:rsidRPr="00147C23">
        <w:t>Arhitectura generală</w:t>
      </w:r>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17" w:name="_Toc135318992"/>
      <w:r w:rsidRPr="00C73C56">
        <w:t>4.2.</w:t>
      </w:r>
      <w:r w:rsidR="00046FF3" w:rsidRPr="00C73C56">
        <w:t xml:space="preserve">  </w:t>
      </w:r>
      <w:r w:rsidRPr="00C73C56">
        <w:t xml:space="preserve"> </w:t>
      </w:r>
      <w:r w:rsidR="00C73C56">
        <w:t xml:space="preserve"> </w:t>
      </w:r>
      <w:r w:rsidRPr="00C73C56">
        <w:t>APLICAȚIA ARDUINO</w:t>
      </w:r>
      <w:bookmarkEnd w:id="17"/>
    </w:p>
    <w:p w14:paraId="02A84B98" w14:textId="77777777" w:rsidR="00460A89" w:rsidRDefault="00460A89" w:rsidP="00460A89"/>
    <w:p w14:paraId="0546F7BD" w14:textId="188A2D21"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telefon</w:t>
      </w:r>
      <w:r w:rsidR="001E1B77">
        <w:t xml:space="preserve"> din </w:t>
      </w:r>
      <w:r w:rsidR="001E1B77">
        <w:lastRenderedPageBreak/>
        <w:t>aplicația Android și prin atingerea sezn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rPr>
        <w:drawing>
          <wp:inline distT="0" distB="0" distL="0" distR="0" wp14:anchorId="340AC62B" wp14:editId="6D5BC69E">
            <wp:extent cx="6120765" cy="5694680"/>
            <wp:effectExtent l="0" t="0" r="0" b="127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69468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DB7196">
      <w:pPr>
        <w:ind w:firstLine="0"/>
        <w:jc w:val="center"/>
        <w:rPr>
          <w:lang w:val="en-US"/>
        </w:rPr>
      </w:pPr>
      <w:r w:rsidRPr="00D74CEA">
        <w:t xml:space="preserve">Figura 4.2 </w:t>
      </w:r>
      <w:r w:rsidR="00C73C56">
        <w:t xml:space="preserve">- </w:t>
      </w:r>
      <w:r w:rsidR="000030D4" w:rsidRPr="00D74CEA">
        <w:t>Schema logică de funcționare a aplicației Arduino</w:t>
      </w:r>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3AC456B9" w14:textId="77777777" w:rsidR="002C317C" w:rsidRDefault="002C317C" w:rsidP="006D69CD">
      <w:pPr>
        <w:jc w:val="center"/>
        <w:rPr>
          <w:lang w:val="en-US"/>
        </w:rPr>
      </w:pPr>
    </w:p>
    <w:p w14:paraId="1DBF79C2" w14:textId="77777777" w:rsidR="002C317C" w:rsidRDefault="002C317C" w:rsidP="006D69CD">
      <w:pPr>
        <w:jc w:val="center"/>
        <w:rPr>
          <w:lang w:val="en-US"/>
        </w:rPr>
      </w:pPr>
    </w:p>
    <w:p w14:paraId="7660C001" w14:textId="77777777" w:rsidR="002C317C" w:rsidRDefault="002C317C" w:rsidP="006D69CD">
      <w:pPr>
        <w:jc w:val="center"/>
        <w:rPr>
          <w:lang w:val="en-US"/>
        </w:rPr>
      </w:pPr>
    </w:p>
    <w:p w14:paraId="6BDD71CE" w14:textId="77777777" w:rsidR="002C317C" w:rsidRDefault="002C317C" w:rsidP="006D69CD">
      <w:pPr>
        <w:jc w:val="center"/>
        <w:rPr>
          <w:lang w:val="en-US"/>
        </w:rPr>
      </w:pPr>
    </w:p>
    <w:p w14:paraId="03550B16" w14:textId="750BA412" w:rsidR="002C317C" w:rsidRDefault="00104F22" w:rsidP="00D8714D">
      <w:pPr>
        <w:pStyle w:val="Heading3"/>
        <w:numPr>
          <w:ilvl w:val="0"/>
          <w:numId w:val="0"/>
        </w:numPr>
        <w:spacing w:after="0"/>
        <w:rPr>
          <w:lang w:val="en-US"/>
        </w:rPr>
      </w:pPr>
      <w:bookmarkStart w:id="18" w:name="_Toc135318993"/>
      <w:r>
        <w:rPr>
          <w:lang w:val="en-US"/>
        </w:rPr>
        <w:lastRenderedPageBreak/>
        <w:t>4.2.</w:t>
      </w:r>
      <w:r w:rsidR="002C28CB">
        <w:rPr>
          <w:lang w:val="en-US"/>
        </w:rPr>
        <w:t>1</w:t>
      </w:r>
      <w:r>
        <w:rPr>
          <w:lang w:val="en-US"/>
        </w:rPr>
        <w:t>.   CONTROLUL SENZORULUI TACTIL</w:t>
      </w:r>
      <w:bookmarkEnd w:id="18"/>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6FA4DB7C" w14:textId="77777777" w:rsidR="00D8714D" w:rsidRDefault="00D8714D" w:rsidP="00D54E11"/>
    <w:p w14:paraId="089DAAB4" w14:textId="64EFBB9C" w:rsidR="009E3DB1" w:rsidRDefault="009E3DB1" w:rsidP="00D8714D">
      <w:pPr>
        <w:pStyle w:val="Heading3"/>
        <w:numPr>
          <w:ilvl w:val="0"/>
          <w:numId w:val="0"/>
        </w:numPr>
        <w:spacing w:before="0" w:after="0"/>
      </w:pPr>
      <w:bookmarkStart w:id="19" w:name="_Toc135318994"/>
      <w:r>
        <w:t>4.2.</w:t>
      </w:r>
      <w:r w:rsidR="002C28CB">
        <w:t>2.</w:t>
      </w:r>
      <w:r>
        <w:t xml:space="preserve">   CON</w:t>
      </w:r>
      <w:r w:rsidR="007F47CF">
        <w:t>EXIUNEA CU APLICAȚIA ANDROID</w:t>
      </w:r>
      <w:bookmarkEnd w:id="19"/>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35A2EF35" w14:textId="77777777" w:rsidR="00D8714D" w:rsidRDefault="00D8714D" w:rsidP="007F47CF"/>
    <w:p w14:paraId="147430F8" w14:textId="45033D6D" w:rsidR="002C28CB" w:rsidRDefault="002C28CB" w:rsidP="00D8714D">
      <w:pPr>
        <w:pStyle w:val="Heading3"/>
        <w:numPr>
          <w:ilvl w:val="0"/>
          <w:numId w:val="0"/>
        </w:numPr>
        <w:spacing w:before="0" w:after="0"/>
      </w:pPr>
      <w:bookmarkStart w:id="20" w:name="_Toc135318995"/>
      <w:r>
        <w:t>4.2.3.</w:t>
      </w:r>
      <w:r w:rsidR="004141C0">
        <w:t xml:space="preserve">  </w:t>
      </w:r>
      <w:r>
        <w:t xml:space="preserve"> CONTROLUL LED-ULUI</w:t>
      </w:r>
      <w:bookmarkEnd w:id="20"/>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21" w:name="_Toc135318996"/>
      <w:r>
        <w:rPr>
          <w:lang w:val="en-US"/>
        </w:rPr>
        <w:t xml:space="preserve">4.3. </w:t>
      </w:r>
      <w:r w:rsidR="004141C0">
        <w:rPr>
          <w:lang w:val="en-US"/>
        </w:rPr>
        <w:t xml:space="preserve">  </w:t>
      </w:r>
      <w:r>
        <w:rPr>
          <w:lang w:val="en-US"/>
        </w:rPr>
        <w:t>APLICAȚIA ANDROID PENTRU ADMINISTRATOR</w:t>
      </w:r>
      <w:bookmarkEnd w:id="21"/>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22" w:name="_Toc135318997"/>
      <w:r>
        <w:rPr>
          <w:lang w:val="en-US"/>
        </w:rPr>
        <w:t>4.3.1.   MODULARIZAREA APLICA</w:t>
      </w:r>
      <w:r>
        <w:t>ȚIEI PENTRU ADMINISTRATOR</w:t>
      </w:r>
      <w:bookmarkEnd w:id="22"/>
    </w:p>
    <w:p w14:paraId="04974E1B" w14:textId="77777777" w:rsidR="00A235D5" w:rsidRDefault="00A235D5" w:rsidP="00A235D5"/>
    <w:p w14:paraId="23BB57B3" w14:textId="4FB41A46" w:rsidR="00A80EA9" w:rsidRDefault="008D3F8C" w:rsidP="00D15CD6">
      <w:pPr>
        <w:jc w:val="center"/>
      </w:pPr>
      <w:r w:rsidRPr="008D3F8C">
        <w:rPr>
          <w:noProof/>
        </w:rPr>
        <w:drawing>
          <wp:inline distT="0" distB="0" distL="0" distR="0" wp14:anchorId="4B60D0C3" wp14:editId="57741C94">
            <wp:extent cx="612076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71800"/>
                    </a:xfrm>
                    <a:prstGeom prst="rect">
                      <a:avLst/>
                    </a:prstGeom>
                  </pic:spPr>
                </pic:pic>
              </a:graphicData>
            </a:graphic>
          </wp:inline>
        </w:drawing>
      </w:r>
    </w:p>
    <w:p w14:paraId="2875255C" w14:textId="77777777" w:rsidR="00D15CD6" w:rsidRDefault="00D15CD6" w:rsidP="00D15CD6">
      <w:pPr>
        <w:jc w:val="center"/>
      </w:pPr>
    </w:p>
    <w:p w14:paraId="34440B32" w14:textId="023A3FEB" w:rsidR="002C317C" w:rsidRPr="00C94C9F" w:rsidRDefault="00D15CD6" w:rsidP="00C94C9F">
      <w:pPr>
        <w:jc w:val="center"/>
      </w:pPr>
      <w:r>
        <w:t>Figura 4.3</w:t>
      </w:r>
      <w:r w:rsidR="006676CC">
        <w:t xml:space="preserve"> -</w:t>
      </w:r>
      <w:r>
        <w:t xml:space="preserve"> Diagrama </w:t>
      </w:r>
      <w:r w:rsidR="00780658">
        <w:t>use case pentru aplicația administratorului</w:t>
      </w:r>
    </w:p>
    <w:p w14:paraId="578ACFE5" w14:textId="7BD345BC" w:rsidR="002C317C" w:rsidRDefault="0056380B" w:rsidP="008F7E6C">
      <w:pPr>
        <w:pStyle w:val="Heading4"/>
        <w:rPr>
          <w:lang w:val="en-US"/>
        </w:rPr>
      </w:pPr>
      <w:bookmarkStart w:id="23" w:name="_Toc135318998"/>
      <w:r>
        <w:rPr>
          <w:lang w:val="en-US"/>
        </w:rPr>
        <w:lastRenderedPageBreak/>
        <w:t xml:space="preserve">4.3.1.1.   </w:t>
      </w:r>
      <w:r w:rsidR="009D7E77">
        <w:rPr>
          <w:lang w:val="en-US"/>
        </w:rPr>
        <w:t>MODULUL DE AUTENTIFICARE</w:t>
      </w:r>
      <w:bookmarkEnd w:id="23"/>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8F7E6C">
      <w:pPr>
        <w:pStyle w:val="Heading4"/>
        <w:rPr>
          <w:lang w:val="en-US"/>
        </w:rPr>
      </w:pPr>
      <w:bookmarkStart w:id="24" w:name="_Toc135318999"/>
      <w:r>
        <w:rPr>
          <w:lang w:val="en-US"/>
        </w:rPr>
        <w:t xml:space="preserve">4.3.1.2.   MODULUL DE </w:t>
      </w:r>
      <w:r w:rsidR="006E6573">
        <w:rPr>
          <w:lang w:val="en-US"/>
        </w:rPr>
        <w:t>ÎNREGISTRARE A UNUI CLIENT</w:t>
      </w:r>
      <w:bookmarkEnd w:id="24"/>
    </w:p>
    <w:p w14:paraId="5E510FB3" w14:textId="77777777" w:rsidR="006E6573" w:rsidRDefault="006E6573" w:rsidP="006E6573">
      <w:pPr>
        <w:rPr>
          <w:lang w:val="en-US"/>
        </w:rPr>
      </w:pPr>
    </w:p>
    <w:p w14:paraId="771BA82C" w14:textId="1F239ECB"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AF66BB">
        <w:t>.</w:t>
      </w:r>
      <w:r w:rsidR="009A02FB">
        <w:t xml:space="preserve"> În cazul în care parola introdusă în momentul creării continu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d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8F7E6C">
      <w:pPr>
        <w:pStyle w:val="Heading4"/>
      </w:pPr>
      <w:bookmarkStart w:id="25" w:name="_Toc135319000"/>
      <w:r>
        <w:t xml:space="preserve">4.3.1.3. </w:t>
      </w:r>
      <w:r w:rsidR="00DF15CC">
        <w:t xml:space="preserve">MODULUL DE ADĂUGARE </w:t>
      </w:r>
      <w:r w:rsidR="00BF29B9">
        <w:t>DE NOI MAȘINI PENTRU CLIENȚI</w:t>
      </w:r>
      <w:bookmarkEnd w:id="25"/>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Default="00BF29B9" w:rsidP="00BF29B9"/>
    <w:p w14:paraId="3C14CCE3" w14:textId="77777777" w:rsidR="00160D97" w:rsidRDefault="00160D97" w:rsidP="00BF29B9"/>
    <w:p w14:paraId="29C1627E" w14:textId="77777777" w:rsidR="00160D97" w:rsidRDefault="00160D97" w:rsidP="00BF29B9"/>
    <w:p w14:paraId="6D0FB1B1" w14:textId="77777777" w:rsidR="00160D97" w:rsidRDefault="00160D97" w:rsidP="00BF29B9"/>
    <w:p w14:paraId="2E21D168" w14:textId="77777777" w:rsidR="00160D97" w:rsidRDefault="00160D97" w:rsidP="00BF29B9"/>
    <w:p w14:paraId="398A775F" w14:textId="77777777" w:rsidR="00160D97" w:rsidRDefault="00160D97" w:rsidP="00BF29B9"/>
    <w:p w14:paraId="1688B0E3" w14:textId="77777777" w:rsidR="00160D97" w:rsidRDefault="00160D97" w:rsidP="00BF29B9"/>
    <w:p w14:paraId="5E9ACE8D" w14:textId="77777777" w:rsidR="00160D97" w:rsidRDefault="00160D97" w:rsidP="00BF29B9"/>
    <w:p w14:paraId="727FE1AF" w14:textId="77777777" w:rsidR="00160D97" w:rsidRDefault="00160D97" w:rsidP="00BF29B9"/>
    <w:p w14:paraId="0396F0F7" w14:textId="77777777" w:rsidR="00160D97" w:rsidRDefault="00160D97" w:rsidP="00BF29B9"/>
    <w:p w14:paraId="12A6426C" w14:textId="77777777" w:rsidR="00160D97" w:rsidRDefault="00160D97" w:rsidP="00BF29B9"/>
    <w:p w14:paraId="6E660687" w14:textId="77777777" w:rsidR="00160D97" w:rsidRDefault="00160D97" w:rsidP="00BF29B9"/>
    <w:p w14:paraId="795B5D0B" w14:textId="77777777" w:rsidR="00160D97" w:rsidRDefault="00160D97" w:rsidP="00BF29B9"/>
    <w:p w14:paraId="0AF3A470" w14:textId="77777777" w:rsidR="00876394" w:rsidRDefault="00876394" w:rsidP="00BF29B9"/>
    <w:p w14:paraId="2DB8A897" w14:textId="77777777" w:rsidR="00876394" w:rsidRPr="0079159D" w:rsidRDefault="00876394" w:rsidP="00BF29B9">
      <w:pPr>
        <w:rPr>
          <w:lang w:val="en-US"/>
        </w:rPr>
      </w:pPr>
    </w:p>
    <w:p w14:paraId="5BFEEA90" w14:textId="77777777" w:rsidR="00160D97" w:rsidRPr="00BF29B9" w:rsidRDefault="00160D97" w:rsidP="00BF29B9"/>
    <w:p w14:paraId="503D8AAD" w14:textId="2C680494" w:rsidR="00766F94" w:rsidRDefault="00542DA1" w:rsidP="00160D97">
      <w:pPr>
        <w:pStyle w:val="Heading2"/>
        <w:numPr>
          <w:ilvl w:val="0"/>
          <w:numId w:val="0"/>
        </w:numPr>
        <w:rPr>
          <w:lang w:val="en-US"/>
        </w:rPr>
      </w:pPr>
      <w:bookmarkStart w:id="26" w:name="_Toc135319001"/>
      <w:r>
        <w:rPr>
          <w:lang w:val="en-US"/>
        </w:rPr>
        <w:lastRenderedPageBreak/>
        <w:t>4.</w:t>
      </w:r>
      <w:r w:rsidR="00FF029C">
        <w:rPr>
          <w:lang w:val="en-US"/>
        </w:rPr>
        <w:t>4.</w:t>
      </w:r>
      <w:r w:rsidR="00595E41">
        <w:rPr>
          <w:lang w:val="en-US"/>
        </w:rPr>
        <w:t xml:space="preserve"> </w:t>
      </w:r>
      <w:r>
        <w:rPr>
          <w:lang w:val="en-US"/>
        </w:rPr>
        <w:t xml:space="preserve">   APLICAȚIA ANDROID PENTRU CLIENT</w:t>
      </w:r>
      <w:bookmarkEnd w:id="26"/>
    </w:p>
    <w:p w14:paraId="65043AD0" w14:textId="77777777" w:rsidR="00160D97" w:rsidRPr="00160D97" w:rsidRDefault="00160D97" w:rsidP="00160D97">
      <w:pPr>
        <w:rPr>
          <w:lang w:val="en-US"/>
        </w:rPr>
      </w:pPr>
    </w:p>
    <w:p w14:paraId="203049F7" w14:textId="33B7AE55" w:rsidR="00766F94" w:rsidRDefault="00766F94" w:rsidP="00160D97">
      <w:pPr>
        <w:pStyle w:val="Heading3"/>
        <w:numPr>
          <w:ilvl w:val="0"/>
          <w:numId w:val="0"/>
        </w:numPr>
        <w:spacing w:before="0" w:after="0"/>
        <w:rPr>
          <w:lang w:val="en-US"/>
        </w:rPr>
      </w:pPr>
      <w:bookmarkStart w:id="27" w:name="_Toc135319002"/>
      <w:r>
        <w:rPr>
          <w:lang w:val="en-US"/>
        </w:rPr>
        <w:t>4.4.1</w:t>
      </w:r>
      <w:r w:rsidR="000729DB">
        <w:rPr>
          <w:lang w:val="en-US"/>
        </w:rPr>
        <w:t>.   MODULARIZAREA APLICAȚIEI PENTRU CLIENT</w:t>
      </w:r>
      <w:bookmarkEnd w:id="27"/>
    </w:p>
    <w:p w14:paraId="1A464F09" w14:textId="12C08324" w:rsidR="006676CC" w:rsidRDefault="006676CC" w:rsidP="00370DD1">
      <w:pPr>
        <w:ind w:firstLine="0"/>
        <w:rPr>
          <w:lang w:val="en-US"/>
        </w:rPr>
      </w:pPr>
    </w:p>
    <w:p w14:paraId="654D39A6" w14:textId="5B4EBD9D" w:rsidR="006676CC" w:rsidRPr="00370DD1" w:rsidRDefault="00370DD1" w:rsidP="00160D97">
      <w:pPr>
        <w:jc w:val="center"/>
      </w:pPr>
      <w:r w:rsidRPr="00160D97">
        <w:rPr>
          <w:noProof/>
          <w:lang w:val="en-US"/>
        </w:rPr>
        <w:drawing>
          <wp:inline distT="0" distB="0" distL="0" distR="0" wp14:anchorId="76CD05D3" wp14:editId="0F6CB193">
            <wp:extent cx="6018301" cy="2933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97"/>
                    <a:stretch/>
                  </pic:blipFill>
                  <pic:spPr bwMode="auto">
                    <a:xfrm>
                      <a:off x="0" y="0"/>
                      <a:ext cx="6068152" cy="2958001"/>
                    </a:xfrm>
                    <a:prstGeom prst="rect">
                      <a:avLst/>
                    </a:prstGeom>
                    <a:ln>
                      <a:noFill/>
                    </a:ln>
                    <a:extLst>
                      <a:ext uri="{53640926-AAD7-44D8-BBD7-CCE9431645EC}">
                        <a14:shadowObscured xmlns:a14="http://schemas.microsoft.com/office/drawing/2010/main"/>
                      </a:ext>
                    </a:extLst>
                  </pic:spPr>
                </pic:pic>
              </a:graphicData>
            </a:graphic>
          </wp:inline>
        </w:drawing>
      </w:r>
      <w:r w:rsidR="006676CC" w:rsidRPr="00370DD1">
        <w:t>Figura 4.4 – Diagrama use case pentru aplicația clientului</w:t>
      </w:r>
    </w:p>
    <w:p w14:paraId="4FC3741B" w14:textId="77777777" w:rsidR="006676CC" w:rsidRDefault="006676CC" w:rsidP="008F7E6C">
      <w:pPr>
        <w:pStyle w:val="Heading4"/>
        <w:rPr>
          <w:lang w:val="en-US"/>
        </w:rPr>
      </w:pPr>
    </w:p>
    <w:p w14:paraId="4F014592" w14:textId="3891ADBF" w:rsidR="00264116" w:rsidRDefault="00976065" w:rsidP="008F7E6C">
      <w:pPr>
        <w:pStyle w:val="Heading4"/>
        <w:rPr>
          <w:lang w:val="en-US"/>
        </w:rPr>
      </w:pPr>
      <w:bookmarkStart w:id="28" w:name="_Toc135319003"/>
      <w:r>
        <w:rPr>
          <w:lang w:val="en-US"/>
        </w:rPr>
        <w:t>4.</w:t>
      </w:r>
      <w:r w:rsidR="00B76D70">
        <w:rPr>
          <w:lang w:val="en-US"/>
        </w:rPr>
        <w:t>4.</w:t>
      </w:r>
      <w:r w:rsidR="008F7E6C">
        <w:rPr>
          <w:lang w:val="en-US"/>
        </w:rPr>
        <w:t>1.1</w:t>
      </w:r>
      <w:r>
        <w:rPr>
          <w:lang w:val="en-US"/>
        </w:rPr>
        <w:t>.   MODULUL DE AUTENTIFICARE</w:t>
      </w:r>
      <w:bookmarkEnd w:id="28"/>
    </w:p>
    <w:p w14:paraId="0B4188E2" w14:textId="77777777" w:rsidR="00012150" w:rsidRPr="00FD244F" w:rsidRDefault="00012150" w:rsidP="00012150"/>
    <w:p w14:paraId="175AD2D1" w14:textId="34365C3D" w:rsidR="00012150" w:rsidRPr="00FD244F" w:rsidRDefault="00012150" w:rsidP="00012150">
      <w:r w:rsidRPr="00FD244F">
        <w:t xml:space="preserve">Autentificarea în cazul clientului se realizează prin </w:t>
      </w:r>
      <w:r w:rsidR="00626088" w:rsidRPr="00FD244F">
        <w:t xml:space="preserve">introducerea adresei de mail și parolei în momentul pornirii aplicației. La fel </w:t>
      </w:r>
      <w:r w:rsidR="00741BBC" w:rsidRPr="00FD244F">
        <w:t>ca la administrator, nu există un formular de înregistrare destinat clientului</w:t>
      </w:r>
      <w:r w:rsidR="00AF62D7" w:rsidRPr="00FD244F">
        <w:t>, deoarece în cazul solicitării folosirii aplicației</w:t>
      </w:r>
      <w:r w:rsidR="00FD244F" w:rsidRPr="00FD244F">
        <w:t xml:space="preserve"> clientul va primi un cont destinat creat</w:t>
      </w:r>
      <w:r w:rsidR="00B27BF4">
        <w:t xml:space="preserve"> de către administrator în care se regăsește adresa MAC unică mașinii</w:t>
      </w:r>
      <w:r w:rsidR="00854C0D">
        <w:t xml:space="preserve"> </w:t>
      </w:r>
      <w:r w:rsidR="005E7DBC">
        <w:t>necesară clientului de a se conecta la mașină</w:t>
      </w:r>
      <w:r w:rsidR="00854C0D">
        <w:t>.</w:t>
      </w:r>
    </w:p>
    <w:p w14:paraId="3E147800" w14:textId="77777777" w:rsidR="00832581" w:rsidRPr="00832581" w:rsidRDefault="00832581" w:rsidP="008F7E6C">
      <w:pPr>
        <w:pStyle w:val="Heading4"/>
        <w:rPr>
          <w:lang w:val="en-US"/>
        </w:rPr>
      </w:pPr>
    </w:p>
    <w:p w14:paraId="66298A56" w14:textId="3E821449" w:rsidR="00CC7733" w:rsidRPr="00264116" w:rsidRDefault="00CC7733" w:rsidP="008F7E6C">
      <w:pPr>
        <w:pStyle w:val="Heading4"/>
        <w:rPr>
          <w:lang w:val="en-US"/>
        </w:rPr>
      </w:pPr>
      <w:bookmarkStart w:id="29" w:name="_Toc135319004"/>
      <w:r>
        <w:rPr>
          <w:lang w:val="en-US"/>
        </w:rPr>
        <w:t>4.</w:t>
      </w:r>
      <w:r w:rsidR="00B76D70">
        <w:rPr>
          <w:lang w:val="en-US"/>
        </w:rPr>
        <w:t>4</w:t>
      </w:r>
      <w:r>
        <w:rPr>
          <w:lang w:val="en-US"/>
        </w:rPr>
        <w:t>.</w:t>
      </w:r>
      <w:r w:rsidR="00EA7314">
        <w:rPr>
          <w:lang w:val="en-US"/>
        </w:rPr>
        <w:t>1.2</w:t>
      </w:r>
      <w:r>
        <w:rPr>
          <w:lang w:val="en-US"/>
        </w:rPr>
        <w:t>.   MODULUL DE PORNIRE ȘI OPRIRE A BLUETOOTH-ULUI</w:t>
      </w:r>
      <w:bookmarkEnd w:id="29"/>
    </w:p>
    <w:p w14:paraId="149D0084" w14:textId="77777777" w:rsidR="00CC7733" w:rsidRDefault="00CC7733" w:rsidP="008F7E6C">
      <w:pPr>
        <w:pStyle w:val="Heading4"/>
        <w:rPr>
          <w:lang w:val="en-US"/>
        </w:rPr>
      </w:pPr>
    </w:p>
    <w:p w14:paraId="2C37EBA1" w14:textId="4255F4D3" w:rsidR="0014355D" w:rsidRDefault="004A634E" w:rsidP="0014355D">
      <w:r w:rsidRPr="00BC29CE">
        <w:t>Clientul are la dispoziție în cadrul aplicației Android</w:t>
      </w:r>
      <w:r w:rsidR="00D26FF9" w:rsidRPr="00BC29CE">
        <w:t xml:space="preserve"> posibilitatea de a opri și porni bluetooth-ul telefonului. Aceste funcționalități </w:t>
      </w:r>
      <w:r w:rsidR="00302580">
        <w:t xml:space="preserve">sunt obersevate prin intermediul unei poze </w:t>
      </w:r>
      <w:r w:rsidR="00F96F34">
        <w:t>descriptive</w:t>
      </w:r>
      <w:r w:rsidR="00EC69F0">
        <w:t>, dar și prin afișarea unui text corespunzător.</w:t>
      </w:r>
      <w:r w:rsidR="000F0ADE">
        <w:t xml:space="preserve"> La pornirea aplicației</w:t>
      </w:r>
      <w:r w:rsidR="00063A32">
        <w:t xml:space="preserve"> în activitatea principală există un mesaj </w:t>
      </w:r>
      <w:r w:rsidR="003677E2">
        <w:t>sugestiv pentru client care îi transmite</w:t>
      </w:r>
      <w:r w:rsidR="00EC69F0">
        <w:t xml:space="preserve"> </w:t>
      </w:r>
      <w:r w:rsidR="003677E2">
        <w:t>d</w:t>
      </w:r>
      <w:r w:rsidR="00943529">
        <w:t xml:space="preserve">acă telefonul </w:t>
      </w:r>
      <w:r w:rsidR="00556512">
        <w:t>suportă sau nu bluetooth</w:t>
      </w:r>
      <w:r w:rsidR="003677E2">
        <w:t>.</w:t>
      </w:r>
    </w:p>
    <w:p w14:paraId="68A3DC3D" w14:textId="77777777" w:rsidR="00407A4F" w:rsidRPr="00BC29CE" w:rsidRDefault="00407A4F" w:rsidP="0014355D"/>
    <w:p w14:paraId="54A2BFEF" w14:textId="6741A361" w:rsidR="00CC7733" w:rsidRPr="00264116" w:rsidRDefault="00CC7733" w:rsidP="008F7E6C">
      <w:pPr>
        <w:pStyle w:val="Heading4"/>
        <w:rPr>
          <w:lang w:val="en-US"/>
        </w:rPr>
      </w:pPr>
      <w:bookmarkStart w:id="30" w:name="_Toc135319005"/>
      <w:r>
        <w:rPr>
          <w:lang w:val="en-US"/>
        </w:rPr>
        <w:t>4.</w:t>
      </w:r>
      <w:r w:rsidR="00B76D70">
        <w:rPr>
          <w:lang w:val="en-US"/>
        </w:rPr>
        <w:t>4</w:t>
      </w:r>
      <w:r>
        <w:rPr>
          <w:lang w:val="en-US"/>
        </w:rPr>
        <w:t>.</w:t>
      </w:r>
      <w:r w:rsidR="00EA7314">
        <w:rPr>
          <w:lang w:val="en-US"/>
        </w:rPr>
        <w:t>1.3</w:t>
      </w:r>
      <w:r>
        <w:rPr>
          <w:lang w:val="en-US"/>
        </w:rPr>
        <w:t>.   MODULUL DE CĂUTARE ȘI CONECTARE A MAȘINII</w:t>
      </w:r>
      <w:bookmarkEnd w:id="30"/>
    </w:p>
    <w:p w14:paraId="3166ED1A" w14:textId="77777777" w:rsidR="00CC7733" w:rsidRDefault="00CC7733" w:rsidP="00407A4F">
      <w:pPr>
        <w:rPr>
          <w:lang w:val="en-US"/>
        </w:rPr>
      </w:pPr>
    </w:p>
    <w:p w14:paraId="7990C0BA" w14:textId="3B679272" w:rsidR="00407A4F" w:rsidRDefault="00080642" w:rsidP="00407A4F">
      <w:r w:rsidRPr="00C62F94">
        <w:t xml:space="preserve">Comunicarea dintre cele două aplicații: cea Android destinată clientului și cea Arduino începe în momentul căutării </w:t>
      </w:r>
      <w:r w:rsidR="00C62F94" w:rsidRPr="00C62F94">
        <w:t xml:space="preserve">dispozitivelor Bluetooth </w:t>
      </w:r>
      <w:r w:rsidR="00C62F94">
        <w:t>din apropiere care reprezintă mașinile</w:t>
      </w:r>
      <w:r w:rsidR="00954809">
        <w:t xml:space="preserve"> clientului. Clientul se poate conecta</w:t>
      </w:r>
      <w:r w:rsidR="00AD078E">
        <w:t xml:space="preserve"> în funcție de dorințele sale la mașina aleasă.</w:t>
      </w:r>
    </w:p>
    <w:p w14:paraId="2A41A26C" w14:textId="22E6D70D" w:rsidR="00DC5CB1" w:rsidRPr="00C62F94" w:rsidRDefault="00B044DB" w:rsidP="00407A4F">
      <w:r>
        <w:lastRenderedPageBreak/>
        <w:t>Lista destinată mașinilor clientului presupune căutarea prin dispozitivele bluetooth din apropiere</w:t>
      </w:r>
      <w:r w:rsidR="008F6B26">
        <w:t xml:space="preserve"> </w:t>
      </w:r>
      <w:r w:rsidR="00A719F8">
        <w:t>și selectând adresele MAC</w:t>
      </w:r>
      <w:r w:rsidR="00FA182E">
        <w:t xml:space="preserve">. Aceste adrese MAC găsite se </w:t>
      </w:r>
      <w:r w:rsidR="005A3B62">
        <w:t>verifică să coincidă cu cele din câmpul adreselor MAC din baza de date</w:t>
      </w:r>
      <w:r w:rsidR="00FF7FD2">
        <w:t xml:space="preserve">, asftel clientul se poate conecta doar la </w:t>
      </w:r>
      <w:r w:rsidR="003421CA">
        <w:t>mașinile sale.</w:t>
      </w:r>
    </w:p>
    <w:p w14:paraId="01103748" w14:textId="77777777" w:rsidR="00407A4F" w:rsidRPr="00407A4F" w:rsidRDefault="00407A4F" w:rsidP="00407A4F">
      <w:pPr>
        <w:rPr>
          <w:lang w:val="en-US"/>
        </w:rPr>
      </w:pPr>
    </w:p>
    <w:p w14:paraId="59BAED60" w14:textId="23B29047" w:rsidR="00CC7733" w:rsidRPr="00264116" w:rsidRDefault="00CC7733" w:rsidP="008F7E6C">
      <w:pPr>
        <w:pStyle w:val="Heading4"/>
        <w:rPr>
          <w:lang w:val="en-US"/>
        </w:rPr>
      </w:pPr>
      <w:bookmarkStart w:id="31" w:name="_Toc135319006"/>
      <w:r>
        <w:rPr>
          <w:lang w:val="en-US"/>
        </w:rPr>
        <w:t>4.</w:t>
      </w:r>
      <w:r w:rsidR="00B76D70">
        <w:rPr>
          <w:lang w:val="en-US"/>
        </w:rPr>
        <w:t>4</w:t>
      </w:r>
      <w:r>
        <w:rPr>
          <w:lang w:val="en-US"/>
        </w:rPr>
        <w:t>.</w:t>
      </w:r>
      <w:r w:rsidR="00EA7314">
        <w:rPr>
          <w:lang w:val="en-US"/>
        </w:rPr>
        <w:t>1.4</w:t>
      </w:r>
      <w:r>
        <w:rPr>
          <w:lang w:val="en-US"/>
        </w:rPr>
        <w:t>.   MODULUL DE ÎNCHIDERE ȘI DESCHIDERE A MAȘINII</w:t>
      </w:r>
      <w:bookmarkEnd w:id="31"/>
    </w:p>
    <w:p w14:paraId="369DAB21" w14:textId="77777777" w:rsidR="00CC7733" w:rsidRDefault="00CC7733" w:rsidP="008F7E6C">
      <w:pPr>
        <w:pStyle w:val="Heading4"/>
        <w:rPr>
          <w:lang w:val="en-US"/>
        </w:rPr>
      </w:pPr>
    </w:p>
    <w:p w14:paraId="5D967E90" w14:textId="2144D7EA" w:rsidR="003421CA" w:rsidRDefault="0051509C" w:rsidP="003421CA">
      <w:r w:rsidRPr="0051509C">
        <w:t>După ce conectarea a fost făcută cu succes,</w:t>
      </w:r>
      <w:r>
        <w:t xml:space="preserve"> clientul </w:t>
      </w:r>
      <w:r w:rsidR="00D27354">
        <w:t xml:space="preserve">vede starea mașinii sale prin o imagine descriptivă cu o mașină împreună cu un lacăt care poate fi </w:t>
      </w:r>
      <w:r w:rsidR="000853E6">
        <w:t>deschis sau închis</w:t>
      </w:r>
      <w:r w:rsidR="00015B0D">
        <w:t>. Dacă lacătul este deschis, clientul întelege că mașina sa este descuiată, iar dacă lacătul este închis înțelege că mașina este încuiată.</w:t>
      </w:r>
      <w:r w:rsidR="003D0384">
        <w:t xml:space="preserve"> Clientul poate comanda mașina prin intermediul a unui buton</w:t>
      </w:r>
      <w:r w:rsidR="00982B92">
        <w:t xml:space="preserve"> care are starea opusă față de starea în care se află mașina. În cazul în care </w:t>
      </w:r>
      <w:r w:rsidR="00CF36B3">
        <w:t>mașina este descuiată, clientul o poate încuia cu ajutorul butonului</w:t>
      </w:r>
      <w:r w:rsidR="000F0566">
        <w:t>, iar o dată cu acționarea butonului, acesta își va schimba starea</w:t>
      </w:r>
      <w:r w:rsidR="00B45F3D">
        <w:t>.</w:t>
      </w:r>
      <w:r w:rsidR="009A6652">
        <w:t xml:space="preserve"> </w:t>
      </w:r>
    </w:p>
    <w:p w14:paraId="2839BC74" w14:textId="76E005DC" w:rsidR="00FB1C0C" w:rsidRDefault="00FB1C0C" w:rsidP="003421CA">
      <w:r>
        <w:t xml:space="preserve">În momentul apăsării butonului ce prezintă starea de </w:t>
      </w:r>
      <w:r w:rsidR="00CC4B64">
        <w:t>închidere se trimite un mesaj pe 8 biți către Arduino care va aprinde ledul, iar la rândul său, Arduino va trimite un mesaj tot pe 8 biți înapoi către Android pentru a-l anunța</w:t>
      </w:r>
      <w:r w:rsidR="00534BD8">
        <w:t xml:space="preserve"> să schimbe starea butonului în deschidere</w:t>
      </w:r>
      <w:r w:rsidR="00BC5E6D">
        <w:t xml:space="preserve"> și imaginea reprezentativă acestei stări.</w:t>
      </w:r>
      <w:r w:rsidR="00D120E5">
        <w:t xml:space="preserve"> Funcționalitatea de deschidere a mașinii </w:t>
      </w:r>
      <w:r w:rsidR="002129BF">
        <w:t xml:space="preserve">este caracterizată la fel ca cea de închidere. </w:t>
      </w:r>
      <w:r w:rsidR="00357F1C">
        <w:t>Android trimite un mesaj pe 8 biți către Arduino, Arduino va stinge ledul și va trimite un mesaj pe 8 biți înapoi către Android pentru a schimba starea butonului și cea a imaginii.</w:t>
      </w:r>
    </w:p>
    <w:p w14:paraId="4E15A156" w14:textId="77777777" w:rsidR="00BC5E6D" w:rsidRPr="0051509C" w:rsidRDefault="00BC5E6D" w:rsidP="003421CA"/>
    <w:p w14:paraId="1C48CC32" w14:textId="78C181F9" w:rsidR="00CC7733" w:rsidRPr="00264116" w:rsidRDefault="00CC7733" w:rsidP="008F7E6C">
      <w:pPr>
        <w:pStyle w:val="Heading4"/>
        <w:rPr>
          <w:lang w:val="en-US"/>
        </w:rPr>
      </w:pPr>
      <w:bookmarkStart w:id="32" w:name="_Toc135319007"/>
      <w:r>
        <w:rPr>
          <w:lang w:val="en-US"/>
        </w:rPr>
        <w:t>4.</w:t>
      </w:r>
      <w:r w:rsidR="00B76D70">
        <w:rPr>
          <w:lang w:val="en-US"/>
        </w:rPr>
        <w:t>4</w:t>
      </w:r>
      <w:r>
        <w:rPr>
          <w:lang w:val="en-US"/>
        </w:rPr>
        <w:t>.</w:t>
      </w:r>
      <w:r w:rsidR="00EA7314">
        <w:rPr>
          <w:lang w:val="en-US"/>
        </w:rPr>
        <w:t>1.5</w:t>
      </w:r>
      <w:r>
        <w:rPr>
          <w:lang w:val="en-US"/>
        </w:rPr>
        <w:t>.   MODULUL DE DECONECTARE A APLICAȚIEI DE LA MASINĂ</w:t>
      </w:r>
      <w:bookmarkEnd w:id="32"/>
    </w:p>
    <w:p w14:paraId="0B2818B7" w14:textId="77777777" w:rsidR="00CC7733" w:rsidRDefault="00CC7733" w:rsidP="00CC7733">
      <w:pPr>
        <w:rPr>
          <w:lang w:val="en-US"/>
        </w:rPr>
      </w:pPr>
    </w:p>
    <w:p w14:paraId="3F4123CB" w14:textId="12F6BCA2" w:rsidR="00357F1C" w:rsidRPr="00831931" w:rsidRDefault="00357F1C" w:rsidP="00CC7733">
      <w:r w:rsidRPr="00831931">
        <w:t>Clientul are la dispoziție și posibilitatea de a deconecta aplicația Android de la mașină</w:t>
      </w:r>
      <w:r w:rsidR="005873D0">
        <w:t xml:space="preserve"> în cazul în care acesta nu mai dorește să aibe la dispoziție funcționalitățile de închidere și de deschidere a mașinii</w:t>
      </w:r>
      <w:r w:rsidR="005509D0">
        <w:t>.</w:t>
      </w:r>
    </w:p>
    <w:p w14:paraId="5FB83096" w14:textId="77777777" w:rsidR="002C317C" w:rsidRPr="00FF029C" w:rsidRDefault="002C317C" w:rsidP="006D69CD">
      <w:pPr>
        <w:jc w:val="cente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1147234C" w:rsidR="002C317C" w:rsidRDefault="005D630F" w:rsidP="00423AD3">
      <w:pPr>
        <w:pStyle w:val="Heading2"/>
        <w:numPr>
          <w:ilvl w:val="0"/>
          <w:numId w:val="0"/>
        </w:numPr>
      </w:pPr>
      <w:bookmarkStart w:id="33" w:name="_Toc135319008"/>
      <w:r>
        <w:rPr>
          <w:lang w:val="en-US"/>
        </w:rPr>
        <w:lastRenderedPageBreak/>
        <w:t xml:space="preserve">4.5.   </w:t>
      </w:r>
      <w:r>
        <w:t>RELAȚIA DINTRE APLICAȚIA ANDROID PENTRU CLIENT ȘI APLICAȚIA ARDUINO</w:t>
      </w:r>
      <w:bookmarkEnd w:id="33"/>
    </w:p>
    <w:p w14:paraId="74ED4615" w14:textId="77777777" w:rsidR="00B5412F" w:rsidRDefault="00B5412F" w:rsidP="00B5412F"/>
    <w:p w14:paraId="094BB219" w14:textId="05696628" w:rsidR="00B5412F" w:rsidRPr="00B5412F" w:rsidRDefault="004174B8" w:rsidP="004174B8">
      <w:pPr>
        <w:jc w:val="center"/>
      </w:pPr>
      <w:r>
        <w:rPr>
          <w:noProof/>
        </w:rPr>
        <w:drawing>
          <wp:inline distT="0" distB="0" distL="0" distR="0" wp14:anchorId="3780BF8F" wp14:editId="1D859D6C">
            <wp:extent cx="6120765" cy="2002790"/>
            <wp:effectExtent l="0" t="0" r="0" b="0"/>
            <wp:docPr id="26" name="Picture 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002790"/>
                    </a:xfrm>
                    <a:prstGeom prst="rect">
                      <a:avLst/>
                    </a:prstGeom>
                  </pic:spPr>
                </pic:pic>
              </a:graphicData>
            </a:graphic>
          </wp:inline>
        </w:drawing>
      </w:r>
    </w:p>
    <w:p w14:paraId="42D3639D" w14:textId="77777777" w:rsidR="002C317C" w:rsidRDefault="002C317C" w:rsidP="006D69CD">
      <w:pPr>
        <w:jc w:val="center"/>
        <w:rPr>
          <w:lang w:val="en-US"/>
        </w:rPr>
      </w:pPr>
    </w:p>
    <w:p w14:paraId="231E5C3B" w14:textId="353FBCEA" w:rsidR="002C317C" w:rsidRPr="00BF57AC" w:rsidRDefault="004174B8" w:rsidP="006D69CD">
      <w:pPr>
        <w:jc w:val="center"/>
      </w:pPr>
      <w:r w:rsidRPr="00BF57AC">
        <w:t xml:space="preserve">Figura 4.5 </w:t>
      </w:r>
      <w:r w:rsidR="00BF57AC" w:rsidRPr="00BF57AC">
        <w:t>–</w:t>
      </w:r>
      <w:r w:rsidRPr="00BF57AC">
        <w:t xml:space="preserve"> </w:t>
      </w:r>
      <w:r w:rsidR="00BF57AC" w:rsidRPr="00BF57AC">
        <w:t>Relația dintre Android și Arduino</w:t>
      </w:r>
    </w:p>
    <w:p w14:paraId="40C2218B" w14:textId="77777777" w:rsidR="002C317C" w:rsidRDefault="002C317C" w:rsidP="006D69CD">
      <w:pPr>
        <w:jc w:val="center"/>
        <w:rPr>
          <w:lang w:val="en-US"/>
        </w:rPr>
      </w:pPr>
    </w:p>
    <w:p w14:paraId="3A83C4DB" w14:textId="2822346F" w:rsidR="00BF57AC" w:rsidRDefault="000748E4" w:rsidP="00BF57AC">
      <w:pPr>
        <w:rPr>
          <w:lang w:val="en-US"/>
        </w:rPr>
      </w:pPr>
      <w:r w:rsidRPr="000748E4">
        <w:t xml:space="preserve">Comunicarea dintre aplicația Android și aplicația Arduino constă în </w:t>
      </w:r>
      <w:r w:rsidR="00EE002D">
        <w:t>cinci mesaje pe 8 biți</w:t>
      </w:r>
      <w:r w:rsidR="00A55569">
        <w:t xml:space="preserve"> și se realizează prin bluetooth. Aplicația Android trimite către Arduino</w:t>
      </w:r>
      <w:r w:rsidR="00000C42">
        <w:t xml:space="preserve"> mesajele: GET_STATUS, LOCK și UNLOCK. Prin GET_STATUS acesta </w:t>
      </w:r>
      <w:r w:rsidR="00474860">
        <w:t>cere informații despre statusul mașinii</w:t>
      </w:r>
      <w:r w:rsidR="00F376A8">
        <w:t xml:space="preserve"> și le primește de la aplicația Arduino prin STATUS_LOCK și STATUS_UNLOCK</w:t>
      </w:r>
      <w:r w:rsidR="005D44BE">
        <w:t xml:space="preserve">. Prin LOCK și UNLOCK se trimite către Arduino </w:t>
      </w:r>
      <w:r w:rsidR="003F2275">
        <w:t>comanda de a aprinde sau stinge led-ul,</w:t>
      </w:r>
      <w:r w:rsidR="0069766E">
        <w:t xml:space="preserve"> apoi aplicația Android primeste mesajele de STATUS_LOCK și STATUS_UNLOCK </w:t>
      </w:r>
      <w:r w:rsidR="00D9085A">
        <w:t xml:space="preserve">pentru a schimba starea butonului și a imaginii descriptive. Cele două mesaje de status sunt primite de aplicația clientului și în momentul în care atingerea senzorului tactil </w:t>
      </w:r>
      <w:r w:rsidR="00BB75FE">
        <w:t>declanșeaza activarea sau dezactivarea ledului, fapt care schimbă starea mașinii.</w:t>
      </w:r>
      <w:r w:rsidR="00183C46">
        <w:t xml:space="preserve"> </w:t>
      </w:r>
      <w:r w:rsidR="00EA1BCC">
        <w:t xml:space="preserve">Mesajul de GET_STATUS se trimite în momentul conectării mașinii și </w:t>
      </w:r>
      <w:r w:rsidR="00A217D3">
        <w:t>când  se trimit mesajele de LOCK și UNLOCK.</w:t>
      </w:r>
    </w:p>
    <w:p w14:paraId="13924CB8" w14:textId="77777777" w:rsidR="002E26DF" w:rsidRDefault="002E26DF" w:rsidP="00BF57AC">
      <w:pPr>
        <w:rPr>
          <w:lang w:val="en-US"/>
        </w:rPr>
      </w:pPr>
    </w:p>
    <w:tbl>
      <w:tblPr>
        <w:tblStyle w:val="TableGrid"/>
        <w:tblW w:w="0" w:type="auto"/>
        <w:tblLook w:val="04A0" w:firstRow="1" w:lastRow="0" w:firstColumn="1" w:lastColumn="0" w:noHBand="0" w:noVBand="1"/>
      </w:tblPr>
      <w:tblGrid>
        <w:gridCol w:w="2297"/>
        <w:gridCol w:w="1779"/>
        <w:gridCol w:w="1877"/>
        <w:gridCol w:w="1846"/>
        <w:gridCol w:w="1830"/>
      </w:tblGrid>
      <w:tr w:rsidR="00B56BE9" w14:paraId="66CC9AAE" w14:textId="77777777" w:rsidTr="00B56BE9">
        <w:tc>
          <w:tcPr>
            <w:tcW w:w="1925" w:type="dxa"/>
          </w:tcPr>
          <w:p w14:paraId="6592161D" w14:textId="228A7568" w:rsidR="00B56BE9" w:rsidRDefault="00022A92" w:rsidP="0046477E">
            <w:pPr>
              <w:ind w:firstLine="0"/>
              <w:jc w:val="center"/>
              <w:rPr>
                <w:lang w:val="en-US"/>
              </w:rPr>
            </w:pPr>
            <w:r>
              <w:rPr>
                <w:lang w:val="en-US"/>
              </w:rPr>
              <w:t>NUME</w:t>
            </w:r>
          </w:p>
        </w:tc>
        <w:tc>
          <w:tcPr>
            <w:tcW w:w="1926" w:type="dxa"/>
          </w:tcPr>
          <w:p w14:paraId="306741C2" w14:textId="155C2025" w:rsidR="00B56BE9" w:rsidRDefault="00022A92" w:rsidP="0046477E">
            <w:pPr>
              <w:ind w:firstLine="0"/>
              <w:jc w:val="center"/>
              <w:rPr>
                <w:lang w:val="en-US"/>
              </w:rPr>
            </w:pPr>
            <w:r>
              <w:rPr>
                <w:lang w:val="en-US"/>
              </w:rPr>
              <w:t>SURSĂ</w:t>
            </w:r>
          </w:p>
        </w:tc>
        <w:tc>
          <w:tcPr>
            <w:tcW w:w="1926" w:type="dxa"/>
          </w:tcPr>
          <w:p w14:paraId="0452868C" w14:textId="524C88C3" w:rsidR="00B56BE9" w:rsidRDefault="00022A92" w:rsidP="0046477E">
            <w:pPr>
              <w:ind w:firstLine="0"/>
              <w:jc w:val="center"/>
              <w:rPr>
                <w:lang w:val="en-US"/>
              </w:rPr>
            </w:pPr>
            <w:r>
              <w:rPr>
                <w:lang w:val="en-US"/>
              </w:rPr>
              <w:t>DESTINAȚIE</w:t>
            </w:r>
          </w:p>
        </w:tc>
        <w:tc>
          <w:tcPr>
            <w:tcW w:w="1926" w:type="dxa"/>
          </w:tcPr>
          <w:p w14:paraId="6D005EE1" w14:textId="4FB3EA35" w:rsidR="00B56BE9" w:rsidRDefault="00022A92" w:rsidP="0046477E">
            <w:pPr>
              <w:ind w:firstLine="0"/>
              <w:jc w:val="center"/>
              <w:rPr>
                <w:lang w:val="en-US"/>
              </w:rPr>
            </w:pPr>
            <w:r>
              <w:rPr>
                <w:lang w:val="en-US"/>
              </w:rPr>
              <w:t>COMANDĂ</w:t>
            </w:r>
          </w:p>
        </w:tc>
        <w:tc>
          <w:tcPr>
            <w:tcW w:w="1926" w:type="dxa"/>
          </w:tcPr>
          <w:p w14:paraId="4244DC84" w14:textId="086B44E0" w:rsidR="00B56BE9" w:rsidRDefault="00022A92" w:rsidP="0046477E">
            <w:pPr>
              <w:ind w:firstLine="0"/>
              <w:jc w:val="center"/>
              <w:rPr>
                <w:lang w:val="en-US"/>
              </w:rPr>
            </w:pPr>
            <w:r>
              <w:rPr>
                <w:lang w:val="en-US"/>
              </w:rPr>
              <w:t>PAYLOAD</w:t>
            </w:r>
          </w:p>
        </w:tc>
      </w:tr>
      <w:tr w:rsidR="00B56BE9" w14:paraId="0969EBCA" w14:textId="77777777" w:rsidTr="00B56BE9">
        <w:tc>
          <w:tcPr>
            <w:tcW w:w="1925" w:type="dxa"/>
          </w:tcPr>
          <w:p w14:paraId="5256E02C" w14:textId="2C5D6774" w:rsidR="00B56BE9" w:rsidRDefault="00022A92" w:rsidP="0046477E">
            <w:pPr>
              <w:ind w:firstLine="0"/>
              <w:jc w:val="center"/>
              <w:rPr>
                <w:lang w:val="en-US"/>
              </w:rPr>
            </w:pPr>
            <w:r>
              <w:rPr>
                <w:lang w:val="en-US"/>
              </w:rPr>
              <w:t>GET_STATUS</w:t>
            </w:r>
          </w:p>
        </w:tc>
        <w:tc>
          <w:tcPr>
            <w:tcW w:w="1926" w:type="dxa"/>
          </w:tcPr>
          <w:p w14:paraId="69E2E574" w14:textId="34037557" w:rsidR="00B56BE9" w:rsidRDefault="004066B3" w:rsidP="0046477E">
            <w:pPr>
              <w:ind w:firstLine="0"/>
              <w:jc w:val="center"/>
              <w:rPr>
                <w:lang w:val="en-US"/>
              </w:rPr>
            </w:pPr>
            <w:r>
              <w:rPr>
                <w:lang w:val="en-US"/>
              </w:rPr>
              <w:t>01</w:t>
            </w:r>
          </w:p>
        </w:tc>
        <w:tc>
          <w:tcPr>
            <w:tcW w:w="1926" w:type="dxa"/>
          </w:tcPr>
          <w:p w14:paraId="40897B71" w14:textId="7AF313B6" w:rsidR="00B56BE9" w:rsidRDefault="004066B3" w:rsidP="0046477E">
            <w:pPr>
              <w:ind w:firstLine="0"/>
              <w:jc w:val="center"/>
              <w:rPr>
                <w:lang w:val="en-US"/>
              </w:rPr>
            </w:pPr>
            <w:r>
              <w:rPr>
                <w:lang w:val="en-US"/>
              </w:rPr>
              <w:t>10</w:t>
            </w:r>
          </w:p>
        </w:tc>
        <w:tc>
          <w:tcPr>
            <w:tcW w:w="1926" w:type="dxa"/>
          </w:tcPr>
          <w:p w14:paraId="755171E5" w14:textId="1D391D89" w:rsidR="00B56BE9" w:rsidRDefault="004066B3" w:rsidP="0046477E">
            <w:pPr>
              <w:ind w:firstLine="0"/>
              <w:jc w:val="center"/>
              <w:rPr>
                <w:lang w:val="en-US"/>
              </w:rPr>
            </w:pPr>
            <w:r>
              <w:rPr>
                <w:lang w:val="en-US"/>
              </w:rPr>
              <w:t>01</w:t>
            </w:r>
          </w:p>
        </w:tc>
        <w:tc>
          <w:tcPr>
            <w:tcW w:w="1926" w:type="dxa"/>
          </w:tcPr>
          <w:p w14:paraId="508B41D8" w14:textId="288F63FE" w:rsidR="00B56BE9" w:rsidRDefault="004066B3" w:rsidP="0046477E">
            <w:pPr>
              <w:ind w:firstLine="0"/>
              <w:jc w:val="center"/>
              <w:rPr>
                <w:lang w:val="en-US"/>
              </w:rPr>
            </w:pPr>
            <w:r>
              <w:rPr>
                <w:lang w:val="en-US"/>
              </w:rPr>
              <w:t>00</w:t>
            </w:r>
          </w:p>
        </w:tc>
      </w:tr>
      <w:tr w:rsidR="00B56BE9" w14:paraId="16D53B4D" w14:textId="77777777" w:rsidTr="00B56BE9">
        <w:tc>
          <w:tcPr>
            <w:tcW w:w="1925" w:type="dxa"/>
          </w:tcPr>
          <w:p w14:paraId="3F876293" w14:textId="11CD0556" w:rsidR="00B56BE9" w:rsidRDefault="00022A92" w:rsidP="0046477E">
            <w:pPr>
              <w:ind w:firstLine="0"/>
              <w:jc w:val="center"/>
              <w:rPr>
                <w:lang w:val="en-US"/>
              </w:rPr>
            </w:pPr>
            <w:r>
              <w:rPr>
                <w:lang w:val="en-US"/>
              </w:rPr>
              <w:t>LOCK</w:t>
            </w:r>
          </w:p>
        </w:tc>
        <w:tc>
          <w:tcPr>
            <w:tcW w:w="1926" w:type="dxa"/>
          </w:tcPr>
          <w:p w14:paraId="47DD721A" w14:textId="1CE3C81D" w:rsidR="00B56BE9" w:rsidRDefault="004066B3" w:rsidP="0046477E">
            <w:pPr>
              <w:ind w:firstLine="0"/>
              <w:jc w:val="center"/>
              <w:rPr>
                <w:lang w:val="en-US"/>
              </w:rPr>
            </w:pPr>
            <w:r>
              <w:rPr>
                <w:lang w:val="en-US"/>
              </w:rPr>
              <w:t>01</w:t>
            </w:r>
          </w:p>
        </w:tc>
        <w:tc>
          <w:tcPr>
            <w:tcW w:w="1926" w:type="dxa"/>
          </w:tcPr>
          <w:p w14:paraId="156F1AFA" w14:textId="0DC817C0" w:rsidR="00B56BE9" w:rsidRDefault="004066B3" w:rsidP="0046477E">
            <w:pPr>
              <w:ind w:firstLine="0"/>
              <w:jc w:val="center"/>
              <w:rPr>
                <w:lang w:val="en-US"/>
              </w:rPr>
            </w:pPr>
            <w:r>
              <w:rPr>
                <w:lang w:val="en-US"/>
              </w:rPr>
              <w:t>10</w:t>
            </w:r>
          </w:p>
        </w:tc>
        <w:tc>
          <w:tcPr>
            <w:tcW w:w="1926" w:type="dxa"/>
          </w:tcPr>
          <w:p w14:paraId="626A9FE4" w14:textId="12260FEA" w:rsidR="00B56BE9" w:rsidRDefault="00EF04AD" w:rsidP="0046477E">
            <w:pPr>
              <w:ind w:firstLine="0"/>
              <w:jc w:val="center"/>
              <w:rPr>
                <w:lang w:val="en-US"/>
              </w:rPr>
            </w:pPr>
            <w:r>
              <w:rPr>
                <w:lang w:val="en-US"/>
              </w:rPr>
              <w:t>10</w:t>
            </w:r>
          </w:p>
        </w:tc>
        <w:tc>
          <w:tcPr>
            <w:tcW w:w="1926" w:type="dxa"/>
          </w:tcPr>
          <w:p w14:paraId="2F84DB13" w14:textId="1F6360BE" w:rsidR="00B56BE9" w:rsidRDefault="00EF04AD" w:rsidP="0046477E">
            <w:pPr>
              <w:ind w:firstLine="0"/>
              <w:jc w:val="center"/>
              <w:rPr>
                <w:lang w:val="en-US"/>
              </w:rPr>
            </w:pPr>
            <w:r>
              <w:rPr>
                <w:lang w:val="en-US"/>
              </w:rPr>
              <w:t>00</w:t>
            </w:r>
          </w:p>
        </w:tc>
      </w:tr>
      <w:tr w:rsidR="00B56BE9" w14:paraId="3F5B1A4C" w14:textId="77777777" w:rsidTr="00B56BE9">
        <w:tc>
          <w:tcPr>
            <w:tcW w:w="1925" w:type="dxa"/>
          </w:tcPr>
          <w:p w14:paraId="0D50B2D2" w14:textId="3EFE3156" w:rsidR="00B56BE9" w:rsidRDefault="00022A92" w:rsidP="0046477E">
            <w:pPr>
              <w:ind w:firstLine="0"/>
              <w:jc w:val="center"/>
              <w:rPr>
                <w:lang w:val="en-US"/>
              </w:rPr>
            </w:pPr>
            <w:r>
              <w:rPr>
                <w:lang w:val="en-US"/>
              </w:rPr>
              <w:t>UNLOCK</w:t>
            </w:r>
          </w:p>
        </w:tc>
        <w:tc>
          <w:tcPr>
            <w:tcW w:w="1926" w:type="dxa"/>
          </w:tcPr>
          <w:p w14:paraId="6BE8DE74" w14:textId="3BF014BA" w:rsidR="00B56BE9" w:rsidRDefault="00EF04AD" w:rsidP="0046477E">
            <w:pPr>
              <w:ind w:firstLine="0"/>
              <w:jc w:val="center"/>
              <w:rPr>
                <w:lang w:val="en-US"/>
              </w:rPr>
            </w:pPr>
            <w:r>
              <w:rPr>
                <w:lang w:val="en-US"/>
              </w:rPr>
              <w:t>01</w:t>
            </w:r>
          </w:p>
        </w:tc>
        <w:tc>
          <w:tcPr>
            <w:tcW w:w="1926" w:type="dxa"/>
          </w:tcPr>
          <w:p w14:paraId="5FAB02DF" w14:textId="3FEC07F2" w:rsidR="00B56BE9" w:rsidRDefault="00EF04AD" w:rsidP="0046477E">
            <w:pPr>
              <w:ind w:firstLine="0"/>
              <w:jc w:val="center"/>
              <w:rPr>
                <w:lang w:val="en-US"/>
              </w:rPr>
            </w:pPr>
            <w:r>
              <w:rPr>
                <w:lang w:val="en-US"/>
              </w:rPr>
              <w:t>10</w:t>
            </w:r>
          </w:p>
        </w:tc>
        <w:tc>
          <w:tcPr>
            <w:tcW w:w="1926" w:type="dxa"/>
          </w:tcPr>
          <w:p w14:paraId="3E9A133B" w14:textId="6EB23DF7" w:rsidR="00B56BE9" w:rsidRDefault="00EF04AD" w:rsidP="0046477E">
            <w:pPr>
              <w:ind w:firstLine="0"/>
              <w:jc w:val="center"/>
              <w:rPr>
                <w:lang w:val="en-US"/>
              </w:rPr>
            </w:pPr>
            <w:r>
              <w:rPr>
                <w:lang w:val="en-US"/>
              </w:rPr>
              <w:t>11</w:t>
            </w:r>
          </w:p>
        </w:tc>
        <w:tc>
          <w:tcPr>
            <w:tcW w:w="1926" w:type="dxa"/>
          </w:tcPr>
          <w:p w14:paraId="37E09FB1" w14:textId="6D38B99A" w:rsidR="00B56BE9" w:rsidRDefault="00EF04AD" w:rsidP="0046477E">
            <w:pPr>
              <w:ind w:firstLine="0"/>
              <w:jc w:val="center"/>
              <w:rPr>
                <w:lang w:val="en-US"/>
              </w:rPr>
            </w:pPr>
            <w:r>
              <w:rPr>
                <w:lang w:val="en-US"/>
              </w:rPr>
              <w:t>00</w:t>
            </w:r>
          </w:p>
        </w:tc>
      </w:tr>
      <w:tr w:rsidR="00B56BE9" w14:paraId="7AF6F850" w14:textId="77777777" w:rsidTr="00B56BE9">
        <w:tc>
          <w:tcPr>
            <w:tcW w:w="1925" w:type="dxa"/>
          </w:tcPr>
          <w:p w14:paraId="250CBD03" w14:textId="12819541" w:rsidR="00B56BE9" w:rsidRDefault="00022A92" w:rsidP="0046477E">
            <w:pPr>
              <w:ind w:firstLine="0"/>
              <w:jc w:val="center"/>
              <w:rPr>
                <w:lang w:val="en-US"/>
              </w:rPr>
            </w:pPr>
            <w:r>
              <w:rPr>
                <w:lang w:val="en-US"/>
              </w:rPr>
              <w:t>STATUS_LOCK</w:t>
            </w:r>
          </w:p>
        </w:tc>
        <w:tc>
          <w:tcPr>
            <w:tcW w:w="1926" w:type="dxa"/>
          </w:tcPr>
          <w:p w14:paraId="74BBE90A" w14:textId="7672E01B" w:rsidR="00B56BE9" w:rsidRDefault="00EF04AD" w:rsidP="0046477E">
            <w:pPr>
              <w:ind w:firstLine="0"/>
              <w:jc w:val="center"/>
              <w:rPr>
                <w:lang w:val="en-US"/>
              </w:rPr>
            </w:pPr>
            <w:r>
              <w:rPr>
                <w:lang w:val="en-US"/>
              </w:rPr>
              <w:t>10</w:t>
            </w:r>
          </w:p>
        </w:tc>
        <w:tc>
          <w:tcPr>
            <w:tcW w:w="1926" w:type="dxa"/>
          </w:tcPr>
          <w:p w14:paraId="67E81360" w14:textId="6459C649" w:rsidR="00B56BE9" w:rsidRDefault="00EF04AD" w:rsidP="0046477E">
            <w:pPr>
              <w:ind w:firstLine="0"/>
              <w:jc w:val="center"/>
              <w:rPr>
                <w:lang w:val="en-US"/>
              </w:rPr>
            </w:pPr>
            <w:r>
              <w:rPr>
                <w:lang w:val="en-US"/>
              </w:rPr>
              <w:t>01</w:t>
            </w:r>
          </w:p>
        </w:tc>
        <w:tc>
          <w:tcPr>
            <w:tcW w:w="1926" w:type="dxa"/>
          </w:tcPr>
          <w:p w14:paraId="4D3C35B2" w14:textId="48ACF8D7" w:rsidR="00B56BE9" w:rsidRDefault="00EF04AD" w:rsidP="0046477E">
            <w:pPr>
              <w:ind w:firstLine="0"/>
              <w:jc w:val="center"/>
              <w:rPr>
                <w:lang w:val="en-US"/>
              </w:rPr>
            </w:pPr>
            <w:r>
              <w:rPr>
                <w:lang w:val="en-US"/>
              </w:rPr>
              <w:t>00</w:t>
            </w:r>
          </w:p>
        </w:tc>
        <w:tc>
          <w:tcPr>
            <w:tcW w:w="1926" w:type="dxa"/>
          </w:tcPr>
          <w:p w14:paraId="19E4D61E" w14:textId="40F94F6E" w:rsidR="00B56BE9" w:rsidRDefault="00EF04AD" w:rsidP="0046477E">
            <w:pPr>
              <w:ind w:firstLine="0"/>
              <w:jc w:val="center"/>
              <w:rPr>
                <w:lang w:val="en-US"/>
              </w:rPr>
            </w:pPr>
            <w:r>
              <w:rPr>
                <w:lang w:val="en-US"/>
              </w:rPr>
              <w:t>10</w:t>
            </w:r>
          </w:p>
        </w:tc>
      </w:tr>
      <w:tr w:rsidR="00B56BE9" w14:paraId="2D026232" w14:textId="77777777" w:rsidTr="00B56BE9">
        <w:tc>
          <w:tcPr>
            <w:tcW w:w="1925" w:type="dxa"/>
          </w:tcPr>
          <w:p w14:paraId="6FA116D6" w14:textId="671AA224" w:rsidR="00B56BE9" w:rsidRDefault="00022A92" w:rsidP="0046477E">
            <w:pPr>
              <w:ind w:firstLine="0"/>
              <w:jc w:val="center"/>
              <w:rPr>
                <w:lang w:val="en-US"/>
              </w:rPr>
            </w:pPr>
            <w:r>
              <w:rPr>
                <w:lang w:val="en-US"/>
              </w:rPr>
              <w:t>STATUS_UNLOCK</w:t>
            </w:r>
          </w:p>
        </w:tc>
        <w:tc>
          <w:tcPr>
            <w:tcW w:w="1926" w:type="dxa"/>
          </w:tcPr>
          <w:p w14:paraId="11F600AA" w14:textId="204DE854" w:rsidR="00B56BE9" w:rsidRDefault="00EF04AD" w:rsidP="0046477E">
            <w:pPr>
              <w:ind w:firstLine="0"/>
              <w:jc w:val="center"/>
              <w:rPr>
                <w:lang w:val="en-US"/>
              </w:rPr>
            </w:pPr>
            <w:r>
              <w:rPr>
                <w:lang w:val="en-US"/>
              </w:rPr>
              <w:t>10</w:t>
            </w:r>
          </w:p>
        </w:tc>
        <w:tc>
          <w:tcPr>
            <w:tcW w:w="1926" w:type="dxa"/>
          </w:tcPr>
          <w:p w14:paraId="2584230C" w14:textId="30632FA6" w:rsidR="00B56BE9" w:rsidRDefault="00EF04AD" w:rsidP="0046477E">
            <w:pPr>
              <w:ind w:firstLine="0"/>
              <w:jc w:val="center"/>
              <w:rPr>
                <w:lang w:val="en-US"/>
              </w:rPr>
            </w:pPr>
            <w:r>
              <w:rPr>
                <w:lang w:val="en-US"/>
              </w:rPr>
              <w:t>01</w:t>
            </w:r>
          </w:p>
        </w:tc>
        <w:tc>
          <w:tcPr>
            <w:tcW w:w="1926" w:type="dxa"/>
          </w:tcPr>
          <w:p w14:paraId="59413A0E" w14:textId="59EA56A1" w:rsidR="00B56BE9" w:rsidRDefault="00EF04AD" w:rsidP="0046477E">
            <w:pPr>
              <w:ind w:firstLine="0"/>
              <w:jc w:val="center"/>
              <w:rPr>
                <w:lang w:val="en-US"/>
              </w:rPr>
            </w:pPr>
            <w:r>
              <w:rPr>
                <w:lang w:val="en-US"/>
              </w:rPr>
              <w:t>00</w:t>
            </w:r>
          </w:p>
        </w:tc>
        <w:tc>
          <w:tcPr>
            <w:tcW w:w="1926" w:type="dxa"/>
          </w:tcPr>
          <w:p w14:paraId="365D1BDB" w14:textId="3B86E483" w:rsidR="00B56BE9" w:rsidRDefault="00EF04AD" w:rsidP="0046477E">
            <w:pPr>
              <w:ind w:firstLine="0"/>
              <w:jc w:val="center"/>
              <w:rPr>
                <w:lang w:val="en-US"/>
              </w:rPr>
            </w:pPr>
            <w:r>
              <w:rPr>
                <w:lang w:val="en-US"/>
              </w:rPr>
              <w:t>11</w:t>
            </w:r>
          </w:p>
        </w:tc>
      </w:tr>
    </w:tbl>
    <w:p w14:paraId="06773CB5" w14:textId="77777777" w:rsidR="002E26DF" w:rsidRPr="002E26DF" w:rsidRDefault="002E26DF" w:rsidP="00BF57AC">
      <w:pPr>
        <w:rPr>
          <w:lang w:val="en-US"/>
        </w:rPr>
      </w:pPr>
    </w:p>
    <w:p w14:paraId="6CE4E310" w14:textId="301FC7A3" w:rsidR="002C317C" w:rsidRPr="00D750A6" w:rsidRDefault="008B3291" w:rsidP="006D69CD">
      <w:pPr>
        <w:jc w:val="center"/>
      </w:pPr>
      <w:r w:rsidRPr="00D750A6">
        <w:t xml:space="preserve">Tabel 4.1 </w:t>
      </w:r>
      <w:r w:rsidR="004D0BB5" w:rsidRPr="00D750A6">
        <w:t>–</w:t>
      </w:r>
      <w:r w:rsidRPr="00D750A6">
        <w:t xml:space="preserve"> </w:t>
      </w:r>
      <w:r w:rsidR="004D0BB5" w:rsidRPr="00D750A6">
        <w:t>Structura mesajelor dintre Android și Arduino</w:t>
      </w:r>
    </w:p>
    <w:p w14:paraId="2AD540C5" w14:textId="77777777" w:rsidR="00445651" w:rsidRPr="00D750A6" w:rsidRDefault="00445651" w:rsidP="006D69CD">
      <w:pPr>
        <w:jc w:val="center"/>
      </w:pPr>
    </w:p>
    <w:p w14:paraId="10A14020" w14:textId="2CEFFFA7" w:rsidR="00445651" w:rsidRPr="00D750A6" w:rsidRDefault="00445651" w:rsidP="00445651">
      <w:r w:rsidRPr="00D750A6">
        <w:t>Mesajele GET_STATUS, LOCK și UNLOCK au ca sursă 01 – Android, destinație 10 – Arduino și diferă prin intermediul celor doi biți ai comenzii.</w:t>
      </w:r>
    </w:p>
    <w:p w14:paraId="145721D1" w14:textId="74606D06" w:rsidR="002C317C" w:rsidRPr="00A40B09" w:rsidRDefault="00445651" w:rsidP="00A40B09">
      <w:r w:rsidRPr="00D750A6">
        <w:t>Mesajele STATUS_LOCK și STATUS_UNLOCK au ca sur</w:t>
      </w:r>
      <w:r w:rsidR="00BF4F16" w:rsidRPr="00D750A6">
        <w:t xml:space="preserve">să 10 – Arduino, destinație 01 – Android și </w:t>
      </w:r>
      <w:r w:rsidR="00337339" w:rsidRPr="00D750A6">
        <w:t>payload-ul oferă informația pentru a știi la care dintre cele două se face referire.</w:t>
      </w:r>
    </w:p>
    <w:p w14:paraId="6AA8D0F9" w14:textId="547D881C" w:rsidR="002C317C" w:rsidRDefault="00703B8E" w:rsidP="00703B8E">
      <w:pPr>
        <w:pStyle w:val="Heading1"/>
        <w:numPr>
          <w:ilvl w:val="0"/>
          <w:numId w:val="4"/>
        </w:numPr>
        <w:rPr>
          <w:lang w:val="en-US"/>
        </w:rPr>
      </w:pPr>
      <w:bookmarkStart w:id="34" w:name="_Toc135319009"/>
      <w:r>
        <w:rPr>
          <w:lang w:val="en-US"/>
        </w:rPr>
        <w:lastRenderedPageBreak/>
        <w:t>IMPLEMENTAREA APLICAȚIEI</w:t>
      </w:r>
      <w:bookmarkEnd w:id="34"/>
    </w:p>
    <w:p w14:paraId="10FD683E" w14:textId="77777777" w:rsidR="004226DE" w:rsidRDefault="004226DE" w:rsidP="004226DE">
      <w:pPr>
        <w:rPr>
          <w:lang w:val="en-US"/>
        </w:rPr>
      </w:pPr>
    </w:p>
    <w:p w14:paraId="38DBF26D" w14:textId="77777777" w:rsidR="004226DE" w:rsidRDefault="004226DE" w:rsidP="004226DE">
      <w:pPr>
        <w:rPr>
          <w:lang w:val="en-US"/>
        </w:rPr>
      </w:pPr>
    </w:p>
    <w:p w14:paraId="7C277F76" w14:textId="4A2CA0EC" w:rsidR="00B44AC9" w:rsidRDefault="00A9733A" w:rsidP="00B44AC9">
      <w:pPr>
        <w:pStyle w:val="Heading2"/>
        <w:numPr>
          <w:ilvl w:val="0"/>
          <w:numId w:val="0"/>
        </w:numPr>
        <w:rPr>
          <w:lang w:val="en-US"/>
        </w:rPr>
      </w:pPr>
      <w:bookmarkStart w:id="35" w:name="_Toc135319010"/>
      <w:r>
        <w:rPr>
          <w:lang w:val="en-US"/>
        </w:rPr>
        <w:t>5.1.   APLICAȚIA ANDROID</w:t>
      </w:r>
      <w:bookmarkEnd w:id="35"/>
    </w:p>
    <w:p w14:paraId="341786ED" w14:textId="77777777" w:rsidR="00C65F7D" w:rsidRDefault="00C65F7D" w:rsidP="00C65F7D">
      <w:pPr>
        <w:rPr>
          <w:lang w:val="en-US"/>
        </w:rPr>
      </w:pPr>
    </w:p>
    <w:p w14:paraId="698C7E21" w14:textId="32E5E3B9" w:rsidR="006A679A" w:rsidRDefault="00861B17" w:rsidP="00C65F7D">
      <w:r w:rsidRPr="00BB441A">
        <w:t>În cadrul ambelor aplicații Android dezvoltate</w:t>
      </w:r>
      <w:r w:rsidR="00551F20" w:rsidRPr="00BB441A">
        <w:t xml:space="preserve"> </w:t>
      </w:r>
      <w:r w:rsidR="0042306B" w:rsidRPr="00BB441A">
        <w:t xml:space="preserve">s-a construit interfața grafică cu utilizatorul </w:t>
      </w:r>
      <w:r w:rsidR="00725D16" w:rsidRPr="00BB441A">
        <w:t xml:space="preserve">prin intermediul unui fișier .xml. Fiecare fișier .xml </w:t>
      </w:r>
      <w:r w:rsidR="00BB441A" w:rsidRPr="00BB441A">
        <w:t>se află în strânsă legătură cu o activitate</w:t>
      </w:r>
      <w:r w:rsidR="00BA5C09">
        <w:t>, iar conexiunea dintre aceste</w:t>
      </w:r>
      <w:r w:rsidR="00F158FA">
        <w:t>a</w:t>
      </w:r>
      <w:r w:rsidR="00BA5C09">
        <w:t xml:space="preserve"> se </w:t>
      </w:r>
      <w:r w:rsidR="006A679A">
        <w:t>găsește în interiorul metodei</w:t>
      </w:r>
      <w:r w:rsidR="00A75390">
        <w:t xml:space="preserve"> onCreate, apelată la </w:t>
      </w:r>
      <w:r w:rsidR="00697A67">
        <w:t>crearea activității</w:t>
      </w:r>
      <w:r w:rsidR="00E44A26">
        <w:t xml:space="preserve">, </w:t>
      </w:r>
      <w:r w:rsidR="00C02B23">
        <w:t xml:space="preserve">prin metoda setContentView </w:t>
      </w:r>
      <w:r w:rsidR="00ED06F5">
        <w:t xml:space="preserve">care încarcă </w:t>
      </w:r>
      <w:r w:rsidR="002D0B54">
        <w:t xml:space="preserve">activitatea cu </w:t>
      </w:r>
      <w:r w:rsidR="00ED06F5">
        <w:t>elementele aflate î</w:t>
      </w:r>
      <w:r w:rsidR="002D0B54">
        <w:t>n interiorul fișierului .xml.</w:t>
      </w:r>
    </w:p>
    <w:p w14:paraId="00F57E4F" w14:textId="77777777" w:rsidR="001542C0" w:rsidRDefault="001542C0" w:rsidP="00C65F7D"/>
    <w:p w14:paraId="17458B46" w14:textId="4F002EDA" w:rsidR="001542C0" w:rsidRDefault="001542C0" w:rsidP="00C65F7D">
      <w:r w:rsidRPr="001542C0">
        <w:rPr>
          <w:noProof/>
        </w:rPr>
        <w:drawing>
          <wp:inline distT="0" distB="0" distL="0" distR="0" wp14:anchorId="79CA0E85" wp14:editId="42A35165">
            <wp:extent cx="5172076" cy="10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71"/>
                    <a:stretch/>
                  </pic:blipFill>
                  <pic:spPr bwMode="auto">
                    <a:xfrm>
                      <a:off x="0" y="0"/>
                      <a:ext cx="5172797" cy="1012513"/>
                    </a:xfrm>
                    <a:prstGeom prst="rect">
                      <a:avLst/>
                    </a:prstGeom>
                    <a:ln>
                      <a:noFill/>
                    </a:ln>
                    <a:extLst>
                      <a:ext uri="{53640926-AAD7-44D8-BBD7-CCE9431645EC}">
                        <a14:shadowObscured xmlns:a14="http://schemas.microsoft.com/office/drawing/2010/main"/>
                      </a:ext>
                    </a:extLst>
                  </pic:spPr>
                </pic:pic>
              </a:graphicData>
            </a:graphic>
          </wp:inline>
        </w:drawing>
      </w:r>
    </w:p>
    <w:p w14:paraId="3A103BAE" w14:textId="77777777" w:rsidR="001542C0" w:rsidRDefault="001542C0" w:rsidP="00C65F7D"/>
    <w:p w14:paraId="2336C045" w14:textId="4C85A783" w:rsidR="001542C0" w:rsidRDefault="001542C0" w:rsidP="001542C0">
      <w:pPr>
        <w:jc w:val="center"/>
      </w:pPr>
      <w:r>
        <w:t xml:space="preserve">Secvența de cod 5.1 </w:t>
      </w:r>
      <w:r w:rsidR="00E70BDE">
        <w:t>–</w:t>
      </w:r>
      <w:r>
        <w:t xml:space="preserve"> </w:t>
      </w:r>
      <w:r w:rsidR="00E70BDE">
        <w:t>Încărcarea elementelor din interfața grafică</w:t>
      </w:r>
    </w:p>
    <w:p w14:paraId="0E7993FD" w14:textId="77777777" w:rsidR="009D3E56" w:rsidRDefault="009D3E56" w:rsidP="001542C0">
      <w:pPr>
        <w:jc w:val="center"/>
      </w:pPr>
    </w:p>
    <w:p w14:paraId="4F2674D7" w14:textId="7EEFF73B" w:rsidR="009D3E56" w:rsidRDefault="007947B0" w:rsidP="001542C0">
      <w:pPr>
        <w:jc w:val="center"/>
      </w:pPr>
      <w:r w:rsidRPr="007947B0">
        <w:rPr>
          <w:noProof/>
        </w:rPr>
        <w:drawing>
          <wp:inline distT="0" distB="0" distL="0" distR="0" wp14:anchorId="56EC8AEB" wp14:editId="7F6F1F3E">
            <wp:extent cx="3943514" cy="40756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7161" cy="4089766"/>
                    </a:xfrm>
                    <a:prstGeom prst="rect">
                      <a:avLst/>
                    </a:prstGeom>
                  </pic:spPr>
                </pic:pic>
              </a:graphicData>
            </a:graphic>
          </wp:inline>
        </w:drawing>
      </w:r>
    </w:p>
    <w:p w14:paraId="5E58D3F0" w14:textId="77777777" w:rsidR="00A40B09" w:rsidRDefault="00A40B09" w:rsidP="001542C0">
      <w:pPr>
        <w:jc w:val="center"/>
      </w:pPr>
    </w:p>
    <w:p w14:paraId="305C3534" w14:textId="4085FE33" w:rsidR="006A679A" w:rsidRDefault="007B0A4D" w:rsidP="007B0A4D">
      <w:pPr>
        <w:jc w:val="center"/>
      </w:pPr>
      <w:r>
        <w:t xml:space="preserve">Secvența de cod 5.2 </w:t>
      </w:r>
      <w:r w:rsidR="00EE71F5">
        <w:t>–</w:t>
      </w:r>
      <w:r>
        <w:t xml:space="preserve"> </w:t>
      </w:r>
      <w:r w:rsidR="00EE71F5">
        <w:t>Exemplu fișier .xml</w:t>
      </w:r>
    </w:p>
    <w:p w14:paraId="61A18487" w14:textId="77777777" w:rsidR="00A40B09" w:rsidRDefault="00A40B09" w:rsidP="007B0A4D">
      <w:pPr>
        <w:jc w:val="center"/>
      </w:pPr>
    </w:p>
    <w:p w14:paraId="5FCCC011" w14:textId="77777777" w:rsidR="00C50F88" w:rsidRDefault="00A40B09" w:rsidP="00A40B09">
      <w:pPr>
        <w:jc w:val="left"/>
      </w:pPr>
      <w:r>
        <w:lastRenderedPageBreak/>
        <w:t>Pentru a implementa interfața grafică s-a</w:t>
      </w:r>
      <w:r w:rsidR="009831DC">
        <w:t>u folosit mai multe elemente cum ar fi: ImageView, TextView, Button</w:t>
      </w:r>
      <w:r w:rsidR="00E15DD6">
        <w:t>, ListView, RecyclerView</w:t>
      </w:r>
      <w:r w:rsidR="00CA6343">
        <w:t xml:space="preserve"> grupate în interiorul unui părint</w:t>
      </w:r>
      <w:r w:rsidR="00494886">
        <w:t>e LinearLayout</w:t>
      </w:r>
      <w:r w:rsidR="00FA133C">
        <w:t>, astfel sunt inserate în ordine</w:t>
      </w:r>
      <w:r w:rsidR="00952450">
        <w:t xml:space="preserve"> cu o orientare verficală.</w:t>
      </w:r>
    </w:p>
    <w:p w14:paraId="10C5486E" w14:textId="51A19313" w:rsidR="00D358B0" w:rsidRDefault="00C50F88" w:rsidP="00A40B09">
      <w:pPr>
        <w:jc w:val="left"/>
      </w:pPr>
      <w:r>
        <w:t xml:space="preserve">Fiecare element prezintă un atribut id </w:t>
      </w:r>
      <w:r w:rsidR="009E779D">
        <w:t>obligatoriu precizat pentru a putea fi folosit în cod după încărcarea fișierului .xml</w:t>
      </w:r>
      <w:r w:rsidR="0070405B">
        <w:t xml:space="preserve"> la crearea activității</w:t>
      </w:r>
      <w:r w:rsidR="00D358B0">
        <w:t>.</w:t>
      </w:r>
      <w:r w:rsidR="00324249">
        <w:t xml:space="preserve"> Astfel, prin intermediul metodei findViewById se poate </w:t>
      </w:r>
      <w:r w:rsidR="00402FE1">
        <w:t>accesa referinț</w:t>
      </w:r>
      <w:r w:rsidR="0036157A">
        <w:t xml:space="preserve">a </w:t>
      </w:r>
      <w:r w:rsidR="00294EB4">
        <w:t xml:space="preserve">către elementul </w:t>
      </w:r>
      <w:r w:rsidR="0036157A">
        <w:t>dorit</w:t>
      </w:r>
      <w:r w:rsidR="00294EB4">
        <w:t>.</w:t>
      </w:r>
    </w:p>
    <w:p w14:paraId="55DB7189" w14:textId="77777777" w:rsidR="00D358B0" w:rsidRDefault="00D358B0" w:rsidP="00A40B09">
      <w:pPr>
        <w:jc w:val="left"/>
      </w:pPr>
    </w:p>
    <w:p w14:paraId="06E8E41B" w14:textId="77777777" w:rsidR="00884F28" w:rsidRDefault="00884F28" w:rsidP="00A40B09">
      <w:pPr>
        <w:jc w:val="left"/>
      </w:pPr>
      <w:r w:rsidRPr="00884F28">
        <w:rPr>
          <w:noProof/>
        </w:rPr>
        <w:drawing>
          <wp:inline distT="0" distB="0" distL="0" distR="0" wp14:anchorId="11E47270" wp14:editId="0406E75E">
            <wp:extent cx="5268060" cy="5048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504895"/>
                    </a:xfrm>
                    <a:prstGeom prst="rect">
                      <a:avLst/>
                    </a:prstGeom>
                  </pic:spPr>
                </pic:pic>
              </a:graphicData>
            </a:graphic>
          </wp:inline>
        </w:drawing>
      </w:r>
    </w:p>
    <w:p w14:paraId="64DE92E4" w14:textId="77777777" w:rsidR="00884F28" w:rsidRDefault="00884F28" w:rsidP="00A40B09">
      <w:pPr>
        <w:jc w:val="left"/>
      </w:pPr>
    </w:p>
    <w:p w14:paraId="45550AE6" w14:textId="4B308C51" w:rsidR="00A40B09" w:rsidRDefault="00884F28" w:rsidP="00884F28">
      <w:pPr>
        <w:jc w:val="center"/>
      </w:pPr>
      <w:r>
        <w:t xml:space="preserve">Secvența de cod 5.3 </w:t>
      </w:r>
      <w:r w:rsidR="00294EB4">
        <w:t>–</w:t>
      </w:r>
      <w:r>
        <w:t xml:space="preserve"> </w:t>
      </w:r>
      <w:r w:rsidR="00294EB4">
        <w:t>Accesarea elementelor grafice în interiorul unei activități</w:t>
      </w:r>
    </w:p>
    <w:p w14:paraId="673ED022" w14:textId="4DCF9A38" w:rsidR="00C65F7D" w:rsidRPr="00BB441A" w:rsidRDefault="00BB441A" w:rsidP="00C65F7D">
      <w:r w:rsidRPr="00BB441A">
        <w:t xml:space="preserve"> </w:t>
      </w:r>
    </w:p>
    <w:p w14:paraId="69CD1881" w14:textId="77777777" w:rsidR="00A9733A" w:rsidRPr="00A9733A" w:rsidRDefault="00A9733A" w:rsidP="00A9733A">
      <w:pPr>
        <w:rPr>
          <w:lang w:val="en-US"/>
        </w:rPr>
      </w:pPr>
    </w:p>
    <w:p w14:paraId="5B8BAC33" w14:textId="6A011403" w:rsidR="004226DE" w:rsidRDefault="004226DE" w:rsidP="00A9733A">
      <w:pPr>
        <w:pStyle w:val="Heading3"/>
        <w:numPr>
          <w:ilvl w:val="0"/>
          <w:numId w:val="0"/>
        </w:numPr>
        <w:spacing w:before="0" w:after="0"/>
        <w:rPr>
          <w:lang w:val="en-US"/>
        </w:rPr>
      </w:pPr>
      <w:bookmarkStart w:id="36" w:name="_Toc135319011"/>
      <w:r>
        <w:rPr>
          <w:lang w:val="en-US"/>
        </w:rPr>
        <w:t>5.</w:t>
      </w:r>
      <w:r w:rsidR="00A9733A">
        <w:rPr>
          <w:lang w:val="en-US"/>
        </w:rPr>
        <w:t>1.1</w:t>
      </w:r>
      <w:r>
        <w:rPr>
          <w:lang w:val="en-US"/>
        </w:rPr>
        <w:t>.</w:t>
      </w:r>
      <w:r w:rsidR="0011466F">
        <w:rPr>
          <w:lang w:val="en-US"/>
        </w:rPr>
        <w:t xml:space="preserve">   APLICAȚIA ANDROID PENTRU ADMINISTRATOR</w:t>
      </w:r>
      <w:bookmarkEnd w:id="36"/>
    </w:p>
    <w:p w14:paraId="518A75A2" w14:textId="77777777" w:rsidR="00DD6287" w:rsidRDefault="00DD6287" w:rsidP="00DD6287">
      <w:pPr>
        <w:rPr>
          <w:lang w:val="en-US"/>
        </w:rPr>
      </w:pPr>
    </w:p>
    <w:p w14:paraId="4CF59014" w14:textId="65B37067" w:rsidR="00DD6287" w:rsidRDefault="00670CE2" w:rsidP="00DD6287">
      <w:pPr>
        <w:pStyle w:val="Heading4"/>
        <w:rPr>
          <w:lang w:val="en-US"/>
        </w:rPr>
      </w:pPr>
      <w:bookmarkStart w:id="37" w:name="_Toc135319012"/>
      <w:r>
        <w:rPr>
          <w:lang w:val="en-US"/>
        </w:rPr>
        <w:t>5.1.1.1.   SISTEMUL DE AUTENTIFICARE</w:t>
      </w:r>
      <w:bookmarkEnd w:id="37"/>
    </w:p>
    <w:p w14:paraId="2FEC01E0" w14:textId="4AED52D1" w:rsidR="001D4553" w:rsidRDefault="001D4553" w:rsidP="001D4553">
      <w:pPr>
        <w:rPr>
          <w:lang w:val="en-US"/>
        </w:rPr>
      </w:pPr>
    </w:p>
    <w:p w14:paraId="0D8F03C8" w14:textId="236FB589" w:rsidR="001D4553" w:rsidRDefault="001D4553" w:rsidP="001D4553">
      <w:r w:rsidRPr="001D4553">
        <w:t>În cadrul aplicației pentru administrator</w:t>
      </w:r>
      <w:r>
        <w:t>, funcționalitatea de înregistrare nu este necesara, deoarece acesta va primi o adresă de mail și o parolă pentru a se putea autentifica. Componentele de tip EditText vor fi transformate în variabile de tip String pentru a putea fi trimise ca argumente pentru metoda predefinită singInWithEmailAndPassword oferită de Firebase Authentication. Verificarea celor două variabile s-a făcut înainte de metoda predefinită, astfel dacă datele nu sunt goale și există în Firebase Authentication, autetificarea se va face cu succes.</w:t>
      </w:r>
    </w:p>
    <w:p w14:paraId="4002E320" w14:textId="77777777" w:rsidR="001D4553" w:rsidRPr="001D4553" w:rsidRDefault="001D4553" w:rsidP="001D4553">
      <w:pPr>
        <w:ind w:firstLine="0"/>
      </w:pPr>
    </w:p>
    <w:p w14:paraId="79008D1E" w14:textId="3C5FE688" w:rsidR="001D4553" w:rsidRDefault="0009636D" w:rsidP="0009636D">
      <w:pPr>
        <w:jc w:val="center"/>
        <w:rPr>
          <w:lang w:val="en-US"/>
        </w:rPr>
      </w:pPr>
      <w:r w:rsidRPr="0009636D">
        <w:rPr>
          <w:noProof/>
          <w:lang w:val="en-US"/>
        </w:rPr>
        <w:drawing>
          <wp:inline distT="0" distB="0" distL="0" distR="0" wp14:anchorId="16CA0960" wp14:editId="4738A832">
            <wp:extent cx="5041276" cy="3040246"/>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31" cy="3071337"/>
                    </a:xfrm>
                    <a:prstGeom prst="rect">
                      <a:avLst/>
                    </a:prstGeom>
                  </pic:spPr>
                </pic:pic>
              </a:graphicData>
            </a:graphic>
          </wp:inline>
        </w:drawing>
      </w:r>
    </w:p>
    <w:p w14:paraId="461BBD7B" w14:textId="77777777" w:rsidR="0009636D" w:rsidRDefault="0009636D" w:rsidP="0009636D">
      <w:pPr>
        <w:jc w:val="center"/>
        <w:rPr>
          <w:lang w:val="en-US"/>
        </w:rPr>
      </w:pPr>
    </w:p>
    <w:p w14:paraId="385A8A73" w14:textId="247C2D94" w:rsidR="001D4553" w:rsidRDefault="001D4553" w:rsidP="001D4553">
      <w:pPr>
        <w:jc w:val="center"/>
      </w:pPr>
      <w:r w:rsidRPr="001D4553">
        <w:t>Secvența de cod 5.4 – Autentificarea administratorului</w:t>
      </w:r>
    </w:p>
    <w:p w14:paraId="2138E233" w14:textId="685B11B5" w:rsidR="00F75F92" w:rsidRDefault="00F75F92" w:rsidP="00F75F92">
      <w:r>
        <w:lastRenderedPageBreak/>
        <w:t xml:space="preserve">În cazul în care administratorul nu a folosit </w:t>
      </w:r>
      <w:r w:rsidR="001A275A">
        <w:t xml:space="preserve">funcționalitatea de a ieși din cont, la crearea activității de autentificare se verifică dacă există un </w:t>
      </w:r>
      <w:r w:rsidR="00C8496E">
        <w:t>utilizator al aplicației autentificat (în cazul de față administratorul)</w:t>
      </w:r>
      <w:r w:rsidR="00960A11">
        <w:t>. Dacă există, el nu va mai trebui să se autentifice și va fi redirecționat prin intermediul unui intent pe activitatea principală.</w:t>
      </w:r>
    </w:p>
    <w:p w14:paraId="45443D82" w14:textId="77777777" w:rsidR="00960A11" w:rsidRPr="00740E5F" w:rsidRDefault="00960A11" w:rsidP="00F75F92">
      <w:pPr>
        <w:rPr>
          <w:lang w:val="en-US"/>
        </w:rPr>
      </w:pPr>
    </w:p>
    <w:p w14:paraId="70E29B00" w14:textId="20B46E9B" w:rsidR="00E37622" w:rsidRDefault="00133084" w:rsidP="001D4553">
      <w:pPr>
        <w:jc w:val="center"/>
      </w:pPr>
      <w:r w:rsidRPr="00133084">
        <w:rPr>
          <w:noProof/>
        </w:rPr>
        <w:drawing>
          <wp:inline distT="0" distB="0" distL="0" distR="0" wp14:anchorId="4503FFCF" wp14:editId="6DC1C8CC">
            <wp:extent cx="6120765" cy="1370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370965"/>
                    </a:xfrm>
                    <a:prstGeom prst="rect">
                      <a:avLst/>
                    </a:prstGeom>
                  </pic:spPr>
                </pic:pic>
              </a:graphicData>
            </a:graphic>
          </wp:inline>
        </w:drawing>
      </w:r>
    </w:p>
    <w:p w14:paraId="0D3BD1D7" w14:textId="77777777" w:rsidR="00F75F92" w:rsidRDefault="00F75F92" w:rsidP="001D4553">
      <w:pPr>
        <w:jc w:val="center"/>
      </w:pPr>
    </w:p>
    <w:p w14:paraId="4AEC2E8D" w14:textId="256C3D29" w:rsidR="00CC743A" w:rsidRDefault="00CC743A" w:rsidP="001D4553">
      <w:pPr>
        <w:jc w:val="center"/>
      </w:pPr>
      <w:r>
        <w:t>Secvența de cod 5.5 – Verificare</w:t>
      </w:r>
      <w:r w:rsidR="00F75F92">
        <w:t xml:space="preserve"> dacă</w:t>
      </w:r>
      <w:r>
        <w:t xml:space="preserve"> administrator</w:t>
      </w:r>
      <w:r w:rsidR="00F75F92">
        <w:t>ul este autentificat</w:t>
      </w:r>
    </w:p>
    <w:p w14:paraId="3AB71B51" w14:textId="77777777" w:rsidR="00740E5F" w:rsidRDefault="00740E5F" w:rsidP="001D4553">
      <w:pPr>
        <w:jc w:val="center"/>
      </w:pPr>
    </w:p>
    <w:p w14:paraId="12C3088A" w14:textId="7A78CEA2" w:rsidR="00740E5F" w:rsidRDefault="00740E5F" w:rsidP="001D4553">
      <w:pPr>
        <w:jc w:val="center"/>
      </w:pPr>
      <w:r w:rsidRPr="00740E5F">
        <w:rPr>
          <w:noProof/>
        </w:rPr>
        <w:drawing>
          <wp:inline distT="0" distB="0" distL="0" distR="0" wp14:anchorId="079C1A83" wp14:editId="07D6A85B">
            <wp:extent cx="2108866" cy="35128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7285" cy="3526844"/>
                    </a:xfrm>
                    <a:prstGeom prst="rect">
                      <a:avLst/>
                    </a:prstGeom>
                  </pic:spPr>
                </pic:pic>
              </a:graphicData>
            </a:graphic>
          </wp:inline>
        </w:drawing>
      </w:r>
    </w:p>
    <w:p w14:paraId="5467B231" w14:textId="5B1EBC5C" w:rsidR="00740E5F" w:rsidRPr="006403A9" w:rsidRDefault="00740E5F" w:rsidP="001D4553">
      <w:pPr>
        <w:jc w:val="center"/>
        <w:rPr>
          <w:lang w:val="en-US"/>
        </w:rPr>
      </w:pPr>
      <w:r>
        <w:t xml:space="preserve">Figura 5.1 </w:t>
      </w:r>
      <w:r w:rsidR="00A31B84">
        <w:t>–</w:t>
      </w:r>
      <w:r>
        <w:t xml:space="preserve"> </w:t>
      </w:r>
      <w:r w:rsidR="00A31B84">
        <w:t>Ecranul de autentificare</w:t>
      </w:r>
      <w:r w:rsidR="00F562FB">
        <w:t xml:space="preserve"> pentru administratorul aplicației</w:t>
      </w:r>
    </w:p>
    <w:p w14:paraId="20B1CC70" w14:textId="77777777" w:rsidR="00670CE2" w:rsidRDefault="00670CE2" w:rsidP="00670CE2">
      <w:pPr>
        <w:rPr>
          <w:lang w:val="en-US"/>
        </w:rPr>
      </w:pPr>
    </w:p>
    <w:p w14:paraId="7843D67A" w14:textId="4B50D5A4" w:rsidR="00670CE2" w:rsidRDefault="00670CE2" w:rsidP="00670CE2">
      <w:pPr>
        <w:pStyle w:val="Heading4"/>
        <w:rPr>
          <w:lang w:val="en-US"/>
        </w:rPr>
      </w:pPr>
      <w:bookmarkStart w:id="38" w:name="_Toc135319013"/>
      <w:r>
        <w:rPr>
          <w:lang w:val="en-US"/>
        </w:rPr>
        <w:t>5.1.1.2.   SISTEMUL DE ÎNREGISTRARE A UNUI NOU CLIENT</w:t>
      </w:r>
      <w:bookmarkEnd w:id="38"/>
    </w:p>
    <w:p w14:paraId="262CE946" w14:textId="77777777" w:rsidR="007B37EA" w:rsidRDefault="007B37EA" w:rsidP="007B37EA">
      <w:pPr>
        <w:rPr>
          <w:lang w:val="en-US"/>
        </w:rPr>
      </w:pPr>
    </w:p>
    <w:p w14:paraId="6FC7C329" w14:textId="6070DCD5" w:rsidR="00DC31FE" w:rsidRPr="00DC31FE" w:rsidRDefault="00DC31FE" w:rsidP="007B37EA">
      <w:r w:rsidRPr="00DC31FE">
        <w:t>Deoarece clientul</w:t>
      </w:r>
      <w:r>
        <w:t xml:space="preserve"> nu are posibilitatea de a intra în aplicație și a-și crea propriul cont</w:t>
      </w:r>
      <w:r w:rsidR="00EB6C29">
        <w:t xml:space="preserve">, responsabilitatea este a administratorului de </w:t>
      </w:r>
      <w:r w:rsidR="00A95118">
        <w:t xml:space="preserve">a </w:t>
      </w:r>
      <w:r w:rsidR="00883376">
        <w:t>face acest lucru pentru client, adăugând datele corecte.</w:t>
      </w:r>
    </w:p>
    <w:p w14:paraId="64DD3F5F" w14:textId="0BF7081C" w:rsidR="007B37EA" w:rsidRDefault="007B37EA" w:rsidP="007B37EA">
      <w:r w:rsidRPr="00DC31FE">
        <w:t xml:space="preserve">În vederea realizării </w:t>
      </w:r>
      <w:r w:rsidR="00993802" w:rsidRPr="00DC31FE">
        <w:t xml:space="preserve">acestei funcționalități înainte de a se apela metoda predefinită din </w:t>
      </w:r>
      <w:r w:rsidR="00E627B7" w:rsidRPr="00DC31FE">
        <w:t>Firebase Authentication s-au luat în considerare următoarele validări</w:t>
      </w:r>
      <w:r w:rsidR="00DC31FE" w:rsidRPr="00DC31FE">
        <w:t xml:space="preserve"> ale datelor unui client</w:t>
      </w:r>
      <w:r w:rsidR="00D32055">
        <w:t xml:space="preserve"> pentru a facilita responsabilitatea administratorului </w:t>
      </w:r>
      <w:r w:rsidR="008A6030">
        <w:t>de a introduce datele corect</w:t>
      </w:r>
      <w:r w:rsidR="00DC31FE" w:rsidRPr="00DC31FE">
        <w:t xml:space="preserve">: </w:t>
      </w:r>
      <w:r w:rsidR="00D32055">
        <w:lastRenderedPageBreak/>
        <w:t xml:space="preserve">adresa de mail să aibe o </w:t>
      </w:r>
      <w:r w:rsidR="008A6030">
        <w:t>structura corespunzătoare, parola să aibe minim șase caractere</w:t>
      </w:r>
      <w:r w:rsidR="004C7008">
        <w:t xml:space="preserve"> și niciun câmp să nu fie lăsat gol.</w:t>
      </w:r>
    </w:p>
    <w:p w14:paraId="50AD4B6A" w14:textId="5E882264" w:rsidR="000946C6" w:rsidRPr="00DC31FE" w:rsidRDefault="00F747B1" w:rsidP="000946C6">
      <w:r>
        <w:t>În cadrul metodei de autentificare</w:t>
      </w:r>
      <w:r w:rsidR="00A4644D">
        <w:t>: createUserWithEmailAndPasswrod, textul introdus în câmpurile destinate</w:t>
      </w:r>
      <w:r w:rsidR="00ED2E4A">
        <w:t xml:space="preserve"> atât pentru adresa de mail cât și pentru parolă se </w:t>
      </w:r>
      <w:r w:rsidR="004E4EA9">
        <w:t>salvează în variable de tip String și se trimit</w:t>
      </w:r>
      <w:r w:rsidR="00527F01">
        <w:t>e</w:t>
      </w:r>
      <w:r w:rsidR="004E4EA9">
        <w:t xml:space="preserve"> ca parametrii </w:t>
      </w:r>
      <w:r w:rsidR="000946C6">
        <w:t xml:space="preserve">metodei. În cazul în care s-a creat cu succes un cont pentru autentificare, administratorul folosește </w:t>
      </w:r>
      <w:r w:rsidR="004736BD">
        <w:t>id-ul unic al fiecărui client pentru a salva pe lânga adresa de mail și parolă</w:t>
      </w:r>
      <w:r w:rsidR="009D1BAC">
        <w:t>, adresa MAC a mașinii și modelul mașinii respective</w:t>
      </w:r>
      <w:r w:rsidR="00D42E04">
        <w:t xml:space="preserve"> într-o bază de date Realtime Database Firebase</w:t>
      </w:r>
      <w:r w:rsidR="00792FFA">
        <w:t>. Acest lucru este necesar deoarece clientul se va folosi de adresa MAC din baza de date pentru a se putea conecta la mașină.</w:t>
      </w:r>
    </w:p>
    <w:p w14:paraId="42423D88" w14:textId="77777777" w:rsidR="00670CE2" w:rsidRDefault="00670CE2" w:rsidP="00670CE2">
      <w:pPr>
        <w:rPr>
          <w:lang w:val="en-US"/>
        </w:rPr>
      </w:pPr>
    </w:p>
    <w:p w14:paraId="36815BBD" w14:textId="411122A3" w:rsidR="006403A9" w:rsidRDefault="006403A9" w:rsidP="007E0014">
      <w:pPr>
        <w:jc w:val="center"/>
        <w:rPr>
          <w:lang w:val="en-US"/>
        </w:rPr>
      </w:pPr>
      <w:r w:rsidRPr="006403A9">
        <w:rPr>
          <w:noProof/>
          <w:lang w:val="en-US"/>
        </w:rPr>
        <w:drawing>
          <wp:inline distT="0" distB="0" distL="0" distR="0" wp14:anchorId="496A918B" wp14:editId="13E047D3">
            <wp:extent cx="6120765" cy="3486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86785"/>
                    </a:xfrm>
                    <a:prstGeom prst="rect">
                      <a:avLst/>
                    </a:prstGeom>
                  </pic:spPr>
                </pic:pic>
              </a:graphicData>
            </a:graphic>
          </wp:inline>
        </w:drawing>
      </w:r>
    </w:p>
    <w:p w14:paraId="5705D5C6" w14:textId="77777777" w:rsidR="007E0014" w:rsidRDefault="007E0014" w:rsidP="007E0014">
      <w:pPr>
        <w:jc w:val="center"/>
        <w:rPr>
          <w:lang w:val="en-US"/>
        </w:rPr>
      </w:pPr>
    </w:p>
    <w:p w14:paraId="6ACC7A84" w14:textId="6AFFD33D" w:rsidR="007E0014" w:rsidRDefault="007E0014" w:rsidP="007E0014">
      <w:pPr>
        <w:jc w:val="center"/>
      </w:pPr>
      <w:r w:rsidRPr="007E0014">
        <w:t xml:space="preserve">Secvența de cod </w:t>
      </w:r>
      <w:r>
        <w:t xml:space="preserve">5.6 </w:t>
      </w:r>
      <w:r w:rsidR="009F1065">
        <w:t>–</w:t>
      </w:r>
      <w:r>
        <w:t xml:space="preserve"> </w:t>
      </w:r>
      <w:r w:rsidR="009F1065">
        <w:t>Înregistrarea unui nou client</w:t>
      </w:r>
    </w:p>
    <w:p w14:paraId="306E170C" w14:textId="77777777" w:rsidR="00405198" w:rsidRDefault="00405198" w:rsidP="007E0014">
      <w:pPr>
        <w:jc w:val="center"/>
      </w:pPr>
    </w:p>
    <w:p w14:paraId="13252B50" w14:textId="60CE484E" w:rsidR="00405198" w:rsidRDefault="00357DF7" w:rsidP="00F141F4">
      <w:r>
        <w:t>V</w:t>
      </w:r>
      <w:r w:rsidR="004915BA">
        <w:t>alidare</w:t>
      </w:r>
      <w:r>
        <w:t>a</w:t>
      </w:r>
      <w:r w:rsidR="004915BA">
        <w:t xml:space="preserve"> pentru adresa de mail </w:t>
      </w:r>
      <w:r>
        <w:t>s-a realizat cu ajutorul unei expresii regulate predefinite</w:t>
      </w:r>
      <w:r w:rsidR="0028658B">
        <w:t>.</w:t>
      </w:r>
      <w:r>
        <w:t xml:space="preserve"> </w:t>
      </w:r>
    </w:p>
    <w:p w14:paraId="3EA71929" w14:textId="77777777" w:rsidR="00934487" w:rsidRDefault="00934487" w:rsidP="007E0014">
      <w:pPr>
        <w:jc w:val="center"/>
      </w:pPr>
    </w:p>
    <w:p w14:paraId="50E9843C" w14:textId="377CAFE7" w:rsidR="00651E65" w:rsidRDefault="00651E65" w:rsidP="007E0014">
      <w:pPr>
        <w:jc w:val="center"/>
      </w:pPr>
      <w:r w:rsidRPr="00651E65">
        <w:rPr>
          <w:noProof/>
        </w:rPr>
        <w:drawing>
          <wp:inline distT="0" distB="0" distL="0" distR="0" wp14:anchorId="4574F0FB" wp14:editId="61728435">
            <wp:extent cx="4899660" cy="119861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325" cy="1204644"/>
                    </a:xfrm>
                    <a:prstGeom prst="rect">
                      <a:avLst/>
                    </a:prstGeom>
                  </pic:spPr>
                </pic:pic>
              </a:graphicData>
            </a:graphic>
          </wp:inline>
        </w:drawing>
      </w:r>
    </w:p>
    <w:p w14:paraId="12124DE9" w14:textId="77777777" w:rsidR="00651E65" w:rsidRDefault="00651E65" w:rsidP="007E0014">
      <w:pPr>
        <w:jc w:val="center"/>
      </w:pPr>
    </w:p>
    <w:p w14:paraId="45431327" w14:textId="2E6A3A8F" w:rsidR="00651E65" w:rsidRDefault="00651E65" w:rsidP="007E0014">
      <w:pPr>
        <w:jc w:val="center"/>
      </w:pPr>
      <w:r>
        <w:t xml:space="preserve">Secvența de cod 5.7 – Validarea adresei de mail </w:t>
      </w:r>
      <w:r w:rsidR="00405198">
        <w:t>a unui client</w:t>
      </w:r>
    </w:p>
    <w:p w14:paraId="7414B39D" w14:textId="39696A18" w:rsidR="00340BC6" w:rsidRDefault="001033CE" w:rsidP="007E0014">
      <w:pPr>
        <w:jc w:val="center"/>
      </w:pPr>
      <w:r w:rsidRPr="001033CE">
        <w:lastRenderedPageBreak/>
        <w:drawing>
          <wp:inline distT="0" distB="0" distL="0" distR="0" wp14:anchorId="1C17F397" wp14:editId="245EFB57">
            <wp:extent cx="5577840" cy="23044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871"/>
                    <a:stretch/>
                  </pic:blipFill>
                  <pic:spPr bwMode="auto">
                    <a:xfrm>
                      <a:off x="0" y="0"/>
                      <a:ext cx="5577840" cy="2304415"/>
                    </a:xfrm>
                    <a:prstGeom prst="rect">
                      <a:avLst/>
                    </a:prstGeom>
                    <a:ln>
                      <a:noFill/>
                    </a:ln>
                    <a:extLst>
                      <a:ext uri="{53640926-AAD7-44D8-BBD7-CCE9431645EC}">
                        <a14:shadowObscured xmlns:a14="http://schemas.microsoft.com/office/drawing/2010/main"/>
                      </a:ext>
                    </a:extLst>
                  </pic:spPr>
                </pic:pic>
              </a:graphicData>
            </a:graphic>
          </wp:inline>
        </w:drawing>
      </w:r>
    </w:p>
    <w:p w14:paraId="75C07459" w14:textId="77777777" w:rsidR="001033CE" w:rsidRDefault="001033CE" w:rsidP="007E0014">
      <w:pPr>
        <w:jc w:val="center"/>
      </w:pPr>
    </w:p>
    <w:p w14:paraId="708C3EA7" w14:textId="10969DBF" w:rsidR="001033CE" w:rsidRDefault="001033CE" w:rsidP="007E0014">
      <w:pPr>
        <w:jc w:val="center"/>
      </w:pPr>
      <w:r>
        <w:t>Figura</w:t>
      </w:r>
      <w:r w:rsidR="004B54DB">
        <w:t xml:space="preserve"> 5.2</w:t>
      </w:r>
      <w:r>
        <w:t xml:space="preserve"> </w:t>
      </w:r>
      <w:r w:rsidR="00DF1E40">
        <w:t>–</w:t>
      </w:r>
      <w:r>
        <w:t xml:space="preserve"> </w:t>
      </w:r>
      <w:r w:rsidR="00DF1E40">
        <w:t xml:space="preserve">Firebase Authentication pentru administrator și pentru clienți </w:t>
      </w:r>
    </w:p>
    <w:p w14:paraId="47188B45" w14:textId="77777777" w:rsidR="00DF1E40" w:rsidRDefault="00DF1E40" w:rsidP="007E0014">
      <w:pPr>
        <w:jc w:val="center"/>
      </w:pPr>
    </w:p>
    <w:p w14:paraId="0BD66F7B" w14:textId="1A73769D" w:rsidR="00DF1E40" w:rsidRDefault="005C4320" w:rsidP="007E0014">
      <w:pPr>
        <w:jc w:val="center"/>
      </w:pPr>
      <w:r w:rsidRPr="005C4320">
        <w:drawing>
          <wp:inline distT="0" distB="0" distL="0" distR="0" wp14:anchorId="5A9A1A75" wp14:editId="78CCD64E">
            <wp:extent cx="4338320" cy="43146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1086" cy="4317365"/>
                    </a:xfrm>
                    <a:prstGeom prst="rect">
                      <a:avLst/>
                    </a:prstGeom>
                  </pic:spPr>
                </pic:pic>
              </a:graphicData>
            </a:graphic>
          </wp:inline>
        </w:drawing>
      </w:r>
    </w:p>
    <w:p w14:paraId="5634621C" w14:textId="77777777" w:rsidR="005C4320" w:rsidRDefault="005C4320" w:rsidP="007E0014">
      <w:pPr>
        <w:jc w:val="center"/>
      </w:pPr>
    </w:p>
    <w:p w14:paraId="70FA78D6" w14:textId="672FB2DC" w:rsidR="005C4320" w:rsidRDefault="005C4320" w:rsidP="007E0014">
      <w:pPr>
        <w:jc w:val="center"/>
      </w:pPr>
      <w:r>
        <w:t>Figura</w:t>
      </w:r>
      <w:r w:rsidR="004B54DB">
        <w:t xml:space="preserve"> 5.3</w:t>
      </w:r>
      <w:r>
        <w:t xml:space="preserve"> – Structura bazei de date</w:t>
      </w:r>
      <w:r w:rsidR="00B00EA1">
        <w:t xml:space="preserve"> pentru clienții adăugați de administrator</w:t>
      </w:r>
    </w:p>
    <w:p w14:paraId="19CCDC51" w14:textId="77777777" w:rsidR="00DF1E40" w:rsidRDefault="00DF1E40" w:rsidP="007E0014">
      <w:pPr>
        <w:jc w:val="center"/>
      </w:pPr>
    </w:p>
    <w:p w14:paraId="7AA40B5C" w14:textId="6762F280" w:rsidR="00934487" w:rsidRDefault="00AD6DC8" w:rsidP="000E20FA">
      <w:pPr>
        <w:jc w:val="center"/>
      </w:pPr>
      <w:r w:rsidRPr="00AD6DC8">
        <w:rPr>
          <w:noProof/>
        </w:rPr>
        <w:lastRenderedPageBreak/>
        <w:drawing>
          <wp:inline distT="0" distB="0" distL="0" distR="0" wp14:anchorId="59FE01C6" wp14:editId="0096EAA4">
            <wp:extent cx="2636748" cy="4366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6748" cy="4366638"/>
                    </a:xfrm>
                    <a:prstGeom prst="rect">
                      <a:avLst/>
                    </a:prstGeom>
                  </pic:spPr>
                </pic:pic>
              </a:graphicData>
            </a:graphic>
          </wp:inline>
        </w:drawing>
      </w:r>
    </w:p>
    <w:p w14:paraId="09CA3BB6" w14:textId="550D0755" w:rsidR="000E20FA" w:rsidRDefault="000E20FA" w:rsidP="000E20FA">
      <w:pPr>
        <w:jc w:val="center"/>
      </w:pPr>
      <w:r>
        <w:t>Figura 5.</w:t>
      </w:r>
      <w:r w:rsidR="004B54DB">
        <w:t>4</w:t>
      </w:r>
      <w:r>
        <w:t xml:space="preserve"> – Ecranul de înregistrare a unui nou client</w:t>
      </w:r>
    </w:p>
    <w:p w14:paraId="449819AF" w14:textId="77777777" w:rsidR="000E20FA" w:rsidRPr="007E0014" w:rsidRDefault="000E20FA" w:rsidP="000E20FA">
      <w:pPr>
        <w:jc w:val="center"/>
      </w:pPr>
    </w:p>
    <w:p w14:paraId="561AC95E" w14:textId="5ACDD257" w:rsidR="00670CE2" w:rsidRDefault="00670CE2" w:rsidP="00670CE2">
      <w:pPr>
        <w:pStyle w:val="Heading4"/>
        <w:rPr>
          <w:lang w:val="en-US"/>
        </w:rPr>
      </w:pPr>
      <w:bookmarkStart w:id="39" w:name="_Toc135319014"/>
      <w:r>
        <w:rPr>
          <w:lang w:val="en-US"/>
        </w:rPr>
        <w:t>5.1.1.3.   SISTEMUL DE VIZUALIZARE A</w:t>
      </w:r>
      <w:r w:rsidR="00DC6BC7">
        <w:rPr>
          <w:lang w:val="en-US"/>
        </w:rPr>
        <w:t>L</w:t>
      </w:r>
      <w:r w:rsidR="00176B6F">
        <w:rPr>
          <w:lang w:val="en-US"/>
        </w:rPr>
        <w:t xml:space="preserve"> C</w:t>
      </w:r>
      <w:r w:rsidR="00DC6BC7">
        <w:rPr>
          <w:lang w:val="en-US"/>
        </w:rPr>
        <w:t>LIENȚILOR</w:t>
      </w:r>
      <w:bookmarkEnd w:id="39"/>
    </w:p>
    <w:p w14:paraId="250B2907" w14:textId="5545B2DD" w:rsidR="00F91594" w:rsidRDefault="00F91594" w:rsidP="00F91594">
      <w:pPr>
        <w:rPr>
          <w:lang w:val="en-US"/>
        </w:rPr>
      </w:pPr>
    </w:p>
    <w:p w14:paraId="6DEBA3FF" w14:textId="3DBBDBFC" w:rsidR="00F91594" w:rsidRDefault="00F91594" w:rsidP="00F91594">
      <w:r w:rsidRPr="00F91594">
        <w:t>Sistemul de vizualizare al clien</w:t>
      </w:r>
      <w:r>
        <w:t>ților destinat administratorului a fost implementat pentru o mai bună gestionare, astfel administraotul îi poate vedea dar și actualiza în funcție de cerințe lista adreselor MAC. S-a ales folosirea elementului grafic RecyclerView pentru a putea vizualiza lista clienților care conține adresa de mail și parolă și un buton care afișează lista adreselor MAC împreună cu posibilitatea adăugării unor noi adrese.</w:t>
      </w:r>
    </w:p>
    <w:p w14:paraId="6AF3269D" w14:textId="0A69D55A" w:rsidR="003F5C72" w:rsidRDefault="003F5C72" w:rsidP="00F91594">
      <w:r>
        <w:t>În cadrul clasei Post s-au definit variabilele folosite și în baza de date: adresa de mail și parola, și s-au creat metodele de returnare ale acestora.</w:t>
      </w:r>
    </w:p>
    <w:p w14:paraId="192A98E4" w14:textId="611F5AE6" w:rsidR="003F5C72" w:rsidRDefault="003F5C72" w:rsidP="00F91594">
      <w:r>
        <w:t xml:space="preserve">Firebase pune la dispoziție FirebaseRecyclerOptions care face legătura dintre elementele bazei de date și cele din clasa Post. Fiecare element din lista aflat în RecyclerView </w:t>
      </w:r>
      <w:r w:rsidR="00361829">
        <w:t>se numește ViewHolder și este implementat în interiorul clasei Adapter care extinde FirebaseRecyclerAdapter și care face legătura dintre date și RecyclerView</w:t>
      </w:r>
      <w:r w:rsidR="00990EBB">
        <w:t xml:space="preserve"> </w:t>
      </w:r>
      <w:r w:rsidR="00990EBB">
        <w:rPr>
          <w:lang w:val="en-US"/>
        </w:rPr>
        <w:t>[19]</w:t>
      </w:r>
      <w:r w:rsidR="00361829">
        <w:t>.</w:t>
      </w:r>
    </w:p>
    <w:p w14:paraId="18EC3CCA" w14:textId="39E4BE44" w:rsidR="00F91594" w:rsidRDefault="00F91594" w:rsidP="00F91594"/>
    <w:p w14:paraId="176408FA" w14:textId="24AB44DF" w:rsidR="00F91594" w:rsidRDefault="00F91594" w:rsidP="00F91594">
      <w:r w:rsidRPr="00F91594">
        <w:lastRenderedPageBreak/>
        <w:drawing>
          <wp:inline distT="0" distB="0" distL="0" distR="0" wp14:anchorId="4C5E8365" wp14:editId="2D9ABF57">
            <wp:extent cx="6120765"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66165"/>
                    </a:xfrm>
                    <a:prstGeom prst="rect">
                      <a:avLst/>
                    </a:prstGeom>
                  </pic:spPr>
                </pic:pic>
              </a:graphicData>
            </a:graphic>
          </wp:inline>
        </w:drawing>
      </w:r>
    </w:p>
    <w:p w14:paraId="597DF7CD" w14:textId="7AC067A8" w:rsidR="00F91594" w:rsidRDefault="00F91594" w:rsidP="00F91594"/>
    <w:p w14:paraId="425585E0" w14:textId="01439512" w:rsidR="00F91594" w:rsidRDefault="003F5C72" w:rsidP="003F5C72">
      <w:pPr>
        <w:jc w:val="center"/>
      </w:pPr>
      <w:r>
        <w:t xml:space="preserve">Secvența de cod 5.8 – Legătura dintre baza de date și </w:t>
      </w:r>
      <w:r w:rsidR="00361829">
        <w:t>clasa Post</w:t>
      </w:r>
    </w:p>
    <w:p w14:paraId="18BA93D5" w14:textId="48C60003" w:rsidR="00965246" w:rsidRDefault="00965246" w:rsidP="003F5C72">
      <w:pPr>
        <w:jc w:val="center"/>
      </w:pPr>
    </w:p>
    <w:p w14:paraId="6EFB49D1" w14:textId="2C4DF189" w:rsidR="00965246" w:rsidRDefault="00965246" w:rsidP="00965246">
      <w:r>
        <w:t>Metoda onCreateViewHolder se apelează de fiecare dată când apare un element nou în listă pe care îl crează și îl inițializează</w:t>
      </w:r>
      <w:r w:rsidR="00990EBB">
        <w:t xml:space="preserve"> [19]</w:t>
      </w:r>
      <w:r>
        <w:t>.</w:t>
      </w:r>
    </w:p>
    <w:p w14:paraId="2FB7F5AE" w14:textId="3F58ED9A" w:rsidR="00361829" w:rsidRDefault="00361829" w:rsidP="003F5C72">
      <w:pPr>
        <w:jc w:val="center"/>
      </w:pPr>
    </w:p>
    <w:p w14:paraId="519FFB2B" w14:textId="53C5CA6D" w:rsidR="00361829" w:rsidRDefault="00361829" w:rsidP="003F5C72">
      <w:pPr>
        <w:jc w:val="center"/>
      </w:pPr>
      <w:r w:rsidRPr="00361829">
        <w:drawing>
          <wp:inline distT="0" distB="0" distL="0" distR="0" wp14:anchorId="45560356" wp14:editId="7B38F96D">
            <wp:extent cx="6120765"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54400"/>
                    </a:xfrm>
                    <a:prstGeom prst="rect">
                      <a:avLst/>
                    </a:prstGeom>
                  </pic:spPr>
                </pic:pic>
              </a:graphicData>
            </a:graphic>
          </wp:inline>
        </w:drawing>
      </w:r>
    </w:p>
    <w:p w14:paraId="65F38CF0" w14:textId="1F74B028" w:rsidR="00361829" w:rsidRDefault="00361829" w:rsidP="003F5C72">
      <w:pPr>
        <w:jc w:val="center"/>
      </w:pPr>
      <w:r>
        <w:t>Secvența de cod 5.9 – clasa ce reprezintă ViewHolder și crearea acestuia</w:t>
      </w:r>
    </w:p>
    <w:p w14:paraId="5A96B56A" w14:textId="62BA76E7" w:rsidR="00965246" w:rsidRDefault="00965246" w:rsidP="003F5C72">
      <w:pPr>
        <w:jc w:val="center"/>
      </w:pPr>
    </w:p>
    <w:p w14:paraId="26705C21" w14:textId="2EB4F780" w:rsidR="00965246" w:rsidRDefault="00965246" w:rsidP="00965246">
      <w:pPr>
        <w:jc w:val="left"/>
      </w:pPr>
      <w:r>
        <w:t>Pentru a putea completa câmpurile din fiecare ViewHolder cu elementele dorinte RecyclerView apelează metoda onBindViewHolder care atribuie elementelor din interiorul ViewHolder-ului elementele luate din baza de date</w:t>
      </w:r>
      <w:r w:rsidR="00990EBB">
        <w:t xml:space="preserve"> [19]</w:t>
      </w:r>
      <w:r>
        <w:t>.</w:t>
      </w:r>
    </w:p>
    <w:p w14:paraId="3AA2C37D" w14:textId="77777777" w:rsidR="00965246" w:rsidRDefault="00965246" w:rsidP="00965246">
      <w:pPr>
        <w:jc w:val="left"/>
      </w:pPr>
    </w:p>
    <w:p w14:paraId="0C8FBB19" w14:textId="0522D452" w:rsidR="00965246" w:rsidRPr="00F91594" w:rsidRDefault="00965246" w:rsidP="00965246">
      <w:pPr>
        <w:jc w:val="left"/>
      </w:pPr>
      <w:r w:rsidRPr="00965246">
        <w:drawing>
          <wp:inline distT="0" distB="0" distL="0" distR="0" wp14:anchorId="24380ADC" wp14:editId="357B6272">
            <wp:extent cx="6120765" cy="1007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07110"/>
                    </a:xfrm>
                    <a:prstGeom prst="rect">
                      <a:avLst/>
                    </a:prstGeom>
                  </pic:spPr>
                </pic:pic>
              </a:graphicData>
            </a:graphic>
          </wp:inline>
        </w:drawing>
      </w:r>
    </w:p>
    <w:p w14:paraId="63FBFDD5" w14:textId="11326D87" w:rsidR="00F91594" w:rsidRPr="00965246" w:rsidRDefault="00F91594" w:rsidP="00F91594"/>
    <w:p w14:paraId="56A082B9" w14:textId="1CB60B37" w:rsidR="00965246" w:rsidRDefault="00965246" w:rsidP="00965246">
      <w:pPr>
        <w:jc w:val="center"/>
      </w:pPr>
      <w:r w:rsidRPr="00965246">
        <w:t>Secvența de cod 5.10 – metoda care completează datele ViewHolder-ului</w:t>
      </w:r>
    </w:p>
    <w:p w14:paraId="0ED8F8A0" w14:textId="34C6DC15" w:rsidR="00965246" w:rsidRDefault="00965246" w:rsidP="00965246">
      <w:pPr>
        <w:jc w:val="center"/>
      </w:pPr>
    </w:p>
    <w:p w14:paraId="4BF5CFD2" w14:textId="4836DFA0" w:rsidR="00965246" w:rsidRDefault="00965246" w:rsidP="00965246">
      <w:pPr>
        <w:jc w:val="center"/>
      </w:pPr>
      <w:r w:rsidRPr="00965246">
        <w:lastRenderedPageBreak/>
        <w:drawing>
          <wp:inline distT="0" distB="0" distL="0" distR="0" wp14:anchorId="7AED6CCE" wp14:editId="657B59F4">
            <wp:extent cx="2451735" cy="407291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443" cy="4080736"/>
                    </a:xfrm>
                    <a:prstGeom prst="rect">
                      <a:avLst/>
                    </a:prstGeom>
                  </pic:spPr>
                </pic:pic>
              </a:graphicData>
            </a:graphic>
          </wp:inline>
        </w:drawing>
      </w:r>
    </w:p>
    <w:p w14:paraId="7C2DCBDF" w14:textId="03F3268C" w:rsidR="00990EBB" w:rsidRDefault="00990EBB" w:rsidP="00965246">
      <w:pPr>
        <w:jc w:val="center"/>
      </w:pPr>
    </w:p>
    <w:p w14:paraId="221A7824" w14:textId="5FE38D15" w:rsidR="00990EBB" w:rsidRPr="00965246" w:rsidRDefault="00990EBB" w:rsidP="00965246">
      <w:pPr>
        <w:jc w:val="center"/>
      </w:pPr>
      <w:r>
        <w:t>Figura 5.</w:t>
      </w:r>
      <w:r w:rsidR="004B54DB">
        <w:t>5</w:t>
      </w:r>
      <w:r>
        <w:t xml:space="preserve"> – Ecranul pentru vizualizarea clienților</w:t>
      </w:r>
    </w:p>
    <w:p w14:paraId="2D304219" w14:textId="77777777" w:rsidR="00DC6BC7" w:rsidRDefault="00DC6BC7" w:rsidP="00DC6BC7">
      <w:pPr>
        <w:rPr>
          <w:lang w:val="en-US"/>
        </w:rPr>
      </w:pPr>
    </w:p>
    <w:p w14:paraId="3F9362D9" w14:textId="54B11A23" w:rsidR="00DC6BC7" w:rsidRDefault="00DC6BC7" w:rsidP="00DC6BC7">
      <w:pPr>
        <w:pStyle w:val="Heading4"/>
        <w:rPr>
          <w:lang w:val="en-US"/>
        </w:rPr>
      </w:pPr>
      <w:bookmarkStart w:id="40" w:name="_Toc135319015"/>
      <w:r>
        <w:rPr>
          <w:lang w:val="en-US"/>
        </w:rPr>
        <w:t xml:space="preserve">5.1.1.4.   </w:t>
      </w:r>
      <w:r w:rsidR="00916998">
        <w:rPr>
          <w:lang w:val="en-US"/>
        </w:rPr>
        <w:t>SISTEMUL DE ADĂUGARE DE NOI MAȘINI PENTRU CLIENȚI</w:t>
      </w:r>
      <w:bookmarkEnd w:id="40"/>
    </w:p>
    <w:p w14:paraId="31939C70" w14:textId="77777777" w:rsidR="00F4391C" w:rsidRDefault="00F4391C" w:rsidP="00F4391C">
      <w:pPr>
        <w:rPr>
          <w:lang w:val="en-US"/>
        </w:rPr>
      </w:pPr>
    </w:p>
    <w:p w14:paraId="2B666919" w14:textId="21B4A90E" w:rsidR="00302186" w:rsidRDefault="00C3056F" w:rsidP="00F4391C">
      <w:r>
        <w:t xml:space="preserve">În interiorul fiecărui ViewHolder din RecyclerView se află </w:t>
      </w:r>
      <w:r w:rsidR="00E90036">
        <w:t>un element de tip Image</w:t>
      </w:r>
      <w:r w:rsidR="008C36EB">
        <w:t>View</w:t>
      </w:r>
      <w:r w:rsidR="00E90036">
        <w:t xml:space="preserve"> care </w:t>
      </w:r>
      <w:r w:rsidR="008C36EB">
        <w:t>în momentul apăsării acestuia se deschide</w:t>
      </w:r>
      <w:r w:rsidR="00C85BD7">
        <w:t xml:space="preserve"> o nouă fereastră unde se pot vizualiza </w:t>
      </w:r>
      <w:r w:rsidR="00C30140">
        <w:t>adresele mac ale clientului dorit</w:t>
      </w:r>
      <w:r w:rsidR="00BE5175">
        <w:t xml:space="preserve">, salvate într-o </w:t>
      </w:r>
      <w:r w:rsidR="00CF311F">
        <w:t>listă,</w:t>
      </w:r>
      <w:r w:rsidR="00C30140">
        <w:t xml:space="preserve"> și se pot adăuga adrese noi.</w:t>
      </w:r>
      <w:r w:rsidR="00BE5175">
        <w:t xml:space="preserve"> </w:t>
      </w:r>
    </w:p>
    <w:p w14:paraId="50E97EC7" w14:textId="77777777" w:rsidR="00C30140" w:rsidRDefault="00C30140" w:rsidP="00F4391C"/>
    <w:p w14:paraId="39FBA4EB" w14:textId="0EE1FB44" w:rsidR="00C30140" w:rsidRDefault="00C30140" w:rsidP="00F4391C">
      <w:pPr>
        <w:rPr>
          <w:lang w:val="en-US"/>
        </w:rPr>
      </w:pPr>
      <w:r w:rsidRPr="00C30140">
        <w:rPr>
          <w:lang w:val="en-US"/>
        </w:rPr>
        <w:drawing>
          <wp:inline distT="0" distB="0" distL="0" distR="0" wp14:anchorId="0E7112E2" wp14:editId="1B991BC7">
            <wp:extent cx="6120765"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58060"/>
                    </a:xfrm>
                    <a:prstGeom prst="rect">
                      <a:avLst/>
                    </a:prstGeom>
                  </pic:spPr>
                </pic:pic>
              </a:graphicData>
            </a:graphic>
          </wp:inline>
        </w:drawing>
      </w:r>
    </w:p>
    <w:p w14:paraId="2706471F" w14:textId="77777777" w:rsidR="00C30140" w:rsidRDefault="00C30140" w:rsidP="00F4391C">
      <w:pPr>
        <w:rPr>
          <w:lang w:val="en-US"/>
        </w:rPr>
      </w:pPr>
    </w:p>
    <w:p w14:paraId="1F91DDBB" w14:textId="0C1DB829" w:rsidR="00C30140" w:rsidRDefault="00C30140" w:rsidP="00C30140">
      <w:pPr>
        <w:jc w:val="center"/>
      </w:pPr>
      <w:r w:rsidRPr="00C30140">
        <w:t xml:space="preserve">Secvența de cod </w:t>
      </w:r>
      <w:r>
        <w:t>–</w:t>
      </w:r>
      <w:r w:rsidRPr="00C30140">
        <w:t xml:space="preserve"> </w:t>
      </w:r>
      <w:r>
        <w:t xml:space="preserve">5.11 </w:t>
      </w:r>
      <w:r w:rsidR="00211F2F">
        <w:t xml:space="preserve">crearea listei adreselor MAC </w:t>
      </w:r>
    </w:p>
    <w:p w14:paraId="7A4AB182" w14:textId="5336B735" w:rsidR="003C4E7D" w:rsidRDefault="007009D5" w:rsidP="007009D5">
      <w:r>
        <w:lastRenderedPageBreak/>
        <w:t xml:space="preserve">Pentru a adăuga noi adrese MAC se completează două câmpuri: adresa MAC și </w:t>
      </w:r>
      <w:r w:rsidR="00DE5321">
        <w:t xml:space="preserve">modelul mașinii care nu pot fi lăsate goale. După acționarea butonui de </w:t>
      </w:r>
      <w:r w:rsidR="001B2EB9">
        <w:t xml:space="preserve">actualizare se salvează noile date introduse în baza de date </w:t>
      </w:r>
      <w:r w:rsidR="004C44EE">
        <w:t>prin intermediul referinței databaseReference</w:t>
      </w:r>
      <w:r w:rsidR="007D4212">
        <w:t xml:space="preserve"> care</w:t>
      </w:r>
      <w:r w:rsidR="005C55D1">
        <w:t xml:space="preserve"> indică prin metoda child() locația dorită</w:t>
      </w:r>
      <w:r w:rsidR="004C44EE">
        <w:t xml:space="preserve"> </w:t>
      </w:r>
      <w:r w:rsidR="001B2EB9">
        <w:t>și</w:t>
      </w:r>
      <w:r w:rsidR="00DE5321">
        <w:t xml:space="preserve"> se revine la lista clienților</w:t>
      </w:r>
      <w:r w:rsidR="000A3B5F">
        <w:t>.</w:t>
      </w:r>
    </w:p>
    <w:p w14:paraId="11CCA2F3" w14:textId="77777777" w:rsidR="00CF311F" w:rsidRDefault="00CF311F" w:rsidP="007009D5">
      <w:pPr>
        <w:rPr>
          <w:lang w:val="en-US"/>
        </w:rPr>
      </w:pPr>
    </w:p>
    <w:p w14:paraId="0B721021" w14:textId="42D594D6" w:rsidR="00BD4EFE" w:rsidRDefault="004D3A85" w:rsidP="007009D5">
      <w:pPr>
        <w:rPr>
          <w:lang w:val="en-US"/>
        </w:rPr>
      </w:pPr>
      <w:r w:rsidRPr="004D3A85">
        <w:rPr>
          <w:lang w:val="en-US"/>
        </w:rPr>
        <w:drawing>
          <wp:inline distT="0" distB="0" distL="0" distR="0" wp14:anchorId="16BBC0F8" wp14:editId="6A16C7F2">
            <wp:extent cx="6120765"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90725"/>
                    </a:xfrm>
                    <a:prstGeom prst="rect">
                      <a:avLst/>
                    </a:prstGeom>
                  </pic:spPr>
                </pic:pic>
              </a:graphicData>
            </a:graphic>
          </wp:inline>
        </w:drawing>
      </w:r>
    </w:p>
    <w:p w14:paraId="7CBA6952" w14:textId="77777777" w:rsidR="00FD3DF4" w:rsidRDefault="00FD3DF4" w:rsidP="007009D5">
      <w:pPr>
        <w:rPr>
          <w:lang w:val="en-US"/>
        </w:rPr>
      </w:pPr>
    </w:p>
    <w:p w14:paraId="620761A1" w14:textId="23065952" w:rsidR="004D3A85" w:rsidRDefault="004D3A85" w:rsidP="004D3A85">
      <w:pPr>
        <w:jc w:val="center"/>
      </w:pPr>
      <w:r w:rsidRPr="003B2632">
        <w:t>Secvența</w:t>
      </w:r>
      <w:r>
        <w:t xml:space="preserve"> de cod 5.12 </w:t>
      </w:r>
      <w:r w:rsidR="001B2EB9">
        <w:t>–</w:t>
      </w:r>
      <w:r>
        <w:t xml:space="preserve"> Ad</w:t>
      </w:r>
      <w:r w:rsidR="001B2EB9">
        <w:t>ăugarea unei noi adrese MAC</w:t>
      </w:r>
    </w:p>
    <w:p w14:paraId="57D37D23" w14:textId="77777777" w:rsidR="00FD3DF4" w:rsidRPr="004D3A85" w:rsidRDefault="00FD3DF4" w:rsidP="004D3A85">
      <w:pPr>
        <w:jc w:val="center"/>
      </w:pPr>
    </w:p>
    <w:p w14:paraId="6A61D32D" w14:textId="19190E0E" w:rsidR="00302186" w:rsidRDefault="005C5A54" w:rsidP="005C5A54">
      <w:pPr>
        <w:jc w:val="center"/>
        <w:rPr>
          <w:lang w:val="en-US"/>
        </w:rPr>
      </w:pPr>
      <w:r w:rsidRPr="005C5A54">
        <w:rPr>
          <w:lang w:val="en-US"/>
        </w:rPr>
        <w:drawing>
          <wp:inline distT="0" distB="0" distL="0" distR="0" wp14:anchorId="713CFA76" wp14:editId="4B6176BB">
            <wp:extent cx="2339543" cy="3924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9543" cy="3924640"/>
                    </a:xfrm>
                    <a:prstGeom prst="rect">
                      <a:avLst/>
                    </a:prstGeom>
                  </pic:spPr>
                </pic:pic>
              </a:graphicData>
            </a:graphic>
          </wp:inline>
        </w:drawing>
      </w:r>
    </w:p>
    <w:p w14:paraId="46F7B5CB" w14:textId="77777777" w:rsidR="003B2632" w:rsidRDefault="003B2632" w:rsidP="005C5A54">
      <w:pPr>
        <w:jc w:val="center"/>
        <w:rPr>
          <w:lang w:val="en-US"/>
        </w:rPr>
      </w:pPr>
    </w:p>
    <w:p w14:paraId="1A8407BA" w14:textId="406D12DA" w:rsidR="00FD3DF4" w:rsidRPr="003B2632" w:rsidRDefault="00FD3DF4" w:rsidP="005C5A54">
      <w:pPr>
        <w:jc w:val="center"/>
      </w:pPr>
      <w:r w:rsidRPr="003B2632">
        <w:t xml:space="preserve">Figura 5.6 </w:t>
      </w:r>
      <w:r w:rsidR="003B2632" w:rsidRPr="003B2632">
        <w:t>– Ecranul pentru vizualizarea adreselor MAC și adăugarea unei noi adrese MAC</w:t>
      </w:r>
    </w:p>
    <w:p w14:paraId="46DD2BBD" w14:textId="77777777" w:rsidR="00916998" w:rsidRDefault="00916998" w:rsidP="00916998">
      <w:pPr>
        <w:rPr>
          <w:lang w:val="en-US"/>
        </w:rPr>
      </w:pPr>
    </w:p>
    <w:p w14:paraId="179278B5" w14:textId="36016DFD" w:rsidR="00916998" w:rsidRDefault="00916998" w:rsidP="00916998">
      <w:pPr>
        <w:pStyle w:val="Heading4"/>
        <w:rPr>
          <w:lang w:val="en-US"/>
        </w:rPr>
      </w:pPr>
      <w:bookmarkStart w:id="41" w:name="_Toc135319016"/>
      <w:r>
        <w:rPr>
          <w:lang w:val="en-US"/>
        </w:rPr>
        <w:lastRenderedPageBreak/>
        <w:t>5.1.1.5.   SISTEMUL DE DECONECTA</w:t>
      </w:r>
      <w:r w:rsidR="00C36DF6">
        <w:rPr>
          <w:lang w:val="en-US"/>
        </w:rPr>
        <w:t>RE</w:t>
      </w:r>
      <w:bookmarkEnd w:id="41"/>
    </w:p>
    <w:p w14:paraId="4C3E137A" w14:textId="77777777" w:rsidR="005C55D1" w:rsidRDefault="005C55D1" w:rsidP="005C55D1">
      <w:pPr>
        <w:rPr>
          <w:lang w:val="en-US"/>
        </w:rPr>
      </w:pPr>
    </w:p>
    <w:p w14:paraId="12BC6A59" w14:textId="4BFAABB1" w:rsidR="005C55D1" w:rsidRDefault="002C2C92" w:rsidP="005C55D1">
      <w:r w:rsidRPr="002C2C92">
        <w:t xml:space="preserve">Ca administratorul să poată facilita și de </w:t>
      </w:r>
      <w:r>
        <w:t>funcționarea de deconectare de la aplica</w:t>
      </w:r>
      <w:r w:rsidR="004829A9">
        <w:t xml:space="preserve">ție, aceasta s-a implementat </w:t>
      </w:r>
      <w:r w:rsidR="00E36AB9">
        <w:t xml:space="preserve">prin suprascrierea a două metode: onCreateOptionsMenu care </w:t>
      </w:r>
      <w:r w:rsidR="008A0B4D">
        <w:t xml:space="preserve">crează și initializează Meniul cu elementul </w:t>
      </w:r>
      <w:r w:rsidR="0068727F">
        <w:t>de tip item care are ca și text: Log Out</w:t>
      </w:r>
      <w:r w:rsidR="00440BD9">
        <w:t xml:space="preserve">, și metoda onOptionsItemSelected </w:t>
      </w:r>
      <w:r w:rsidR="006308EB">
        <w:t xml:space="preserve">care dacă gasește id-ul item-ulul creat va apela </w:t>
      </w:r>
      <w:r w:rsidR="00592025">
        <w:t>metoda de deconectare oferită de Firebase și va porni activitatea de Autentificare.</w:t>
      </w:r>
      <w:r w:rsidR="004829A9">
        <w:t xml:space="preserve"> </w:t>
      </w:r>
    </w:p>
    <w:p w14:paraId="11AA8F04" w14:textId="77777777" w:rsidR="001833C2" w:rsidRDefault="001833C2" w:rsidP="005C55D1"/>
    <w:p w14:paraId="2968C9C1" w14:textId="170AA640" w:rsidR="001833C2" w:rsidRDefault="001833C2" w:rsidP="001D034E">
      <w:pPr>
        <w:jc w:val="center"/>
      </w:pPr>
      <w:r w:rsidRPr="001833C2">
        <w:drawing>
          <wp:inline distT="0" distB="0" distL="0" distR="0" wp14:anchorId="0E989715" wp14:editId="42C9526E">
            <wp:extent cx="6120765" cy="3385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85820"/>
                    </a:xfrm>
                    <a:prstGeom prst="rect">
                      <a:avLst/>
                    </a:prstGeom>
                  </pic:spPr>
                </pic:pic>
              </a:graphicData>
            </a:graphic>
          </wp:inline>
        </w:drawing>
      </w:r>
    </w:p>
    <w:p w14:paraId="33875A62" w14:textId="77777777" w:rsidR="00AF2A10" w:rsidRDefault="00AF2A10" w:rsidP="001D034E">
      <w:pPr>
        <w:jc w:val="center"/>
      </w:pPr>
    </w:p>
    <w:p w14:paraId="12297B5D" w14:textId="1D702516" w:rsidR="00AF2A10" w:rsidRDefault="00AF2A10" w:rsidP="001D034E">
      <w:pPr>
        <w:jc w:val="center"/>
      </w:pPr>
      <w:r>
        <w:t xml:space="preserve">Secvența de cod 5.13 </w:t>
      </w:r>
      <w:r w:rsidR="0040354A">
        <w:t>–</w:t>
      </w:r>
      <w:r>
        <w:t xml:space="preserve"> </w:t>
      </w:r>
      <w:r w:rsidR="0040354A">
        <w:t>Deconectarea administratorului</w:t>
      </w:r>
    </w:p>
    <w:p w14:paraId="55C43F22" w14:textId="77777777" w:rsidR="0040354A" w:rsidRDefault="0040354A" w:rsidP="001D034E">
      <w:pPr>
        <w:jc w:val="center"/>
      </w:pPr>
    </w:p>
    <w:p w14:paraId="54E40D0F" w14:textId="77777777" w:rsidR="0040354A" w:rsidRDefault="0040354A" w:rsidP="001D034E">
      <w:pPr>
        <w:jc w:val="center"/>
      </w:pPr>
    </w:p>
    <w:p w14:paraId="65BA6980" w14:textId="77777777" w:rsidR="0040354A" w:rsidRDefault="0040354A" w:rsidP="001D034E">
      <w:pPr>
        <w:jc w:val="center"/>
      </w:pPr>
    </w:p>
    <w:p w14:paraId="0F80153E" w14:textId="77777777" w:rsidR="0040354A" w:rsidRDefault="0040354A" w:rsidP="001D034E">
      <w:pPr>
        <w:jc w:val="center"/>
      </w:pPr>
    </w:p>
    <w:p w14:paraId="1D0046F7" w14:textId="77777777" w:rsidR="0040354A" w:rsidRDefault="0040354A" w:rsidP="001D034E">
      <w:pPr>
        <w:jc w:val="center"/>
      </w:pPr>
    </w:p>
    <w:p w14:paraId="13A88C19" w14:textId="77777777" w:rsidR="0040354A" w:rsidRDefault="0040354A" w:rsidP="001D034E">
      <w:pPr>
        <w:jc w:val="center"/>
      </w:pPr>
    </w:p>
    <w:p w14:paraId="3329DC17" w14:textId="77777777" w:rsidR="0040354A" w:rsidRDefault="0040354A" w:rsidP="001D034E">
      <w:pPr>
        <w:jc w:val="center"/>
      </w:pPr>
    </w:p>
    <w:p w14:paraId="0EE2D242" w14:textId="77777777" w:rsidR="0040354A" w:rsidRDefault="0040354A" w:rsidP="001D034E">
      <w:pPr>
        <w:jc w:val="center"/>
      </w:pPr>
    </w:p>
    <w:p w14:paraId="2125A212" w14:textId="77777777" w:rsidR="0040354A" w:rsidRDefault="0040354A" w:rsidP="001D034E">
      <w:pPr>
        <w:jc w:val="center"/>
      </w:pPr>
    </w:p>
    <w:p w14:paraId="6A33F9FB" w14:textId="77777777" w:rsidR="0040354A" w:rsidRDefault="0040354A" w:rsidP="001D034E">
      <w:pPr>
        <w:jc w:val="center"/>
      </w:pPr>
    </w:p>
    <w:p w14:paraId="03A7A8BC" w14:textId="77777777" w:rsidR="0040354A" w:rsidRDefault="0040354A" w:rsidP="001D034E">
      <w:pPr>
        <w:jc w:val="center"/>
      </w:pPr>
    </w:p>
    <w:p w14:paraId="06587929" w14:textId="77777777" w:rsidR="0040354A" w:rsidRDefault="0040354A" w:rsidP="001D034E">
      <w:pPr>
        <w:jc w:val="center"/>
      </w:pPr>
    </w:p>
    <w:p w14:paraId="4F4E5883" w14:textId="77777777" w:rsidR="0040354A" w:rsidRDefault="0040354A" w:rsidP="001D034E">
      <w:pPr>
        <w:jc w:val="center"/>
      </w:pPr>
    </w:p>
    <w:p w14:paraId="58A77D25" w14:textId="77777777" w:rsidR="0011466F" w:rsidRDefault="0011466F" w:rsidP="00A9733A">
      <w:pPr>
        <w:pStyle w:val="Heading3"/>
        <w:numPr>
          <w:ilvl w:val="0"/>
          <w:numId w:val="0"/>
        </w:numPr>
        <w:spacing w:before="0" w:after="0"/>
        <w:rPr>
          <w:lang w:val="en-US"/>
        </w:rPr>
      </w:pPr>
    </w:p>
    <w:p w14:paraId="3448D394" w14:textId="77777777" w:rsidR="0040354A" w:rsidRPr="0040354A" w:rsidRDefault="0040354A" w:rsidP="0040354A">
      <w:pPr>
        <w:rPr>
          <w:lang w:val="en-US"/>
        </w:rPr>
      </w:pPr>
    </w:p>
    <w:p w14:paraId="342953D3" w14:textId="76CAD976" w:rsidR="0011466F" w:rsidRDefault="0011466F" w:rsidP="00A9733A">
      <w:pPr>
        <w:pStyle w:val="Heading3"/>
        <w:numPr>
          <w:ilvl w:val="0"/>
          <w:numId w:val="0"/>
        </w:numPr>
        <w:spacing w:before="0" w:after="0"/>
        <w:rPr>
          <w:lang w:val="en-US"/>
        </w:rPr>
      </w:pPr>
      <w:bookmarkStart w:id="42" w:name="_Toc135319017"/>
      <w:r>
        <w:rPr>
          <w:lang w:val="en-US"/>
        </w:rPr>
        <w:lastRenderedPageBreak/>
        <w:t>5.</w:t>
      </w:r>
      <w:r w:rsidR="00A9733A">
        <w:rPr>
          <w:lang w:val="en-US"/>
        </w:rPr>
        <w:t>1.2</w:t>
      </w:r>
      <w:r>
        <w:rPr>
          <w:lang w:val="en-US"/>
        </w:rPr>
        <w:t>.   APLICAȚIA ANDROID PENTRU CLIENT</w:t>
      </w:r>
      <w:bookmarkEnd w:id="42"/>
    </w:p>
    <w:p w14:paraId="26655B7A" w14:textId="77777777" w:rsidR="00C36DF6" w:rsidRDefault="00C36DF6" w:rsidP="00C36DF6">
      <w:pPr>
        <w:rPr>
          <w:lang w:val="en-US"/>
        </w:rPr>
      </w:pPr>
    </w:p>
    <w:p w14:paraId="70079446" w14:textId="78071D92" w:rsidR="00C36DF6" w:rsidRDefault="00C36DF6" w:rsidP="00C36DF6">
      <w:pPr>
        <w:pStyle w:val="Heading4"/>
        <w:rPr>
          <w:lang w:val="en-US"/>
        </w:rPr>
      </w:pPr>
      <w:bookmarkStart w:id="43" w:name="_Toc135319018"/>
      <w:r>
        <w:rPr>
          <w:lang w:val="en-US"/>
        </w:rPr>
        <w:t>5.1.2.1.   SISTEMUL DE AUTENTIFICARE</w:t>
      </w:r>
      <w:bookmarkEnd w:id="43"/>
    </w:p>
    <w:p w14:paraId="5857DD8C" w14:textId="77777777" w:rsidR="00D93457" w:rsidRDefault="00D93457" w:rsidP="00D93457">
      <w:pPr>
        <w:rPr>
          <w:lang w:val="en-US"/>
        </w:rPr>
      </w:pPr>
    </w:p>
    <w:p w14:paraId="7571ACE4" w14:textId="03B53437" w:rsidR="00A44026" w:rsidRDefault="00BE440B" w:rsidP="00A44026">
      <w:r w:rsidRPr="00BE440B">
        <w:t>În cazul clientului nu există posibilitatea de a se înregistra singur în aplicație</w:t>
      </w:r>
      <w:r w:rsidR="00B41FC8">
        <w:t>, astfel clientul se poate autentifica după ce administratorul a creat un cont cu datele specifice.</w:t>
      </w:r>
      <w:r w:rsidR="009F6C82">
        <w:t xml:space="preserve"> Înainte de autentificare se verifică ca </w:t>
      </w:r>
      <w:r w:rsidR="00657BDF">
        <w:t>datele introduse să fie completate. Dacă verificarea a fost realizată cu succes</w:t>
      </w:r>
      <w:r w:rsidR="009A36DF">
        <w:t xml:space="preserve"> se utilizează </w:t>
      </w:r>
      <w:r w:rsidR="002342DE">
        <w:t>o metodă</w:t>
      </w:r>
      <w:r w:rsidR="00550E89">
        <w:t xml:space="preserve"> din API-ul Firebase signInWithEmailAndPassword </w:t>
      </w:r>
      <w:r w:rsidR="002A460F">
        <w:t>care are ca parametrii adresa de mail și parola introduse</w:t>
      </w:r>
      <w:r w:rsidR="00736AE2">
        <w:t>. În cazul în care există cu cont cu datele specificate în Firebase Authentication</w:t>
      </w:r>
      <w:r w:rsidR="00F842A2">
        <w:t xml:space="preserve"> </w:t>
      </w:r>
      <w:r w:rsidR="005E2C8A">
        <w:t xml:space="preserve">se va afișa un mesaj de succes, iar </w:t>
      </w:r>
      <w:r w:rsidR="00F842A2">
        <w:t>prin intermediul unui intent se va trece de la activitatea de autentificare la activitatea principală.</w:t>
      </w:r>
      <w:r w:rsidR="00A44026">
        <w:t xml:space="preserve"> În cazul în care nu există se va afișa un mesaj corespunzător.</w:t>
      </w:r>
    </w:p>
    <w:p w14:paraId="6E2B4CC0" w14:textId="77777777" w:rsidR="00F842A2" w:rsidRPr="00BE440B" w:rsidRDefault="00F842A2" w:rsidP="00D93457"/>
    <w:p w14:paraId="1E565C6E" w14:textId="580DD305" w:rsidR="00D93457" w:rsidRDefault="00132071" w:rsidP="00D93457">
      <w:pPr>
        <w:jc w:val="center"/>
        <w:rPr>
          <w:lang w:val="en-US"/>
        </w:rPr>
      </w:pPr>
      <w:r w:rsidRPr="00132071">
        <w:rPr>
          <w:lang w:val="en-US"/>
        </w:rPr>
        <w:drawing>
          <wp:inline distT="0" distB="0" distL="0" distR="0" wp14:anchorId="25655AA8" wp14:editId="0A059CF9">
            <wp:extent cx="6120765" cy="3235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35960"/>
                    </a:xfrm>
                    <a:prstGeom prst="rect">
                      <a:avLst/>
                    </a:prstGeom>
                  </pic:spPr>
                </pic:pic>
              </a:graphicData>
            </a:graphic>
          </wp:inline>
        </w:drawing>
      </w:r>
    </w:p>
    <w:p w14:paraId="414BDBD0" w14:textId="77777777" w:rsidR="00D93457" w:rsidRDefault="00D93457" w:rsidP="00D93457">
      <w:pPr>
        <w:jc w:val="center"/>
        <w:rPr>
          <w:lang w:val="en-US"/>
        </w:rPr>
      </w:pPr>
    </w:p>
    <w:p w14:paraId="64DB6A66" w14:textId="5DF3201D" w:rsidR="00D93457" w:rsidRPr="00D93457" w:rsidRDefault="00D93457" w:rsidP="00D93457">
      <w:pPr>
        <w:jc w:val="center"/>
      </w:pPr>
      <w:r w:rsidRPr="00D93457">
        <w:t>Secvența de cod 5.12 – Autentificarea clientului</w:t>
      </w:r>
    </w:p>
    <w:p w14:paraId="4C418DFE" w14:textId="77777777" w:rsidR="004E62DE" w:rsidRDefault="004E62DE" w:rsidP="004E62DE"/>
    <w:p w14:paraId="1424E361" w14:textId="6ECE0F80" w:rsidR="00CE738B" w:rsidRPr="00D93457" w:rsidRDefault="00CE738B" w:rsidP="004E62DE">
      <w:r>
        <w:t xml:space="preserve">La crearea activității de autentificare </w:t>
      </w:r>
      <w:r w:rsidR="000C34E8">
        <w:t xml:space="preserve">se verifică prin intermediul </w:t>
      </w:r>
      <w:r w:rsidR="006E27A9">
        <w:t>metodei</w:t>
      </w:r>
      <w:r w:rsidR="00F511AA">
        <w:t xml:space="preserve"> getCurrentUser care se apelează pe o instanță</w:t>
      </w:r>
      <w:r w:rsidR="00954838">
        <w:t xml:space="preserve"> a clasei FirebaseAuth</w:t>
      </w:r>
      <w:r w:rsidR="00F42AA3">
        <w:t xml:space="preserve"> dacă există un client deja autentificat sau nu. Dacă există</w:t>
      </w:r>
      <w:r w:rsidR="00D45168">
        <w:t>, acesta va fi redirecționat pe activitatea principală, iar în caz contrar rămâne pe activitatea de autentificare.</w:t>
      </w:r>
    </w:p>
    <w:p w14:paraId="6B15CA00" w14:textId="6E6E70EB" w:rsidR="004E62DE" w:rsidRDefault="00AF2A10" w:rsidP="00930419">
      <w:pPr>
        <w:jc w:val="center"/>
        <w:rPr>
          <w:lang w:val="en-US"/>
        </w:rPr>
      </w:pPr>
      <w:r w:rsidRPr="00AF2A10">
        <w:rPr>
          <w:lang w:val="en-US"/>
        </w:rPr>
        <w:lastRenderedPageBreak/>
        <w:drawing>
          <wp:inline distT="0" distB="0" distL="0" distR="0" wp14:anchorId="1DEED36C" wp14:editId="415EAC10">
            <wp:extent cx="4325292" cy="1807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429" cy="1830899"/>
                    </a:xfrm>
                    <a:prstGeom prst="rect">
                      <a:avLst/>
                    </a:prstGeom>
                  </pic:spPr>
                </pic:pic>
              </a:graphicData>
            </a:graphic>
          </wp:inline>
        </w:drawing>
      </w:r>
    </w:p>
    <w:p w14:paraId="465AE9A5" w14:textId="77777777" w:rsidR="00AF2A10" w:rsidRDefault="00AF2A10" w:rsidP="004E62DE">
      <w:pPr>
        <w:rPr>
          <w:lang w:val="en-US"/>
        </w:rPr>
      </w:pPr>
    </w:p>
    <w:p w14:paraId="3C76B46F" w14:textId="3CB70A7B" w:rsidR="00AF2A10" w:rsidRDefault="00AF2A10" w:rsidP="00AF2A10">
      <w:pPr>
        <w:jc w:val="center"/>
      </w:pPr>
      <w:r w:rsidRPr="00053D06">
        <w:t xml:space="preserve">Secvența de cod </w:t>
      </w:r>
      <w:r w:rsidR="0040354A" w:rsidRPr="00053D06">
        <w:t xml:space="preserve">5.14 </w:t>
      </w:r>
      <w:r w:rsidR="00053D06" w:rsidRPr="00053D06">
        <w:t>–</w:t>
      </w:r>
      <w:r w:rsidR="0040354A" w:rsidRPr="00053D06">
        <w:t xml:space="preserve"> </w:t>
      </w:r>
      <w:r w:rsidR="00053D06" w:rsidRPr="00053D06">
        <w:t>Verificare client conectat</w:t>
      </w:r>
    </w:p>
    <w:p w14:paraId="41AAECB3" w14:textId="77777777" w:rsidR="00930419" w:rsidRDefault="00930419" w:rsidP="00AF2A10">
      <w:pPr>
        <w:jc w:val="center"/>
      </w:pPr>
    </w:p>
    <w:p w14:paraId="4A809AF4" w14:textId="1C18AE31" w:rsidR="00930419" w:rsidRDefault="00930419" w:rsidP="00AF2A10">
      <w:pPr>
        <w:jc w:val="center"/>
      </w:pPr>
      <w:r>
        <w:rPr>
          <w:noProof/>
        </w:rPr>
        <w:drawing>
          <wp:inline distT="0" distB="0" distL="0" distR="0" wp14:anchorId="79DF3C67" wp14:editId="4F375C4F">
            <wp:extent cx="2105570" cy="3743236"/>
            <wp:effectExtent l="0" t="0" r="9525" b="0"/>
            <wp:docPr id="58" name="Picture 5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6843" cy="3763277"/>
                    </a:xfrm>
                    <a:prstGeom prst="rect">
                      <a:avLst/>
                    </a:prstGeom>
                  </pic:spPr>
                </pic:pic>
              </a:graphicData>
            </a:graphic>
          </wp:inline>
        </w:drawing>
      </w:r>
    </w:p>
    <w:p w14:paraId="766F693A" w14:textId="7C522695" w:rsidR="00252D90" w:rsidRPr="00053D06" w:rsidRDefault="00252D90" w:rsidP="00AF2A10">
      <w:pPr>
        <w:jc w:val="center"/>
      </w:pPr>
      <w:r>
        <w:t>Figura 5.7 – Ecranul de autentificare al clientului</w:t>
      </w:r>
    </w:p>
    <w:p w14:paraId="6DD0308C" w14:textId="77777777" w:rsidR="00C36DF6" w:rsidRDefault="00C36DF6" w:rsidP="00C36DF6">
      <w:pPr>
        <w:rPr>
          <w:lang w:val="en-US"/>
        </w:rPr>
      </w:pPr>
    </w:p>
    <w:p w14:paraId="66E35315" w14:textId="75E5D0A2" w:rsidR="00C36DF6" w:rsidRDefault="00C36DF6" w:rsidP="00C36DF6">
      <w:pPr>
        <w:pStyle w:val="Heading4"/>
        <w:rPr>
          <w:lang w:val="en-US"/>
        </w:rPr>
      </w:pPr>
      <w:bookmarkStart w:id="44" w:name="_Toc135319019"/>
      <w:r>
        <w:rPr>
          <w:lang w:val="en-US"/>
        </w:rPr>
        <w:t xml:space="preserve">5.1.2.2.   SISTEMUL DE </w:t>
      </w:r>
      <w:r w:rsidR="00D070ED">
        <w:rPr>
          <w:lang w:val="en-US"/>
        </w:rPr>
        <w:t>PORNIRE ȘI OPRIRE BLUETOOTH</w:t>
      </w:r>
      <w:bookmarkEnd w:id="44"/>
    </w:p>
    <w:p w14:paraId="37FBF21E" w14:textId="77777777" w:rsidR="00CA2887" w:rsidRDefault="00CA2887" w:rsidP="00CA2887">
      <w:pPr>
        <w:rPr>
          <w:lang w:val="en-US"/>
        </w:rPr>
      </w:pPr>
    </w:p>
    <w:p w14:paraId="1E547401" w14:textId="204EAFC4" w:rsidR="00DD7F27" w:rsidRDefault="00DD7F27" w:rsidP="00CA2887">
      <w:r w:rsidRPr="00DD7F27">
        <w:t>La crearea activității principale</w:t>
      </w:r>
      <w:r w:rsidR="00BD1CF4">
        <w:t xml:space="preserve"> se folosește </w:t>
      </w:r>
      <w:r w:rsidR="007269DE">
        <w:t xml:space="preserve">mBleAdapter = </w:t>
      </w:r>
      <w:r w:rsidR="00F22646">
        <w:t>BluetoothAdapter.getDefaultAdapter() care reprezintă un obiect al clasei BluetoothAdapter</w:t>
      </w:r>
      <w:r w:rsidR="003159A2">
        <w:t xml:space="preserve"> și este folosit pentru a </w:t>
      </w:r>
      <w:r w:rsidR="00054E36">
        <w:t>obține</w:t>
      </w:r>
      <w:r w:rsidR="002814C0">
        <w:t xml:space="preserve"> bluetooth-ul dispozitivului curent</w:t>
      </w:r>
      <w:r w:rsidR="004B1535">
        <w:t xml:space="preserve">. Prin verificarea acestuia cu </w:t>
      </w:r>
      <w:r w:rsidR="00FE692C">
        <w:t>null se dorește ca utilizatorul aplicației să fie informat dacă dispozitivul de pe care</w:t>
      </w:r>
      <w:r w:rsidR="00BF5A30">
        <w:t xml:space="preserve"> a pornit aplicația suportă sau nu bluetooth. Următoarele verificări au fost folosite pentru a </w:t>
      </w:r>
      <w:r w:rsidR="00E504EA">
        <w:t>arăta utilizatorului o imagine și un text descriptiv în cazul în care bluetooth-ul este pornit sau oprit.</w:t>
      </w:r>
    </w:p>
    <w:p w14:paraId="40DBD5F1" w14:textId="77777777" w:rsidR="00E504EA" w:rsidRPr="00DD7F27" w:rsidRDefault="00E504EA" w:rsidP="00CA2887"/>
    <w:p w14:paraId="03F64CE5" w14:textId="4BD3327F" w:rsidR="00CA2887" w:rsidRDefault="00046ECF" w:rsidP="00046ECF">
      <w:pPr>
        <w:jc w:val="center"/>
        <w:rPr>
          <w:lang w:val="en-US"/>
        </w:rPr>
      </w:pPr>
      <w:r w:rsidRPr="00046ECF">
        <w:rPr>
          <w:lang w:val="en-US"/>
        </w:rPr>
        <w:lastRenderedPageBreak/>
        <w:drawing>
          <wp:inline distT="0" distB="0" distL="0" distR="0" wp14:anchorId="00451F29" wp14:editId="348AB3ED">
            <wp:extent cx="4573905" cy="23279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4304" cy="2338381"/>
                    </a:xfrm>
                    <a:prstGeom prst="rect">
                      <a:avLst/>
                    </a:prstGeom>
                  </pic:spPr>
                </pic:pic>
              </a:graphicData>
            </a:graphic>
          </wp:inline>
        </w:drawing>
      </w:r>
    </w:p>
    <w:p w14:paraId="59AD2A40" w14:textId="77777777" w:rsidR="00046ECF" w:rsidRDefault="00046ECF" w:rsidP="00046ECF">
      <w:pPr>
        <w:jc w:val="center"/>
        <w:rPr>
          <w:lang w:val="en-US"/>
        </w:rPr>
      </w:pPr>
    </w:p>
    <w:p w14:paraId="61F1BD1D" w14:textId="13D98F3C" w:rsidR="00046ECF" w:rsidRDefault="00046ECF" w:rsidP="00046ECF">
      <w:pPr>
        <w:jc w:val="center"/>
      </w:pPr>
      <w:r w:rsidRPr="00046ECF">
        <w:t xml:space="preserve">Secvența de cod 5.15 </w:t>
      </w:r>
      <w:r w:rsidR="00372520">
        <w:t>–</w:t>
      </w:r>
      <w:r w:rsidRPr="00046ECF">
        <w:t xml:space="preserve"> </w:t>
      </w:r>
      <w:r w:rsidR="00372520">
        <w:t>Starea bluetooth-ului la crearea activității</w:t>
      </w:r>
    </w:p>
    <w:p w14:paraId="5D5E8AB5" w14:textId="77777777" w:rsidR="005C1DEA" w:rsidRDefault="005C1DEA" w:rsidP="00046ECF">
      <w:pPr>
        <w:jc w:val="center"/>
      </w:pPr>
    </w:p>
    <w:p w14:paraId="790064C9" w14:textId="3A2BC84C" w:rsidR="005C1DEA" w:rsidRDefault="005C1DEA" w:rsidP="005C1DEA">
      <w:r>
        <w:t xml:space="preserve">Există un singur buton ce prezintă două funcționalități: de pornire și se oprire a bluetoothului. </w:t>
      </w:r>
      <w:r w:rsidR="00FC2F5E">
        <w:t xml:space="preserve">În funcție de textul afișsat pe buton se alege una dintre cele două funcționalități. </w:t>
      </w:r>
      <w:r w:rsidR="0056108C">
        <w:t>Dacă se apasă butonul cu textul: turn on înseamnă ca starea b</w:t>
      </w:r>
      <w:r w:rsidR="007E17FB">
        <w:t>luetooth-ului dispozitivului este de oprire</w:t>
      </w:r>
      <w:r w:rsidR="008C281B">
        <w:t>, iar pentru a îl porni se trimite un intent</w:t>
      </w:r>
      <w:r w:rsidR="00601762">
        <w:t xml:space="preserve"> pentru a solicita clientului aplicației s</w:t>
      </w:r>
      <w:r w:rsidR="00B96FC9">
        <w:t xml:space="preserve">ă acorde sau nu permisiunea. </w:t>
      </w:r>
      <w:r w:rsidR="009C5CD2">
        <w:t xml:space="preserve">Dacă </w:t>
      </w:r>
      <w:r w:rsidR="0080176F">
        <w:t>permisiunea este primită, bluetoothul va fi pornit, iar butonul iși va schimba textul în: turn off.</w:t>
      </w:r>
      <w:r w:rsidR="00F9659D">
        <w:t xml:space="preserve"> Pentru funcționalitatea de oprire nu se solicită clientului permisiunea. În momentul în care este apăsat butonul</w:t>
      </w:r>
      <w:r w:rsidR="00034205">
        <w:t xml:space="preserve"> se apelează pe obiectul mBleAdapter metoda disable</w:t>
      </w:r>
      <w:r w:rsidR="00E4531B">
        <w:t>, iar lista mașinilor s</w:t>
      </w:r>
      <w:r w:rsidR="000D70C4">
        <w:t>e golește deoarece nu este posibilă conectarea</w:t>
      </w:r>
      <w:r w:rsidR="00CC00F5">
        <w:t xml:space="preserve"> la alt dispozitiv bluetooth.</w:t>
      </w:r>
    </w:p>
    <w:p w14:paraId="125A83CF" w14:textId="77777777" w:rsidR="00372520" w:rsidRDefault="00372520" w:rsidP="00046ECF">
      <w:pPr>
        <w:jc w:val="center"/>
      </w:pPr>
    </w:p>
    <w:p w14:paraId="124EB13F" w14:textId="498E18B8" w:rsidR="00372520" w:rsidRDefault="00372520" w:rsidP="00046ECF">
      <w:pPr>
        <w:jc w:val="center"/>
      </w:pPr>
      <w:r w:rsidRPr="00372520">
        <w:drawing>
          <wp:inline distT="0" distB="0" distL="0" distR="0" wp14:anchorId="6B5715B2" wp14:editId="56803C8D">
            <wp:extent cx="6120765" cy="257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576195"/>
                    </a:xfrm>
                    <a:prstGeom prst="rect">
                      <a:avLst/>
                    </a:prstGeom>
                  </pic:spPr>
                </pic:pic>
              </a:graphicData>
            </a:graphic>
          </wp:inline>
        </w:drawing>
      </w:r>
    </w:p>
    <w:p w14:paraId="5D1A5D2E" w14:textId="208EEAED" w:rsidR="00372520" w:rsidRDefault="000D1B0E" w:rsidP="00046ECF">
      <w:pPr>
        <w:jc w:val="center"/>
      </w:pPr>
      <w:r>
        <w:t xml:space="preserve">Secvența de cod 5.16 – </w:t>
      </w:r>
      <w:r w:rsidR="008A15ED">
        <w:t>B</w:t>
      </w:r>
      <w:r>
        <w:t>utonul de oprire sau pornire a blueto</w:t>
      </w:r>
      <w:r w:rsidR="005C1DEA">
        <w:t>oth-ului</w:t>
      </w:r>
    </w:p>
    <w:p w14:paraId="5342599F" w14:textId="77777777" w:rsidR="00252D90" w:rsidRDefault="00252D90" w:rsidP="00046ECF">
      <w:pPr>
        <w:jc w:val="center"/>
      </w:pPr>
    </w:p>
    <w:p w14:paraId="2F07F08B" w14:textId="77777777" w:rsidR="00252D90" w:rsidRDefault="00252D90" w:rsidP="00046ECF">
      <w:pPr>
        <w:jc w:val="center"/>
      </w:pPr>
    </w:p>
    <w:p w14:paraId="4EEEA26A" w14:textId="77777777" w:rsidR="00252D90" w:rsidRDefault="00252D90" w:rsidP="00046ECF">
      <w:pPr>
        <w:jc w:val="center"/>
      </w:pPr>
    </w:p>
    <w:p w14:paraId="3EAB9785" w14:textId="77777777" w:rsidR="00252D90" w:rsidRDefault="00252D90" w:rsidP="00046ECF">
      <w:pPr>
        <w:jc w:val="center"/>
      </w:pPr>
    </w:p>
    <w:p w14:paraId="5FA0CA0C" w14:textId="0116AC48" w:rsidR="00252D90" w:rsidRDefault="00317140" w:rsidP="00046ECF">
      <w:pPr>
        <w:jc w:val="center"/>
      </w:pPr>
      <w:r>
        <w:rPr>
          <w:noProof/>
        </w:rPr>
        <w:lastRenderedPageBreak/>
        <w:drawing>
          <wp:inline distT="0" distB="0" distL="0" distR="0" wp14:anchorId="05F1E804" wp14:editId="67DEECCC">
            <wp:extent cx="2220595" cy="3948115"/>
            <wp:effectExtent l="0" t="0" r="8255" b="0"/>
            <wp:docPr id="60" name="Picture 60" descr="A screenshot of a blueto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bluetooth&#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0281" cy="3965336"/>
                    </a:xfrm>
                    <a:prstGeom prst="rect">
                      <a:avLst/>
                    </a:prstGeom>
                  </pic:spPr>
                </pic:pic>
              </a:graphicData>
            </a:graphic>
          </wp:inline>
        </w:drawing>
      </w:r>
      <w:r>
        <w:rPr>
          <w:noProof/>
        </w:rPr>
        <w:drawing>
          <wp:inline distT="0" distB="0" distL="0" distR="0" wp14:anchorId="5B49B9E9" wp14:editId="1C8ACAA6">
            <wp:extent cx="2219280" cy="3945386"/>
            <wp:effectExtent l="0" t="0" r="0" b="0"/>
            <wp:docPr id="59" name="Picture 5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font, de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6459" cy="3958149"/>
                    </a:xfrm>
                    <a:prstGeom prst="rect">
                      <a:avLst/>
                    </a:prstGeom>
                  </pic:spPr>
                </pic:pic>
              </a:graphicData>
            </a:graphic>
          </wp:inline>
        </w:drawing>
      </w:r>
    </w:p>
    <w:p w14:paraId="20F65B06" w14:textId="77777777" w:rsidR="00E120D2" w:rsidRDefault="00E120D2" w:rsidP="00046ECF">
      <w:pPr>
        <w:jc w:val="center"/>
      </w:pPr>
    </w:p>
    <w:p w14:paraId="149B3049" w14:textId="4F5DF507" w:rsidR="00E120D2" w:rsidRPr="00046ECF" w:rsidRDefault="00E120D2" w:rsidP="00046ECF">
      <w:pPr>
        <w:jc w:val="center"/>
      </w:pPr>
      <w:r>
        <w:t>Figura 5.8 – Ecranul principal al aplicației clientului</w:t>
      </w:r>
    </w:p>
    <w:p w14:paraId="39F73FF2" w14:textId="77777777" w:rsidR="00C36DF6" w:rsidRDefault="00C36DF6" w:rsidP="00C36DF6">
      <w:pPr>
        <w:rPr>
          <w:lang w:val="en-US"/>
        </w:rPr>
      </w:pPr>
    </w:p>
    <w:p w14:paraId="5D5CEF4B" w14:textId="5A95B6C2" w:rsidR="00C36DF6" w:rsidRDefault="00C36DF6" w:rsidP="00C36DF6">
      <w:pPr>
        <w:pStyle w:val="Heading4"/>
        <w:rPr>
          <w:lang w:val="en-US"/>
        </w:rPr>
      </w:pPr>
      <w:bookmarkStart w:id="45" w:name="_Toc135319020"/>
      <w:r>
        <w:rPr>
          <w:lang w:val="en-US"/>
        </w:rPr>
        <w:t xml:space="preserve">5.1.2.3.   SISTEMUL DE </w:t>
      </w:r>
      <w:r w:rsidR="00D070ED">
        <w:rPr>
          <w:lang w:val="en-US"/>
        </w:rPr>
        <w:t>CĂUTARE ȘI AFIȘARE A MA</w:t>
      </w:r>
      <w:r w:rsidR="00C73175">
        <w:rPr>
          <w:lang w:val="en-US"/>
        </w:rPr>
        <w:t>ȘINILOR</w:t>
      </w:r>
      <w:bookmarkEnd w:id="45"/>
    </w:p>
    <w:p w14:paraId="0B4525C3" w14:textId="77777777" w:rsidR="00873C1C" w:rsidRDefault="00873C1C" w:rsidP="00873C1C">
      <w:pPr>
        <w:rPr>
          <w:lang w:val="en-US"/>
        </w:rPr>
      </w:pPr>
    </w:p>
    <w:p w14:paraId="5CB8ABF4" w14:textId="58213AD5" w:rsidR="00873C1C" w:rsidRPr="00873C1C" w:rsidRDefault="00873C1C" w:rsidP="00873C1C">
      <w:r w:rsidRPr="00873C1C">
        <w:t>Căutarea mașinilor începe o dat</w:t>
      </w:r>
      <w:r>
        <w:t>ă</w:t>
      </w:r>
      <w:r w:rsidRPr="00873C1C">
        <w:t xml:space="preserve"> cu </w:t>
      </w:r>
      <w:r w:rsidR="006F1B83">
        <w:t>acționarea butonului de căutare în care se verifică ca bluetooth-ul dispozitibului să fie activat</w:t>
      </w:r>
      <w:r w:rsidR="006C1235">
        <w:t xml:space="preserve"> și se apelează metoda care caută dispozitive bluetooth în apropiere</w:t>
      </w:r>
      <w:r w:rsidR="00977F47">
        <w:t>, în caz contrar se afișează un mesaj corespunzător</w:t>
      </w:r>
      <w:r w:rsidR="006C1235">
        <w:t xml:space="preserve">. </w:t>
      </w:r>
    </w:p>
    <w:p w14:paraId="5154FBEB" w14:textId="77777777" w:rsidR="00C36DF6" w:rsidRDefault="00C36DF6" w:rsidP="00C36DF6">
      <w:pPr>
        <w:rPr>
          <w:lang w:val="en-US"/>
        </w:rPr>
      </w:pPr>
    </w:p>
    <w:p w14:paraId="3B586054" w14:textId="34701733" w:rsidR="00D87105" w:rsidRDefault="00DA611F" w:rsidP="00C36DF6">
      <w:pPr>
        <w:rPr>
          <w:lang w:val="en-US"/>
        </w:rPr>
      </w:pPr>
      <w:r w:rsidRPr="00DA611F">
        <w:rPr>
          <w:lang w:val="en-US"/>
        </w:rPr>
        <w:drawing>
          <wp:inline distT="0" distB="0" distL="0" distR="0" wp14:anchorId="4B36D5EB" wp14:editId="1369E378">
            <wp:extent cx="6120765"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555750"/>
                    </a:xfrm>
                    <a:prstGeom prst="rect">
                      <a:avLst/>
                    </a:prstGeom>
                  </pic:spPr>
                </pic:pic>
              </a:graphicData>
            </a:graphic>
          </wp:inline>
        </w:drawing>
      </w:r>
    </w:p>
    <w:p w14:paraId="4AA5D677" w14:textId="77777777" w:rsidR="008A15ED" w:rsidRDefault="008A15ED" w:rsidP="00C36DF6">
      <w:pPr>
        <w:rPr>
          <w:lang w:val="en-US"/>
        </w:rPr>
      </w:pPr>
    </w:p>
    <w:p w14:paraId="085C6E9D" w14:textId="2DE2E872" w:rsidR="008A15ED" w:rsidRDefault="008A15ED" w:rsidP="008A15ED">
      <w:pPr>
        <w:jc w:val="center"/>
      </w:pPr>
      <w:r w:rsidRPr="008A15ED">
        <w:t xml:space="preserve">Secvența de cod 5.17 </w:t>
      </w:r>
      <w:r w:rsidR="00873C1C">
        <w:t>–</w:t>
      </w:r>
      <w:r w:rsidRPr="008A15ED">
        <w:t xml:space="preserve"> </w:t>
      </w:r>
      <w:r w:rsidR="00873C1C">
        <w:t>Căutarea mașinilor</w:t>
      </w:r>
    </w:p>
    <w:p w14:paraId="23AA1C79" w14:textId="77777777" w:rsidR="00444230" w:rsidRDefault="00444230" w:rsidP="008A15ED">
      <w:pPr>
        <w:jc w:val="center"/>
      </w:pPr>
    </w:p>
    <w:p w14:paraId="3B57F1A0" w14:textId="0FDE5D76" w:rsidR="00A2126C" w:rsidRDefault="00A2126C" w:rsidP="00A2126C">
      <w:r>
        <w:t>În interiorul metodei onStart</w:t>
      </w:r>
      <w:r w:rsidR="00AD63EA">
        <w:t xml:space="preserve"> se înregistrează un BroadcastReceiver </w:t>
      </w:r>
      <w:r w:rsidR="00237BA1">
        <w:t>pentru a putea primi și trata evenimente specificate de IntentFileter</w:t>
      </w:r>
      <w:r w:rsidR="000D6BA4">
        <w:t>: când s-a găsit un dispozitiv bluetooth în apropiere.</w:t>
      </w:r>
    </w:p>
    <w:p w14:paraId="09A871C2" w14:textId="67A6E989" w:rsidR="00444230" w:rsidRDefault="00444230" w:rsidP="008A15ED">
      <w:pPr>
        <w:jc w:val="center"/>
      </w:pPr>
      <w:r w:rsidRPr="00444230">
        <w:lastRenderedPageBreak/>
        <w:drawing>
          <wp:inline distT="0" distB="0" distL="0" distR="0" wp14:anchorId="095A215D" wp14:editId="7B48CEC9">
            <wp:extent cx="6120765" cy="114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146175"/>
                    </a:xfrm>
                    <a:prstGeom prst="rect">
                      <a:avLst/>
                    </a:prstGeom>
                  </pic:spPr>
                </pic:pic>
              </a:graphicData>
            </a:graphic>
          </wp:inline>
        </w:drawing>
      </w:r>
    </w:p>
    <w:p w14:paraId="7C0A0D1D" w14:textId="77777777" w:rsidR="0091373D" w:rsidRDefault="0091373D" w:rsidP="008A15ED">
      <w:pPr>
        <w:jc w:val="center"/>
      </w:pPr>
    </w:p>
    <w:p w14:paraId="1DF864B3" w14:textId="1C1A0FE5" w:rsidR="00444230" w:rsidRDefault="00444230" w:rsidP="008A15ED">
      <w:pPr>
        <w:jc w:val="center"/>
      </w:pPr>
      <w:r>
        <w:t xml:space="preserve">Secvența de cod 5.18 </w:t>
      </w:r>
      <w:r w:rsidR="0091373D">
        <w:t>–</w:t>
      </w:r>
      <w:r>
        <w:t xml:space="preserve"> </w:t>
      </w:r>
      <w:r w:rsidR="0059183D">
        <w:t>Înregistrarea</w:t>
      </w:r>
      <w:r w:rsidR="0091373D">
        <w:t xml:space="preserve"> BroadcastReceiver</w:t>
      </w:r>
    </w:p>
    <w:p w14:paraId="5D37361F" w14:textId="77777777" w:rsidR="00285A90" w:rsidRDefault="00285A90" w:rsidP="008A15ED">
      <w:pPr>
        <w:jc w:val="center"/>
      </w:pPr>
    </w:p>
    <w:p w14:paraId="47B69205" w14:textId="453543CB" w:rsidR="00285A90" w:rsidRDefault="008F42CF" w:rsidP="00285A90">
      <w:r>
        <w:t>În</w:t>
      </w:r>
      <w:r w:rsidR="008A6A40">
        <w:t xml:space="preserve"> cadrul metodei onReceive este implementată logica pentru găsirea unui</w:t>
      </w:r>
      <w:r>
        <w:t xml:space="preserve"> dispozivit bluetooth în apropiere</w:t>
      </w:r>
      <w:r w:rsidR="009025C6">
        <w:t xml:space="preserve">. Acest dispozitiv este preluat din intent prin cheia </w:t>
      </w:r>
      <w:r w:rsidR="00441BE2">
        <w:t>BluetoothDevice.</w:t>
      </w:r>
      <w:r w:rsidR="009025C6">
        <w:t>EXTRA_DEVICE</w:t>
      </w:r>
      <w:r w:rsidR="00DA3A7F">
        <w:t>. Se verifică c</w:t>
      </w:r>
      <w:r w:rsidR="008F0E88">
        <w:t xml:space="preserve">ă dacă adresa MAC a dispozitivului găsit coincide cu o adresă MAC a utilizatorului, această adresă impreună cu </w:t>
      </w:r>
      <w:r w:rsidR="001B36E2">
        <w:t xml:space="preserve">modelul mașinii vor </w:t>
      </w:r>
      <w:r w:rsidR="001C3D05">
        <w:t xml:space="preserve">fi salvate într-o listă. De fiecare dată când un nou dispozitiv </w:t>
      </w:r>
      <w:r w:rsidR="00B600E8">
        <w:t>va fi descoperit se va folosi aceeași logică.</w:t>
      </w:r>
    </w:p>
    <w:p w14:paraId="3B27D018" w14:textId="77777777" w:rsidR="0091373D" w:rsidRDefault="0091373D" w:rsidP="008A15ED">
      <w:pPr>
        <w:jc w:val="center"/>
      </w:pPr>
    </w:p>
    <w:p w14:paraId="64678152" w14:textId="7D3AE6E2" w:rsidR="0091373D" w:rsidRDefault="00285A90" w:rsidP="008A15ED">
      <w:pPr>
        <w:jc w:val="center"/>
      </w:pPr>
      <w:r w:rsidRPr="00285A90">
        <w:drawing>
          <wp:inline distT="0" distB="0" distL="0" distR="0" wp14:anchorId="57B8681B" wp14:editId="02554FEC">
            <wp:extent cx="6120765" cy="223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232660"/>
                    </a:xfrm>
                    <a:prstGeom prst="rect">
                      <a:avLst/>
                    </a:prstGeom>
                  </pic:spPr>
                </pic:pic>
              </a:graphicData>
            </a:graphic>
          </wp:inline>
        </w:drawing>
      </w:r>
    </w:p>
    <w:p w14:paraId="0DF745EF" w14:textId="77777777" w:rsidR="00B600E8" w:rsidRDefault="00B600E8" w:rsidP="008A15ED">
      <w:pPr>
        <w:jc w:val="center"/>
      </w:pPr>
    </w:p>
    <w:p w14:paraId="2E7DA71F" w14:textId="42B6DA32" w:rsidR="00B600E8" w:rsidRDefault="00B600E8" w:rsidP="008A15ED">
      <w:pPr>
        <w:jc w:val="center"/>
      </w:pPr>
      <w:r>
        <w:t xml:space="preserve">Secvența de cod 5.19 </w:t>
      </w:r>
      <w:r w:rsidR="0061271B">
        <w:t>–</w:t>
      </w:r>
      <w:r>
        <w:t xml:space="preserve"> </w:t>
      </w:r>
      <w:r w:rsidR="0061271B">
        <w:t>Găsirea dispozitivelor din apropiere</w:t>
      </w:r>
    </w:p>
    <w:p w14:paraId="5A894342" w14:textId="77777777" w:rsidR="008A0F62" w:rsidRDefault="008A0F62" w:rsidP="008A15ED">
      <w:pPr>
        <w:jc w:val="center"/>
      </w:pPr>
    </w:p>
    <w:p w14:paraId="30A4B5D6" w14:textId="65882730" w:rsidR="00816159" w:rsidRDefault="00816159" w:rsidP="00816159">
      <w:r>
        <w:t>Clientul se poate conecta la oricare dispozitiv apărut în listă, astfel în momentul apăsării elementului din listă</w:t>
      </w:r>
      <w:r w:rsidR="00EA6278">
        <w:t xml:space="preserve"> se va trimite către activitatea de conectare prin intermediul</w:t>
      </w:r>
      <w:r w:rsidR="00B14F91">
        <w:t xml:space="preserve"> metodei putExtra apelată pe intent</w:t>
      </w:r>
      <w:r w:rsidR="00871F21">
        <w:t xml:space="preserve"> adresa MAC și </w:t>
      </w:r>
      <w:r w:rsidR="00EA6278">
        <w:t>va începe activitatea de conectare</w:t>
      </w:r>
      <w:r w:rsidR="00871F21">
        <w:t>.</w:t>
      </w:r>
    </w:p>
    <w:p w14:paraId="4631253F" w14:textId="77777777" w:rsidR="00871F21" w:rsidRDefault="00871F21" w:rsidP="00816159"/>
    <w:p w14:paraId="3F59DDD3" w14:textId="3246D731" w:rsidR="008A0F62" w:rsidRDefault="008A0F62" w:rsidP="008A15ED">
      <w:pPr>
        <w:jc w:val="center"/>
      </w:pPr>
      <w:r w:rsidRPr="008A0F62">
        <w:drawing>
          <wp:inline distT="0" distB="0" distL="0" distR="0" wp14:anchorId="62BA44B2" wp14:editId="5D0C4EF9">
            <wp:extent cx="4733925" cy="15779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925" cy="1577975"/>
                    </a:xfrm>
                    <a:prstGeom prst="rect">
                      <a:avLst/>
                    </a:prstGeom>
                  </pic:spPr>
                </pic:pic>
              </a:graphicData>
            </a:graphic>
          </wp:inline>
        </w:drawing>
      </w:r>
    </w:p>
    <w:p w14:paraId="7A961963" w14:textId="5D34CEB7" w:rsidR="00E120D2" w:rsidRDefault="008A0F62" w:rsidP="00963466">
      <w:pPr>
        <w:jc w:val="center"/>
      </w:pPr>
      <w:r>
        <w:t xml:space="preserve">Secvența de cod 5.20 </w:t>
      </w:r>
      <w:r w:rsidR="00716999">
        <w:t>–</w:t>
      </w:r>
      <w:r>
        <w:t xml:space="preserve"> </w:t>
      </w:r>
      <w:r w:rsidR="00716999">
        <w:t>Începerea conectării</w:t>
      </w:r>
    </w:p>
    <w:p w14:paraId="01CD097B" w14:textId="0D1AA40D" w:rsidR="00792F57" w:rsidRDefault="00792F57" w:rsidP="00792F57">
      <w:pPr>
        <w:pStyle w:val="Heading4"/>
      </w:pPr>
      <w:bookmarkStart w:id="46" w:name="_Toc135319021"/>
      <w:r>
        <w:lastRenderedPageBreak/>
        <w:t>5.1.2.4.   SISTEMUL DE CONECTARE A MAȘINII</w:t>
      </w:r>
      <w:bookmarkEnd w:id="46"/>
    </w:p>
    <w:p w14:paraId="7E3BB077" w14:textId="77777777" w:rsidR="00641D63" w:rsidRDefault="00641D63" w:rsidP="00641D63"/>
    <w:p w14:paraId="0499DDA6" w14:textId="0AADE037" w:rsidR="00641D63" w:rsidRPr="00641D63" w:rsidRDefault="00641D63" w:rsidP="00641D63">
      <w:r>
        <w:t xml:space="preserve">În interiorul clasei destinate mesajelor s-au </w:t>
      </w:r>
      <w:r w:rsidR="00927AE5">
        <w:t xml:space="preserve">definit cele cinci mesaje de tipul </w:t>
      </w:r>
      <w:r w:rsidR="00944784">
        <w:t>byte array.</w:t>
      </w:r>
      <w:r w:rsidR="00D56B57">
        <w:t xml:space="preserve"> Acestea vor fi folosite în comunicarea dintre telefon și mașină.</w:t>
      </w:r>
    </w:p>
    <w:p w14:paraId="3B01DEA4" w14:textId="77777777" w:rsidR="00E40C89" w:rsidRPr="00E40C89" w:rsidRDefault="00E40C89" w:rsidP="00E40C89"/>
    <w:p w14:paraId="6F2E58E2" w14:textId="17550D13" w:rsidR="00792F57" w:rsidRDefault="006F492F" w:rsidP="006F492F">
      <w:pPr>
        <w:jc w:val="center"/>
      </w:pPr>
      <w:r w:rsidRPr="006F492F">
        <w:drawing>
          <wp:inline distT="0" distB="0" distL="0" distR="0" wp14:anchorId="34E34B39" wp14:editId="6D7463CE">
            <wp:extent cx="2716925" cy="4297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5625" cy="4311442"/>
                    </a:xfrm>
                    <a:prstGeom prst="rect">
                      <a:avLst/>
                    </a:prstGeom>
                  </pic:spPr>
                </pic:pic>
              </a:graphicData>
            </a:graphic>
          </wp:inline>
        </w:drawing>
      </w:r>
    </w:p>
    <w:p w14:paraId="5B131AA1" w14:textId="77777777" w:rsidR="00E40C89" w:rsidRDefault="00E40C89" w:rsidP="006F492F">
      <w:pPr>
        <w:jc w:val="center"/>
      </w:pPr>
    </w:p>
    <w:p w14:paraId="7B986D5A" w14:textId="78BB76ED" w:rsidR="00E40C89" w:rsidRDefault="00E40C89" w:rsidP="006F492F">
      <w:pPr>
        <w:jc w:val="center"/>
      </w:pPr>
      <w:r>
        <w:t>Secvența de cod 5.21- Structura mesajelor</w:t>
      </w:r>
    </w:p>
    <w:p w14:paraId="1F4B8D14" w14:textId="77777777" w:rsidR="00275C37" w:rsidRDefault="00275C37" w:rsidP="006F492F">
      <w:pPr>
        <w:jc w:val="center"/>
      </w:pPr>
    </w:p>
    <w:p w14:paraId="7496161B" w14:textId="44211FAC" w:rsidR="00E0612F" w:rsidRDefault="00E0612F" w:rsidP="00E0612F">
      <w:r>
        <w:t xml:space="preserve">Adresa MAC </w:t>
      </w:r>
      <w:r w:rsidR="00EF5A25">
        <w:t>a mașinii la care se va conecta telefonul este preluată din activitatea precedentă din lista mașinilor disponibile conectării.</w:t>
      </w:r>
    </w:p>
    <w:p w14:paraId="49357CC3" w14:textId="77777777" w:rsidR="00EF5A25" w:rsidRDefault="00EF5A25" w:rsidP="00E0612F"/>
    <w:p w14:paraId="79EF19F4" w14:textId="7EAD4E91" w:rsidR="00E0612F" w:rsidRDefault="00E0612F" w:rsidP="006F492F">
      <w:pPr>
        <w:jc w:val="center"/>
      </w:pPr>
      <w:r w:rsidRPr="00E0612F">
        <w:drawing>
          <wp:inline distT="0" distB="0" distL="0" distR="0" wp14:anchorId="59AC1C1E" wp14:editId="0292E48D">
            <wp:extent cx="3154680" cy="11629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9131" cy="1168281"/>
                    </a:xfrm>
                    <a:prstGeom prst="rect">
                      <a:avLst/>
                    </a:prstGeom>
                  </pic:spPr>
                </pic:pic>
              </a:graphicData>
            </a:graphic>
          </wp:inline>
        </w:drawing>
      </w:r>
    </w:p>
    <w:p w14:paraId="0ED2155F" w14:textId="77777777" w:rsidR="00E0612F" w:rsidRDefault="00E0612F" w:rsidP="006F492F">
      <w:pPr>
        <w:jc w:val="center"/>
      </w:pPr>
    </w:p>
    <w:p w14:paraId="3ACDEDA9" w14:textId="1BBF53BA" w:rsidR="00E0612F" w:rsidRDefault="00E0612F" w:rsidP="006F492F">
      <w:pPr>
        <w:jc w:val="center"/>
      </w:pPr>
      <w:r>
        <w:t>Secvența de cod 5.22 – Preluarea adresei MAC</w:t>
      </w:r>
    </w:p>
    <w:p w14:paraId="717E237B" w14:textId="77777777" w:rsidR="00D56B57" w:rsidRDefault="00D56B57" w:rsidP="006F492F">
      <w:pPr>
        <w:jc w:val="center"/>
      </w:pPr>
    </w:p>
    <w:p w14:paraId="67D235FF" w14:textId="77777777" w:rsidR="00E40C89" w:rsidRDefault="00E40C89" w:rsidP="006F492F">
      <w:pPr>
        <w:jc w:val="center"/>
      </w:pPr>
    </w:p>
    <w:p w14:paraId="2B706C40" w14:textId="64170285" w:rsidR="0054059F" w:rsidRDefault="0054059F" w:rsidP="0054059F">
      <w:r>
        <w:lastRenderedPageBreak/>
        <w:t xml:space="preserve">Conectarea la mașină începe în momentul acționării butonului de </w:t>
      </w:r>
      <w:r w:rsidR="00341AEF">
        <w:t>c</w:t>
      </w:r>
      <w:r>
        <w:t>onectare</w:t>
      </w:r>
      <w:r w:rsidR="00341AEF">
        <w:t>.</w:t>
      </w:r>
      <w:r w:rsidR="002448A3">
        <w:t xml:space="preserve"> Acesta devine invizibil, iar buton</w:t>
      </w:r>
      <w:r w:rsidR="00E564C4">
        <w:t>ul</w:t>
      </w:r>
      <w:r w:rsidR="002448A3">
        <w:t xml:space="preserve"> de control al</w:t>
      </w:r>
      <w:r w:rsidR="00E564C4">
        <w:t xml:space="preserve"> deschiderii/închiderii, butonul de deconectare și </w:t>
      </w:r>
      <w:r w:rsidR="009E16F5">
        <w:t xml:space="preserve">imaginea descriptivă a stării mașinii devin vizibile. </w:t>
      </w:r>
      <w:r w:rsidR="0077692B">
        <w:t xml:space="preserve">Prin setarea variabilei active pe adevărat și a apelării metodei onResume se realizează conectarea. </w:t>
      </w:r>
      <w:r w:rsidR="00592035">
        <w:t>După acestea se trimite</w:t>
      </w:r>
      <w:r w:rsidR="00B8736F">
        <w:t xml:space="preserve"> prim metoda de write</w:t>
      </w:r>
      <w:r w:rsidR="00592035">
        <w:t xml:space="preserve"> către Arduino (mașină) mesajul de GET_STATUS </w:t>
      </w:r>
      <w:r w:rsidR="003356C5">
        <w:t>ca mai apoi aplicația Android să primească un mesaj referitor la starea mașinii și</w:t>
      </w:r>
      <w:r w:rsidR="00FC7F1D">
        <w:t xml:space="preserve"> să afișeze butoanele și imaginea corespunzătoare următoarei acțiuni posibile.</w:t>
      </w:r>
      <w:r w:rsidR="00B9639D">
        <w:t xml:space="preserve"> Pentru a putea trimite mesajul acesta a trebuit să treacă printr-o transformare de la un </w:t>
      </w:r>
      <w:r w:rsidR="00A6760F">
        <w:t>byte array la String.</w:t>
      </w:r>
    </w:p>
    <w:p w14:paraId="4F14537F" w14:textId="77777777" w:rsidR="00341AEF" w:rsidRDefault="00341AEF" w:rsidP="0054059F"/>
    <w:p w14:paraId="3740C6CB" w14:textId="24BE78B1" w:rsidR="00341AEF" w:rsidRDefault="00601D05" w:rsidP="002C0563">
      <w:pPr>
        <w:jc w:val="center"/>
      </w:pPr>
      <w:r w:rsidRPr="00601D05">
        <w:drawing>
          <wp:inline distT="0" distB="0" distL="0" distR="0" wp14:anchorId="3A28D812" wp14:editId="2248AA24">
            <wp:extent cx="3910965" cy="428424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3224" cy="4297678"/>
                    </a:xfrm>
                    <a:prstGeom prst="rect">
                      <a:avLst/>
                    </a:prstGeom>
                  </pic:spPr>
                </pic:pic>
              </a:graphicData>
            </a:graphic>
          </wp:inline>
        </w:drawing>
      </w:r>
    </w:p>
    <w:p w14:paraId="3087C60F" w14:textId="77777777" w:rsidR="00557FAA" w:rsidRDefault="00557FAA" w:rsidP="002C0563">
      <w:pPr>
        <w:jc w:val="center"/>
      </w:pPr>
    </w:p>
    <w:p w14:paraId="28048F59" w14:textId="4A43F9BF" w:rsidR="00557FAA" w:rsidRDefault="00557FAA" w:rsidP="002C0563">
      <w:pPr>
        <w:jc w:val="center"/>
      </w:pPr>
      <w:r>
        <w:t xml:space="preserve">Secvența de cod 5.23 </w:t>
      </w:r>
      <w:r w:rsidR="00A73FBA">
        <w:t>–</w:t>
      </w:r>
      <w:r>
        <w:t xml:space="preserve"> </w:t>
      </w:r>
      <w:r w:rsidR="00A73FBA">
        <w:t>Butonul de conectare</w:t>
      </w:r>
    </w:p>
    <w:p w14:paraId="10EFB1E5" w14:textId="77777777" w:rsidR="00FC7F1D" w:rsidRDefault="00FC7F1D" w:rsidP="00A445BF"/>
    <w:p w14:paraId="2F64B456" w14:textId="787CE6A0" w:rsidR="00A445BF" w:rsidRDefault="00A445BF" w:rsidP="00A445BF">
      <w:r>
        <w:t xml:space="preserve">În cadrul funcției ce se apelează în momentul interacțiunii clientului cu aceasta </w:t>
      </w:r>
      <w:r w:rsidR="00092B7C">
        <w:t>se apelează metoda createBluetoothSocket(device)</w:t>
      </w:r>
      <w:r w:rsidR="00C26D59">
        <w:t xml:space="preserve"> care crează un obiect de tipul BluetoothSocket </w:t>
      </w:r>
      <w:r w:rsidR="004F3918">
        <w:t>ca mai apoi prin metoda connect să stabilească o conexiune</w:t>
      </w:r>
      <w:r w:rsidR="00FA0689">
        <w:t xml:space="preserve"> cu dispozitivul a cărei adrese a fost preluată din activitatea precedentă.</w:t>
      </w:r>
      <w:r w:rsidR="00EE0214">
        <w:t xml:space="preserve"> După stabilirea conexiunii</w:t>
      </w:r>
      <w:r w:rsidR="001309D9">
        <w:t>, se ponește f</w:t>
      </w:r>
      <w:r w:rsidR="005707DD">
        <w:t xml:space="preserve">irul de execuție care va </w:t>
      </w:r>
      <w:r w:rsidR="005F32A4">
        <w:t>realiza comunicarea dintre cele două dispozitive bluetooth</w:t>
      </w:r>
      <w:r w:rsidR="00DB0755">
        <w:t>.</w:t>
      </w:r>
    </w:p>
    <w:p w14:paraId="49D0FAD7" w14:textId="57409670" w:rsidR="00FC7F1D" w:rsidRDefault="009B54AB" w:rsidP="002C0563">
      <w:pPr>
        <w:jc w:val="center"/>
      </w:pPr>
      <w:r w:rsidRPr="009B54AB">
        <w:lastRenderedPageBreak/>
        <w:drawing>
          <wp:inline distT="0" distB="0" distL="0" distR="0" wp14:anchorId="63D82638" wp14:editId="3DF4E5D9">
            <wp:extent cx="4406265" cy="24076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3886" cy="2422791"/>
                    </a:xfrm>
                    <a:prstGeom prst="rect">
                      <a:avLst/>
                    </a:prstGeom>
                  </pic:spPr>
                </pic:pic>
              </a:graphicData>
            </a:graphic>
          </wp:inline>
        </w:drawing>
      </w:r>
    </w:p>
    <w:p w14:paraId="4E9CBFBB" w14:textId="77777777" w:rsidR="00A445BF" w:rsidRDefault="00A445BF" w:rsidP="002C0563">
      <w:pPr>
        <w:jc w:val="center"/>
      </w:pPr>
    </w:p>
    <w:p w14:paraId="4D468392" w14:textId="2447494F" w:rsidR="00A445BF" w:rsidRDefault="00A445BF" w:rsidP="002C0563">
      <w:pPr>
        <w:jc w:val="center"/>
      </w:pPr>
      <w:r>
        <w:t>Secvența de cod 5.24 – Crearea conexiuni cu mașina</w:t>
      </w:r>
    </w:p>
    <w:p w14:paraId="42EBC7C4" w14:textId="77777777" w:rsidR="00406C41" w:rsidRDefault="00406C41" w:rsidP="00406C41"/>
    <w:p w14:paraId="55CB35D0" w14:textId="22211FB1" w:rsidR="00406C41" w:rsidRPr="009A25B7" w:rsidRDefault="00406C41" w:rsidP="00406C41">
      <w:r>
        <w:t xml:space="preserve">Pentru a gestiona comunicarea s-a implementat metoda run care va rula atâta timp cât există o </w:t>
      </w:r>
      <w:r w:rsidR="001A11BC">
        <w:t>conexiune bluetooth între cele două dispozitive.</w:t>
      </w:r>
      <w:r w:rsidR="008E3FBB">
        <w:t xml:space="preserve"> Prin metoda read() se citesc datele </w:t>
      </w:r>
      <w:r w:rsidR="00282C18">
        <w:t>primite</w:t>
      </w:r>
      <w:r w:rsidR="000565CF">
        <w:t xml:space="preserve"> și se salvează intr</w:t>
      </w:r>
      <w:r w:rsidR="00B42BF5">
        <w:t xml:space="preserve">-un buffer,iar în momentul în care </w:t>
      </w:r>
      <w:r w:rsidR="009A25B7">
        <w:t xml:space="preserve">un caracter citit este </w:t>
      </w:r>
      <w:r w:rsidR="009A25B7">
        <w:rPr>
          <w:lang w:val="en-US"/>
        </w:rPr>
        <w:t>\n</w:t>
      </w:r>
      <w:r w:rsidR="000C5D9B">
        <w:t xml:space="preserve"> indică faptul că s-a primit un mesaj complet și poate fi procesat</w:t>
      </w:r>
      <w:r w:rsidR="00EB1925">
        <w:t xml:space="preserve">. </w:t>
      </w:r>
      <w:r w:rsidR="003C0DA4">
        <w:t xml:space="preserve">Se crează un obiect String cu datele primite și se trimite </w:t>
      </w:r>
      <w:r w:rsidR="00743214">
        <w:t xml:space="preserve">mai departe </w:t>
      </w:r>
      <w:r w:rsidR="00894A4F">
        <w:t>printr-un handler bluetoothIn. Metoda de write() face posibilă scrierea către</w:t>
      </w:r>
      <w:r w:rsidR="00670828">
        <w:t xml:space="preserve"> </w:t>
      </w:r>
      <w:r w:rsidR="00352C9D">
        <w:t>Arduino.</w:t>
      </w:r>
    </w:p>
    <w:p w14:paraId="5DDEF7B5" w14:textId="77777777" w:rsidR="00DB0755" w:rsidRDefault="00DB0755" w:rsidP="002C0563">
      <w:pPr>
        <w:jc w:val="center"/>
      </w:pPr>
    </w:p>
    <w:p w14:paraId="03C47D78" w14:textId="5866C316" w:rsidR="00DB0755" w:rsidRDefault="00E56F9B" w:rsidP="002C0563">
      <w:pPr>
        <w:jc w:val="center"/>
      </w:pPr>
      <w:r w:rsidRPr="00E56F9B">
        <w:drawing>
          <wp:inline distT="0" distB="0" distL="0" distR="0" wp14:anchorId="795701EC" wp14:editId="14CDDBD7">
            <wp:extent cx="4413885" cy="367800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8863" cy="3682157"/>
                    </a:xfrm>
                    <a:prstGeom prst="rect">
                      <a:avLst/>
                    </a:prstGeom>
                  </pic:spPr>
                </pic:pic>
              </a:graphicData>
            </a:graphic>
          </wp:inline>
        </w:drawing>
      </w:r>
    </w:p>
    <w:p w14:paraId="5C052806" w14:textId="77777777" w:rsidR="00E56F9B" w:rsidRDefault="00E56F9B" w:rsidP="002C0563">
      <w:pPr>
        <w:jc w:val="center"/>
      </w:pPr>
    </w:p>
    <w:p w14:paraId="6A984E52" w14:textId="04818869" w:rsidR="007009F6" w:rsidRDefault="00E56F9B" w:rsidP="000A3CFF">
      <w:pPr>
        <w:jc w:val="center"/>
      </w:pPr>
      <w:r>
        <w:t xml:space="preserve">Secvența de cod 5.25 </w:t>
      </w:r>
      <w:r w:rsidR="00AF08CF">
        <w:t>–</w:t>
      </w:r>
      <w:r>
        <w:t xml:space="preserve"> </w:t>
      </w:r>
      <w:r w:rsidR="00AF08CF">
        <w:t>Comunicarea după stabilirea conexiunii</w:t>
      </w:r>
    </w:p>
    <w:p w14:paraId="52DAA2BB" w14:textId="153248FC" w:rsidR="00963466" w:rsidRDefault="00963466" w:rsidP="00963466">
      <w:pPr>
        <w:jc w:val="center"/>
      </w:pPr>
      <w:r>
        <w:rPr>
          <w:noProof/>
        </w:rPr>
        <w:lastRenderedPageBreak/>
        <w:drawing>
          <wp:inline distT="0" distB="0" distL="0" distR="0" wp14:anchorId="23059E54" wp14:editId="532E084F">
            <wp:extent cx="1703647" cy="3028705"/>
            <wp:effectExtent l="0" t="0" r="0" b="635"/>
            <wp:docPr id="64" name="Picture 64" descr="A screenshot of a bluetooth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bluetooth devi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391" cy="3062028"/>
                    </a:xfrm>
                    <a:prstGeom prst="rect">
                      <a:avLst/>
                    </a:prstGeom>
                  </pic:spPr>
                </pic:pic>
              </a:graphicData>
            </a:graphic>
          </wp:inline>
        </w:drawing>
      </w:r>
      <w:r>
        <w:rPr>
          <w:noProof/>
        </w:rPr>
        <w:drawing>
          <wp:inline distT="0" distB="0" distL="0" distR="0" wp14:anchorId="65B8A946" wp14:editId="715B4494">
            <wp:extent cx="1704110" cy="3030156"/>
            <wp:effectExtent l="0" t="0" r="0" b="0"/>
            <wp:docPr id="63" name="Picture 63" descr="A black and white image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image of a car&#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4002" cy="3047746"/>
                    </a:xfrm>
                    <a:prstGeom prst="rect">
                      <a:avLst/>
                    </a:prstGeom>
                  </pic:spPr>
                </pic:pic>
              </a:graphicData>
            </a:graphic>
          </wp:inline>
        </w:drawing>
      </w:r>
      <w:r w:rsidR="000E043A">
        <w:rPr>
          <w:noProof/>
        </w:rPr>
        <w:drawing>
          <wp:inline distT="0" distB="0" distL="0" distR="0" wp14:anchorId="4526B547" wp14:editId="71AD0FE1">
            <wp:extent cx="1704109" cy="3029527"/>
            <wp:effectExtent l="0" t="0" r="0" b="0"/>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0562" cy="3058777"/>
                    </a:xfrm>
                    <a:prstGeom prst="rect">
                      <a:avLst/>
                    </a:prstGeom>
                  </pic:spPr>
                </pic:pic>
              </a:graphicData>
            </a:graphic>
          </wp:inline>
        </w:drawing>
      </w:r>
    </w:p>
    <w:p w14:paraId="08F61936" w14:textId="77777777" w:rsidR="00CF7AF8" w:rsidRDefault="00CF7AF8" w:rsidP="00963466">
      <w:pPr>
        <w:jc w:val="center"/>
      </w:pPr>
    </w:p>
    <w:p w14:paraId="7EE1EDAA" w14:textId="7137F80C" w:rsidR="00963466" w:rsidRDefault="00CF7AF8" w:rsidP="00DE2DD3">
      <w:pPr>
        <w:jc w:val="center"/>
      </w:pPr>
      <w:r>
        <w:t>Figura 5.9 – Ecranele de la selectarea mașinii până la conectarea acesteia</w:t>
      </w:r>
    </w:p>
    <w:p w14:paraId="225228F5" w14:textId="77777777" w:rsidR="00D66355" w:rsidRPr="00792F57" w:rsidRDefault="00D66355" w:rsidP="002C0563">
      <w:pPr>
        <w:jc w:val="center"/>
      </w:pPr>
    </w:p>
    <w:p w14:paraId="445140E2" w14:textId="39B3F793" w:rsidR="00C36DF6" w:rsidRDefault="00C36DF6" w:rsidP="00C36DF6">
      <w:pPr>
        <w:pStyle w:val="Heading4"/>
        <w:rPr>
          <w:lang w:val="en-US"/>
        </w:rPr>
      </w:pPr>
      <w:bookmarkStart w:id="47" w:name="_Toc135319022"/>
      <w:r>
        <w:rPr>
          <w:lang w:val="en-US"/>
        </w:rPr>
        <w:t>5.1.2.</w:t>
      </w:r>
      <w:r w:rsidR="00921E96">
        <w:rPr>
          <w:lang w:val="en-US"/>
        </w:rPr>
        <w:t>5</w:t>
      </w:r>
      <w:r>
        <w:rPr>
          <w:lang w:val="en-US"/>
        </w:rPr>
        <w:t xml:space="preserve">.   SISTEMUL DE </w:t>
      </w:r>
      <w:r w:rsidR="00C73175">
        <w:rPr>
          <w:lang w:val="en-US"/>
        </w:rPr>
        <w:t>ÎNCHIDERE ȘI DESCHIDERE A MAȘINII</w:t>
      </w:r>
      <w:bookmarkEnd w:id="47"/>
    </w:p>
    <w:p w14:paraId="2E8639AE" w14:textId="77777777" w:rsidR="00234AB0" w:rsidRDefault="00234AB0" w:rsidP="00234AB0">
      <w:pPr>
        <w:rPr>
          <w:lang w:val="en-US"/>
        </w:rPr>
      </w:pPr>
    </w:p>
    <w:p w14:paraId="3B674515" w14:textId="67D00B72" w:rsidR="00234AB0" w:rsidRPr="00F87A4A" w:rsidRDefault="00F87A4A" w:rsidP="00234AB0">
      <w:r w:rsidRPr="00F87A4A">
        <w:t>Prin intermediul butonului de închidere/deschidere a mașinii se realizează această funcționalitate.</w:t>
      </w:r>
      <w:r w:rsidR="00290B9C">
        <w:t xml:space="preserve"> Starea butonului este dată de primirea mesajului </w:t>
      </w:r>
      <w:r w:rsidR="00512219">
        <w:t xml:space="preserve">de status </w:t>
      </w:r>
      <w:r w:rsidR="00290B9C">
        <w:t xml:space="preserve">de la Arduino. Dacă mesajul este de STATUS_LOCK </w:t>
      </w:r>
      <w:r w:rsidR="00CB105C">
        <w:t>pe buton va fi afișat: unlock the car</w:t>
      </w:r>
      <w:r w:rsidR="0011085B">
        <w:t xml:space="preserve">, iar acționarea acestuia va trimite un mesaj </w:t>
      </w:r>
      <w:r w:rsidR="00C3259E">
        <w:t xml:space="preserve">prin metoda write() </w:t>
      </w:r>
      <w:r w:rsidR="0011085B">
        <w:t>către Arduino de UNLOCK.</w:t>
      </w:r>
      <w:r w:rsidR="00CB105C">
        <w:t xml:space="preserve"> </w:t>
      </w:r>
      <w:r w:rsidR="00103DEF">
        <w:t>Dacă mesajul este de STATUS_UNLOCK pe buton va fi afișat</w:t>
      </w:r>
      <w:r w:rsidR="0033370B">
        <w:t xml:space="preserve">: lock the car și prin folosirea sa se va trimite </w:t>
      </w:r>
      <w:r w:rsidR="004C65C4">
        <w:t xml:space="preserve">prin metoda write() </w:t>
      </w:r>
      <w:r w:rsidR="0033370B">
        <w:t xml:space="preserve">mesajul de LOCK către Arduino. La final în ambele cazuri ale stării butonului, se va trimite un mesaj </w:t>
      </w:r>
      <w:r w:rsidR="004C65C4">
        <w:t xml:space="preserve">prin metoda write() </w:t>
      </w:r>
      <w:r w:rsidR="0033370B">
        <w:t>de GET_STATUS</w:t>
      </w:r>
      <w:r w:rsidR="00E10AF5">
        <w:t>, deoarece acționarea butonului schimbă starea mașinii, iar aplicația A</w:t>
      </w:r>
      <w:r w:rsidR="00F97176">
        <w:t>ndroid trebuie înștiințată pentru a schimba și starea butonului și imaginea descriptivă a mașinii.</w:t>
      </w:r>
    </w:p>
    <w:p w14:paraId="7C33081F" w14:textId="77777777" w:rsidR="00C36DF6" w:rsidRDefault="00C36DF6" w:rsidP="00C36DF6">
      <w:pPr>
        <w:rPr>
          <w:lang w:val="en-US"/>
        </w:rPr>
      </w:pPr>
    </w:p>
    <w:p w14:paraId="7A838FCA" w14:textId="4398C08C" w:rsidR="008C6FC7" w:rsidRDefault="00234AB0" w:rsidP="00234AB0">
      <w:pPr>
        <w:jc w:val="center"/>
        <w:rPr>
          <w:lang w:val="en-US"/>
        </w:rPr>
      </w:pPr>
      <w:r>
        <w:rPr>
          <w:noProof/>
          <w:lang w:val="en-US"/>
        </w:rPr>
        <w:drawing>
          <wp:inline distT="0" distB="0" distL="0" distR="0" wp14:anchorId="561F89E8" wp14:editId="0244F713">
            <wp:extent cx="4878595" cy="2154993"/>
            <wp:effectExtent l="0" t="0" r="0" b="0"/>
            <wp:docPr id="53" name="Picture 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10;&#10;Description automatically generated"/>
                    <pic:cNvPicPr/>
                  </pic:nvPicPr>
                  <pic:blipFill rotWithShape="1">
                    <a:blip r:embed="rId57" cstate="print">
                      <a:extLst>
                        <a:ext uri="{28A0092B-C50C-407E-A947-70E740481C1C}">
                          <a14:useLocalDpi xmlns:a14="http://schemas.microsoft.com/office/drawing/2010/main" val="0"/>
                        </a:ext>
                      </a:extLst>
                    </a:blip>
                    <a:srcRect r="21569" b="28867"/>
                    <a:stretch/>
                  </pic:blipFill>
                  <pic:spPr bwMode="auto">
                    <a:xfrm>
                      <a:off x="0" y="0"/>
                      <a:ext cx="4936761" cy="2180686"/>
                    </a:xfrm>
                    <a:prstGeom prst="rect">
                      <a:avLst/>
                    </a:prstGeom>
                    <a:ln>
                      <a:noFill/>
                    </a:ln>
                    <a:extLst>
                      <a:ext uri="{53640926-AAD7-44D8-BBD7-CCE9431645EC}">
                        <a14:shadowObscured xmlns:a14="http://schemas.microsoft.com/office/drawing/2010/main"/>
                      </a:ext>
                    </a:extLst>
                  </pic:spPr>
                </pic:pic>
              </a:graphicData>
            </a:graphic>
          </wp:inline>
        </w:drawing>
      </w:r>
    </w:p>
    <w:p w14:paraId="497DE9BC" w14:textId="77777777" w:rsidR="00F87A4A" w:rsidRDefault="00F87A4A" w:rsidP="00234AB0">
      <w:pPr>
        <w:jc w:val="center"/>
        <w:rPr>
          <w:lang w:val="en-US"/>
        </w:rPr>
      </w:pPr>
    </w:p>
    <w:p w14:paraId="0F8D4D65" w14:textId="44193F9F" w:rsidR="008C6FC7" w:rsidRPr="003324A1" w:rsidRDefault="00F87A4A" w:rsidP="003324A1">
      <w:pPr>
        <w:jc w:val="center"/>
      </w:pPr>
      <w:r w:rsidRPr="007B526E">
        <w:t xml:space="preserve">Secvența de cod </w:t>
      </w:r>
      <w:r w:rsidR="007B526E" w:rsidRPr="007B526E">
        <w:t xml:space="preserve">5.26 – Butonul de deschidere/închidere a mașinii </w:t>
      </w:r>
    </w:p>
    <w:p w14:paraId="4CCB8E4A" w14:textId="1501540A" w:rsidR="00C36DF6" w:rsidRDefault="00C36DF6" w:rsidP="00C36DF6">
      <w:pPr>
        <w:pStyle w:val="Heading4"/>
        <w:rPr>
          <w:lang w:val="en-US"/>
        </w:rPr>
      </w:pPr>
      <w:bookmarkStart w:id="48" w:name="_Toc135319023"/>
      <w:r>
        <w:rPr>
          <w:lang w:val="en-US"/>
        </w:rPr>
        <w:lastRenderedPageBreak/>
        <w:t>5.1.2.</w:t>
      </w:r>
      <w:r w:rsidR="00921E96">
        <w:rPr>
          <w:lang w:val="en-US"/>
        </w:rPr>
        <w:t>6</w:t>
      </w:r>
      <w:r>
        <w:rPr>
          <w:lang w:val="en-US"/>
        </w:rPr>
        <w:t xml:space="preserve">.   SISTEMUL DE </w:t>
      </w:r>
      <w:r w:rsidR="00167695">
        <w:rPr>
          <w:lang w:val="en-US"/>
        </w:rPr>
        <w:t>VIZUALIZARE A STĂRII MAȘINII</w:t>
      </w:r>
      <w:bookmarkEnd w:id="48"/>
    </w:p>
    <w:p w14:paraId="06EAFB88" w14:textId="77777777" w:rsidR="007468B7" w:rsidRDefault="007468B7" w:rsidP="007468B7">
      <w:pPr>
        <w:rPr>
          <w:lang w:val="en-US"/>
        </w:rPr>
      </w:pPr>
    </w:p>
    <w:p w14:paraId="10ED04C4" w14:textId="1DA4632B" w:rsidR="007468B7" w:rsidRDefault="00F632FF" w:rsidP="007468B7">
      <w:r w:rsidRPr="00F632FF">
        <w:t>Comunicarea dintre cele două dispositive Bluetooth este bidirecțională</w:t>
      </w:r>
      <w:r w:rsidR="0066668B">
        <w:t xml:space="preserve">. Astfel în momentul primirii </w:t>
      </w:r>
      <w:r w:rsidR="00387C16">
        <w:t>mesajului de status de la Arduino starea mașinii se schimbă.</w:t>
      </w:r>
      <w:r w:rsidR="00D716A3">
        <w:t xml:space="preserve"> Mesajul primit de la Arduino </w:t>
      </w:r>
      <w:r w:rsidR="00EE3B9A">
        <w:t xml:space="preserve">fiind de tip String a trebuit modificat </w:t>
      </w:r>
      <w:r w:rsidR="00E743B5">
        <w:t>ca Android sa îl ințeleagă și să verifice dacă corespunde cu mesajul de tip byte array.</w:t>
      </w:r>
      <w:r w:rsidR="0075277A">
        <w:t xml:space="preserve"> Există două cazuri: a primit mesajul de STATUS_UNLOCK</w:t>
      </w:r>
      <w:r w:rsidR="00917B2C">
        <w:t xml:space="preserve"> modificând </w:t>
      </w:r>
      <w:r w:rsidR="00426B71">
        <w:t xml:space="preserve">textul, </w:t>
      </w:r>
      <w:r w:rsidR="00917B2C">
        <w:t>starea butonului în</w:t>
      </w:r>
      <w:r w:rsidR="00D85778">
        <w:t>: lock the car</w:t>
      </w:r>
      <w:r w:rsidR="00917B2C">
        <w:t xml:space="preserve"> </w:t>
      </w:r>
      <w:r w:rsidR="00D85778">
        <w:t xml:space="preserve">și imaginea reprezentând o mașină descuiată, sau a primit mesajul de STATUS_LOCK și va modifica </w:t>
      </w:r>
      <w:r w:rsidR="00426B71">
        <w:t xml:space="preserve">textul, </w:t>
      </w:r>
      <w:r w:rsidR="008D5EA8">
        <w:t>starea în care se află butonul cu: unlock the car și imaginea din mașină</w:t>
      </w:r>
      <w:r w:rsidR="00300430">
        <w:t xml:space="preserve"> descuiată în mașină încuiată.</w:t>
      </w:r>
    </w:p>
    <w:p w14:paraId="576B38B1" w14:textId="77777777" w:rsidR="00387C16" w:rsidRDefault="00387C16" w:rsidP="007468B7"/>
    <w:p w14:paraId="63E4F1B9" w14:textId="07C4A675" w:rsidR="00387C16" w:rsidRDefault="00C90421" w:rsidP="007468B7">
      <w:r w:rsidRPr="00C90421">
        <w:drawing>
          <wp:inline distT="0" distB="0" distL="0" distR="0" wp14:anchorId="1E327A8C" wp14:editId="54A1985C">
            <wp:extent cx="6983215" cy="480906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36894" cy="4846034"/>
                    </a:xfrm>
                    <a:prstGeom prst="rect">
                      <a:avLst/>
                    </a:prstGeom>
                  </pic:spPr>
                </pic:pic>
              </a:graphicData>
            </a:graphic>
          </wp:inline>
        </w:drawing>
      </w:r>
    </w:p>
    <w:p w14:paraId="0699D714" w14:textId="77777777" w:rsidR="0050010F" w:rsidRDefault="0050010F" w:rsidP="007468B7"/>
    <w:p w14:paraId="52C5BDC2" w14:textId="4C5F4244" w:rsidR="009B1BF4" w:rsidRPr="00F632FF" w:rsidRDefault="009B1BF4" w:rsidP="009B1BF4">
      <w:pPr>
        <w:jc w:val="center"/>
      </w:pPr>
      <w:r>
        <w:t>Secvența de cod  5.27 – Interpretarea mesajelor primite de Android</w:t>
      </w:r>
    </w:p>
    <w:p w14:paraId="6545F765" w14:textId="77777777" w:rsidR="00167695" w:rsidRDefault="00167695" w:rsidP="00167695">
      <w:pPr>
        <w:rPr>
          <w:lang w:val="en-US"/>
        </w:rPr>
      </w:pPr>
    </w:p>
    <w:p w14:paraId="2311BAEF" w14:textId="4BA86D27" w:rsidR="00121E75" w:rsidRDefault="00121E75" w:rsidP="00121E75">
      <w:pPr>
        <w:jc w:val="center"/>
        <w:rPr>
          <w:lang w:val="en-US"/>
        </w:rPr>
      </w:pPr>
      <w:r>
        <w:rPr>
          <w:noProof/>
          <w:lang w:val="en-US"/>
        </w:rPr>
        <w:lastRenderedPageBreak/>
        <w:drawing>
          <wp:inline distT="0" distB="0" distL="0" distR="0" wp14:anchorId="3F811731" wp14:editId="1A0448EC">
            <wp:extent cx="1938536" cy="3446286"/>
            <wp:effectExtent l="0" t="0" r="5080" b="1905"/>
            <wp:docPr id="66" name="Picture 6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3461" cy="3472819"/>
                    </a:xfrm>
                    <a:prstGeom prst="rect">
                      <a:avLst/>
                    </a:prstGeom>
                  </pic:spPr>
                </pic:pic>
              </a:graphicData>
            </a:graphic>
          </wp:inline>
        </w:drawing>
      </w:r>
      <w:r w:rsidR="00B6339A">
        <w:rPr>
          <w:noProof/>
          <w:lang w:val="en-US"/>
        </w:rPr>
        <w:drawing>
          <wp:inline distT="0" distB="0" distL="0" distR="0" wp14:anchorId="17705BA5" wp14:editId="5D7733CA">
            <wp:extent cx="1936194" cy="3442123"/>
            <wp:effectExtent l="0" t="0" r="6985" b="6350"/>
            <wp:docPr id="68" name="Picture 6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phon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4098" cy="3456174"/>
                    </a:xfrm>
                    <a:prstGeom prst="rect">
                      <a:avLst/>
                    </a:prstGeom>
                  </pic:spPr>
                </pic:pic>
              </a:graphicData>
            </a:graphic>
          </wp:inline>
        </w:drawing>
      </w:r>
    </w:p>
    <w:p w14:paraId="54B97AC9" w14:textId="77777777" w:rsidR="00B6339A" w:rsidRDefault="00B6339A" w:rsidP="00121E75">
      <w:pPr>
        <w:jc w:val="center"/>
        <w:rPr>
          <w:lang w:val="en-US"/>
        </w:rPr>
      </w:pPr>
    </w:p>
    <w:p w14:paraId="528FC6F6" w14:textId="6D73B880" w:rsidR="00121E75" w:rsidRPr="00E60107" w:rsidRDefault="00B6339A" w:rsidP="00E60107">
      <w:pPr>
        <w:jc w:val="center"/>
      </w:pPr>
      <w:r w:rsidRPr="00E60107">
        <w:t>Figura 5.10</w:t>
      </w:r>
      <w:r w:rsidR="00E60107" w:rsidRPr="00E60107">
        <w:t xml:space="preserve"> – Ecrane representative funcționalității de închidere/deschidere</w:t>
      </w:r>
    </w:p>
    <w:p w14:paraId="16D5CB51" w14:textId="77777777" w:rsidR="00121E75" w:rsidRDefault="00121E75" w:rsidP="00167695">
      <w:pPr>
        <w:rPr>
          <w:lang w:val="en-US"/>
        </w:rPr>
      </w:pPr>
    </w:p>
    <w:p w14:paraId="6C7E662E" w14:textId="322D8413" w:rsidR="00167695" w:rsidRDefault="00167695" w:rsidP="00167695">
      <w:pPr>
        <w:pStyle w:val="Heading4"/>
        <w:rPr>
          <w:lang w:val="en-US"/>
        </w:rPr>
      </w:pPr>
      <w:bookmarkStart w:id="49" w:name="_Toc135319024"/>
      <w:r>
        <w:rPr>
          <w:lang w:val="en-US"/>
        </w:rPr>
        <w:t>5.1.2.</w:t>
      </w:r>
      <w:r w:rsidR="00921E96">
        <w:rPr>
          <w:lang w:val="en-US"/>
        </w:rPr>
        <w:t>7</w:t>
      </w:r>
      <w:r>
        <w:rPr>
          <w:lang w:val="en-US"/>
        </w:rPr>
        <w:t>.   SISTEMUL DE DECONECTARE A MAȘINII</w:t>
      </w:r>
      <w:bookmarkEnd w:id="49"/>
    </w:p>
    <w:p w14:paraId="20854121" w14:textId="77777777" w:rsidR="00C57792" w:rsidRDefault="00C57792" w:rsidP="00C57792">
      <w:pPr>
        <w:rPr>
          <w:lang w:val="en-US"/>
        </w:rPr>
      </w:pPr>
    </w:p>
    <w:p w14:paraId="2AC11A62" w14:textId="26E8A73B" w:rsidR="00C57792" w:rsidRPr="00C57792" w:rsidRDefault="00C57792" w:rsidP="00C57792">
      <w:r w:rsidRPr="00C57792">
        <w:t xml:space="preserve">Există două posibilități </w:t>
      </w:r>
      <w:r w:rsidR="000F4711">
        <w:t>ca clientul să oprească conexiunea dintre telefon și mașină:</w:t>
      </w:r>
      <w:r w:rsidR="00B5772B">
        <w:t xml:space="preserve"> în momentul acționării butonului de deconectare sau în momentul în care părăsește activitatea.</w:t>
      </w:r>
    </w:p>
    <w:p w14:paraId="1C708F2D" w14:textId="77777777" w:rsidR="00167695" w:rsidRDefault="00167695" w:rsidP="00167695"/>
    <w:p w14:paraId="4A0D4CD9" w14:textId="3AF45983" w:rsidR="00426B71" w:rsidRDefault="00426B71" w:rsidP="00167695">
      <w:r>
        <w:rPr>
          <w:noProof/>
        </w:rPr>
        <w:drawing>
          <wp:inline distT="0" distB="0" distL="0" distR="0" wp14:anchorId="4B1AD393" wp14:editId="29FEB967">
            <wp:extent cx="4865312" cy="1935480"/>
            <wp:effectExtent l="0" t="0" r="0" b="7620"/>
            <wp:docPr id="56" name="Picture 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10;&#10;Description automatically generated"/>
                    <pic:cNvPicPr/>
                  </pic:nvPicPr>
                  <pic:blipFill rotWithShape="1">
                    <a:blip r:embed="rId61" cstate="print">
                      <a:extLst>
                        <a:ext uri="{28A0092B-C50C-407E-A947-70E740481C1C}">
                          <a14:useLocalDpi xmlns:a14="http://schemas.microsoft.com/office/drawing/2010/main" val="0"/>
                        </a:ext>
                      </a:extLst>
                    </a:blip>
                    <a:srcRect r="41363" b="54385"/>
                    <a:stretch/>
                  </pic:blipFill>
                  <pic:spPr bwMode="auto">
                    <a:xfrm>
                      <a:off x="0" y="0"/>
                      <a:ext cx="4880797" cy="1941640"/>
                    </a:xfrm>
                    <a:prstGeom prst="rect">
                      <a:avLst/>
                    </a:prstGeom>
                    <a:ln>
                      <a:noFill/>
                    </a:ln>
                    <a:extLst>
                      <a:ext uri="{53640926-AAD7-44D8-BBD7-CCE9431645EC}">
                        <a14:shadowObscured xmlns:a14="http://schemas.microsoft.com/office/drawing/2010/main"/>
                      </a:ext>
                    </a:extLst>
                  </pic:spPr>
                </pic:pic>
              </a:graphicData>
            </a:graphic>
          </wp:inline>
        </w:drawing>
      </w:r>
    </w:p>
    <w:p w14:paraId="3244447A" w14:textId="77777777" w:rsidR="00C57792" w:rsidRDefault="00C57792" w:rsidP="00167695"/>
    <w:p w14:paraId="02F1B88D" w14:textId="575BF522" w:rsidR="0050010F" w:rsidRDefault="00C57792" w:rsidP="00F75E60">
      <w:pPr>
        <w:jc w:val="center"/>
      </w:pPr>
      <w:r>
        <w:t>Secvența de cod 5.28 – Oprirea conexiunii</w:t>
      </w:r>
    </w:p>
    <w:p w14:paraId="622F46D8" w14:textId="77777777" w:rsidR="00E60107" w:rsidRDefault="00E60107" w:rsidP="00F75E60">
      <w:pPr>
        <w:jc w:val="center"/>
      </w:pPr>
    </w:p>
    <w:p w14:paraId="6BD53183" w14:textId="77777777" w:rsidR="00E60107" w:rsidRDefault="00E60107" w:rsidP="00F75E60">
      <w:pPr>
        <w:jc w:val="center"/>
      </w:pPr>
    </w:p>
    <w:p w14:paraId="642B2021" w14:textId="77777777" w:rsidR="00E60107" w:rsidRPr="00F87A4A" w:rsidRDefault="00E60107" w:rsidP="00F75E60">
      <w:pPr>
        <w:jc w:val="center"/>
      </w:pPr>
    </w:p>
    <w:p w14:paraId="7BF1428C" w14:textId="3F0F68FE" w:rsidR="00167695" w:rsidRDefault="00167695" w:rsidP="00167695">
      <w:pPr>
        <w:pStyle w:val="Heading4"/>
        <w:rPr>
          <w:lang w:val="en-US"/>
        </w:rPr>
      </w:pPr>
      <w:bookmarkStart w:id="50" w:name="_Toc135319025"/>
      <w:r>
        <w:rPr>
          <w:lang w:val="en-US"/>
        </w:rPr>
        <w:lastRenderedPageBreak/>
        <w:t>5.1.2.</w:t>
      </w:r>
      <w:r w:rsidR="00921E96">
        <w:rPr>
          <w:lang w:val="en-US"/>
        </w:rPr>
        <w:t>8</w:t>
      </w:r>
      <w:r>
        <w:rPr>
          <w:lang w:val="en-US"/>
        </w:rPr>
        <w:t xml:space="preserve">.   SISTEMUL DE </w:t>
      </w:r>
      <w:r w:rsidR="00A3400A">
        <w:rPr>
          <w:lang w:val="en-US"/>
        </w:rPr>
        <w:t>DECONECTARE A CLIENTULUI</w:t>
      </w:r>
      <w:bookmarkEnd w:id="50"/>
    </w:p>
    <w:p w14:paraId="13DE1667" w14:textId="77777777" w:rsidR="0043500D" w:rsidRPr="00E8785B" w:rsidRDefault="0043500D" w:rsidP="0043500D"/>
    <w:p w14:paraId="1B589FA2" w14:textId="149E9601" w:rsidR="0043500D" w:rsidRPr="00E8785B" w:rsidRDefault="0043500D" w:rsidP="0043500D">
      <w:r w:rsidRPr="00E8785B">
        <w:t xml:space="preserve">Deconectarea clientului se poate realiza prin </w:t>
      </w:r>
      <w:r w:rsidR="00E8785B" w:rsidRPr="00E8785B">
        <w:t xml:space="preserve">acționarea elementului destinat din </w:t>
      </w:r>
      <w:r w:rsidR="00E8785B">
        <w:t xml:space="preserve">cadrul meniului </w:t>
      </w:r>
      <w:r w:rsidR="005B08A5">
        <w:t xml:space="preserve">din subsolul aplicației, astfel se </w:t>
      </w:r>
      <w:r w:rsidR="00CE2A3A">
        <w:t xml:space="preserve">apelează metoda oferită de Firebase și prin intermediul unu intent </w:t>
      </w:r>
      <w:r w:rsidR="00F75E60">
        <w:t>se pornește activitatea de autentificare.</w:t>
      </w:r>
    </w:p>
    <w:p w14:paraId="6AA2A06C" w14:textId="77777777" w:rsidR="00167695" w:rsidRPr="00167695" w:rsidRDefault="00167695" w:rsidP="00167695">
      <w:pPr>
        <w:rPr>
          <w:lang w:val="en-US"/>
        </w:rPr>
      </w:pPr>
    </w:p>
    <w:p w14:paraId="33C0175A" w14:textId="5DE981C4" w:rsidR="00C36DF6" w:rsidRDefault="00276F4E" w:rsidP="00276F4E">
      <w:pPr>
        <w:jc w:val="center"/>
        <w:rPr>
          <w:lang w:val="en-US"/>
        </w:rPr>
      </w:pPr>
      <w:r w:rsidRPr="00276F4E">
        <w:rPr>
          <w:lang w:val="en-US"/>
        </w:rPr>
        <w:drawing>
          <wp:inline distT="0" distB="0" distL="0" distR="0" wp14:anchorId="62241A3D" wp14:editId="5C3AD192">
            <wp:extent cx="4223385" cy="206283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552" cy="2066339"/>
                    </a:xfrm>
                    <a:prstGeom prst="rect">
                      <a:avLst/>
                    </a:prstGeom>
                  </pic:spPr>
                </pic:pic>
              </a:graphicData>
            </a:graphic>
          </wp:inline>
        </w:drawing>
      </w:r>
    </w:p>
    <w:p w14:paraId="67C2E7CA" w14:textId="77777777" w:rsidR="00276F4E" w:rsidRDefault="00276F4E" w:rsidP="00276F4E">
      <w:pPr>
        <w:jc w:val="center"/>
        <w:rPr>
          <w:lang w:val="en-US"/>
        </w:rPr>
      </w:pPr>
    </w:p>
    <w:p w14:paraId="1B4160F4" w14:textId="64E4FF78" w:rsidR="00276F4E" w:rsidRPr="00276F4E" w:rsidRDefault="00276F4E" w:rsidP="00276F4E">
      <w:pPr>
        <w:jc w:val="center"/>
      </w:pPr>
      <w:r w:rsidRPr="00276F4E">
        <w:t>Secvența de cod</w:t>
      </w:r>
      <w:r>
        <w:t xml:space="preserve"> 5.29 </w:t>
      </w:r>
      <w:r w:rsidR="0043500D">
        <w:t>–</w:t>
      </w:r>
      <w:r>
        <w:t xml:space="preserve"> </w:t>
      </w:r>
      <w:r w:rsidR="0043500D">
        <w:t>Deconectarea clientului</w:t>
      </w:r>
    </w:p>
    <w:p w14:paraId="6A77B36F" w14:textId="77777777" w:rsidR="0011466F" w:rsidRDefault="0011466F" w:rsidP="00A9733A">
      <w:pPr>
        <w:pStyle w:val="Heading3"/>
        <w:numPr>
          <w:ilvl w:val="0"/>
          <w:numId w:val="0"/>
        </w:numPr>
        <w:spacing w:before="0" w:after="0"/>
        <w:rPr>
          <w:lang w:val="en-US"/>
        </w:rPr>
      </w:pPr>
    </w:p>
    <w:p w14:paraId="5D61653E" w14:textId="730CE83F" w:rsidR="0011466F" w:rsidRDefault="0011466F" w:rsidP="006500EA">
      <w:pPr>
        <w:pStyle w:val="Heading2"/>
        <w:numPr>
          <w:ilvl w:val="0"/>
          <w:numId w:val="0"/>
        </w:numPr>
        <w:rPr>
          <w:lang w:val="en-US"/>
        </w:rPr>
      </w:pPr>
      <w:bookmarkStart w:id="51" w:name="_Toc135319026"/>
      <w:r>
        <w:rPr>
          <w:lang w:val="en-US"/>
        </w:rPr>
        <w:t>5.</w:t>
      </w:r>
      <w:r w:rsidR="00A9733A">
        <w:rPr>
          <w:lang w:val="en-US"/>
        </w:rPr>
        <w:t>2</w:t>
      </w:r>
      <w:r>
        <w:rPr>
          <w:lang w:val="en-US"/>
        </w:rPr>
        <w:t xml:space="preserve">.   </w:t>
      </w:r>
      <w:r w:rsidR="008816DF">
        <w:rPr>
          <w:lang w:val="en-US"/>
        </w:rPr>
        <w:t>APLICAȚIA ARDUINO</w:t>
      </w:r>
      <w:bookmarkEnd w:id="51"/>
    </w:p>
    <w:p w14:paraId="74D2E333" w14:textId="77777777" w:rsidR="00343886" w:rsidRDefault="00343886" w:rsidP="00343886">
      <w:pPr>
        <w:rPr>
          <w:lang w:val="en-US"/>
        </w:rPr>
      </w:pPr>
    </w:p>
    <w:p w14:paraId="07AF379C" w14:textId="14775975" w:rsidR="00343886" w:rsidRPr="00343886" w:rsidRDefault="00343886" w:rsidP="00343886">
      <w:r w:rsidRPr="00343886">
        <w:t>În vederea implementării</w:t>
      </w:r>
      <w:r>
        <w:t xml:space="preserve"> </w:t>
      </w:r>
      <w:r w:rsidR="0082233F">
        <w:t xml:space="preserve">aplicației Arduino s-a început cu </w:t>
      </w:r>
      <w:r w:rsidR="0045144B">
        <w:t>definirea pinilor utilizați pentru senzorul tactil și pentru led</w:t>
      </w:r>
      <w:r w:rsidR="00D324DF">
        <w:t>,</w:t>
      </w:r>
      <w:r w:rsidR="000549D8">
        <w:t xml:space="preserve"> cu inițializarea variabilelor folosite și cu definirea mesajelor</w:t>
      </w:r>
      <w:r w:rsidR="005E5DA5">
        <w:t xml:space="preserve"> ce facilitează comunicarea între Arduino și Android.</w:t>
      </w:r>
    </w:p>
    <w:p w14:paraId="73305953" w14:textId="77777777" w:rsidR="00A3400A" w:rsidRDefault="00A3400A" w:rsidP="00A3400A">
      <w:pPr>
        <w:rPr>
          <w:lang w:val="en-US"/>
        </w:rPr>
      </w:pPr>
    </w:p>
    <w:p w14:paraId="2B8E60FB" w14:textId="076E26B4" w:rsidR="00A40655" w:rsidRDefault="00945203" w:rsidP="00662097">
      <w:pPr>
        <w:jc w:val="center"/>
        <w:rPr>
          <w:lang w:val="en-US"/>
        </w:rPr>
      </w:pPr>
      <w:r w:rsidRPr="00945203">
        <w:rPr>
          <w:lang w:val="en-US"/>
        </w:rPr>
        <w:drawing>
          <wp:inline distT="0" distB="0" distL="0" distR="0" wp14:anchorId="27CF6C42" wp14:editId="5B78E18A">
            <wp:extent cx="2591162" cy="227679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1162" cy="2276793"/>
                    </a:xfrm>
                    <a:prstGeom prst="rect">
                      <a:avLst/>
                    </a:prstGeom>
                  </pic:spPr>
                </pic:pic>
              </a:graphicData>
            </a:graphic>
          </wp:inline>
        </w:drawing>
      </w:r>
    </w:p>
    <w:p w14:paraId="409ADDCA" w14:textId="77777777" w:rsidR="00662097" w:rsidRDefault="00662097" w:rsidP="00662097">
      <w:pPr>
        <w:jc w:val="center"/>
        <w:rPr>
          <w:lang w:val="en-US"/>
        </w:rPr>
      </w:pPr>
    </w:p>
    <w:p w14:paraId="4F3E1742" w14:textId="3A9B51C9" w:rsidR="00662097" w:rsidRDefault="00662097" w:rsidP="00662097">
      <w:pPr>
        <w:jc w:val="center"/>
      </w:pPr>
      <w:r w:rsidRPr="00662097">
        <w:t xml:space="preserve">Secvența de cod 5.30 </w:t>
      </w:r>
      <w:r w:rsidR="00FD5955">
        <w:t>–</w:t>
      </w:r>
      <w:r w:rsidRPr="00662097">
        <w:t xml:space="preserve"> </w:t>
      </w:r>
      <w:r w:rsidR="00FD5955">
        <w:t>Inițializarea variabilelor</w:t>
      </w:r>
      <w:r w:rsidR="00343886">
        <w:t xml:space="preserve"> </w:t>
      </w:r>
      <w:r w:rsidR="00FD5955">
        <w:t>și definirea me</w:t>
      </w:r>
      <w:r w:rsidR="00343886">
        <w:t>sajelor</w:t>
      </w:r>
    </w:p>
    <w:p w14:paraId="595B700D" w14:textId="77777777" w:rsidR="00EF153F" w:rsidRDefault="00EF153F" w:rsidP="00662097">
      <w:pPr>
        <w:jc w:val="center"/>
      </w:pPr>
    </w:p>
    <w:p w14:paraId="5F7B8CFF" w14:textId="77777777" w:rsidR="00EF153F" w:rsidRDefault="00EF153F" w:rsidP="00662097">
      <w:pPr>
        <w:jc w:val="center"/>
      </w:pPr>
    </w:p>
    <w:p w14:paraId="7955C58E" w14:textId="77777777" w:rsidR="00EF153F" w:rsidRDefault="00EF153F" w:rsidP="00662097">
      <w:pPr>
        <w:jc w:val="center"/>
      </w:pPr>
    </w:p>
    <w:p w14:paraId="0F7D0DD4" w14:textId="1EBEE6E1" w:rsidR="007C7E0B" w:rsidRDefault="007C7E0B" w:rsidP="007C7E0B">
      <w:r>
        <w:lastRenderedPageBreak/>
        <w:t xml:space="preserve">În cadrul funcției de setup() al programului </w:t>
      </w:r>
      <w:r w:rsidR="00C52604">
        <w:t>care se apelează o sigură dată la încărcarea codului pe placă</w:t>
      </w:r>
      <w:r w:rsidR="000A5B17">
        <w:t xml:space="preserve"> s-a </w:t>
      </w:r>
      <w:r w:rsidR="00A057F1">
        <w:t>apelat Serial.begin(9600)</w:t>
      </w:r>
      <w:r w:rsidR="00682080">
        <w:t xml:space="preserve"> pentru a facilita comunicarea </w:t>
      </w:r>
      <w:r w:rsidR="00C22404">
        <w:t xml:space="preserve">serială </w:t>
      </w:r>
      <w:r w:rsidR="00682080">
        <w:t>prin bluetooth cu un dispozitiv extern</w:t>
      </w:r>
      <w:r w:rsidR="00C23D7E">
        <w:t xml:space="preserve">. În interiroul acesteia s-a specificat </w:t>
      </w:r>
      <w:r w:rsidR="00F63398">
        <w:t>și modul de funcționare pentru led și pentru senzotul tactil</w:t>
      </w:r>
      <w:r w:rsidR="008F7F73">
        <w:t>, ledul este configurat ca pin de ieșire, iar senzorul tactil ca pin de intrare</w:t>
      </w:r>
      <w:r w:rsidR="00CD07C6">
        <w:t xml:space="preserve">, apoi s-a </w:t>
      </w:r>
      <w:r w:rsidR="000C6152">
        <w:t xml:space="preserve">scris valoarea digitală LOW pentru </w:t>
      </w:r>
      <w:r w:rsidR="00680F64">
        <w:t>led.</w:t>
      </w:r>
    </w:p>
    <w:p w14:paraId="1180CB3C" w14:textId="77777777" w:rsidR="00680F64" w:rsidRDefault="00680F64" w:rsidP="007C7E0B"/>
    <w:p w14:paraId="63A380D8" w14:textId="186554F8" w:rsidR="00EF153F" w:rsidRDefault="00EF153F" w:rsidP="00662097">
      <w:pPr>
        <w:jc w:val="center"/>
      </w:pPr>
      <w:r w:rsidRPr="00EF153F">
        <w:drawing>
          <wp:inline distT="0" distB="0" distL="0" distR="0" wp14:anchorId="027965D8" wp14:editId="0644C858">
            <wp:extent cx="2286319" cy="1238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319" cy="1238423"/>
                    </a:xfrm>
                    <a:prstGeom prst="rect">
                      <a:avLst/>
                    </a:prstGeom>
                  </pic:spPr>
                </pic:pic>
              </a:graphicData>
            </a:graphic>
          </wp:inline>
        </w:drawing>
      </w:r>
    </w:p>
    <w:p w14:paraId="361A2601" w14:textId="2FEAFA1B" w:rsidR="00EF153F" w:rsidRDefault="00EF153F" w:rsidP="00662097">
      <w:pPr>
        <w:jc w:val="center"/>
      </w:pPr>
      <w:r>
        <w:t xml:space="preserve">Secvența de cod 5.31 </w:t>
      </w:r>
      <w:r w:rsidR="007C7E0B">
        <w:t>–</w:t>
      </w:r>
      <w:r>
        <w:t xml:space="preserve"> </w:t>
      </w:r>
      <w:r w:rsidR="007C7E0B">
        <w:t>Funcția setup</w:t>
      </w:r>
    </w:p>
    <w:p w14:paraId="3DB437F5" w14:textId="77777777" w:rsidR="0045178B" w:rsidRDefault="0045178B" w:rsidP="00662097">
      <w:pPr>
        <w:jc w:val="center"/>
      </w:pPr>
    </w:p>
    <w:p w14:paraId="5F8ED04E" w14:textId="4A177B60" w:rsidR="0045178B" w:rsidRDefault="00E743D4" w:rsidP="0045178B">
      <w:r>
        <w:t>În cadrul funcției loop() care se execută atâta timp cât placa este conectată la o sursă</w:t>
      </w:r>
      <w:r w:rsidR="007F7FFE">
        <w:t xml:space="preserve"> s-a implementat </w:t>
      </w:r>
      <w:r w:rsidR="008D6EE8">
        <w:t>funcționalitatea senzorului tactil</w:t>
      </w:r>
      <w:r w:rsidR="009915BD">
        <w:t xml:space="preserve"> care poate fi acționat </w:t>
      </w:r>
      <w:r w:rsidR="005D1770">
        <w:t>doar dacă a trecut mai mult de o secundă de la ultima acționare</w:t>
      </w:r>
      <w:r w:rsidR="008D6EE8">
        <w:t>.</w:t>
      </w:r>
      <w:r w:rsidR="005B05C1">
        <w:t xml:space="preserve"> Dacă senzorul a fost atins</w:t>
      </w:r>
      <w:r w:rsidR="00D46368">
        <w:t xml:space="preserve">, se citește starea acestuia prin digitalRead, iar </w:t>
      </w:r>
      <w:r w:rsidR="00A0276C">
        <w:t>timpul dintre acționări este mai mare de o secundă, se verifică starea led-ului. Dacă starea este setată pe HIGH î</w:t>
      </w:r>
      <w:r w:rsidR="006956A3">
        <w:t xml:space="preserve">n momentul atingerii senzorului, acesta setează starea pe LOW și trimite prin intermediul comunicării seriale </w:t>
      </w:r>
      <w:r w:rsidR="004701CB">
        <w:t xml:space="preserve">Serial.println() mesajul de STATUS_UNLOCK către aplicația Android. </w:t>
      </w:r>
      <w:r w:rsidR="00E22CF3">
        <w:t xml:space="preserve">Altfel, dacă starea este setată pe LOW, se va salva noua stare de HIGH și se va trimite tot prin </w:t>
      </w:r>
      <w:r w:rsidR="008463C4">
        <w:t xml:space="preserve">Serial.println() mesajul de STATUS_LOCK către Android. </w:t>
      </w:r>
      <w:r w:rsidR="005478DF">
        <w:t>Având noua stare a ledului, aceasta va fi transmisă către led prin digitalWrite().</w:t>
      </w:r>
      <w:r w:rsidR="008D6EE8">
        <w:t xml:space="preserve"> </w:t>
      </w:r>
    </w:p>
    <w:p w14:paraId="74EC2BB3" w14:textId="77777777" w:rsidR="00680F64" w:rsidRDefault="00680F64" w:rsidP="00662097">
      <w:pPr>
        <w:jc w:val="center"/>
      </w:pPr>
    </w:p>
    <w:p w14:paraId="1F541B76" w14:textId="7B408D2E" w:rsidR="00680F64" w:rsidRDefault="003D3F70" w:rsidP="00662097">
      <w:pPr>
        <w:jc w:val="center"/>
      </w:pPr>
      <w:r w:rsidRPr="003D3F70">
        <w:drawing>
          <wp:inline distT="0" distB="0" distL="0" distR="0" wp14:anchorId="76751B23" wp14:editId="09899F81">
            <wp:extent cx="3983500" cy="2956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9035" cy="2961092"/>
                    </a:xfrm>
                    <a:prstGeom prst="rect">
                      <a:avLst/>
                    </a:prstGeom>
                  </pic:spPr>
                </pic:pic>
              </a:graphicData>
            </a:graphic>
          </wp:inline>
        </w:drawing>
      </w:r>
    </w:p>
    <w:p w14:paraId="710FA6BF" w14:textId="77777777" w:rsidR="003D3F70" w:rsidRDefault="003D3F70" w:rsidP="00662097">
      <w:pPr>
        <w:jc w:val="center"/>
      </w:pPr>
    </w:p>
    <w:p w14:paraId="42CA54FA" w14:textId="6246E787" w:rsidR="003D3F70" w:rsidRDefault="003D3F70" w:rsidP="00662097">
      <w:pPr>
        <w:jc w:val="center"/>
      </w:pPr>
      <w:r>
        <w:t>Secven</w:t>
      </w:r>
      <w:r w:rsidR="0045178B">
        <w:t>ța de cod 5.32 – Funcționalitatea senzorului tactil</w:t>
      </w:r>
    </w:p>
    <w:p w14:paraId="2CE06301" w14:textId="77777777" w:rsidR="00C30682" w:rsidRDefault="00C30682" w:rsidP="00662097">
      <w:pPr>
        <w:jc w:val="center"/>
      </w:pPr>
    </w:p>
    <w:p w14:paraId="74FD615F" w14:textId="09F1642C" w:rsidR="002D10CF" w:rsidRDefault="00862C64" w:rsidP="00C30682">
      <w:r>
        <w:lastRenderedPageBreak/>
        <w:t>În interiorul buclei se verifică dacă există date pentru citire</w:t>
      </w:r>
      <w:r w:rsidR="00EF6140">
        <w:t xml:space="preserve">. Aceste date prin comunicarea serială se transmit </w:t>
      </w:r>
      <w:r w:rsidR="007E02A1">
        <w:t>bit cu bit și</w:t>
      </w:r>
      <w:r w:rsidR="005C76B3">
        <w:t xml:space="preserve"> se salvează într-o variabilă</w:t>
      </w:r>
      <w:r w:rsidR="007E02A1">
        <w:t>.</w:t>
      </w:r>
      <w:r w:rsidR="00257925">
        <w:t xml:space="preserve"> În variabila bitRead se reține data citită sub formă de int</w:t>
      </w:r>
      <w:r w:rsidR="00813361">
        <w:t>. Se pot citi maxim 8 biți deoarece mesajele de comunicare dintre Android și Arduino sunt pe 8 biți.</w:t>
      </w:r>
      <w:r w:rsidR="00E31162">
        <w:t xml:space="preserve"> Cu fiecare citire se formează mesajul.</w:t>
      </w:r>
    </w:p>
    <w:p w14:paraId="74843EC9" w14:textId="0E3FE05B" w:rsidR="00087F25" w:rsidRDefault="00087F25" w:rsidP="00C30682">
      <w:r>
        <w:t xml:space="preserve">În momentul în care </w:t>
      </w:r>
      <w:r w:rsidR="00217B55">
        <w:t>mesajul este format din 8 caractere, el este complet și poate fi interpretat. Dacă s-a citit</w:t>
      </w:r>
      <w:r w:rsidR="0091602E">
        <w:t xml:space="preserve"> un mesaj de tip LOCK, se salvează starea ledului într-o variabilă și se </w:t>
      </w:r>
      <w:r w:rsidR="00FB3567">
        <w:t xml:space="preserve">scrie valoarea digitală HIGH pentru a aprinde ledul. Dacă </w:t>
      </w:r>
      <w:r w:rsidR="001B349F">
        <w:t>s-a primit un mesaj de tipul UNLOCK</w:t>
      </w:r>
      <w:r w:rsidR="00606485">
        <w:t>, se salvează starea ledului ca fiind LOW și se stinge ledul prin digitalWrite()</w:t>
      </w:r>
      <w:r w:rsidR="00D334FE">
        <w:t>. Cu fiecare schimbare a stării Android trimite un mesaj de GET_</w:t>
      </w:r>
      <w:r w:rsidR="00B34B76">
        <w:t xml:space="preserve">STATUS pentru a primi un răspuns din partea Arduino. Astfel, daca s-a citit GET_STATUS </w:t>
      </w:r>
      <w:r w:rsidR="005033B7">
        <w:t>există două posibilități: starea ledului este de HIGH și Arduino va trimite înapoi mesajul de STATUS_LOCK sau starea ledului este de LOW și Arduino va scrie către Android mesajul de STATUS_UNLOCK.</w:t>
      </w:r>
      <w:r w:rsidR="009D7A11">
        <w:t xml:space="preserve"> După interpretarea unui mesaj complet primit se resetează conținutul mesajului și capacitatea sa pentru a putea citi în continuare alte mesaje.</w:t>
      </w:r>
    </w:p>
    <w:p w14:paraId="498083EF" w14:textId="77777777" w:rsidR="004358DC" w:rsidRDefault="004358DC" w:rsidP="00C30682"/>
    <w:p w14:paraId="7E8B24E3" w14:textId="663F6488" w:rsidR="00966E88" w:rsidRDefault="004358DC" w:rsidP="00087F25">
      <w:pPr>
        <w:jc w:val="center"/>
      </w:pPr>
      <w:r w:rsidRPr="004358DC">
        <w:drawing>
          <wp:inline distT="0" distB="0" distL="0" distR="0" wp14:anchorId="5663E211" wp14:editId="41606DB8">
            <wp:extent cx="2685836" cy="3326977"/>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020" cy="3361889"/>
                    </a:xfrm>
                    <a:prstGeom prst="rect">
                      <a:avLst/>
                    </a:prstGeom>
                  </pic:spPr>
                </pic:pic>
              </a:graphicData>
            </a:graphic>
          </wp:inline>
        </w:drawing>
      </w:r>
      <w:r w:rsidR="00966E88" w:rsidRPr="00966E88">
        <w:drawing>
          <wp:inline distT="0" distB="0" distL="0" distR="0" wp14:anchorId="0795F859" wp14:editId="7A6E04A5">
            <wp:extent cx="2610909" cy="336686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8362" cy="3376477"/>
                    </a:xfrm>
                    <a:prstGeom prst="rect">
                      <a:avLst/>
                    </a:prstGeom>
                  </pic:spPr>
                </pic:pic>
              </a:graphicData>
            </a:graphic>
          </wp:inline>
        </w:drawing>
      </w:r>
    </w:p>
    <w:p w14:paraId="251B5F9A" w14:textId="77777777" w:rsidR="00087F25" w:rsidRDefault="00087F25" w:rsidP="00087F25">
      <w:pPr>
        <w:jc w:val="center"/>
      </w:pPr>
    </w:p>
    <w:p w14:paraId="23A74E5F" w14:textId="77777777" w:rsidR="00087F25" w:rsidRDefault="00087F25" w:rsidP="00087F25">
      <w:pPr>
        <w:jc w:val="center"/>
      </w:pPr>
      <w:r>
        <w:t>Secvența de cod 5.33 – Primirea mesajelor de la Android</w:t>
      </w:r>
    </w:p>
    <w:p w14:paraId="4E273D9D" w14:textId="77777777" w:rsidR="00087F25" w:rsidRDefault="00087F25" w:rsidP="00087F25">
      <w:pPr>
        <w:jc w:val="center"/>
      </w:pPr>
    </w:p>
    <w:p w14:paraId="0024C34F" w14:textId="77777777" w:rsidR="00CB6842" w:rsidRDefault="00CB6842" w:rsidP="00087F25">
      <w:pPr>
        <w:jc w:val="center"/>
      </w:pPr>
    </w:p>
    <w:p w14:paraId="52906C93" w14:textId="77777777" w:rsidR="00CB6842" w:rsidRDefault="00CB6842" w:rsidP="00087F25">
      <w:pPr>
        <w:jc w:val="center"/>
      </w:pPr>
    </w:p>
    <w:p w14:paraId="78EE596C" w14:textId="77777777" w:rsidR="00CB6842" w:rsidRDefault="00CB6842" w:rsidP="00087F25">
      <w:pPr>
        <w:jc w:val="center"/>
      </w:pPr>
    </w:p>
    <w:p w14:paraId="5A8C96A5" w14:textId="77777777" w:rsidR="00CB6842" w:rsidRDefault="00CB6842" w:rsidP="00087F25">
      <w:pPr>
        <w:jc w:val="center"/>
      </w:pPr>
    </w:p>
    <w:p w14:paraId="3D4CADA6" w14:textId="77777777" w:rsidR="00CB6842" w:rsidRDefault="00CB6842" w:rsidP="00087F25">
      <w:pPr>
        <w:jc w:val="center"/>
      </w:pPr>
    </w:p>
    <w:p w14:paraId="2B321D47" w14:textId="77777777" w:rsidR="00CB6842" w:rsidRPr="00662097" w:rsidRDefault="00CB6842" w:rsidP="00087F25">
      <w:pPr>
        <w:jc w:val="center"/>
      </w:pPr>
    </w:p>
    <w:p w14:paraId="4F02BEB8" w14:textId="7F74076A" w:rsidR="00A3400A" w:rsidRDefault="00490AAD" w:rsidP="00A3400A">
      <w:pPr>
        <w:pStyle w:val="Heading1"/>
        <w:numPr>
          <w:ilvl w:val="0"/>
          <w:numId w:val="4"/>
        </w:numPr>
        <w:rPr>
          <w:lang w:val="en-US"/>
        </w:rPr>
      </w:pPr>
      <w:bookmarkStart w:id="52" w:name="_Toc135319027"/>
      <w:r>
        <w:rPr>
          <w:lang w:val="en-US"/>
        </w:rPr>
        <w:lastRenderedPageBreak/>
        <w:t>UTILIZARE</w:t>
      </w:r>
      <w:r w:rsidR="00CB6842">
        <w:rPr>
          <w:lang w:val="en-US"/>
        </w:rPr>
        <w:t>A</w:t>
      </w:r>
      <w:r>
        <w:rPr>
          <w:lang w:val="en-US"/>
        </w:rPr>
        <w:t xml:space="preserve"> ȘI TESTARE</w:t>
      </w:r>
      <w:r w:rsidR="00CB6842">
        <w:rPr>
          <w:lang w:val="en-US"/>
        </w:rPr>
        <w:t xml:space="preserve">A </w:t>
      </w:r>
      <w:r>
        <w:rPr>
          <w:lang w:val="en-US"/>
        </w:rPr>
        <w:t>APLICAȚIE</w:t>
      </w:r>
      <w:bookmarkEnd w:id="52"/>
      <w:r w:rsidR="00CB6842">
        <w:rPr>
          <w:lang w:val="en-US"/>
        </w:rPr>
        <w:t>I</w:t>
      </w:r>
    </w:p>
    <w:p w14:paraId="4E2C5BED" w14:textId="77777777" w:rsidR="00490AAD" w:rsidRDefault="00490AAD" w:rsidP="00490AAD">
      <w:pPr>
        <w:rPr>
          <w:lang w:val="en-US"/>
        </w:rPr>
      </w:pPr>
    </w:p>
    <w:p w14:paraId="2FB277EE" w14:textId="77777777" w:rsidR="00490AAD" w:rsidRDefault="00490AAD" w:rsidP="00490AAD">
      <w:pPr>
        <w:rPr>
          <w:lang w:val="en-US"/>
        </w:rPr>
      </w:pPr>
    </w:p>
    <w:p w14:paraId="28F53091" w14:textId="2D8427FE" w:rsidR="00490AAD" w:rsidRDefault="00B32F38" w:rsidP="00490AAD">
      <w:pPr>
        <w:pStyle w:val="Heading2"/>
        <w:numPr>
          <w:ilvl w:val="0"/>
          <w:numId w:val="0"/>
        </w:numPr>
        <w:ind w:left="576" w:hanging="576"/>
        <w:rPr>
          <w:lang w:val="en-US"/>
        </w:rPr>
      </w:pPr>
      <w:bookmarkStart w:id="53" w:name="_Toc135319028"/>
      <w:r>
        <w:rPr>
          <w:lang w:val="en-US"/>
        </w:rPr>
        <w:t>6.1.   MANUAL PENTRU UTILIZARE</w:t>
      </w:r>
      <w:bookmarkEnd w:id="53"/>
    </w:p>
    <w:p w14:paraId="18DC0CE2" w14:textId="77777777" w:rsidR="007E2A13" w:rsidRDefault="007E2A13" w:rsidP="007E2A13">
      <w:pPr>
        <w:rPr>
          <w:lang w:val="en-US"/>
        </w:rPr>
      </w:pPr>
    </w:p>
    <w:p w14:paraId="3CDB00D6" w14:textId="1681D259" w:rsidR="000B7B98" w:rsidRDefault="00E531B9" w:rsidP="000B7B98">
      <w:r w:rsidRPr="00E531B9">
        <w:t xml:space="preserve">Aplicația Android destinată clienților a fost gândită pentru </w:t>
      </w:r>
      <w:r w:rsidR="00553FB7">
        <w:t>oamenii pasionați de tehnologie</w:t>
      </w:r>
      <w:r w:rsidR="00293719">
        <w:t xml:space="preserve"> care doresc să</w:t>
      </w:r>
      <w:r w:rsidR="008657AD">
        <w:t xml:space="preserve"> renunțe la folosirea cheii</w:t>
      </w:r>
      <w:r w:rsidR="007A69DE">
        <w:t xml:space="preserve"> pentru mașină în schimbul uneia digitale ce o pot accesa din cadrul aplicației. Utilizarea acestei aplicații este una </w:t>
      </w:r>
      <w:r w:rsidR="00DD3F65">
        <w:t>ușoară și la îndemâna oricărui client. Acesta primește un cont de la un administrator în care ii sunt salvate toate datele necesare</w:t>
      </w:r>
      <w:r w:rsidR="00A664D9">
        <w:t xml:space="preserve">, cum ar fi: adresa de mail, parola și adresele MAC corespunzătoare mașinilor la care acesta dorește să se conecteze. </w:t>
      </w:r>
      <w:r w:rsidR="000B7B98">
        <w:t>Clientul intră în aplicație, se autentifică cu datele</w:t>
      </w:r>
      <w:r w:rsidR="004F175B">
        <w:t xml:space="preserve"> oferite de administrator, iar apoi cu o simplă apăsare de buton își va căuta mașinile. În momentul în care lista mașinilor este </w:t>
      </w:r>
      <w:r w:rsidR="00A64732">
        <w:t>disponibilă, acesta alege mașina cu care se va conecta, iar apăsând pe un buton conectarea este realizată.</w:t>
      </w:r>
    </w:p>
    <w:p w14:paraId="03819748" w14:textId="5D6592A8" w:rsidR="00A64732" w:rsidRDefault="00DC6708" w:rsidP="000B7B98">
      <w:r>
        <w:t>După conectare, clientul poate vedea starea mașinii și fără sa acționeze alt buton</w:t>
      </w:r>
      <w:r w:rsidR="004F54E5">
        <w:t xml:space="preserve">, astfel poate fi o verificare pentru a se asigura că mașina se află în starea dorită. </w:t>
      </w:r>
      <w:r w:rsidR="00E53846">
        <w:t xml:space="preserve">Dacă dorește să deschidă sau să închidă mașina, va acționa butonul cu textul corespunzător și va putea vedea printr-o imagine dar și printr-un text descriptiv realizarea comenzii efectuate. </w:t>
      </w:r>
    </w:p>
    <w:p w14:paraId="07E5E4F8" w14:textId="72899377" w:rsidR="00E93875" w:rsidRPr="00E531B9" w:rsidRDefault="00E93875" w:rsidP="000B7B98">
      <w:r>
        <w:t xml:space="preserve">În momentul în care clientul termină de folosit aplicația acesta se poate deconecta folosind butonul </w:t>
      </w:r>
      <w:r w:rsidR="00B67976">
        <w:t>descris corespunzător.</w:t>
      </w:r>
    </w:p>
    <w:p w14:paraId="6E2AF5A0" w14:textId="77777777" w:rsidR="00B32F38" w:rsidRDefault="00B32F38" w:rsidP="00B32F38">
      <w:pPr>
        <w:rPr>
          <w:lang w:val="en-US"/>
        </w:rPr>
      </w:pPr>
    </w:p>
    <w:p w14:paraId="71C78ABB" w14:textId="695ED808" w:rsidR="00B32F38" w:rsidRDefault="00B32F38" w:rsidP="00B32F38">
      <w:pPr>
        <w:pStyle w:val="Heading2"/>
        <w:numPr>
          <w:ilvl w:val="0"/>
          <w:numId w:val="0"/>
        </w:numPr>
        <w:ind w:left="576" w:hanging="576"/>
        <w:rPr>
          <w:lang w:val="en-US"/>
        </w:rPr>
      </w:pPr>
      <w:bookmarkStart w:id="54" w:name="_Toc135319029"/>
      <w:r>
        <w:rPr>
          <w:lang w:val="en-US"/>
        </w:rPr>
        <w:t>6.2.</w:t>
      </w:r>
      <w:r w:rsidR="00E60107">
        <w:rPr>
          <w:lang w:val="en-US"/>
        </w:rPr>
        <w:t xml:space="preserve">  </w:t>
      </w:r>
      <w:r>
        <w:rPr>
          <w:lang w:val="en-US"/>
        </w:rPr>
        <w:t xml:space="preserve"> REZULTATE ÎN URMA TESTĂRII</w:t>
      </w:r>
      <w:bookmarkEnd w:id="54"/>
    </w:p>
    <w:p w14:paraId="559EB29D" w14:textId="77777777" w:rsidR="006D4BB1" w:rsidRDefault="006D4BB1" w:rsidP="006D4BB1">
      <w:pPr>
        <w:rPr>
          <w:lang w:val="en-US"/>
        </w:rPr>
      </w:pPr>
    </w:p>
    <w:p w14:paraId="5A2ABAD0" w14:textId="315EFC5A" w:rsidR="006D4BB1" w:rsidRDefault="006D4BB1" w:rsidP="006D4BB1">
      <w:r w:rsidRPr="006D4BB1">
        <w:t>Testarea aplicațiilor</w:t>
      </w:r>
      <w:r>
        <w:t xml:space="preserve"> a fost realizată pentru a asigura o bună funcționare a</w:t>
      </w:r>
      <w:r w:rsidR="00C33120">
        <w:t>le acestora.</w:t>
      </w:r>
    </w:p>
    <w:p w14:paraId="7B20855F" w14:textId="77A84AF6" w:rsidR="00647A7E" w:rsidRDefault="00647A7E" w:rsidP="006D4BB1">
      <w:r>
        <w:t>În mare parte din testarea aplicației s-a folosit un te</w:t>
      </w:r>
      <w:r w:rsidR="00070A34">
        <w:t>lefon fizic, deoarece emulatorul integrat în Arduino Studio nu prezintă suport pentru bluetooth</w:t>
      </w:r>
      <w:r w:rsidR="00052FF5">
        <w:t xml:space="preserve">, iar aplicația destinată clientului </w:t>
      </w:r>
      <w:r w:rsidR="00802990">
        <w:t>folosește Bluetooth pentru a comunica cu aplicația Arduino</w:t>
      </w:r>
      <w:r w:rsidR="008A158F">
        <w:t xml:space="preserve"> și a realiza funcționalitățile de închidere și deschidere a mașinii. </w:t>
      </w:r>
      <w:r w:rsidR="00D445CE">
        <w:t>Pentru aplicația destinată administratorului s-a folosit și emulatorul</w:t>
      </w:r>
      <w:r w:rsidR="009F2472">
        <w:t>, deoarece aceasta gestionează clienții folosind servicii Firebase și nu necesit</w:t>
      </w:r>
      <w:r w:rsidR="00A134F6">
        <w:t xml:space="preserve">ă existența bluetooth-ului. </w:t>
      </w:r>
    </w:p>
    <w:p w14:paraId="496DA5D2" w14:textId="6FCD1F16" w:rsidR="00A134F6" w:rsidRDefault="00A134F6" w:rsidP="006D4BB1">
      <w:r>
        <w:t xml:space="preserve">În timpul rulării ambelor aplicații </w:t>
      </w:r>
      <w:r w:rsidR="00EE37F6">
        <w:t xml:space="preserve">pentru cazul în care au apărut erori s-a folosit debugger-ul </w:t>
      </w:r>
      <w:r w:rsidR="00E30E9B">
        <w:t xml:space="preserve">integrat în Arduino Studio pentru o mai bună înțelegere a acestora și </w:t>
      </w:r>
      <w:r w:rsidR="00317163">
        <w:t>rezolvarea lor.</w:t>
      </w:r>
    </w:p>
    <w:p w14:paraId="4CDD2C22" w14:textId="2D8B5254" w:rsidR="00281E17" w:rsidRDefault="002E768D" w:rsidP="006D4BB1">
      <w:r>
        <w:t>În cazul t</w:t>
      </w:r>
      <w:r w:rsidR="00281E17">
        <w:t>est</w:t>
      </w:r>
      <w:r>
        <w:t>ă</w:t>
      </w:r>
      <w:r w:rsidR="00281E17">
        <w:t>r</w:t>
      </w:r>
      <w:r>
        <w:t>ii</w:t>
      </w:r>
      <w:r w:rsidR="00281E17">
        <w:t xml:space="preserve"> funcționalitățiilor de autentificare sau de creare cont pentru clienți </w:t>
      </w:r>
      <w:r w:rsidR="001E6368">
        <w:t>s-a folosit consola Firebase unde în timp real s-au observat modificările</w:t>
      </w:r>
      <w:r w:rsidR="00641098">
        <w:t>, aducând o siguranță</w:t>
      </w:r>
      <w:r w:rsidR="00CA0AD3">
        <w:t xml:space="preserve"> în plus pentru o bună funcționare ale acestora.</w:t>
      </w:r>
    </w:p>
    <w:p w14:paraId="06166489" w14:textId="77777777" w:rsidR="00CA0AD3" w:rsidRDefault="00CA0AD3" w:rsidP="006D4BB1"/>
    <w:p w14:paraId="5141CAD3" w14:textId="77777777" w:rsidR="00CA0AD3" w:rsidRPr="006D4BB1" w:rsidRDefault="00CA0AD3" w:rsidP="006D4BB1"/>
    <w:p w14:paraId="6E19CA13" w14:textId="77777777" w:rsidR="00FF7650" w:rsidRDefault="00FF7650" w:rsidP="00FF7650">
      <w:pPr>
        <w:rPr>
          <w:lang w:val="en-US"/>
        </w:rPr>
      </w:pPr>
    </w:p>
    <w:p w14:paraId="7A620409" w14:textId="346E6835" w:rsidR="00FF7650" w:rsidRDefault="00FF7650" w:rsidP="00FF7650">
      <w:pPr>
        <w:pStyle w:val="Heading1"/>
        <w:numPr>
          <w:ilvl w:val="0"/>
          <w:numId w:val="4"/>
        </w:numPr>
        <w:rPr>
          <w:lang w:val="en-US"/>
        </w:rPr>
      </w:pPr>
      <w:bookmarkStart w:id="55" w:name="_Toc135319030"/>
      <w:r>
        <w:rPr>
          <w:lang w:val="en-US"/>
        </w:rPr>
        <w:lastRenderedPageBreak/>
        <w:t>CONCLUZII ȘI DIRECȚII VI</w:t>
      </w:r>
      <w:r w:rsidR="001A43C2">
        <w:rPr>
          <w:lang w:val="en-US"/>
        </w:rPr>
        <w:t>ITOARE DE DEZVOLTARE</w:t>
      </w:r>
      <w:bookmarkEnd w:id="55"/>
    </w:p>
    <w:p w14:paraId="4A88D04D" w14:textId="77777777" w:rsidR="001A43C2" w:rsidRDefault="001A43C2" w:rsidP="001A43C2">
      <w:pPr>
        <w:rPr>
          <w:lang w:val="en-US"/>
        </w:rPr>
      </w:pPr>
    </w:p>
    <w:p w14:paraId="46C3FA9C" w14:textId="77777777" w:rsidR="001A43C2" w:rsidRDefault="001A43C2" w:rsidP="001A43C2">
      <w:pPr>
        <w:rPr>
          <w:lang w:val="en-US"/>
        </w:rPr>
      </w:pPr>
    </w:p>
    <w:p w14:paraId="1AE42B75" w14:textId="76928EDC" w:rsidR="001A43C2" w:rsidRDefault="001A43C2" w:rsidP="001A43C2">
      <w:pPr>
        <w:pStyle w:val="Heading2"/>
        <w:numPr>
          <w:ilvl w:val="0"/>
          <w:numId w:val="0"/>
        </w:numPr>
        <w:ind w:left="576" w:hanging="576"/>
        <w:rPr>
          <w:lang w:val="en-US"/>
        </w:rPr>
      </w:pPr>
      <w:bookmarkStart w:id="56" w:name="_Toc135319031"/>
      <w:r>
        <w:rPr>
          <w:lang w:val="en-US"/>
        </w:rPr>
        <w:t>7.1.   CONCLUZII</w:t>
      </w:r>
      <w:bookmarkEnd w:id="56"/>
    </w:p>
    <w:p w14:paraId="603F6291" w14:textId="77777777" w:rsidR="001A43C2" w:rsidRDefault="001A43C2" w:rsidP="001A43C2">
      <w:pPr>
        <w:rPr>
          <w:lang w:val="en-US"/>
        </w:rPr>
      </w:pPr>
    </w:p>
    <w:p w14:paraId="1D7D7B9F" w14:textId="552214D3" w:rsidR="00C65380" w:rsidRDefault="00315127" w:rsidP="001A43C2">
      <w:r w:rsidRPr="00315127">
        <w:t>Tehnologia în ziua de astăzi se află intr-o continuă dezvoltare</w:t>
      </w:r>
      <w:r>
        <w:t>, iar în același</w:t>
      </w:r>
      <w:r w:rsidR="0077518A">
        <w:t xml:space="preserve"> timp</w:t>
      </w:r>
      <w:r>
        <w:t xml:space="preserve"> și dorința oamenilor de a </w:t>
      </w:r>
      <w:r w:rsidR="004F60EB">
        <w:t xml:space="preserve">beneficia de tot ce are </w:t>
      </w:r>
      <w:r w:rsidR="0077518A">
        <w:t xml:space="preserve">aceasta de oferit. </w:t>
      </w:r>
      <w:r w:rsidR="00DC6170">
        <w:t>Astfel</w:t>
      </w:r>
      <w:r w:rsidR="003F293F">
        <w:t>, mergând spre o eră  în care tehnologia este folosită la tot pasul</w:t>
      </w:r>
      <w:r w:rsidR="006E0873">
        <w:t xml:space="preserve"> pentru a ușura viața de zi cu zi a oamenilor, cheia</w:t>
      </w:r>
      <w:r w:rsidR="002F10E4">
        <w:t xml:space="preserve"> fizică a unei mașini va putea fi înlocuită de una digitală disponibilă chiar din telefonul mobil.</w:t>
      </w:r>
    </w:p>
    <w:p w14:paraId="61524568" w14:textId="73365B30" w:rsidR="00F86491" w:rsidRDefault="00F86491" w:rsidP="001A43C2">
      <w:r>
        <w:t>Toate obiectivele propuse la începutul realizării lucrării de diplomă au fost realizate cu succes</w:t>
      </w:r>
      <w:r w:rsidR="00403899">
        <w:t xml:space="preserve">. </w:t>
      </w:r>
      <w:r w:rsidR="00B26BD4">
        <w:t>Comunicarea dintre cele două dispozitive: telefonul și mașina</w:t>
      </w:r>
      <w:r w:rsidR="00423B12">
        <w:t>,</w:t>
      </w:r>
      <w:r w:rsidR="00B26BD4">
        <w:t xml:space="preserve"> s-a implementat prin intermediul bluetooth-ului </w:t>
      </w:r>
      <w:r w:rsidR="009D35A1">
        <w:t>și este reprezentată de transmiterea a cinci mesaje</w:t>
      </w:r>
      <w:r w:rsidR="00070D5A">
        <w:t xml:space="preserve">. Cu ajutorul acestor mesaje comunicarea este una bidirecțională în care ambele aplicații: Android și Arduino primesc și trimit mesaje pentru a </w:t>
      </w:r>
      <w:r w:rsidR="00F27A43">
        <w:t>putea simula închiderea și deschiderea mașinii dintr-o cheie digitală.</w:t>
      </w:r>
    </w:p>
    <w:p w14:paraId="2C9EA956" w14:textId="718A6C8D" w:rsidR="00F27A43" w:rsidRDefault="0081686C" w:rsidP="001A43C2">
      <w:r>
        <w:t>În concluzie, atât comunicarea dintre aplicația Android destinată clientului și aplicația Arduino</w:t>
      </w:r>
      <w:r w:rsidR="00881D6B">
        <w:t xml:space="preserve">, dar și aplicația destinată administratorului de a gestiona datele clienților au dus la </w:t>
      </w:r>
      <w:r w:rsidR="00B80770">
        <w:t>o bună funcționare a întregului sistem.</w:t>
      </w:r>
    </w:p>
    <w:p w14:paraId="00474C00" w14:textId="77777777" w:rsidR="008E5992" w:rsidRPr="00315127" w:rsidRDefault="008E5992" w:rsidP="001A43C2"/>
    <w:p w14:paraId="14DD2315" w14:textId="71420997" w:rsidR="001A43C2" w:rsidRPr="001A43C2" w:rsidRDefault="001A43C2" w:rsidP="001A43C2">
      <w:pPr>
        <w:pStyle w:val="Heading2"/>
        <w:numPr>
          <w:ilvl w:val="0"/>
          <w:numId w:val="0"/>
        </w:numPr>
        <w:ind w:left="576" w:hanging="576"/>
        <w:rPr>
          <w:lang w:val="en-US"/>
        </w:rPr>
      </w:pPr>
      <w:bookmarkStart w:id="57" w:name="_Toc135319032"/>
      <w:r>
        <w:rPr>
          <w:lang w:val="en-US"/>
        </w:rPr>
        <w:t>7.2.   DIRECȚII DE CONTINUARE A DEZVOLTĂRII</w:t>
      </w:r>
      <w:bookmarkEnd w:id="57"/>
    </w:p>
    <w:p w14:paraId="53732C2A" w14:textId="77777777" w:rsidR="002C317C" w:rsidRDefault="002C317C" w:rsidP="008E5992">
      <w:pPr>
        <w:rPr>
          <w:lang w:val="en-US"/>
        </w:rPr>
      </w:pPr>
    </w:p>
    <w:p w14:paraId="5D3D2854" w14:textId="035E1DD3" w:rsidR="008E5992" w:rsidRDefault="008E5992" w:rsidP="008E5992">
      <w:r>
        <w:t>În ceea ce privește direcțiile de dezvoltare ale lucrării realizate</w:t>
      </w:r>
      <w:r w:rsidR="00C715AF">
        <w:t xml:space="preserve"> se pot observa </w:t>
      </w:r>
      <w:r w:rsidR="008D1862">
        <w:t xml:space="preserve">îmbunătățirile necesare </w:t>
      </w:r>
      <w:r w:rsidR="00F40DD2">
        <w:t>pentru</w:t>
      </w:r>
      <w:r w:rsidR="001A09F3">
        <w:t xml:space="preserve"> atât pentru</w:t>
      </w:r>
      <w:r w:rsidR="00F40DD2">
        <w:t xml:space="preserve"> interacționarea clientului cu aplicația</w:t>
      </w:r>
      <w:r w:rsidR="001A09F3">
        <w:t>, dar și interacționarea administratorului cu aplicația destinată</w:t>
      </w:r>
      <w:r w:rsidR="00F40DD2">
        <w:t>.</w:t>
      </w:r>
    </w:p>
    <w:p w14:paraId="4F860B1A" w14:textId="0A828793" w:rsidR="001A09F3" w:rsidRDefault="009B37B9" w:rsidP="008E5992">
      <w:r>
        <w:t xml:space="preserve">Pentru client este funcționalitatea de </w:t>
      </w:r>
      <w:r w:rsidR="00894A87">
        <w:t>a se autentifica pe baza recunoașterii faciale care ar duce la o autentificare mult mai rapidă.</w:t>
      </w:r>
    </w:p>
    <w:p w14:paraId="1BD8E902" w14:textId="4313D3FB" w:rsidR="0098653C" w:rsidRPr="008E5992" w:rsidRDefault="00894A87" w:rsidP="0098653C">
      <w:r>
        <w:t>Pentru administrator ar mai putea fi adăugat</w:t>
      </w:r>
      <w:r w:rsidR="0098653C">
        <w:t>e</w:t>
      </w:r>
      <w:r>
        <w:t xml:space="preserve"> funcționalitățile de ștergere</w:t>
      </w:r>
      <w:r w:rsidR="0098653C">
        <w:t xml:space="preserve"> pentru clienții care nu mai doresc să folosească aplicația</w:t>
      </w:r>
      <w:r w:rsidR="004B32EE">
        <w:t xml:space="preserve"> și de editare în cazul în care clientul dorește să aibe </w:t>
      </w:r>
      <w:r w:rsidR="00E41CCE">
        <w:t>alte date specifice.</w:t>
      </w:r>
    </w:p>
    <w:p w14:paraId="0782A128" w14:textId="77777777" w:rsidR="00E60107" w:rsidRDefault="00E60107" w:rsidP="006D69CD">
      <w:pPr>
        <w:jc w:val="center"/>
        <w:rPr>
          <w:lang w:val="en-US"/>
        </w:rPr>
      </w:pPr>
    </w:p>
    <w:p w14:paraId="6916AB52" w14:textId="77777777" w:rsidR="00E60107" w:rsidRDefault="00E60107" w:rsidP="006D69CD">
      <w:pPr>
        <w:jc w:val="center"/>
        <w:rPr>
          <w:lang w:val="en-US"/>
        </w:rPr>
      </w:pPr>
    </w:p>
    <w:p w14:paraId="7CA58CB9" w14:textId="77777777" w:rsidR="00E60107" w:rsidRDefault="00E60107" w:rsidP="006D69CD">
      <w:pPr>
        <w:jc w:val="center"/>
        <w:rPr>
          <w:lang w:val="en-US"/>
        </w:rPr>
      </w:pPr>
    </w:p>
    <w:p w14:paraId="294B40A9" w14:textId="77777777" w:rsidR="00CA0AD3" w:rsidRDefault="00CA0AD3" w:rsidP="006D69CD">
      <w:pPr>
        <w:jc w:val="center"/>
        <w:rPr>
          <w:lang w:val="en-US"/>
        </w:rPr>
      </w:pPr>
    </w:p>
    <w:p w14:paraId="5D0B8790" w14:textId="77777777" w:rsidR="00CA0AD3" w:rsidRDefault="00CA0AD3" w:rsidP="006D69CD">
      <w:pPr>
        <w:jc w:val="center"/>
        <w:rPr>
          <w:lang w:val="en-US"/>
        </w:rPr>
      </w:pPr>
    </w:p>
    <w:p w14:paraId="6AD8F9E5" w14:textId="77777777" w:rsidR="00CA0AD3" w:rsidRDefault="00CA0AD3" w:rsidP="006D69CD">
      <w:pPr>
        <w:jc w:val="center"/>
        <w:rPr>
          <w:lang w:val="en-US"/>
        </w:rPr>
      </w:pPr>
    </w:p>
    <w:p w14:paraId="2DD1E24D" w14:textId="77777777" w:rsidR="00CA0AD3" w:rsidRDefault="00CA0AD3" w:rsidP="006D69CD">
      <w:pPr>
        <w:jc w:val="center"/>
        <w:rPr>
          <w:lang w:val="en-US"/>
        </w:rPr>
      </w:pPr>
    </w:p>
    <w:p w14:paraId="2767CA95" w14:textId="77777777" w:rsidR="00CA0AD3" w:rsidRDefault="00CA0AD3" w:rsidP="006D69CD">
      <w:pPr>
        <w:jc w:val="center"/>
        <w:rPr>
          <w:lang w:val="en-US"/>
        </w:rPr>
      </w:pPr>
    </w:p>
    <w:p w14:paraId="7F966BD9" w14:textId="77777777" w:rsidR="00CA0AD3" w:rsidRDefault="00CA0AD3" w:rsidP="006D69CD">
      <w:pPr>
        <w:jc w:val="center"/>
        <w:rPr>
          <w:lang w:val="en-US"/>
        </w:rPr>
      </w:pPr>
    </w:p>
    <w:p w14:paraId="09AC160D" w14:textId="77777777" w:rsidR="00CA0AD3" w:rsidRDefault="00CA0AD3" w:rsidP="006D69CD">
      <w:pPr>
        <w:jc w:val="center"/>
        <w:rPr>
          <w:lang w:val="en-US"/>
        </w:rPr>
      </w:pPr>
    </w:p>
    <w:p w14:paraId="28F0B2AE" w14:textId="77777777" w:rsidR="00CA0AD3" w:rsidRDefault="00CA0AD3" w:rsidP="006D69CD">
      <w:pPr>
        <w:jc w:val="center"/>
        <w:rPr>
          <w:lang w:val="en-US"/>
        </w:rPr>
      </w:pPr>
    </w:p>
    <w:p w14:paraId="754411F7" w14:textId="77777777" w:rsidR="00CA0AD3" w:rsidRDefault="00CA0AD3" w:rsidP="006D69CD">
      <w:pPr>
        <w:jc w:val="center"/>
        <w:rPr>
          <w:lang w:val="en-US"/>
        </w:rPr>
      </w:pPr>
    </w:p>
    <w:p w14:paraId="7FDA4A9F" w14:textId="77777777" w:rsidR="00CA0AD3" w:rsidRPr="001C457A" w:rsidRDefault="00CA0AD3" w:rsidP="00F82B12">
      <w:pPr>
        <w:ind w:firstLine="0"/>
        <w:rPr>
          <w:lang w:val="en-US"/>
        </w:rPr>
      </w:pPr>
    </w:p>
    <w:p w14:paraId="7581C63D" w14:textId="45940F47" w:rsidR="003E1CEC" w:rsidRDefault="006823E9" w:rsidP="00B059D4">
      <w:pPr>
        <w:pStyle w:val="Heading1"/>
        <w:numPr>
          <w:ilvl w:val="0"/>
          <w:numId w:val="0"/>
        </w:numPr>
        <w:ind w:left="1211"/>
      </w:pPr>
      <w:bookmarkStart w:id="58" w:name="_7._BIBLIOGRAFIE"/>
      <w:bookmarkStart w:id="59" w:name="_Toc135319033"/>
      <w:bookmarkEnd w:id="58"/>
      <w:r>
        <w:lastRenderedPageBreak/>
        <w:t>8</w:t>
      </w:r>
      <w:r w:rsidR="00550784">
        <w:t xml:space="preserve">. </w:t>
      </w:r>
      <w:r w:rsidR="000A1D88" w:rsidRPr="000A1D88">
        <w:t>BIBLIOGRAFIE</w:t>
      </w:r>
      <w:bookmarkEnd w:id="59"/>
    </w:p>
    <w:p w14:paraId="6F0E83B0" w14:textId="77777777" w:rsidR="009E225B" w:rsidRDefault="009E225B" w:rsidP="009E225B"/>
    <w:p w14:paraId="43D39AE8" w14:textId="77777777" w:rsidR="00022C92" w:rsidRDefault="00022C92" w:rsidP="009E225B"/>
    <w:p w14:paraId="39C14EB2" w14:textId="16AC8266" w:rsidR="00022C92" w:rsidRDefault="00022C92" w:rsidP="0078440A">
      <w:pPr>
        <w:ind w:firstLine="0"/>
        <w:jc w:val="left"/>
      </w:pPr>
      <w:bookmarkStart w:id="60" w:name="one"/>
      <w:r>
        <w:t>[1]</w:t>
      </w:r>
      <w:bookmarkEnd w:id="60"/>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12EFAD1C" w14:textId="77777777" w:rsidR="006823E9" w:rsidRDefault="006823E9" w:rsidP="0078440A">
      <w:pPr>
        <w:ind w:firstLine="0"/>
        <w:jc w:val="left"/>
      </w:pPr>
    </w:p>
    <w:p w14:paraId="4D5ED9DE" w14:textId="76DDECF8" w:rsidR="00E9488D" w:rsidRDefault="00E9488D" w:rsidP="0078440A">
      <w:pPr>
        <w:ind w:firstLine="0"/>
        <w:jc w:val="left"/>
      </w:pPr>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0FCF1B26" w14:textId="77777777" w:rsidR="006823E9" w:rsidRDefault="006823E9" w:rsidP="0078440A">
      <w:pPr>
        <w:ind w:firstLine="0"/>
        <w:jc w:val="left"/>
      </w:pPr>
    </w:p>
    <w:p w14:paraId="2C220B6F" w14:textId="59D63F62" w:rsidR="00A50232" w:rsidRDefault="00A50232" w:rsidP="0078440A">
      <w:pPr>
        <w:ind w:firstLine="0"/>
        <w:jc w:val="left"/>
      </w:pPr>
      <w:r>
        <w:t>[3]</w:t>
      </w:r>
      <w:r w:rsidR="00EE02E5">
        <w:t xml:space="preserve"> </w:t>
      </w:r>
      <w:r w:rsidR="006F6307">
        <w:t xml:space="preserve">*** </w:t>
      </w:r>
      <w:r w:rsidR="006F6307">
        <w:fldChar w:fldCharType="begin"/>
      </w:r>
      <w:r w:rsidR="006F6307">
        <w:instrText xml:space="preserve"> HYPERLINK "</w:instrText>
      </w:r>
      <w:r w:rsidR="006F6307" w:rsidRPr="006F6307">
        <w:instrText>https://data-flair.training/blogs/android-application-components/</w:instrText>
      </w:r>
      <w:r w:rsidR="006F6307">
        <w:instrText xml:space="preserve">" </w:instrText>
      </w:r>
      <w:r w:rsidR="006F6307">
        <w:fldChar w:fldCharType="separate"/>
      </w:r>
      <w:r w:rsidR="006F6307" w:rsidRPr="00AC5161">
        <w:rPr>
          <w:rStyle w:val="Hyperlink"/>
        </w:rPr>
        <w:t>https://data-flair.training/blogs/android-application-components/</w:t>
      </w:r>
      <w:r w:rsidR="006F6307">
        <w:fldChar w:fldCharType="end"/>
      </w:r>
      <w:r w:rsidR="006F6307">
        <w:t xml:space="preserve"> accesa</w:t>
      </w:r>
      <w:r w:rsidR="00710D4B">
        <w:t>re</w:t>
      </w:r>
      <w:r w:rsidR="006F6307">
        <w:t xml:space="preserve"> 11 mai 2023)</w:t>
      </w:r>
    </w:p>
    <w:p w14:paraId="24631C65" w14:textId="77777777" w:rsidR="006823E9" w:rsidRDefault="006823E9" w:rsidP="0078440A">
      <w:pPr>
        <w:ind w:firstLine="0"/>
        <w:jc w:val="left"/>
      </w:pPr>
    </w:p>
    <w:p w14:paraId="66DED1B2" w14:textId="65734C87" w:rsidR="00A50232" w:rsidRDefault="00A50232" w:rsidP="0078440A">
      <w:pPr>
        <w:ind w:firstLine="0"/>
        <w:jc w:val="left"/>
      </w:pPr>
      <w:r>
        <w:t>[4]</w:t>
      </w:r>
      <w:r w:rsidR="00EE02E5">
        <w:t xml:space="preserve"> </w:t>
      </w:r>
      <w:r w:rsidR="00710D4B">
        <w:t xml:space="preserve">*** </w:t>
      </w:r>
      <w:r w:rsidR="00EE02E5">
        <w:fldChar w:fldCharType="begin"/>
      </w:r>
      <w:r w:rsidR="00EE02E5">
        <w:instrText xml:space="preserve"> HYPERLINK "</w:instrText>
      </w:r>
      <w:r w:rsidR="00EE02E5" w:rsidRPr="00EE02E5">
        <w:instrText>https://developer.android.com/guide/components/activities/tasks-and-back-stack</w:instrText>
      </w:r>
      <w:r w:rsidR="00EE02E5">
        <w:instrText xml:space="preserve"> accesare 11 mai 2023" </w:instrText>
      </w:r>
      <w:r w:rsidR="00EE02E5">
        <w:fldChar w:fldCharType="separate"/>
      </w:r>
      <w:r w:rsidR="00EE02E5" w:rsidRPr="00AC5161">
        <w:rPr>
          <w:rStyle w:val="Hyperlink"/>
        </w:rPr>
        <w:t>https://developer.android.com/guide/components/activities/tasks-and-back-stack accesare 11 mai 2023</w:t>
      </w:r>
      <w:r w:rsidR="00EE02E5">
        <w:fldChar w:fldCharType="end"/>
      </w:r>
      <w:r w:rsidR="00710D4B">
        <w:t>)</w:t>
      </w:r>
    </w:p>
    <w:p w14:paraId="3AA15891" w14:textId="77777777" w:rsidR="006823E9" w:rsidRDefault="006823E9" w:rsidP="0078440A">
      <w:pPr>
        <w:ind w:firstLine="0"/>
        <w:jc w:val="left"/>
      </w:pPr>
    </w:p>
    <w:p w14:paraId="31BFCAA0" w14:textId="7C6B85EA" w:rsidR="00EE02E5" w:rsidRDefault="00EE02E5" w:rsidP="0078440A">
      <w:pPr>
        <w:ind w:firstLine="0"/>
        <w:jc w:val="left"/>
      </w:pPr>
      <w:r>
        <w:t>[5]</w:t>
      </w:r>
      <w:r w:rsidR="00A35F1D">
        <w:t xml:space="preserve"> </w:t>
      </w:r>
      <w:r>
        <w:t xml:space="preserve">*** </w:t>
      </w:r>
      <w:r w:rsidR="00834FA9">
        <w:fldChar w:fldCharType="begin"/>
      </w:r>
      <w:r w:rsidR="00834FA9">
        <w:instrText xml:space="preserve"> HYPERLINK "https://www.geeksforgeeks.or</w:instrText>
      </w:r>
      <w:r w:rsidR="00834FA9">
        <w:instrText xml:space="preserve">g/lifecycle-in-android-architecture-components/" </w:instrText>
      </w:r>
      <w:r w:rsidR="00834FA9">
        <w:fldChar w:fldCharType="separate"/>
      </w:r>
      <w:r w:rsidRPr="00AC5161">
        <w:rPr>
          <w:rStyle w:val="Hyperlink"/>
        </w:rPr>
        <w:t>https://www.geeksforgeeks.org/lifecycle-in-android-architecture-components/</w:t>
      </w:r>
      <w:r w:rsidR="00834FA9">
        <w:rPr>
          <w:rStyle w:val="Hyperlink"/>
        </w:rPr>
        <w:fldChar w:fldCharType="end"/>
      </w:r>
      <w:r>
        <w:t xml:space="preserve"> accesare 11 mai 2023)</w:t>
      </w:r>
    </w:p>
    <w:p w14:paraId="6451D806" w14:textId="77777777" w:rsidR="006823E9" w:rsidRDefault="006823E9" w:rsidP="0078440A">
      <w:pPr>
        <w:ind w:firstLine="0"/>
        <w:jc w:val="left"/>
      </w:pPr>
    </w:p>
    <w:p w14:paraId="0BA8C94D" w14:textId="6F1F8A83" w:rsidR="00443689" w:rsidRDefault="00443689" w:rsidP="0078440A">
      <w:pPr>
        <w:ind w:firstLine="0"/>
        <w:jc w:val="left"/>
      </w:pPr>
      <w:r>
        <w:t xml:space="preserve">[6] Walls, C., </w:t>
      </w:r>
      <w:r>
        <w:rPr>
          <w:i/>
          <w:iCs/>
        </w:rPr>
        <w:t xml:space="preserve">Open Source, Embedded Linux, and Android, </w:t>
      </w:r>
      <w:r w:rsidR="00D6058E">
        <w:t>Embedded Software, 2012.</w:t>
      </w:r>
    </w:p>
    <w:p w14:paraId="5582C43E" w14:textId="77777777" w:rsidR="006823E9" w:rsidRDefault="006823E9" w:rsidP="0078440A">
      <w:pPr>
        <w:ind w:firstLine="0"/>
        <w:jc w:val="left"/>
      </w:pPr>
    </w:p>
    <w:p w14:paraId="0B7794DD" w14:textId="5AB2C419" w:rsidR="00235F6C" w:rsidRDefault="00235F6C" w:rsidP="0078440A">
      <w:pPr>
        <w:ind w:firstLine="0"/>
        <w:jc w:val="left"/>
      </w:pPr>
      <w:r>
        <w:t xml:space="preserve">[7] *** </w:t>
      </w:r>
      <w:r>
        <w:fldChar w:fldCharType="begin"/>
      </w:r>
      <w:r>
        <w:instrText xml:space="preserve"> HYPERLINK "</w:instrText>
      </w:r>
      <w:r w:rsidRPr="00235F6C">
        <w:instrText>https://www.geeksforgeeks.org/broadcast-receiver-in-android-with-example/</w:instrText>
      </w:r>
      <w:r>
        <w:instrText xml:space="preserve">" </w:instrText>
      </w:r>
      <w:r>
        <w:fldChar w:fldCharType="separate"/>
      </w:r>
      <w:r w:rsidRPr="00AC5161">
        <w:rPr>
          <w:rStyle w:val="Hyperlink"/>
        </w:rPr>
        <w:t>https://www.geeksforgeeks.org/broadcast-receiver-in-android-with-example/</w:t>
      </w:r>
      <w:r>
        <w:fldChar w:fldCharType="end"/>
      </w:r>
      <w:r>
        <w:t xml:space="preserve"> accesare </w:t>
      </w:r>
      <w:r w:rsidR="00A35F1D">
        <w:t>11</w:t>
      </w:r>
      <w:r>
        <w:t xml:space="preserve"> mai 2023)</w:t>
      </w:r>
    </w:p>
    <w:p w14:paraId="4468AF8E" w14:textId="77777777" w:rsidR="00146D0B" w:rsidRPr="00443689" w:rsidRDefault="00146D0B" w:rsidP="0078440A">
      <w:pPr>
        <w:ind w:firstLine="0"/>
        <w:jc w:val="left"/>
      </w:pPr>
    </w:p>
    <w:p w14:paraId="64F30BC7" w14:textId="559CB583" w:rsidR="00922FC9" w:rsidRDefault="001E6FD4" w:rsidP="0078440A">
      <w:pPr>
        <w:ind w:firstLine="0"/>
        <w:jc w:val="left"/>
      </w:pPr>
      <w:r>
        <w:t xml:space="preserve">[8] *** </w:t>
      </w:r>
      <w:r w:rsidR="00146D0B">
        <w:fldChar w:fldCharType="begin"/>
      </w:r>
      <w:r w:rsidR="00146D0B">
        <w:instrText xml:space="preserve"> HYPERLINK "</w:instrText>
      </w:r>
      <w:r w:rsidR="00146D0B" w:rsidRPr="00146D0B">
        <w:instrText xml:space="preserve">https://emteria.com/learn/android-manifest-file </w:instrText>
      </w:r>
      <w:r w:rsidR="00146D0B">
        <w:instrText xml:space="preserve"> accesare 11 mai 2023" </w:instrText>
      </w:r>
      <w:r w:rsidR="00146D0B">
        <w:fldChar w:fldCharType="separate"/>
      </w:r>
      <w:r w:rsidR="00146D0B" w:rsidRPr="00AC5161">
        <w:rPr>
          <w:rStyle w:val="Hyperlink"/>
        </w:rPr>
        <w:t>https://emteria.com/learn/android-manifest-file  accesare 11 mai 2023</w:t>
      </w:r>
      <w:r w:rsidR="00146D0B">
        <w:fldChar w:fldCharType="end"/>
      </w:r>
      <w:r w:rsidR="008E44D2">
        <w:t>)</w:t>
      </w:r>
    </w:p>
    <w:p w14:paraId="171E3329" w14:textId="77777777" w:rsidR="00146D0B" w:rsidRDefault="00146D0B" w:rsidP="0078440A">
      <w:pPr>
        <w:ind w:firstLine="0"/>
        <w:jc w:val="left"/>
      </w:pPr>
    </w:p>
    <w:p w14:paraId="0A8E98F8" w14:textId="6BBE9727" w:rsidR="0077074B" w:rsidRDefault="00922FC9" w:rsidP="0078440A">
      <w:pPr>
        <w:ind w:firstLine="0"/>
        <w:jc w:val="left"/>
      </w:pPr>
      <w:r>
        <w:t>[9]</w:t>
      </w:r>
      <w:r w:rsidR="007131F5">
        <w:t xml:space="preserve"> </w:t>
      </w:r>
      <w:r w:rsidR="00D52665">
        <w:t>***</w:t>
      </w:r>
      <w:r w:rsidR="007131F5">
        <w:t xml:space="preserve"> </w:t>
      </w:r>
      <w:hyperlink r:id="rId68"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78440A">
      <w:pPr>
        <w:ind w:firstLine="0"/>
        <w:jc w:val="left"/>
      </w:pPr>
      <w:r>
        <w:t xml:space="preserve">accesare </w:t>
      </w:r>
      <w:r w:rsidR="00A35F1D">
        <w:t xml:space="preserve">11 mai </w:t>
      </w:r>
      <w:r>
        <w:t>2023)</w:t>
      </w:r>
    </w:p>
    <w:p w14:paraId="5C042818" w14:textId="77777777" w:rsidR="00146D0B" w:rsidRDefault="00146D0B" w:rsidP="0078440A">
      <w:pPr>
        <w:ind w:firstLine="0"/>
        <w:jc w:val="left"/>
      </w:pPr>
    </w:p>
    <w:p w14:paraId="552CDE04" w14:textId="2D263929" w:rsidR="007131F5" w:rsidRDefault="0077074B" w:rsidP="0078440A">
      <w:pPr>
        <w:ind w:firstLine="0"/>
        <w:jc w:val="left"/>
      </w:pPr>
      <w:r>
        <w:t>[10]</w:t>
      </w:r>
      <w:r w:rsidR="00A35F1D">
        <w:t xml:space="preserve"> </w:t>
      </w:r>
      <w:r>
        <w:t>***</w:t>
      </w:r>
      <w:r w:rsidR="00A35F1D">
        <w:t xml:space="preserve"> </w:t>
      </w:r>
      <w:hyperlink r:id="rId69" w:history="1">
        <w:r w:rsidR="00146D0B" w:rsidRPr="00AC5161">
          <w:rPr>
            <w:rStyle w:val="Hyperlink"/>
          </w:rPr>
          <w:t>https://developer.android.com/reference/android/bluetooth/BluetoothAdapter accesare mai 2023</w:t>
        </w:r>
      </w:hyperlink>
      <w:r w:rsidR="008112DE">
        <w:t>)</w:t>
      </w:r>
    </w:p>
    <w:p w14:paraId="0B657F85" w14:textId="77777777" w:rsidR="00146D0B" w:rsidRPr="00B846A3" w:rsidRDefault="00146D0B" w:rsidP="0078440A">
      <w:pPr>
        <w:ind w:firstLine="0"/>
        <w:jc w:val="left"/>
      </w:pPr>
    </w:p>
    <w:p w14:paraId="7BBC9672" w14:textId="77777777" w:rsidR="00E857C2" w:rsidRDefault="0078440A" w:rsidP="0078440A">
      <w:pPr>
        <w:ind w:firstLine="0"/>
        <w:jc w:val="left"/>
      </w:pPr>
      <w:r>
        <w:t xml:space="preserve">[11] *** </w:t>
      </w:r>
      <w:r>
        <w:fldChar w:fldCharType="begin"/>
      </w:r>
      <w:r>
        <w:instrText xml:space="preserve"> HYPERLINK "</w:instrText>
      </w:r>
      <w:r w:rsidRPr="0078440A">
        <w:instrText>https://www.pangea.ai/dev-mobile-app-resources/the-pros-and-cons-of-android-studio-and-app-tools/</w:instrText>
      </w:r>
      <w:r>
        <w:instrText xml:space="preserve">" </w:instrText>
      </w:r>
      <w:r>
        <w:fldChar w:fldCharType="separate"/>
      </w:r>
      <w:r w:rsidRPr="00AC5161">
        <w:rPr>
          <w:rStyle w:val="Hyperlink"/>
        </w:rPr>
        <w:t>https://www.pangea.ai/dev-mobile-app-resources/the-pros-and-cons-of-android-studio-and-app-tools/</w:t>
      </w:r>
      <w:r>
        <w:fldChar w:fldCharType="end"/>
      </w:r>
      <w:r>
        <w:t xml:space="preserve"> accesare 11 mai 2023)</w:t>
      </w:r>
    </w:p>
    <w:p w14:paraId="2FAE55E2" w14:textId="77777777" w:rsidR="00146D0B" w:rsidRDefault="00146D0B" w:rsidP="0078440A">
      <w:pPr>
        <w:ind w:firstLine="0"/>
        <w:jc w:val="left"/>
      </w:pPr>
    </w:p>
    <w:p w14:paraId="3B76772F" w14:textId="3C52FBEC" w:rsidR="006232A0" w:rsidRDefault="006232A0" w:rsidP="0078440A">
      <w:pPr>
        <w:ind w:firstLine="0"/>
        <w:jc w:val="left"/>
      </w:pPr>
      <w:r>
        <w:t xml:space="preserve">[12] *** </w:t>
      </w:r>
      <w:r>
        <w:fldChar w:fldCharType="begin"/>
      </w:r>
      <w:r>
        <w:instrText xml:space="preserve"> HYPERLINK "</w:instrText>
      </w:r>
      <w:r w:rsidRPr="006232A0">
        <w:instrText>http://firebase.google.com/</w:instrText>
      </w:r>
      <w:r>
        <w:instrText xml:space="preserve">" </w:instrText>
      </w:r>
      <w:r>
        <w:fldChar w:fldCharType="separate"/>
      </w:r>
      <w:r w:rsidRPr="00AC5161">
        <w:rPr>
          <w:rStyle w:val="Hyperlink"/>
        </w:rPr>
        <w:t>http://firebase.google.com/</w:t>
      </w:r>
      <w:r>
        <w:fldChar w:fldCharType="end"/>
      </w:r>
      <w:r>
        <w:t xml:space="preserve"> accesare 12 mai 2023)</w:t>
      </w:r>
    </w:p>
    <w:p w14:paraId="77C7804F" w14:textId="77777777" w:rsidR="00146D0B" w:rsidRDefault="00146D0B" w:rsidP="0078440A">
      <w:pPr>
        <w:ind w:firstLine="0"/>
        <w:jc w:val="left"/>
      </w:pPr>
    </w:p>
    <w:p w14:paraId="641C357D" w14:textId="06E2A2A0" w:rsidR="00107D15" w:rsidRDefault="00107D15" w:rsidP="0078440A">
      <w:pPr>
        <w:ind w:firstLine="0"/>
        <w:jc w:val="left"/>
      </w:pPr>
      <w:r>
        <w:t>[1</w:t>
      </w:r>
      <w:r w:rsidR="006232A0">
        <w:t>3</w:t>
      </w:r>
      <w:r>
        <w:t>]</w:t>
      </w:r>
      <w:r w:rsidR="00866309">
        <w:t xml:space="preserve"> M. Popa, „Curs Sisteme Încorporate”</w:t>
      </w:r>
      <w:r w:rsidR="00A23845">
        <w:t>, Universitatea Politehnica Timișoara, 2022.</w:t>
      </w:r>
    </w:p>
    <w:p w14:paraId="771FB90B" w14:textId="77777777" w:rsidR="00146D0B" w:rsidRDefault="00146D0B" w:rsidP="0078440A">
      <w:pPr>
        <w:ind w:firstLine="0"/>
        <w:jc w:val="left"/>
      </w:pPr>
    </w:p>
    <w:p w14:paraId="461833D9" w14:textId="195D66DA" w:rsidR="00F2440A" w:rsidRDefault="00F2440A" w:rsidP="0078440A">
      <w:pPr>
        <w:ind w:firstLine="0"/>
        <w:jc w:val="left"/>
        <w:rPr>
          <w:lang w:val="en-US"/>
        </w:rPr>
      </w:pPr>
      <w:r>
        <w:rPr>
          <w:lang w:val="en-US"/>
        </w:rPr>
        <w:t>[1</w:t>
      </w:r>
      <w:r w:rsidR="006232A0">
        <w:rPr>
          <w:lang w:val="en-US"/>
        </w:rPr>
        <w:t>4</w:t>
      </w:r>
      <w:r>
        <w:rPr>
          <w:lang w:val="en-US"/>
        </w:rPr>
        <w:t xml:space="preserve">] *** </w:t>
      </w:r>
      <w:hyperlink r:id="rId70" w:history="1">
        <w:r w:rsidR="00146D0B" w:rsidRPr="00AC5161">
          <w:rPr>
            <w:rStyle w:val="Hyperlink"/>
            <w:lang w:val="en-US"/>
          </w:rPr>
          <w:t xml:space="preserve">https://docs.rs-online.com/6560/A700000007742264.pdf  </w:t>
        </w:r>
        <w:proofErr w:type="spellStart"/>
        <w:r w:rsidR="00146D0B" w:rsidRPr="00AC5161">
          <w:rPr>
            <w:rStyle w:val="Hyperlink"/>
            <w:lang w:val="en-US"/>
          </w:rPr>
          <w:t>accesare</w:t>
        </w:r>
        <w:proofErr w:type="spellEnd"/>
        <w:r w:rsidR="00146D0B" w:rsidRPr="00AC5161">
          <w:rPr>
            <w:rStyle w:val="Hyperlink"/>
            <w:lang w:val="en-US"/>
          </w:rPr>
          <w:t xml:space="preserve"> 11 </w:t>
        </w:r>
        <w:proofErr w:type="spellStart"/>
        <w:r w:rsidR="00146D0B" w:rsidRPr="00AC5161">
          <w:rPr>
            <w:rStyle w:val="Hyperlink"/>
            <w:lang w:val="en-US"/>
          </w:rPr>
          <w:t>mai</w:t>
        </w:r>
        <w:proofErr w:type="spellEnd"/>
        <w:r w:rsidR="00146D0B" w:rsidRPr="00AC5161">
          <w:rPr>
            <w:rStyle w:val="Hyperlink"/>
            <w:lang w:val="en-US"/>
          </w:rPr>
          <w:t xml:space="preserve"> 2023</w:t>
        </w:r>
      </w:hyperlink>
      <w:r>
        <w:rPr>
          <w:lang w:val="en-US"/>
        </w:rPr>
        <w:t>)</w:t>
      </w:r>
    </w:p>
    <w:p w14:paraId="145D3E50" w14:textId="77777777" w:rsidR="00146D0B" w:rsidRPr="00F2440A" w:rsidRDefault="00146D0B" w:rsidP="0078440A">
      <w:pPr>
        <w:ind w:firstLine="0"/>
        <w:jc w:val="left"/>
        <w:rPr>
          <w:lang w:val="en-US"/>
        </w:rPr>
      </w:pPr>
    </w:p>
    <w:p w14:paraId="611410B8" w14:textId="04AE342D" w:rsidR="002535B7" w:rsidRDefault="00E857C2" w:rsidP="0078440A">
      <w:pPr>
        <w:ind w:firstLine="0"/>
        <w:jc w:val="left"/>
      </w:pPr>
      <w:r>
        <w:t>[1</w:t>
      </w:r>
      <w:r w:rsidR="006232A0">
        <w:t>5</w:t>
      </w:r>
      <w:r>
        <w:t xml:space="preserve">] *** </w:t>
      </w:r>
      <w:r w:rsidR="002535B7">
        <w:fldChar w:fldCharType="begin"/>
      </w:r>
      <w:r w:rsidR="002535B7">
        <w:instrText xml:space="preserve"> HYPERLINK "</w:instrText>
      </w:r>
      <w:r w:rsidR="002535B7" w:rsidRPr="002535B7">
        <w:instrText>https://www.amazon.de/Arduino-Mega-2560-R3-Microcontroller/dp/B0046AMGW0</w:instrText>
      </w:r>
      <w:r w:rsidR="002535B7">
        <w:instrText xml:space="preserve"> accesare 11 mai 2023" </w:instrText>
      </w:r>
      <w:r w:rsidR="002535B7">
        <w:fldChar w:fldCharType="separate"/>
      </w:r>
      <w:r w:rsidR="002535B7" w:rsidRPr="00AC5161">
        <w:rPr>
          <w:rStyle w:val="Hyperlink"/>
        </w:rPr>
        <w:t xml:space="preserve">https://www.amazon.de/Arduino-Mega-2560-R3-Microcontroller/dp/B0046AMGW0 accesare </w:t>
      </w:r>
      <w:r w:rsidR="002535B7">
        <w:fldChar w:fldCharType="end"/>
      </w:r>
      <w:r w:rsidR="00D448E3">
        <w:t xml:space="preserve"> accesare 11 mai 2023</w:t>
      </w:r>
      <w:r>
        <w:t>)</w:t>
      </w:r>
    </w:p>
    <w:p w14:paraId="4279F9DF" w14:textId="77777777" w:rsidR="00146D0B" w:rsidRDefault="00146D0B" w:rsidP="0078440A">
      <w:pPr>
        <w:ind w:firstLine="0"/>
        <w:jc w:val="left"/>
      </w:pPr>
    </w:p>
    <w:p w14:paraId="205CB3F3" w14:textId="6A04E79F" w:rsidR="00F2440A" w:rsidRDefault="00F2440A" w:rsidP="0078440A">
      <w:pPr>
        <w:ind w:firstLine="0"/>
        <w:jc w:val="left"/>
        <w:rPr>
          <w:lang w:val="en-US"/>
        </w:rPr>
      </w:pPr>
      <w:r>
        <w:rPr>
          <w:lang w:val="en-US"/>
        </w:rPr>
        <w:lastRenderedPageBreak/>
        <w:t>[1</w:t>
      </w:r>
      <w:r w:rsidR="006232A0">
        <w:rPr>
          <w:lang w:val="en-US"/>
        </w:rPr>
        <w:t>6</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059FE99" w14:textId="77777777" w:rsidR="00146D0B" w:rsidRPr="00F2440A" w:rsidRDefault="00146D0B" w:rsidP="0078440A">
      <w:pPr>
        <w:ind w:firstLine="0"/>
        <w:jc w:val="left"/>
        <w:rPr>
          <w:lang w:val="en-US"/>
        </w:rPr>
      </w:pPr>
    </w:p>
    <w:p w14:paraId="6D604802" w14:textId="23E43FEE" w:rsidR="00DA6171" w:rsidRDefault="00AB58A8" w:rsidP="00733D0C">
      <w:pPr>
        <w:ind w:firstLine="0"/>
        <w:jc w:val="left"/>
        <w:rPr>
          <w:lang w:val="en-US"/>
        </w:rPr>
      </w:pPr>
      <w:r>
        <w:rPr>
          <w:lang w:val="en-US"/>
        </w:rPr>
        <w:t>[</w:t>
      </w:r>
      <w:proofErr w:type="gramStart"/>
      <w:r>
        <w:rPr>
          <w:lang w:val="en-US"/>
        </w:rPr>
        <w:t>1</w:t>
      </w:r>
      <w:r w:rsidR="006232A0">
        <w:rPr>
          <w:lang w:val="en-US"/>
        </w:rPr>
        <w:t>7</w:t>
      </w:r>
      <w:r>
        <w:rPr>
          <w:lang w:val="en-US"/>
        </w:rPr>
        <w:t>]</w:t>
      </w:r>
      <w:r w:rsidR="009E025D">
        <w:rPr>
          <w:lang w:val="en-US"/>
        </w:rPr>
        <w:t>*</w:t>
      </w:r>
      <w:proofErr w:type="gramEnd"/>
      <w:r w:rsidR="009E025D">
        <w:rPr>
          <w:lang w:val="en-US"/>
        </w:rPr>
        <w:t>**</w:t>
      </w:r>
      <w:hyperlink r:id="rId71"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0A5F11D1" w14:textId="77777777" w:rsidR="00B227D6" w:rsidRDefault="00B227D6" w:rsidP="00733D0C">
      <w:pPr>
        <w:ind w:firstLine="0"/>
        <w:jc w:val="left"/>
        <w:rPr>
          <w:lang w:val="en-US"/>
        </w:rPr>
      </w:pPr>
    </w:p>
    <w:p w14:paraId="08E949FC" w14:textId="6F87B1E1" w:rsidR="00B227D6" w:rsidRDefault="001135F0" w:rsidP="00733D0C">
      <w:pPr>
        <w:ind w:firstLine="0"/>
        <w:jc w:val="left"/>
        <w:rPr>
          <w:lang w:val="en-US"/>
        </w:rPr>
      </w:pPr>
      <w:r>
        <w:rPr>
          <w:lang w:val="en-US"/>
        </w:rPr>
        <w:t>[1</w:t>
      </w:r>
      <w:r w:rsidR="006232A0">
        <w:rPr>
          <w:lang w:val="en-US"/>
        </w:rPr>
        <w:t>8</w:t>
      </w:r>
      <w:r>
        <w:rPr>
          <w:lang w:val="en-US"/>
        </w:rPr>
        <w:t xml:space="preserve">] *** </w:t>
      </w:r>
      <w:proofErr w:type="gramStart"/>
      <w:r w:rsidRPr="001135F0">
        <w:rPr>
          <w:lang w:val="en-US"/>
        </w:rPr>
        <w:t xml:space="preserve">https://robotica.md/senzor-capacitiv-ttp223b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43BFF069" w14:textId="3576C6BC" w:rsidR="00990EBB" w:rsidRDefault="00990EBB" w:rsidP="00733D0C">
      <w:pPr>
        <w:ind w:firstLine="0"/>
        <w:jc w:val="left"/>
        <w:rPr>
          <w:lang w:val="en-US"/>
        </w:rPr>
      </w:pPr>
    </w:p>
    <w:p w14:paraId="28B2E4ED" w14:textId="3FEB2BEA" w:rsidR="00990EBB" w:rsidRDefault="00990EBB" w:rsidP="00733D0C">
      <w:pPr>
        <w:ind w:firstLine="0"/>
        <w:jc w:val="left"/>
        <w:rPr>
          <w:lang w:val="en-US"/>
        </w:rPr>
      </w:pPr>
      <w:r>
        <w:rPr>
          <w:lang w:val="en-US"/>
        </w:rPr>
        <w:t xml:space="preserve">[19] *** </w:t>
      </w:r>
      <w:hyperlink r:id="rId72" w:anchor=":~:text=onCreateViewHolder()%20%3A%20RecyclerView%20calls%20this,been%20bound%20to%20specific%20data." w:history="1">
        <w:r>
          <w:rPr>
            <w:rStyle w:val="Hyperlink"/>
          </w:rPr>
          <w:t>Create dynamic lists with RecyclerView  |  Android Developers</w:t>
        </w:r>
      </w:hyperlink>
      <w:r>
        <w:t xml:space="preserve"> accesare 17 mai 2023)</w:t>
      </w:r>
    </w:p>
    <w:p w14:paraId="7DF6C8B0" w14:textId="7C3B4594" w:rsidR="000A20EF" w:rsidRDefault="00B846A3" w:rsidP="00733D0C">
      <w:pPr>
        <w:ind w:firstLine="0"/>
        <w:jc w:val="left"/>
      </w:pPr>
      <w:r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default" r:id="rId73"/>
      <w:footerReference w:type="even" r:id="rId74"/>
      <w:footerReference w:type="default" r:id="rId75"/>
      <w:headerReference w:type="first" r:id="rId76"/>
      <w:footerReference w:type="first" r:id="rId7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9264"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C42"/>
    <w:rsid w:val="00000CA6"/>
    <w:rsid w:val="000030D4"/>
    <w:rsid w:val="00003EAE"/>
    <w:rsid w:val="00004058"/>
    <w:rsid w:val="000049BC"/>
    <w:rsid w:val="00007235"/>
    <w:rsid w:val="00007744"/>
    <w:rsid w:val="000100A3"/>
    <w:rsid w:val="00012150"/>
    <w:rsid w:val="0001243C"/>
    <w:rsid w:val="00015B0D"/>
    <w:rsid w:val="00020CBA"/>
    <w:rsid w:val="00022551"/>
    <w:rsid w:val="00022A92"/>
    <w:rsid w:val="00022C92"/>
    <w:rsid w:val="00025FCB"/>
    <w:rsid w:val="00030348"/>
    <w:rsid w:val="0003222E"/>
    <w:rsid w:val="000330CF"/>
    <w:rsid w:val="00034205"/>
    <w:rsid w:val="00035E13"/>
    <w:rsid w:val="000412B0"/>
    <w:rsid w:val="00042B15"/>
    <w:rsid w:val="0004436B"/>
    <w:rsid w:val="000459A8"/>
    <w:rsid w:val="00046ECF"/>
    <w:rsid w:val="00046FF3"/>
    <w:rsid w:val="00047507"/>
    <w:rsid w:val="00052091"/>
    <w:rsid w:val="000520FD"/>
    <w:rsid w:val="00052741"/>
    <w:rsid w:val="00052FF5"/>
    <w:rsid w:val="00053D06"/>
    <w:rsid w:val="000549D8"/>
    <w:rsid w:val="00054E36"/>
    <w:rsid w:val="000551D7"/>
    <w:rsid w:val="000565CF"/>
    <w:rsid w:val="00056FA3"/>
    <w:rsid w:val="00057803"/>
    <w:rsid w:val="00060B5C"/>
    <w:rsid w:val="00063A32"/>
    <w:rsid w:val="00064AF5"/>
    <w:rsid w:val="000669F4"/>
    <w:rsid w:val="00066F27"/>
    <w:rsid w:val="00070A34"/>
    <w:rsid w:val="00070D5A"/>
    <w:rsid w:val="000711D1"/>
    <w:rsid w:val="000729DB"/>
    <w:rsid w:val="00073B56"/>
    <w:rsid w:val="000748E4"/>
    <w:rsid w:val="00080642"/>
    <w:rsid w:val="000853BA"/>
    <w:rsid w:val="000853E6"/>
    <w:rsid w:val="00086526"/>
    <w:rsid w:val="00087CE6"/>
    <w:rsid w:val="00087F25"/>
    <w:rsid w:val="000908DD"/>
    <w:rsid w:val="000911B1"/>
    <w:rsid w:val="00092B7C"/>
    <w:rsid w:val="000946C6"/>
    <w:rsid w:val="00094FAE"/>
    <w:rsid w:val="0009636D"/>
    <w:rsid w:val="0009762C"/>
    <w:rsid w:val="00097D44"/>
    <w:rsid w:val="000A1A4E"/>
    <w:rsid w:val="000A1D88"/>
    <w:rsid w:val="000A2033"/>
    <w:rsid w:val="000A20EF"/>
    <w:rsid w:val="000A221D"/>
    <w:rsid w:val="000A270F"/>
    <w:rsid w:val="000A3574"/>
    <w:rsid w:val="000A3B5F"/>
    <w:rsid w:val="000A3B61"/>
    <w:rsid w:val="000A3CFF"/>
    <w:rsid w:val="000A52BD"/>
    <w:rsid w:val="000A5B17"/>
    <w:rsid w:val="000B0182"/>
    <w:rsid w:val="000B06CA"/>
    <w:rsid w:val="000B19DE"/>
    <w:rsid w:val="000B6E07"/>
    <w:rsid w:val="000B7B98"/>
    <w:rsid w:val="000C34E8"/>
    <w:rsid w:val="000C38A7"/>
    <w:rsid w:val="000C5D9B"/>
    <w:rsid w:val="000C6152"/>
    <w:rsid w:val="000C6D1F"/>
    <w:rsid w:val="000D1B0E"/>
    <w:rsid w:val="000D4326"/>
    <w:rsid w:val="000D55F1"/>
    <w:rsid w:val="000D6A0E"/>
    <w:rsid w:val="000D6BA4"/>
    <w:rsid w:val="000D70C4"/>
    <w:rsid w:val="000E0036"/>
    <w:rsid w:val="000E043A"/>
    <w:rsid w:val="000E20FA"/>
    <w:rsid w:val="000E307F"/>
    <w:rsid w:val="000E3193"/>
    <w:rsid w:val="000E34EA"/>
    <w:rsid w:val="000E352D"/>
    <w:rsid w:val="000E374E"/>
    <w:rsid w:val="000F0566"/>
    <w:rsid w:val="000F0ADE"/>
    <w:rsid w:val="000F363A"/>
    <w:rsid w:val="000F3843"/>
    <w:rsid w:val="000F4711"/>
    <w:rsid w:val="000F647C"/>
    <w:rsid w:val="000F6F28"/>
    <w:rsid w:val="0010025C"/>
    <w:rsid w:val="0010268D"/>
    <w:rsid w:val="001033CE"/>
    <w:rsid w:val="00103DEF"/>
    <w:rsid w:val="00103E97"/>
    <w:rsid w:val="00104F09"/>
    <w:rsid w:val="00104F22"/>
    <w:rsid w:val="00105356"/>
    <w:rsid w:val="001077F6"/>
    <w:rsid w:val="00107D15"/>
    <w:rsid w:val="001105C3"/>
    <w:rsid w:val="0011085B"/>
    <w:rsid w:val="001135F0"/>
    <w:rsid w:val="00113A0C"/>
    <w:rsid w:val="001144AA"/>
    <w:rsid w:val="0011466F"/>
    <w:rsid w:val="00115FE8"/>
    <w:rsid w:val="001163E2"/>
    <w:rsid w:val="00120F3B"/>
    <w:rsid w:val="00121E75"/>
    <w:rsid w:val="001233A5"/>
    <w:rsid w:val="00126740"/>
    <w:rsid w:val="001309D9"/>
    <w:rsid w:val="001317BC"/>
    <w:rsid w:val="00132071"/>
    <w:rsid w:val="00133084"/>
    <w:rsid w:val="00133B7F"/>
    <w:rsid w:val="001349A7"/>
    <w:rsid w:val="00136F4B"/>
    <w:rsid w:val="001377ED"/>
    <w:rsid w:val="00140120"/>
    <w:rsid w:val="0014355D"/>
    <w:rsid w:val="00146D0B"/>
    <w:rsid w:val="00147459"/>
    <w:rsid w:val="00147C23"/>
    <w:rsid w:val="00150407"/>
    <w:rsid w:val="0015325C"/>
    <w:rsid w:val="001532C1"/>
    <w:rsid w:val="001541C8"/>
    <w:rsid w:val="001542C0"/>
    <w:rsid w:val="00157F6B"/>
    <w:rsid w:val="001600B9"/>
    <w:rsid w:val="00160D97"/>
    <w:rsid w:val="00162FA2"/>
    <w:rsid w:val="00163CD7"/>
    <w:rsid w:val="00164059"/>
    <w:rsid w:val="00165567"/>
    <w:rsid w:val="00166A82"/>
    <w:rsid w:val="00167695"/>
    <w:rsid w:val="00172085"/>
    <w:rsid w:val="0017512C"/>
    <w:rsid w:val="0017619F"/>
    <w:rsid w:val="00176B6F"/>
    <w:rsid w:val="00177269"/>
    <w:rsid w:val="00181574"/>
    <w:rsid w:val="00181EE4"/>
    <w:rsid w:val="001833C2"/>
    <w:rsid w:val="00183C46"/>
    <w:rsid w:val="00187B5B"/>
    <w:rsid w:val="00190C6C"/>
    <w:rsid w:val="00191712"/>
    <w:rsid w:val="00192B87"/>
    <w:rsid w:val="00193A6E"/>
    <w:rsid w:val="00195A03"/>
    <w:rsid w:val="001A09F3"/>
    <w:rsid w:val="001A11BC"/>
    <w:rsid w:val="001A275A"/>
    <w:rsid w:val="001A43C2"/>
    <w:rsid w:val="001A531D"/>
    <w:rsid w:val="001A6079"/>
    <w:rsid w:val="001A644E"/>
    <w:rsid w:val="001B0214"/>
    <w:rsid w:val="001B0921"/>
    <w:rsid w:val="001B2EB9"/>
    <w:rsid w:val="001B349F"/>
    <w:rsid w:val="001B36E2"/>
    <w:rsid w:val="001B3CD1"/>
    <w:rsid w:val="001B5636"/>
    <w:rsid w:val="001B57A7"/>
    <w:rsid w:val="001C31F0"/>
    <w:rsid w:val="001C3559"/>
    <w:rsid w:val="001C3D05"/>
    <w:rsid w:val="001C457A"/>
    <w:rsid w:val="001C5DED"/>
    <w:rsid w:val="001D034E"/>
    <w:rsid w:val="001D0ABD"/>
    <w:rsid w:val="001D4553"/>
    <w:rsid w:val="001D5610"/>
    <w:rsid w:val="001E07F8"/>
    <w:rsid w:val="001E1AD3"/>
    <w:rsid w:val="001E1B77"/>
    <w:rsid w:val="001E62F4"/>
    <w:rsid w:val="001E6368"/>
    <w:rsid w:val="001E6FD4"/>
    <w:rsid w:val="001F4C2A"/>
    <w:rsid w:val="00200CFE"/>
    <w:rsid w:val="00201460"/>
    <w:rsid w:val="002032F6"/>
    <w:rsid w:val="00203536"/>
    <w:rsid w:val="00207933"/>
    <w:rsid w:val="00211F2F"/>
    <w:rsid w:val="00212809"/>
    <w:rsid w:val="002129BF"/>
    <w:rsid w:val="00213081"/>
    <w:rsid w:val="00217B55"/>
    <w:rsid w:val="00217C0B"/>
    <w:rsid w:val="00222333"/>
    <w:rsid w:val="00222407"/>
    <w:rsid w:val="002342DE"/>
    <w:rsid w:val="00234AB0"/>
    <w:rsid w:val="00235F6C"/>
    <w:rsid w:val="002368AD"/>
    <w:rsid w:val="00237931"/>
    <w:rsid w:val="00237BA1"/>
    <w:rsid w:val="00240DD8"/>
    <w:rsid w:val="002448A3"/>
    <w:rsid w:val="00247C7C"/>
    <w:rsid w:val="00252549"/>
    <w:rsid w:val="00252D90"/>
    <w:rsid w:val="002535B7"/>
    <w:rsid w:val="002541B5"/>
    <w:rsid w:val="00257925"/>
    <w:rsid w:val="00262638"/>
    <w:rsid w:val="00264116"/>
    <w:rsid w:val="00275A33"/>
    <w:rsid w:val="00275C37"/>
    <w:rsid w:val="0027616C"/>
    <w:rsid w:val="00276F4E"/>
    <w:rsid w:val="00277993"/>
    <w:rsid w:val="002814C0"/>
    <w:rsid w:val="00281E17"/>
    <w:rsid w:val="00282C18"/>
    <w:rsid w:val="00285A90"/>
    <w:rsid w:val="0028658B"/>
    <w:rsid w:val="00290B9C"/>
    <w:rsid w:val="00293719"/>
    <w:rsid w:val="00293A33"/>
    <w:rsid w:val="00294EB4"/>
    <w:rsid w:val="00295EB6"/>
    <w:rsid w:val="002A0EAE"/>
    <w:rsid w:val="002A460F"/>
    <w:rsid w:val="002A63C5"/>
    <w:rsid w:val="002A74C9"/>
    <w:rsid w:val="002B24FA"/>
    <w:rsid w:val="002B38B2"/>
    <w:rsid w:val="002B5ADB"/>
    <w:rsid w:val="002B5B82"/>
    <w:rsid w:val="002B5E93"/>
    <w:rsid w:val="002B6A85"/>
    <w:rsid w:val="002B758A"/>
    <w:rsid w:val="002B7D2E"/>
    <w:rsid w:val="002C0563"/>
    <w:rsid w:val="002C1D1D"/>
    <w:rsid w:val="002C28CB"/>
    <w:rsid w:val="002C2C92"/>
    <w:rsid w:val="002C317C"/>
    <w:rsid w:val="002D0B54"/>
    <w:rsid w:val="002D10CF"/>
    <w:rsid w:val="002D35CD"/>
    <w:rsid w:val="002D4743"/>
    <w:rsid w:val="002D5B05"/>
    <w:rsid w:val="002E2581"/>
    <w:rsid w:val="002E26DF"/>
    <w:rsid w:val="002E4086"/>
    <w:rsid w:val="002E768D"/>
    <w:rsid w:val="002F0E3A"/>
    <w:rsid w:val="002F10E4"/>
    <w:rsid w:val="002F2059"/>
    <w:rsid w:val="002F3C81"/>
    <w:rsid w:val="002F3F1E"/>
    <w:rsid w:val="002F4038"/>
    <w:rsid w:val="00300430"/>
    <w:rsid w:val="00301898"/>
    <w:rsid w:val="00302186"/>
    <w:rsid w:val="00302580"/>
    <w:rsid w:val="0030440F"/>
    <w:rsid w:val="003057B8"/>
    <w:rsid w:val="00305B21"/>
    <w:rsid w:val="00305E79"/>
    <w:rsid w:val="00315127"/>
    <w:rsid w:val="003159A2"/>
    <w:rsid w:val="0031705D"/>
    <w:rsid w:val="00317140"/>
    <w:rsid w:val="00317163"/>
    <w:rsid w:val="003175DF"/>
    <w:rsid w:val="00321134"/>
    <w:rsid w:val="0032113C"/>
    <w:rsid w:val="00321524"/>
    <w:rsid w:val="003241C3"/>
    <w:rsid w:val="00324249"/>
    <w:rsid w:val="003324A1"/>
    <w:rsid w:val="0033370B"/>
    <w:rsid w:val="00334BB4"/>
    <w:rsid w:val="003356C5"/>
    <w:rsid w:val="003368E6"/>
    <w:rsid w:val="00337339"/>
    <w:rsid w:val="00340BC6"/>
    <w:rsid w:val="00341AEF"/>
    <w:rsid w:val="003421CA"/>
    <w:rsid w:val="00343886"/>
    <w:rsid w:val="00350652"/>
    <w:rsid w:val="003509AD"/>
    <w:rsid w:val="00350EF1"/>
    <w:rsid w:val="00352C9D"/>
    <w:rsid w:val="00355CE8"/>
    <w:rsid w:val="00357DF7"/>
    <w:rsid w:val="00357F1C"/>
    <w:rsid w:val="00360517"/>
    <w:rsid w:val="0036157A"/>
    <w:rsid w:val="00361829"/>
    <w:rsid w:val="00362B0E"/>
    <w:rsid w:val="003661B1"/>
    <w:rsid w:val="003677E2"/>
    <w:rsid w:val="00370316"/>
    <w:rsid w:val="00370C86"/>
    <w:rsid w:val="00370DD1"/>
    <w:rsid w:val="003720BD"/>
    <w:rsid w:val="00372520"/>
    <w:rsid w:val="0037463A"/>
    <w:rsid w:val="00374A14"/>
    <w:rsid w:val="00382487"/>
    <w:rsid w:val="0038648F"/>
    <w:rsid w:val="00387C16"/>
    <w:rsid w:val="003900EC"/>
    <w:rsid w:val="00390B6D"/>
    <w:rsid w:val="0039227E"/>
    <w:rsid w:val="00394F54"/>
    <w:rsid w:val="00396AF5"/>
    <w:rsid w:val="003A2350"/>
    <w:rsid w:val="003A31DE"/>
    <w:rsid w:val="003A52A8"/>
    <w:rsid w:val="003A62A3"/>
    <w:rsid w:val="003B07FE"/>
    <w:rsid w:val="003B2632"/>
    <w:rsid w:val="003B2E30"/>
    <w:rsid w:val="003B34B2"/>
    <w:rsid w:val="003B7104"/>
    <w:rsid w:val="003C0DA4"/>
    <w:rsid w:val="003C107B"/>
    <w:rsid w:val="003C4E7D"/>
    <w:rsid w:val="003C7311"/>
    <w:rsid w:val="003D0384"/>
    <w:rsid w:val="003D2CA4"/>
    <w:rsid w:val="003D37BE"/>
    <w:rsid w:val="003D384F"/>
    <w:rsid w:val="003D3F70"/>
    <w:rsid w:val="003D590B"/>
    <w:rsid w:val="003D5D74"/>
    <w:rsid w:val="003E1CEC"/>
    <w:rsid w:val="003E587C"/>
    <w:rsid w:val="003E7104"/>
    <w:rsid w:val="003F0C2A"/>
    <w:rsid w:val="003F0EC1"/>
    <w:rsid w:val="003F20A2"/>
    <w:rsid w:val="003F2275"/>
    <w:rsid w:val="003F28E1"/>
    <w:rsid w:val="003F293F"/>
    <w:rsid w:val="003F3C9E"/>
    <w:rsid w:val="003F5C72"/>
    <w:rsid w:val="003F73FB"/>
    <w:rsid w:val="00402D7B"/>
    <w:rsid w:val="00402FE1"/>
    <w:rsid w:val="0040354A"/>
    <w:rsid w:val="0040368C"/>
    <w:rsid w:val="00403899"/>
    <w:rsid w:val="00404FF9"/>
    <w:rsid w:val="00405198"/>
    <w:rsid w:val="004066B3"/>
    <w:rsid w:val="00406C41"/>
    <w:rsid w:val="00407A4F"/>
    <w:rsid w:val="00411BE8"/>
    <w:rsid w:val="00413697"/>
    <w:rsid w:val="004141C0"/>
    <w:rsid w:val="00414906"/>
    <w:rsid w:val="004161D2"/>
    <w:rsid w:val="00416F4D"/>
    <w:rsid w:val="004174B8"/>
    <w:rsid w:val="004174FC"/>
    <w:rsid w:val="00417A2A"/>
    <w:rsid w:val="004204D7"/>
    <w:rsid w:val="004226DE"/>
    <w:rsid w:val="0042306B"/>
    <w:rsid w:val="00423AD3"/>
    <w:rsid w:val="00423B12"/>
    <w:rsid w:val="004240B5"/>
    <w:rsid w:val="00424701"/>
    <w:rsid w:val="00424930"/>
    <w:rsid w:val="004251ED"/>
    <w:rsid w:val="00426B71"/>
    <w:rsid w:val="00427DCB"/>
    <w:rsid w:val="004314C0"/>
    <w:rsid w:val="00432B98"/>
    <w:rsid w:val="00432FB3"/>
    <w:rsid w:val="00433686"/>
    <w:rsid w:val="0043500D"/>
    <w:rsid w:val="004358DC"/>
    <w:rsid w:val="0043617B"/>
    <w:rsid w:val="004403B4"/>
    <w:rsid w:val="0044086F"/>
    <w:rsid w:val="00440BD9"/>
    <w:rsid w:val="004415D6"/>
    <w:rsid w:val="00441BE2"/>
    <w:rsid w:val="00442DD9"/>
    <w:rsid w:val="00443689"/>
    <w:rsid w:val="00444230"/>
    <w:rsid w:val="00444C6D"/>
    <w:rsid w:val="00445651"/>
    <w:rsid w:val="00446B3E"/>
    <w:rsid w:val="0045144B"/>
    <w:rsid w:val="0045178B"/>
    <w:rsid w:val="004520D2"/>
    <w:rsid w:val="0045212B"/>
    <w:rsid w:val="00453E50"/>
    <w:rsid w:val="00455B55"/>
    <w:rsid w:val="00460A89"/>
    <w:rsid w:val="00460F71"/>
    <w:rsid w:val="0046477E"/>
    <w:rsid w:val="004701CB"/>
    <w:rsid w:val="00470DF0"/>
    <w:rsid w:val="00471DC3"/>
    <w:rsid w:val="00472206"/>
    <w:rsid w:val="004736BD"/>
    <w:rsid w:val="00474860"/>
    <w:rsid w:val="00481D92"/>
    <w:rsid w:val="004829A9"/>
    <w:rsid w:val="00490991"/>
    <w:rsid w:val="00490AAD"/>
    <w:rsid w:val="004915BA"/>
    <w:rsid w:val="00492F58"/>
    <w:rsid w:val="004930A1"/>
    <w:rsid w:val="00494886"/>
    <w:rsid w:val="0049582B"/>
    <w:rsid w:val="004A2DDB"/>
    <w:rsid w:val="004A634E"/>
    <w:rsid w:val="004A6632"/>
    <w:rsid w:val="004B1535"/>
    <w:rsid w:val="004B32EE"/>
    <w:rsid w:val="004B33B3"/>
    <w:rsid w:val="004B54DB"/>
    <w:rsid w:val="004B7282"/>
    <w:rsid w:val="004C0A3B"/>
    <w:rsid w:val="004C2F8D"/>
    <w:rsid w:val="004C4093"/>
    <w:rsid w:val="004C44EE"/>
    <w:rsid w:val="004C5091"/>
    <w:rsid w:val="004C61AD"/>
    <w:rsid w:val="004C6595"/>
    <w:rsid w:val="004C65C4"/>
    <w:rsid w:val="004C7008"/>
    <w:rsid w:val="004C718A"/>
    <w:rsid w:val="004D096E"/>
    <w:rsid w:val="004D0BB5"/>
    <w:rsid w:val="004D3A85"/>
    <w:rsid w:val="004D4D4E"/>
    <w:rsid w:val="004D533E"/>
    <w:rsid w:val="004D5FD6"/>
    <w:rsid w:val="004D636D"/>
    <w:rsid w:val="004E0BDD"/>
    <w:rsid w:val="004E4EA9"/>
    <w:rsid w:val="004E62DE"/>
    <w:rsid w:val="004E6C06"/>
    <w:rsid w:val="004E7ECC"/>
    <w:rsid w:val="004F0BB2"/>
    <w:rsid w:val="004F119E"/>
    <w:rsid w:val="004F175B"/>
    <w:rsid w:val="004F3918"/>
    <w:rsid w:val="004F421D"/>
    <w:rsid w:val="004F4B45"/>
    <w:rsid w:val="004F54E5"/>
    <w:rsid w:val="004F60EB"/>
    <w:rsid w:val="004F6BDB"/>
    <w:rsid w:val="0050010F"/>
    <w:rsid w:val="00500590"/>
    <w:rsid w:val="00500EDD"/>
    <w:rsid w:val="005033B7"/>
    <w:rsid w:val="00504AE9"/>
    <w:rsid w:val="00510227"/>
    <w:rsid w:val="00511BC2"/>
    <w:rsid w:val="00512219"/>
    <w:rsid w:val="0051276A"/>
    <w:rsid w:val="005127A7"/>
    <w:rsid w:val="0051420E"/>
    <w:rsid w:val="0051509C"/>
    <w:rsid w:val="005159D0"/>
    <w:rsid w:val="005176C7"/>
    <w:rsid w:val="00520C26"/>
    <w:rsid w:val="00520D51"/>
    <w:rsid w:val="00521B2A"/>
    <w:rsid w:val="0052369C"/>
    <w:rsid w:val="005246BC"/>
    <w:rsid w:val="00524A6D"/>
    <w:rsid w:val="00524EBA"/>
    <w:rsid w:val="005254C8"/>
    <w:rsid w:val="00527F01"/>
    <w:rsid w:val="00531408"/>
    <w:rsid w:val="00533A76"/>
    <w:rsid w:val="00534BD8"/>
    <w:rsid w:val="00534C39"/>
    <w:rsid w:val="00534CFA"/>
    <w:rsid w:val="00535FD7"/>
    <w:rsid w:val="00537FF9"/>
    <w:rsid w:val="0054059F"/>
    <w:rsid w:val="0054063F"/>
    <w:rsid w:val="00542DA1"/>
    <w:rsid w:val="00544EAE"/>
    <w:rsid w:val="00545F5D"/>
    <w:rsid w:val="005478DF"/>
    <w:rsid w:val="005479E0"/>
    <w:rsid w:val="00550784"/>
    <w:rsid w:val="005509D0"/>
    <w:rsid w:val="00550E89"/>
    <w:rsid w:val="00551F20"/>
    <w:rsid w:val="00552221"/>
    <w:rsid w:val="00553F3D"/>
    <w:rsid w:val="00553FB7"/>
    <w:rsid w:val="00556512"/>
    <w:rsid w:val="00557FAA"/>
    <w:rsid w:val="0056108C"/>
    <w:rsid w:val="0056197C"/>
    <w:rsid w:val="0056380B"/>
    <w:rsid w:val="00566E46"/>
    <w:rsid w:val="005707DD"/>
    <w:rsid w:val="005717E5"/>
    <w:rsid w:val="005748F8"/>
    <w:rsid w:val="005749D4"/>
    <w:rsid w:val="005754B9"/>
    <w:rsid w:val="005767DF"/>
    <w:rsid w:val="00577E65"/>
    <w:rsid w:val="005873D0"/>
    <w:rsid w:val="0058785D"/>
    <w:rsid w:val="00587B0B"/>
    <w:rsid w:val="0059162B"/>
    <w:rsid w:val="0059183D"/>
    <w:rsid w:val="00592025"/>
    <w:rsid w:val="00592035"/>
    <w:rsid w:val="00595E41"/>
    <w:rsid w:val="00597B61"/>
    <w:rsid w:val="005A16C8"/>
    <w:rsid w:val="005A3B62"/>
    <w:rsid w:val="005A4DAB"/>
    <w:rsid w:val="005A5829"/>
    <w:rsid w:val="005B05C1"/>
    <w:rsid w:val="005B081A"/>
    <w:rsid w:val="005B08A5"/>
    <w:rsid w:val="005B2C42"/>
    <w:rsid w:val="005B3499"/>
    <w:rsid w:val="005B5D8D"/>
    <w:rsid w:val="005B7B61"/>
    <w:rsid w:val="005C1DEA"/>
    <w:rsid w:val="005C4320"/>
    <w:rsid w:val="005C55D1"/>
    <w:rsid w:val="005C5A54"/>
    <w:rsid w:val="005C76B3"/>
    <w:rsid w:val="005C7EE7"/>
    <w:rsid w:val="005D1770"/>
    <w:rsid w:val="005D2F7B"/>
    <w:rsid w:val="005D39DF"/>
    <w:rsid w:val="005D44BE"/>
    <w:rsid w:val="005D630F"/>
    <w:rsid w:val="005D6EC1"/>
    <w:rsid w:val="005E0A42"/>
    <w:rsid w:val="005E2C8A"/>
    <w:rsid w:val="005E465E"/>
    <w:rsid w:val="005E5DA5"/>
    <w:rsid w:val="005E5E07"/>
    <w:rsid w:val="005E649D"/>
    <w:rsid w:val="005E7DBC"/>
    <w:rsid w:val="005F02B9"/>
    <w:rsid w:val="005F1E08"/>
    <w:rsid w:val="005F269E"/>
    <w:rsid w:val="005F32A4"/>
    <w:rsid w:val="005F3A42"/>
    <w:rsid w:val="005F427F"/>
    <w:rsid w:val="005F5404"/>
    <w:rsid w:val="005F5BCD"/>
    <w:rsid w:val="005F6267"/>
    <w:rsid w:val="006002B8"/>
    <w:rsid w:val="00601148"/>
    <w:rsid w:val="00601762"/>
    <w:rsid w:val="00601D05"/>
    <w:rsid w:val="00601E45"/>
    <w:rsid w:val="006060C6"/>
    <w:rsid w:val="00606485"/>
    <w:rsid w:val="006067CB"/>
    <w:rsid w:val="00607651"/>
    <w:rsid w:val="0061271B"/>
    <w:rsid w:val="00613E5C"/>
    <w:rsid w:val="00615751"/>
    <w:rsid w:val="00615B6E"/>
    <w:rsid w:val="00616877"/>
    <w:rsid w:val="0062079E"/>
    <w:rsid w:val="0062138A"/>
    <w:rsid w:val="00622189"/>
    <w:rsid w:val="00622527"/>
    <w:rsid w:val="006232A0"/>
    <w:rsid w:val="00624936"/>
    <w:rsid w:val="00626088"/>
    <w:rsid w:val="0062779D"/>
    <w:rsid w:val="00627BAB"/>
    <w:rsid w:val="006308EB"/>
    <w:rsid w:val="0063371E"/>
    <w:rsid w:val="006351D2"/>
    <w:rsid w:val="006371AF"/>
    <w:rsid w:val="006401AD"/>
    <w:rsid w:val="006403A9"/>
    <w:rsid w:val="006409BF"/>
    <w:rsid w:val="00640B87"/>
    <w:rsid w:val="00641098"/>
    <w:rsid w:val="00641416"/>
    <w:rsid w:val="00641D63"/>
    <w:rsid w:val="00643242"/>
    <w:rsid w:val="006450EA"/>
    <w:rsid w:val="00645769"/>
    <w:rsid w:val="00645A27"/>
    <w:rsid w:val="00645D78"/>
    <w:rsid w:val="00646350"/>
    <w:rsid w:val="00646B10"/>
    <w:rsid w:val="00647A7E"/>
    <w:rsid w:val="006500EA"/>
    <w:rsid w:val="00650EBD"/>
    <w:rsid w:val="00651A40"/>
    <w:rsid w:val="00651E65"/>
    <w:rsid w:val="00654A79"/>
    <w:rsid w:val="00656428"/>
    <w:rsid w:val="00657BDF"/>
    <w:rsid w:val="00657BF7"/>
    <w:rsid w:val="00660BAF"/>
    <w:rsid w:val="006610F6"/>
    <w:rsid w:val="00662097"/>
    <w:rsid w:val="00663A54"/>
    <w:rsid w:val="00663B58"/>
    <w:rsid w:val="006640BB"/>
    <w:rsid w:val="00666329"/>
    <w:rsid w:val="0066668B"/>
    <w:rsid w:val="00666F9F"/>
    <w:rsid w:val="00667525"/>
    <w:rsid w:val="0066759A"/>
    <w:rsid w:val="006675AF"/>
    <w:rsid w:val="006676CC"/>
    <w:rsid w:val="00670828"/>
    <w:rsid w:val="00670CE2"/>
    <w:rsid w:val="00670E2F"/>
    <w:rsid w:val="00671BF8"/>
    <w:rsid w:val="0067227C"/>
    <w:rsid w:val="00673338"/>
    <w:rsid w:val="006744D1"/>
    <w:rsid w:val="006750F7"/>
    <w:rsid w:val="00677118"/>
    <w:rsid w:val="006773FD"/>
    <w:rsid w:val="00680F64"/>
    <w:rsid w:val="006810F8"/>
    <w:rsid w:val="00682080"/>
    <w:rsid w:val="00682197"/>
    <w:rsid w:val="006823E9"/>
    <w:rsid w:val="006832ED"/>
    <w:rsid w:val="00683449"/>
    <w:rsid w:val="0068727F"/>
    <w:rsid w:val="00687A77"/>
    <w:rsid w:val="00692537"/>
    <w:rsid w:val="006950C0"/>
    <w:rsid w:val="006956A3"/>
    <w:rsid w:val="0069766E"/>
    <w:rsid w:val="00697A67"/>
    <w:rsid w:val="006A34F3"/>
    <w:rsid w:val="006A5EA5"/>
    <w:rsid w:val="006A679A"/>
    <w:rsid w:val="006A7958"/>
    <w:rsid w:val="006A7C65"/>
    <w:rsid w:val="006B22AC"/>
    <w:rsid w:val="006C1235"/>
    <w:rsid w:val="006C189C"/>
    <w:rsid w:val="006C2E85"/>
    <w:rsid w:val="006C6A3E"/>
    <w:rsid w:val="006D0DA9"/>
    <w:rsid w:val="006D3DEF"/>
    <w:rsid w:val="006D4BB1"/>
    <w:rsid w:val="006D69CD"/>
    <w:rsid w:val="006E072C"/>
    <w:rsid w:val="006E0873"/>
    <w:rsid w:val="006E27A9"/>
    <w:rsid w:val="006E32DF"/>
    <w:rsid w:val="006E6573"/>
    <w:rsid w:val="006E7A83"/>
    <w:rsid w:val="006F17B2"/>
    <w:rsid w:val="006F1B83"/>
    <w:rsid w:val="006F492F"/>
    <w:rsid w:val="006F6307"/>
    <w:rsid w:val="007009D5"/>
    <w:rsid w:val="007009F6"/>
    <w:rsid w:val="00701903"/>
    <w:rsid w:val="00703B8E"/>
    <w:rsid w:val="0070405B"/>
    <w:rsid w:val="00705D3F"/>
    <w:rsid w:val="00706775"/>
    <w:rsid w:val="0071029F"/>
    <w:rsid w:val="0071048B"/>
    <w:rsid w:val="00710D4B"/>
    <w:rsid w:val="007115F6"/>
    <w:rsid w:val="007127EA"/>
    <w:rsid w:val="007131F5"/>
    <w:rsid w:val="00713FCA"/>
    <w:rsid w:val="00716999"/>
    <w:rsid w:val="007206AF"/>
    <w:rsid w:val="00721FFC"/>
    <w:rsid w:val="0072401B"/>
    <w:rsid w:val="00725D16"/>
    <w:rsid w:val="00725D3A"/>
    <w:rsid w:val="007269DE"/>
    <w:rsid w:val="007270F4"/>
    <w:rsid w:val="00727525"/>
    <w:rsid w:val="00727C64"/>
    <w:rsid w:val="007309A3"/>
    <w:rsid w:val="00730C87"/>
    <w:rsid w:val="00733D0C"/>
    <w:rsid w:val="00733D33"/>
    <w:rsid w:val="007364E5"/>
    <w:rsid w:val="00736AE2"/>
    <w:rsid w:val="007406CA"/>
    <w:rsid w:val="00740E5F"/>
    <w:rsid w:val="00741BBC"/>
    <w:rsid w:val="00743214"/>
    <w:rsid w:val="00744FBE"/>
    <w:rsid w:val="007468B7"/>
    <w:rsid w:val="0075277A"/>
    <w:rsid w:val="007539F5"/>
    <w:rsid w:val="00755D4F"/>
    <w:rsid w:val="00757141"/>
    <w:rsid w:val="00764838"/>
    <w:rsid w:val="00765C97"/>
    <w:rsid w:val="00766F94"/>
    <w:rsid w:val="00767FA7"/>
    <w:rsid w:val="00770721"/>
    <w:rsid w:val="0077074B"/>
    <w:rsid w:val="007726B7"/>
    <w:rsid w:val="00772845"/>
    <w:rsid w:val="00772B8B"/>
    <w:rsid w:val="0077518A"/>
    <w:rsid w:val="00775778"/>
    <w:rsid w:val="00775ED8"/>
    <w:rsid w:val="0077692B"/>
    <w:rsid w:val="00776D55"/>
    <w:rsid w:val="00780658"/>
    <w:rsid w:val="007819FB"/>
    <w:rsid w:val="00783001"/>
    <w:rsid w:val="0078440A"/>
    <w:rsid w:val="007857DA"/>
    <w:rsid w:val="0079159D"/>
    <w:rsid w:val="00792F57"/>
    <w:rsid w:val="00792FFA"/>
    <w:rsid w:val="0079335F"/>
    <w:rsid w:val="00793942"/>
    <w:rsid w:val="007947B0"/>
    <w:rsid w:val="007949D4"/>
    <w:rsid w:val="007A28CD"/>
    <w:rsid w:val="007A3203"/>
    <w:rsid w:val="007A69DE"/>
    <w:rsid w:val="007A73D3"/>
    <w:rsid w:val="007B0A4D"/>
    <w:rsid w:val="007B1B7B"/>
    <w:rsid w:val="007B37EA"/>
    <w:rsid w:val="007B4D57"/>
    <w:rsid w:val="007B526E"/>
    <w:rsid w:val="007C383E"/>
    <w:rsid w:val="007C4349"/>
    <w:rsid w:val="007C43B0"/>
    <w:rsid w:val="007C51CD"/>
    <w:rsid w:val="007C640C"/>
    <w:rsid w:val="007C7E0B"/>
    <w:rsid w:val="007D0028"/>
    <w:rsid w:val="007D080A"/>
    <w:rsid w:val="007D147C"/>
    <w:rsid w:val="007D40A6"/>
    <w:rsid w:val="007D4212"/>
    <w:rsid w:val="007D5433"/>
    <w:rsid w:val="007E0014"/>
    <w:rsid w:val="007E02A1"/>
    <w:rsid w:val="007E17FB"/>
    <w:rsid w:val="007E2A13"/>
    <w:rsid w:val="007E4638"/>
    <w:rsid w:val="007E4B3C"/>
    <w:rsid w:val="007E52FD"/>
    <w:rsid w:val="007E5BD8"/>
    <w:rsid w:val="007E6613"/>
    <w:rsid w:val="007E6B79"/>
    <w:rsid w:val="007F47A6"/>
    <w:rsid w:val="007F47CF"/>
    <w:rsid w:val="007F50F9"/>
    <w:rsid w:val="007F7052"/>
    <w:rsid w:val="007F7FFE"/>
    <w:rsid w:val="0080176F"/>
    <w:rsid w:val="00801BE6"/>
    <w:rsid w:val="00802990"/>
    <w:rsid w:val="00803EB0"/>
    <w:rsid w:val="00805089"/>
    <w:rsid w:val="00805BCC"/>
    <w:rsid w:val="008062E4"/>
    <w:rsid w:val="00807645"/>
    <w:rsid w:val="008110C8"/>
    <w:rsid w:val="008112DE"/>
    <w:rsid w:val="00813361"/>
    <w:rsid w:val="0081380D"/>
    <w:rsid w:val="00814845"/>
    <w:rsid w:val="00816159"/>
    <w:rsid w:val="0081686C"/>
    <w:rsid w:val="00817146"/>
    <w:rsid w:val="00817525"/>
    <w:rsid w:val="008202C4"/>
    <w:rsid w:val="00820F37"/>
    <w:rsid w:val="008210F7"/>
    <w:rsid w:val="0082233F"/>
    <w:rsid w:val="0082460F"/>
    <w:rsid w:val="00825947"/>
    <w:rsid w:val="00827FC6"/>
    <w:rsid w:val="00831931"/>
    <w:rsid w:val="00832581"/>
    <w:rsid w:val="008378D8"/>
    <w:rsid w:val="00840D45"/>
    <w:rsid w:val="00842932"/>
    <w:rsid w:val="008460C5"/>
    <w:rsid w:val="008463C4"/>
    <w:rsid w:val="00847A9B"/>
    <w:rsid w:val="00850C9E"/>
    <w:rsid w:val="00854C0D"/>
    <w:rsid w:val="00861B17"/>
    <w:rsid w:val="00862B04"/>
    <w:rsid w:val="00862C64"/>
    <w:rsid w:val="008657AD"/>
    <w:rsid w:val="00866309"/>
    <w:rsid w:val="00866B01"/>
    <w:rsid w:val="008675D7"/>
    <w:rsid w:val="00871F21"/>
    <w:rsid w:val="00873C1C"/>
    <w:rsid w:val="00876233"/>
    <w:rsid w:val="00876394"/>
    <w:rsid w:val="00880919"/>
    <w:rsid w:val="00880B4F"/>
    <w:rsid w:val="008816DF"/>
    <w:rsid w:val="00881D6B"/>
    <w:rsid w:val="00883376"/>
    <w:rsid w:val="00884F28"/>
    <w:rsid w:val="00887E3E"/>
    <w:rsid w:val="008907C3"/>
    <w:rsid w:val="00894075"/>
    <w:rsid w:val="00894A4F"/>
    <w:rsid w:val="00894A87"/>
    <w:rsid w:val="00897770"/>
    <w:rsid w:val="00897E0F"/>
    <w:rsid w:val="008A0A12"/>
    <w:rsid w:val="008A0B4D"/>
    <w:rsid w:val="008A0F62"/>
    <w:rsid w:val="008A158F"/>
    <w:rsid w:val="008A15ED"/>
    <w:rsid w:val="008A53A6"/>
    <w:rsid w:val="008A5428"/>
    <w:rsid w:val="008A6030"/>
    <w:rsid w:val="008A64E3"/>
    <w:rsid w:val="008A6A40"/>
    <w:rsid w:val="008B2CFD"/>
    <w:rsid w:val="008B3291"/>
    <w:rsid w:val="008B37E6"/>
    <w:rsid w:val="008B5C5D"/>
    <w:rsid w:val="008B60CA"/>
    <w:rsid w:val="008C281B"/>
    <w:rsid w:val="008C36EB"/>
    <w:rsid w:val="008C4208"/>
    <w:rsid w:val="008C6FC7"/>
    <w:rsid w:val="008D05D1"/>
    <w:rsid w:val="008D1862"/>
    <w:rsid w:val="008D323D"/>
    <w:rsid w:val="008D3F8C"/>
    <w:rsid w:val="008D5EA8"/>
    <w:rsid w:val="008D6387"/>
    <w:rsid w:val="008D6EE8"/>
    <w:rsid w:val="008E0574"/>
    <w:rsid w:val="008E1FDD"/>
    <w:rsid w:val="008E2087"/>
    <w:rsid w:val="008E3FBB"/>
    <w:rsid w:val="008E44D2"/>
    <w:rsid w:val="008E5992"/>
    <w:rsid w:val="008F0E88"/>
    <w:rsid w:val="008F1A2F"/>
    <w:rsid w:val="008F299F"/>
    <w:rsid w:val="008F42CF"/>
    <w:rsid w:val="008F42FD"/>
    <w:rsid w:val="008F482E"/>
    <w:rsid w:val="008F6B26"/>
    <w:rsid w:val="008F7E6C"/>
    <w:rsid w:val="008F7F73"/>
    <w:rsid w:val="00900EA6"/>
    <w:rsid w:val="00901CB2"/>
    <w:rsid w:val="009025C6"/>
    <w:rsid w:val="009030DE"/>
    <w:rsid w:val="00911E47"/>
    <w:rsid w:val="0091373D"/>
    <w:rsid w:val="009146BD"/>
    <w:rsid w:val="00914714"/>
    <w:rsid w:val="0091602E"/>
    <w:rsid w:val="00916998"/>
    <w:rsid w:val="00917B2C"/>
    <w:rsid w:val="00921E96"/>
    <w:rsid w:val="00922FC9"/>
    <w:rsid w:val="0092361C"/>
    <w:rsid w:val="00924CFD"/>
    <w:rsid w:val="00925CF5"/>
    <w:rsid w:val="00926568"/>
    <w:rsid w:val="00927AE5"/>
    <w:rsid w:val="00930419"/>
    <w:rsid w:val="00931AEB"/>
    <w:rsid w:val="00932660"/>
    <w:rsid w:val="009341F5"/>
    <w:rsid w:val="00934487"/>
    <w:rsid w:val="00936316"/>
    <w:rsid w:val="009374B0"/>
    <w:rsid w:val="0094099C"/>
    <w:rsid w:val="009424EA"/>
    <w:rsid w:val="00942E48"/>
    <w:rsid w:val="00943529"/>
    <w:rsid w:val="00944241"/>
    <w:rsid w:val="00944784"/>
    <w:rsid w:val="00945203"/>
    <w:rsid w:val="0094524C"/>
    <w:rsid w:val="00945BD1"/>
    <w:rsid w:val="00952450"/>
    <w:rsid w:val="00952D92"/>
    <w:rsid w:val="00953130"/>
    <w:rsid w:val="00954071"/>
    <w:rsid w:val="00954575"/>
    <w:rsid w:val="00954809"/>
    <w:rsid w:val="00954838"/>
    <w:rsid w:val="00956133"/>
    <w:rsid w:val="00957485"/>
    <w:rsid w:val="00957D23"/>
    <w:rsid w:val="00960A11"/>
    <w:rsid w:val="00960C4B"/>
    <w:rsid w:val="00960D95"/>
    <w:rsid w:val="009615F4"/>
    <w:rsid w:val="00963466"/>
    <w:rsid w:val="0096434E"/>
    <w:rsid w:val="00965246"/>
    <w:rsid w:val="009665E1"/>
    <w:rsid w:val="00966E88"/>
    <w:rsid w:val="00966EA2"/>
    <w:rsid w:val="00966FDA"/>
    <w:rsid w:val="009673A4"/>
    <w:rsid w:val="00972E47"/>
    <w:rsid w:val="00976065"/>
    <w:rsid w:val="009764D0"/>
    <w:rsid w:val="00976FA2"/>
    <w:rsid w:val="00977F47"/>
    <w:rsid w:val="00980B07"/>
    <w:rsid w:val="00982984"/>
    <w:rsid w:val="00982B92"/>
    <w:rsid w:val="009831DC"/>
    <w:rsid w:val="0098653C"/>
    <w:rsid w:val="0099042E"/>
    <w:rsid w:val="00990EBB"/>
    <w:rsid w:val="009915BD"/>
    <w:rsid w:val="00991A65"/>
    <w:rsid w:val="00992F84"/>
    <w:rsid w:val="00993802"/>
    <w:rsid w:val="009A0238"/>
    <w:rsid w:val="009A02FB"/>
    <w:rsid w:val="009A25B7"/>
    <w:rsid w:val="009A33AD"/>
    <w:rsid w:val="009A36DF"/>
    <w:rsid w:val="009A38F1"/>
    <w:rsid w:val="009A6652"/>
    <w:rsid w:val="009B02DA"/>
    <w:rsid w:val="009B0E10"/>
    <w:rsid w:val="009B1BF4"/>
    <w:rsid w:val="009B2440"/>
    <w:rsid w:val="009B36BF"/>
    <w:rsid w:val="009B37B9"/>
    <w:rsid w:val="009B50B4"/>
    <w:rsid w:val="009B54AB"/>
    <w:rsid w:val="009B5B7B"/>
    <w:rsid w:val="009C0370"/>
    <w:rsid w:val="009C0FD9"/>
    <w:rsid w:val="009C2682"/>
    <w:rsid w:val="009C3A0D"/>
    <w:rsid w:val="009C5CD2"/>
    <w:rsid w:val="009D1BAC"/>
    <w:rsid w:val="009D35A1"/>
    <w:rsid w:val="009D3E56"/>
    <w:rsid w:val="009D6CF6"/>
    <w:rsid w:val="009D7A11"/>
    <w:rsid w:val="009D7E77"/>
    <w:rsid w:val="009E025D"/>
    <w:rsid w:val="009E16F5"/>
    <w:rsid w:val="009E225B"/>
    <w:rsid w:val="009E3DB1"/>
    <w:rsid w:val="009E5843"/>
    <w:rsid w:val="009E779D"/>
    <w:rsid w:val="009F1065"/>
    <w:rsid w:val="009F2472"/>
    <w:rsid w:val="009F50D2"/>
    <w:rsid w:val="009F6C82"/>
    <w:rsid w:val="00A0276C"/>
    <w:rsid w:val="00A02859"/>
    <w:rsid w:val="00A057F1"/>
    <w:rsid w:val="00A05D85"/>
    <w:rsid w:val="00A07163"/>
    <w:rsid w:val="00A07F45"/>
    <w:rsid w:val="00A1298D"/>
    <w:rsid w:val="00A134F6"/>
    <w:rsid w:val="00A13C29"/>
    <w:rsid w:val="00A174BB"/>
    <w:rsid w:val="00A20676"/>
    <w:rsid w:val="00A2126C"/>
    <w:rsid w:val="00A214DB"/>
    <w:rsid w:val="00A217D3"/>
    <w:rsid w:val="00A224B2"/>
    <w:rsid w:val="00A224DE"/>
    <w:rsid w:val="00A22AA3"/>
    <w:rsid w:val="00A22E1C"/>
    <w:rsid w:val="00A235D5"/>
    <w:rsid w:val="00A23845"/>
    <w:rsid w:val="00A23A30"/>
    <w:rsid w:val="00A31B84"/>
    <w:rsid w:val="00A33C77"/>
    <w:rsid w:val="00A3400A"/>
    <w:rsid w:val="00A35F1D"/>
    <w:rsid w:val="00A40655"/>
    <w:rsid w:val="00A40B09"/>
    <w:rsid w:val="00A41A3D"/>
    <w:rsid w:val="00A434B0"/>
    <w:rsid w:val="00A43DE0"/>
    <w:rsid w:val="00A44026"/>
    <w:rsid w:val="00A445BF"/>
    <w:rsid w:val="00A4528A"/>
    <w:rsid w:val="00A45B96"/>
    <w:rsid w:val="00A4644D"/>
    <w:rsid w:val="00A469F2"/>
    <w:rsid w:val="00A46EE4"/>
    <w:rsid w:val="00A50232"/>
    <w:rsid w:val="00A55569"/>
    <w:rsid w:val="00A55D94"/>
    <w:rsid w:val="00A5651B"/>
    <w:rsid w:val="00A56F78"/>
    <w:rsid w:val="00A63E26"/>
    <w:rsid w:val="00A64732"/>
    <w:rsid w:val="00A66320"/>
    <w:rsid w:val="00A664D9"/>
    <w:rsid w:val="00A6760F"/>
    <w:rsid w:val="00A70EDD"/>
    <w:rsid w:val="00A719F8"/>
    <w:rsid w:val="00A73D92"/>
    <w:rsid w:val="00A73FBA"/>
    <w:rsid w:val="00A7448B"/>
    <w:rsid w:val="00A75390"/>
    <w:rsid w:val="00A7698F"/>
    <w:rsid w:val="00A80EA9"/>
    <w:rsid w:val="00A84ED8"/>
    <w:rsid w:val="00A861E3"/>
    <w:rsid w:val="00A909F3"/>
    <w:rsid w:val="00A90F5E"/>
    <w:rsid w:val="00A92213"/>
    <w:rsid w:val="00A94920"/>
    <w:rsid w:val="00A95118"/>
    <w:rsid w:val="00A9621B"/>
    <w:rsid w:val="00A9676F"/>
    <w:rsid w:val="00A9733A"/>
    <w:rsid w:val="00A97BD0"/>
    <w:rsid w:val="00AA137D"/>
    <w:rsid w:val="00AA5429"/>
    <w:rsid w:val="00AA6ED2"/>
    <w:rsid w:val="00AB2C1A"/>
    <w:rsid w:val="00AB353F"/>
    <w:rsid w:val="00AB4C74"/>
    <w:rsid w:val="00AB58A8"/>
    <w:rsid w:val="00AB619E"/>
    <w:rsid w:val="00AC05D3"/>
    <w:rsid w:val="00AC40A2"/>
    <w:rsid w:val="00AC520F"/>
    <w:rsid w:val="00AC5887"/>
    <w:rsid w:val="00AC5948"/>
    <w:rsid w:val="00AC6C11"/>
    <w:rsid w:val="00AC7066"/>
    <w:rsid w:val="00AD078E"/>
    <w:rsid w:val="00AD63EA"/>
    <w:rsid w:val="00AD6DC8"/>
    <w:rsid w:val="00AE06D5"/>
    <w:rsid w:val="00AE0894"/>
    <w:rsid w:val="00AE3DC1"/>
    <w:rsid w:val="00AE4C9F"/>
    <w:rsid w:val="00AF08CF"/>
    <w:rsid w:val="00AF2A10"/>
    <w:rsid w:val="00AF31A5"/>
    <w:rsid w:val="00AF412A"/>
    <w:rsid w:val="00AF62D7"/>
    <w:rsid w:val="00AF66BB"/>
    <w:rsid w:val="00B00A55"/>
    <w:rsid w:val="00B00EA1"/>
    <w:rsid w:val="00B01266"/>
    <w:rsid w:val="00B02B3B"/>
    <w:rsid w:val="00B044DB"/>
    <w:rsid w:val="00B059D4"/>
    <w:rsid w:val="00B05B6C"/>
    <w:rsid w:val="00B05BE2"/>
    <w:rsid w:val="00B075C4"/>
    <w:rsid w:val="00B07EE1"/>
    <w:rsid w:val="00B125A3"/>
    <w:rsid w:val="00B12BA5"/>
    <w:rsid w:val="00B13A6E"/>
    <w:rsid w:val="00B14C98"/>
    <w:rsid w:val="00B14F91"/>
    <w:rsid w:val="00B15DDA"/>
    <w:rsid w:val="00B16151"/>
    <w:rsid w:val="00B200E6"/>
    <w:rsid w:val="00B227D6"/>
    <w:rsid w:val="00B26BD4"/>
    <w:rsid w:val="00B27524"/>
    <w:rsid w:val="00B27BF4"/>
    <w:rsid w:val="00B320D7"/>
    <w:rsid w:val="00B32843"/>
    <w:rsid w:val="00B32F38"/>
    <w:rsid w:val="00B33AEE"/>
    <w:rsid w:val="00B33B5F"/>
    <w:rsid w:val="00B34B76"/>
    <w:rsid w:val="00B37246"/>
    <w:rsid w:val="00B41FC8"/>
    <w:rsid w:val="00B42BF5"/>
    <w:rsid w:val="00B44AC9"/>
    <w:rsid w:val="00B45137"/>
    <w:rsid w:val="00B456CF"/>
    <w:rsid w:val="00B45F3D"/>
    <w:rsid w:val="00B472DF"/>
    <w:rsid w:val="00B4747C"/>
    <w:rsid w:val="00B5155B"/>
    <w:rsid w:val="00B5412F"/>
    <w:rsid w:val="00B54427"/>
    <w:rsid w:val="00B547C2"/>
    <w:rsid w:val="00B56BE9"/>
    <w:rsid w:val="00B5772B"/>
    <w:rsid w:val="00B600E8"/>
    <w:rsid w:val="00B61262"/>
    <w:rsid w:val="00B6339A"/>
    <w:rsid w:val="00B64FEA"/>
    <w:rsid w:val="00B66668"/>
    <w:rsid w:val="00B67976"/>
    <w:rsid w:val="00B70D6F"/>
    <w:rsid w:val="00B711E4"/>
    <w:rsid w:val="00B7207C"/>
    <w:rsid w:val="00B75EA3"/>
    <w:rsid w:val="00B76D70"/>
    <w:rsid w:val="00B76FF3"/>
    <w:rsid w:val="00B774D1"/>
    <w:rsid w:val="00B8049F"/>
    <w:rsid w:val="00B80770"/>
    <w:rsid w:val="00B8427E"/>
    <w:rsid w:val="00B846A3"/>
    <w:rsid w:val="00B84AAB"/>
    <w:rsid w:val="00B84ACE"/>
    <w:rsid w:val="00B86F6E"/>
    <w:rsid w:val="00B8736F"/>
    <w:rsid w:val="00B9259F"/>
    <w:rsid w:val="00B9639D"/>
    <w:rsid w:val="00B96B85"/>
    <w:rsid w:val="00B96FC9"/>
    <w:rsid w:val="00B97A10"/>
    <w:rsid w:val="00B97A3D"/>
    <w:rsid w:val="00BA22C0"/>
    <w:rsid w:val="00BA4A03"/>
    <w:rsid w:val="00BA5BD4"/>
    <w:rsid w:val="00BA5C09"/>
    <w:rsid w:val="00BB16EE"/>
    <w:rsid w:val="00BB2B5D"/>
    <w:rsid w:val="00BB441A"/>
    <w:rsid w:val="00BB6DC8"/>
    <w:rsid w:val="00BB75FE"/>
    <w:rsid w:val="00BC29CE"/>
    <w:rsid w:val="00BC464C"/>
    <w:rsid w:val="00BC5E6D"/>
    <w:rsid w:val="00BC6550"/>
    <w:rsid w:val="00BC6D2F"/>
    <w:rsid w:val="00BC7B1B"/>
    <w:rsid w:val="00BD026B"/>
    <w:rsid w:val="00BD13A3"/>
    <w:rsid w:val="00BD1CF4"/>
    <w:rsid w:val="00BD23C5"/>
    <w:rsid w:val="00BD3EA3"/>
    <w:rsid w:val="00BD4EFE"/>
    <w:rsid w:val="00BD6ED5"/>
    <w:rsid w:val="00BD7BED"/>
    <w:rsid w:val="00BE0E07"/>
    <w:rsid w:val="00BE3F9A"/>
    <w:rsid w:val="00BE440B"/>
    <w:rsid w:val="00BE5175"/>
    <w:rsid w:val="00BE6791"/>
    <w:rsid w:val="00BE6FCF"/>
    <w:rsid w:val="00BF09B7"/>
    <w:rsid w:val="00BF29B9"/>
    <w:rsid w:val="00BF2B59"/>
    <w:rsid w:val="00BF4F16"/>
    <w:rsid w:val="00BF57AC"/>
    <w:rsid w:val="00BF5A30"/>
    <w:rsid w:val="00C01AFA"/>
    <w:rsid w:val="00C02706"/>
    <w:rsid w:val="00C02B23"/>
    <w:rsid w:val="00C0548F"/>
    <w:rsid w:val="00C05E71"/>
    <w:rsid w:val="00C1095A"/>
    <w:rsid w:val="00C11DFA"/>
    <w:rsid w:val="00C130C0"/>
    <w:rsid w:val="00C16055"/>
    <w:rsid w:val="00C1689B"/>
    <w:rsid w:val="00C17FF9"/>
    <w:rsid w:val="00C22404"/>
    <w:rsid w:val="00C23C40"/>
    <w:rsid w:val="00C23D7E"/>
    <w:rsid w:val="00C25333"/>
    <w:rsid w:val="00C254C0"/>
    <w:rsid w:val="00C25A84"/>
    <w:rsid w:val="00C26D59"/>
    <w:rsid w:val="00C30140"/>
    <w:rsid w:val="00C3056F"/>
    <w:rsid w:val="00C30682"/>
    <w:rsid w:val="00C30795"/>
    <w:rsid w:val="00C30973"/>
    <w:rsid w:val="00C30A56"/>
    <w:rsid w:val="00C31046"/>
    <w:rsid w:val="00C3259E"/>
    <w:rsid w:val="00C33120"/>
    <w:rsid w:val="00C341A6"/>
    <w:rsid w:val="00C34E81"/>
    <w:rsid w:val="00C35E35"/>
    <w:rsid w:val="00C36DF6"/>
    <w:rsid w:val="00C41EDF"/>
    <w:rsid w:val="00C47B81"/>
    <w:rsid w:val="00C50F88"/>
    <w:rsid w:val="00C521FB"/>
    <w:rsid w:val="00C52604"/>
    <w:rsid w:val="00C54175"/>
    <w:rsid w:val="00C546F4"/>
    <w:rsid w:val="00C57792"/>
    <w:rsid w:val="00C57DD8"/>
    <w:rsid w:val="00C608FE"/>
    <w:rsid w:val="00C62F94"/>
    <w:rsid w:val="00C65380"/>
    <w:rsid w:val="00C65F7D"/>
    <w:rsid w:val="00C67B4B"/>
    <w:rsid w:val="00C67F5B"/>
    <w:rsid w:val="00C715AF"/>
    <w:rsid w:val="00C723A4"/>
    <w:rsid w:val="00C73175"/>
    <w:rsid w:val="00C73C56"/>
    <w:rsid w:val="00C7515B"/>
    <w:rsid w:val="00C75C00"/>
    <w:rsid w:val="00C76B9D"/>
    <w:rsid w:val="00C80B17"/>
    <w:rsid w:val="00C81434"/>
    <w:rsid w:val="00C81F45"/>
    <w:rsid w:val="00C8277F"/>
    <w:rsid w:val="00C8496E"/>
    <w:rsid w:val="00C85BD7"/>
    <w:rsid w:val="00C85CF1"/>
    <w:rsid w:val="00C861C4"/>
    <w:rsid w:val="00C90421"/>
    <w:rsid w:val="00C93FCE"/>
    <w:rsid w:val="00C94C9F"/>
    <w:rsid w:val="00C94CB2"/>
    <w:rsid w:val="00C97B41"/>
    <w:rsid w:val="00CA0AD3"/>
    <w:rsid w:val="00CA223A"/>
    <w:rsid w:val="00CA2887"/>
    <w:rsid w:val="00CA6343"/>
    <w:rsid w:val="00CB105C"/>
    <w:rsid w:val="00CB263B"/>
    <w:rsid w:val="00CB4DAB"/>
    <w:rsid w:val="00CB6842"/>
    <w:rsid w:val="00CC00F5"/>
    <w:rsid w:val="00CC1601"/>
    <w:rsid w:val="00CC4B64"/>
    <w:rsid w:val="00CC743A"/>
    <w:rsid w:val="00CC7733"/>
    <w:rsid w:val="00CD07C6"/>
    <w:rsid w:val="00CD29DE"/>
    <w:rsid w:val="00CD350F"/>
    <w:rsid w:val="00CD39F4"/>
    <w:rsid w:val="00CD4DC6"/>
    <w:rsid w:val="00CD5748"/>
    <w:rsid w:val="00CD5AA8"/>
    <w:rsid w:val="00CE05BF"/>
    <w:rsid w:val="00CE2A3A"/>
    <w:rsid w:val="00CE485C"/>
    <w:rsid w:val="00CE738B"/>
    <w:rsid w:val="00CF311F"/>
    <w:rsid w:val="00CF36B3"/>
    <w:rsid w:val="00CF44A3"/>
    <w:rsid w:val="00CF64F7"/>
    <w:rsid w:val="00CF6DB7"/>
    <w:rsid w:val="00CF72E9"/>
    <w:rsid w:val="00CF7AF8"/>
    <w:rsid w:val="00D00D75"/>
    <w:rsid w:val="00D04BF0"/>
    <w:rsid w:val="00D0681F"/>
    <w:rsid w:val="00D070ED"/>
    <w:rsid w:val="00D07AE3"/>
    <w:rsid w:val="00D113EF"/>
    <w:rsid w:val="00D120E5"/>
    <w:rsid w:val="00D12B26"/>
    <w:rsid w:val="00D15CD6"/>
    <w:rsid w:val="00D165E0"/>
    <w:rsid w:val="00D26F91"/>
    <w:rsid w:val="00D26FF9"/>
    <w:rsid w:val="00D27354"/>
    <w:rsid w:val="00D27A01"/>
    <w:rsid w:val="00D3053F"/>
    <w:rsid w:val="00D32055"/>
    <w:rsid w:val="00D324DF"/>
    <w:rsid w:val="00D32992"/>
    <w:rsid w:val="00D334FE"/>
    <w:rsid w:val="00D34EC7"/>
    <w:rsid w:val="00D358B0"/>
    <w:rsid w:val="00D37CEC"/>
    <w:rsid w:val="00D42552"/>
    <w:rsid w:val="00D42A81"/>
    <w:rsid w:val="00D42E04"/>
    <w:rsid w:val="00D4427F"/>
    <w:rsid w:val="00D445CE"/>
    <w:rsid w:val="00D448E3"/>
    <w:rsid w:val="00D45168"/>
    <w:rsid w:val="00D46164"/>
    <w:rsid w:val="00D46368"/>
    <w:rsid w:val="00D46A11"/>
    <w:rsid w:val="00D46EA1"/>
    <w:rsid w:val="00D52665"/>
    <w:rsid w:val="00D54E11"/>
    <w:rsid w:val="00D550E4"/>
    <w:rsid w:val="00D563D4"/>
    <w:rsid w:val="00D56B57"/>
    <w:rsid w:val="00D6058E"/>
    <w:rsid w:val="00D63D8C"/>
    <w:rsid w:val="00D66355"/>
    <w:rsid w:val="00D702E9"/>
    <w:rsid w:val="00D70574"/>
    <w:rsid w:val="00D716A3"/>
    <w:rsid w:val="00D71917"/>
    <w:rsid w:val="00D74CEA"/>
    <w:rsid w:val="00D750A6"/>
    <w:rsid w:val="00D76A91"/>
    <w:rsid w:val="00D80DFD"/>
    <w:rsid w:val="00D819ED"/>
    <w:rsid w:val="00D827CA"/>
    <w:rsid w:val="00D84F66"/>
    <w:rsid w:val="00D85778"/>
    <w:rsid w:val="00D8682F"/>
    <w:rsid w:val="00D87105"/>
    <w:rsid w:val="00D8714D"/>
    <w:rsid w:val="00D9085A"/>
    <w:rsid w:val="00D93457"/>
    <w:rsid w:val="00D93AEC"/>
    <w:rsid w:val="00D9618E"/>
    <w:rsid w:val="00D96540"/>
    <w:rsid w:val="00DA0734"/>
    <w:rsid w:val="00DA1979"/>
    <w:rsid w:val="00DA21CD"/>
    <w:rsid w:val="00DA3A7F"/>
    <w:rsid w:val="00DA5D5D"/>
    <w:rsid w:val="00DA5E4E"/>
    <w:rsid w:val="00DA5F19"/>
    <w:rsid w:val="00DA611F"/>
    <w:rsid w:val="00DA6171"/>
    <w:rsid w:val="00DA629A"/>
    <w:rsid w:val="00DB0755"/>
    <w:rsid w:val="00DB213C"/>
    <w:rsid w:val="00DB28E4"/>
    <w:rsid w:val="00DB6CE4"/>
    <w:rsid w:val="00DB7196"/>
    <w:rsid w:val="00DB77AA"/>
    <w:rsid w:val="00DC057E"/>
    <w:rsid w:val="00DC08F5"/>
    <w:rsid w:val="00DC269B"/>
    <w:rsid w:val="00DC2E7F"/>
    <w:rsid w:val="00DC31FE"/>
    <w:rsid w:val="00DC5CB1"/>
    <w:rsid w:val="00DC6170"/>
    <w:rsid w:val="00DC6708"/>
    <w:rsid w:val="00DC6BC7"/>
    <w:rsid w:val="00DD1154"/>
    <w:rsid w:val="00DD3F65"/>
    <w:rsid w:val="00DD56CD"/>
    <w:rsid w:val="00DD5966"/>
    <w:rsid w:val="00DD6287"/>
    <w:rsid w:val="00DD7F27"/>
    <w:rsid w:val="00DE1107"/>
    <w:rsid w:val="00DE1203"/>
    <w:rsid w:val="00DE2DD3"/>
    <w:rsid w:val="00DE3B02"/>
    <w:rsid w:val="00DE5190"/>
    <w:rsid w:val="00DE5321"/>
    <w:rsid w:val="00DE5418"/>
    <w:rsid w:val="00DE6BA8"/>
    <w:rsid w:val="00DE7AA2"/>
    <w:rsid w:val="00DF0C74"/>
    <w:rsid w:val="00DF15CC"/>
    <w:rsid w:val="00DF1E40"/>
    <w:rsid w:val="00E00760"/>
    <w:rsid w:val="00E014E3"/>
    <w:rsid w:val="00E04118"/>
    <w:rsid w:val="00E04345"/>
    <w:rsid w:val="00E0612F"/>
    <w:rsid w:val="00E10AF5"/>
    <w:rsid w:val="00E1161F"/>
    <w:rsid w:val="00E11DDB"/>
    <w:rsid w:val="00E120D2"/>
    <w:rsid w:val="00E130BA"/>
    <w:rsid w:val="00E15717"/>
    <w:rsid w:val="00E15A5E"/>
    <w:rsid w:val="00E15DD6"/>
    <w:rsid w:val="00E169FF"/>
    <w:rsid w:val="00E16E09"/>
    <w:rsid w:val="00E16FFF"/>
    <w:rsid w:val="00E173EB"/>
    <w:rsid w:val="00E178A5"/>
    <w:rsid w:val="00E200CA"/>
    <w:rsid w:val="00E201EA"/>
    <w:rsid w:val="00E223C4"/>
    <w:rsid w:val="00E22948"/>
    <w:rsid w:val="00E22CF3"/>
    <w:rsid w:val="00E22DE3"/>
    <w:rsid w:val="00E23391"/>
    <w:rsid w:val="00E24E41"/>
    <w:rsid w:val="00E27838"/>
    <w:rsid w:val="00E30E9B"/>
    <w:rsid w:val="00E31162"/>
    <w:rsid w:val="00E3337F"/>
    <w:rsid w:val="00E33A8E"/>
    <w:rsid w:val="00E33D76"/>
    <w:rsid w:val="00E36AB9"/>
    <w:rsid w:val="00E371F6"/>
    <w:rsid w:val="00E37622"/>
    <w:rsid w:val="00E406D4"/>
    <w:rsid w:val="00E40C89"/>
    <w:rsid w:val="00E41CCE"/>
    <w:rsid w:val="00E4489D"/>
    <w:rsid w:val="00E44A26"/>
    <w:rsid w:val="00E4531B"/>
    <w:rsid w:val="00E504EA"/>
    <w:rsid w:val="00E5298B"/>
    <w:rsid w:val="00E531B9"/>
    <w:rsid w:val="00E53846"/>
    <w:rsid w:val="00E54EEB"/>
    <w:rsid w:val="00E5589B"/>
    <w:rsid w:val="00E564C4"/>
    <w:rsid w:val="00E566AA"/>
    <w:rsid w:val="00E56F9B"/>
    <w:rsid w:val="00E57271"/>
    <w:rsid w:val="00E60107"/>
    <w:rsid w:val="00E6164E"/>
    <w:rsid w:val="00E61F7E"/>
    <w:rsid w:val="00E627B7"/>
    <w:rsid w:val="00E64C03"/>
    <w:rsid w:val="00E67D0E"/>
    <w:rsid w:val="00E70BDE"/>
    <w:rsid w:val="00E723CB"/>
    <w:rsid w:val="00E72E27"/>
    <w:rsid w:val="00E743B5"/>
    <w:rsid w:val="00E743D4"/>
    <w:rsid w:val="00E744AB"/>
    <w:rsid w:val="00E7524B"/>
    <w:rsid w:val="00E76DC0"/>
    <w:rsid w:val="00E770D2"/>
    <w:rsid w:val="00E77ADB"/>
    <w:rsid w:val="00E82780"/>
    <w:rsid w:val="00E857C2"/>
    <w:rsid w:val="00E869BB"/>
    <w:rsid w:val="00E877B1"/>
    <w:rsid w:val="00E8785B"/>
    <w:rsid w:val="00E90036"/>
    <w:rsid w:val="00E93875"/>
    <w:rsid w:val="00E9488D"/>
    <w:rsid w:val="00E95C6F"/>
    <w:rsid w:val="00E970A6"/>
    <w:rsid w:val="00E9722A"/>
    <w:rsid w:val="00E97267"/>
    <w:rsid w:val="00EA12DD"/>
    <w:rsid w:val="00EA1BCC"/>
    <w:rsid w:val="00EA2763"/>
    <w:rsid w:val="00EA3E75"/>
    <w:rsid w:val="00EA56C6"/>
    <w:rsid w:val="00EA6278"/>
    <w:rsid w:val="00EA7314"/>
    <w:rsid w:val="00EA7E4F"/>
    <w:rsid w:val="00EB008E"/>
    <w:rsid w:val="00EB1503"/>
    <w:rsid w:val="00EB1925"/>
    <w:rsid w:val="00EB218D"/>
    <w:rsid w:val="00EB339D"/>
    <w:rsid w:val="00EB6C29"/>
    <w:rsid w:val="00EC2526"/>
    <w:rsid w:val="00EC5299"/>
    <w:rsid w:val="00EC5A73"/>
    <w:rsid w:val="00EC69F0"/>
    <w:rsid w:val="00EC6A52"/>
    <w:rsid w:val="00EC70E9"/>
    <w:rsid w:val="00ED0250"/>
    <w:rsid w:val="00ED06F5"/>
    <w:rsid w:val="00ED2E4A"/>
    <w:rsid w:val="00ED429F"/>
    <w:rsid w:val="00ED51E3"/>
    <w:rsid w:val="00ED5C23"/>
    <w:rsid w:val="00ED677C"/>
    <w:rsid w:val="00ED7AB4"/>
    <w:rsid w:val="00EE002D"/>
    <w:rsid w:val="00EE0214"/>
    <w:rsid w:val="00EE02E5"/>
    <w:rsid w:val="00EE37F6"/>
    <w:rsid w:val="00EE3B9A"/>
    <w:rsid w:val="00EE3C91"/>
    <w:rsid w:val="00EE71F5"/>
    <w:rsid w:val="00EF04AD"/>
    <w:rsid w:val="00EF153F"/>
    <w:rsid w:val="00EF3DEB"/>
    <w:rsid w:val="00EF4141"/>
    <w:rsid w:val="00EF5A25"/>
    <w:rsid w:val="00EF6140"/>
    <w:rsid w:val="00EF742A"/>
    <w:rsid w:val="00F00D86"/>
    <w:rsid w:val="00F0293F"/>
    <w:rsid w:val="00F02E43"/>
    <w:rsid w:val="00F06F5A"/>
    <w:rsid w:val="00F07A46"/>
    <w:rsid w:val="00F11BA1"/>
    <w:rsid w:val="00F126E2"/>
    <w:rsid w:val="00F141F4"/>
    <w:rsid w:val="00F14972"/>
    <w:rsid w:val="00F158FA"/>
    <w:rsid w:val="00F16D6C"/>
    <w:rsid w:val="00F22646"/>
    <w:rsid w:val="00F23A78"/>
    <w:rsid w:val="00F23FBD"/>
    <w:rsid w:val="00F2440A"/>
    <w:rsid w:val="00F24BAC"/>
    <w:rsid w:val="00F26628"/>
    <w:rsid w:val="00F27A43"/>
    <w:rsid w:val="00F30821"/>
    <w:rsid w:val="00F3194E"/>
    <w:rsid w:val="00F3519A"/>
    <w:rsid w:val="00F3588F"/>
    <w:rsid w:val="00F376A8"/>
    <w:rsid w:val="00F37A23"/>
    <w:rsid w:val="00F40DD2"/>
    <w:rsid w:val="00F41E18"/>
    <w:rsid w:val="00F422C5"/>
    <w:rsid w:val="00F42AA3"/>
    <w:rsid w:val="00F4391C"/>
    <w:rsid w:val="00F44218"/>
    <w:rsid w:val="00F47A86"/>
    <w:rsid w:val="00F50DC3"/>
    <w:rsid w:val="00F511AA"/>
    <w:rsid w:val="00F520A8"/>
    <w:rsid w:val="00F52311"/>
    <w:rsid w:val="00F54F92"/>
    <w:rsid w:val="00F551A7"/>
    <w:rsid w:val="00F562FB"/>
    <w:rsid w:val="00F563D4"/>
    <w:rsid w:val="00F57141"/>
    <w:rsid w:val="00F62256"/>
    <w:rsid w:val="00F632FF"/>
    <w:rsid w:val="00F63398"/>
    <w:rsid w:val="00F65B86"/>
    <w:rsid w:val="00F67914"/>
    <w:rsid w:val="00F73B45"/>
    <w:rsid w:val="00F747B1"/>
    <w:rsid w:val="00F75E60"/>
    <w:rsid w:val="00F75F49"/>
    <w:rsid w:val="00F75F92"/>
    <w:rsid w:val="00F80197"/>
    <w:rsid w:val="00F82B12"/>
    <w:rsid w:val="00F82D4C"/>
    <w:rsid w:val="00F842A2"/>
    <w:rsid w:val="00F86491"/>
    <w:rsid w:val="00F87A4A"/>
    <w:rsid w:val="00F913D9"/>
    <w:rsid w:val="00F91594"/>
    <w:rsid w:val="00F93A43"/>
    <w:rsid w:val="00F94947"/>
    <w:rsid w:val="00F9659D"/>
    <w:rsid w:val="00F967A6"/>
    <w:rsid w:val="00F96B9C"/>
    <w:rsid w:val="00F96F34"/>
    <w:rsid w:val="00F97176"/>
    <w:rsid w:val="00FA0689"/>
    <w:rsid w:val="00FA133C"/>
    <w:rsid w:val="00FA137E"/>
    <w:rsid w:val="00FA182E"/>
    <w:rsid w:val="00FA19C8"/>
    <w:rsid w:val="00FA22C9"/>
    <w:rsid w:val="00FA2B68"/>
    <w:rsid w:val="00FA313E"/>
    <w:rsid w:val="00FA78F1"/>
    <w:rsid w:val="00FB1C0C"/>
    <w:rsid w:val="00FB2E81"/>
    <w:rsid w:val="00FB3567"/>
    <w:rsid w:val="00FB3AD6"/>
    <w:rsid w:val="00FB4C2C"/>
    <w:rsid w:val="00FC02E4"/>
    <w:rsid w:val="00FC2F5E"/>
    <w:rsid w:val="00FC7F1D"/>
    <w:rsid w:val="00FD098A"/>
    <w:rsid w:val="00FD244F"/>
    <w:rsid w:val="00FD3DF4"/>
    <w:rsid w:val="00FD5955"/>
    <w:rsid w:val="00FD5BF7"/>
    <w:rsid w:val="00FE1355"/>
    <w:rsid w:val="00FE16DD"/>
    <w:rsid w:val="00FE1850"/>
    <w:rsid w:val="00FE30FD"/>
    <w:rsid w:val="00FE6614"/>
    <w:rsid w:val="00FE692C"/>
    <w:rsid w:val="00FF029C"/>
    <w:rsid w:val="00FF2CD1"/>
    <w:rsid w:val="00FF2DF8"/>
    <w:rsid w:val="00FF2FFD"/>
    <w:rsid w:val="00FF36A4"/>
    <w:rsid w:val="00FF3D31"/>
    <w:rsid w:val="00FF6432"/>
    <w:rsid w:val="00FF6B78"/>
    <w:rsid w:val="00FF765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8F7E6C"/>
    <w:pPr>
      <w:keepNext/>
      <w:keepLines/>
      <w:spacing w:before="40"/>
      <w:ind w:firstLine="0"/>
      <w:outlineLvl w:val="3"/>
    </w:pPr>
    <w:rPr>
      <w:rFonts w:eastAsiaTheme="majorEastAsia" w:cstheme="majorBidi"/>
      <w:b/>
      <w:iCs/>
    </w:rPr>
  </w:style>
  <w:style w:type="paragraph" w:styleId="Heading5">
    <w:name w:val="heading 5"/>
    <w:basedOn w:val="Normal"/>
    <w:next w:val="Normal"/>
    <w:link w:val="Heading5Char"/>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8F7E6C"/>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5491462">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27815536">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developer.android.com/reference/android/Manifest.permissio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lasses.engineering.wustl.edu/ese205/core/index.php?title=Bluetooth_Module_%28HC-06%29_%2B_Arduin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eloper.android.com/reference/android/bluetooth/BluetoothAdapter%20accesare%20mai%202023"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android.com/develop/ui/views/layout/recycl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rs-online.com/6560/A700000007742264.pdf%20%20accesare%2011%20mai%20202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715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8T15:45:00Z</dcterms:created>
  <dcterms:modified xsi:type="dcterms:W3CDTF">2023-05-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